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4432" w:rsidRPr="00E851A2" w:rsidP="00271503" w14:paraId="7B58D732" w14:textId="237B62AD">
      <w:pPr>
        <w:ind w:left="2160" w:firstLine="720"/>
        <w:rPr>
          <w:sz w:val="22"/>
          <w:szCs w:val="22"/>
        </w:rPr>
      </w:pPr>
      <w:r w:rsidRPr="00E851A2">
        <w:rPr>
          <w:sz w:val="22"/>
          <w:szCs w:val="22"/>
        </w:rPr>
        <w:t>FINAL</w:t>
      </w:r>
      <w:r w:rsidRPr="00E851A2" w:rsidR="00BA1920">
        <w:rPr>
          <w:sz w:val="22"/>
          <w:szCs w:val="22"/>
        </w:rPr>
        <w:t xml:space="preserve"> </w:t>
      </w:r>
      <w:r w:rsidRPr="00E851A2" w:rsidR="00ED20E5">
        <w:rPr>
          <w:sz w:val="22"/>
          <w:szCs w:val="22"/>
        </w:rPr>
        <w:t>SUPPORTING STATEMENT</w:t>
      </w:r>
      <w:r w:rsidRPr="00E851A2" w:rsidR="00027980">
        <w:rPr>
          <w:sz w:val="22"/>
          <w:szCs w:val="22"/>
        </w:rPr>
        <w:t xml:space="preserve"> </w:t>
      </w:r>
      <w:r w:rsidRPr="00E851A2" w:rsidR="00ED20E5">
        <w:rPr>
          <w:sz w:val="22"/>
          <w:szCs w:val="22"/>
        </w:rPr>
        <w:t>FOR</w:t>
      </w:r>
    </w:p>
    <w:p w:rsidR="00B94248" w:rsidRPr="00E851A2" w:rsidP="00B26856" w14:paraId="7B58D733" w14:textId="77777777">
      <w:pPr>
        <w:jc w:val="center"/>
        <w:rPr>
          <w:rFonts w:cs="Arial"/>
          <w:sz w:val="22"/>
          <w:szCs w:val="22"/>
        </w:rPr>
      </w:pPr>
      <w:r w:rsidRPr="00E851A2">
        <w:rPr>
          <w:rFonts w:cs="Arial"/>
          <w:sz w:val="22"/>
          <w:szCs w:val="22"/>
        </w:rPr>
        <w:t>10 CFR PART 37</w:t>
      </w:r>
    </w:p>
    <w:p w:rsidR="00B94248" w:rsidRPr="00E851A2" w:rsidP="00B94248" w14:paraId="7B58D734" w14:textId="77777777">
      <w:pPr>
        <w:jc w:val="center"/>
        <w:rPr>
          <w:rFonts w:cs="Arial"/>
          <w:sz w:val="22"/>
          <w:szCs w:val="22"/>
        </w:rPr>
      </w:pPr>
      <w:r w:rsidRPr="00E851A2">
        <w:rPr>
          <w:rFonts w:cs="Arial"/>
          <w:sz w:val="22"/>
          <w:szCs w:val="22"/>
        </w:rPr>
        <w:t>PHYSICAL PROTECTION OF CATEGORY 1 AND CATEGORY 2 QUANTITIES OF RADIOACTIVE MATERIAL</w:t>
      </w:r>
    </w:p>
    <w:p w:rsidR="004F3E6C" w:rsidRPr="00E851A2" w:rsidP="00B94248" w14:paraId="7B58D735" w14:textId="77777777">
      <w:pPr>
        <w:jc w:val="center"/>
        <w:rPr>
          <w:rFonts w:cs="Arial"/>
          <w:sz w:val="22"/>
          <w:szCs w:val="22"/>
        </w:rPr>
      </w:pPr>
    </w:p>
    <w:p w:rsidR="00F25AFA" w:rsidRPr="00E851A2" w:rsidP="00B94248" w14:paraId="7B58D736" w14:textId="77777777">
      <w:pPr>
        <w:jc w:val="center"/>
        <w:rPr>
          <w:rFonts w:cs="Arial"/>
          <w:sz w:val="22"/>
          <w:szCs w:val="22"/>
        </w:rPr>
      </w:pPr>
      <w:r w:rsidRPr="00E851A2">
        <w:rPr>
          <w:rFonts w:cs="Arial"/>
          <w:sz w:val="22"/>
          <w:szCs w:val="22"/>
        </w:rPr>
        <w:t>(</w:t>
      </w:r>
      <w:r w:rsidRPr="00E851A2" w:rsidR="004F3E6C">
        <w:rPr>
          <w:rFonts w:cs="Arial"/>
          <w:sz w:val="22"/>
          <w:szCs w:val="22"/>
        </w:rPr>
        <w:t xml:space="preserve">OMB CLEARANCE NO. </w:t>
      </w:r>
      <w:r w:rsidRPr="00E851A2">
        <w:rPr>
          <w:rFonts w:cs="Arial"/>
          <w:sz w:val="22"/>
          <w:szCs w:val="22"/>
        </w:rPr>
        <w:t>3150-</w:t>
      </w:r>
      <w:r w:rsidRPr="00E851A2" w:rsidR="00E25466">
        <w:rPr>
          <w:rFonts w:cs="Arial"/>
          <w:sz w:val="22"/>
          <w:szCs w:val="22"/>
        </w:rPr>
        <w:t>0214</w:t>
      </w:r>
      <w:r w:rsidRPr="00E851A2">
        <w:rPr>
          <w:rFonts w:cs="Arial"/>
          <w:sz w:val="22"/>
          <w:szCs w:val="22"/>
        </w:rPr>
        <w:t>)</w:t>
      </w:r>
    </w:p>
    <w:p w:rsidR="00F25AFA" w:rsidRPr="00E851A2" w:rsidP="00F25AFA" w14:paraId="7B58D737" w14:textId="77777777">
      <w:pPr>
        <w:rPr>
          <w:rFonts w:cs="Arial"/>
          <w:sz w:val="22"/>
          <w:szCs w:val="22"/>
        </w:rPr>
      </w:pPr>
    </w:p>
    <w:p w:rsidR="00AB0C6F" w:rsidRPr="00E851A2" w:rsidP="00AB0C6F" w14:paraId="7B58D738" w14:textId="104F7BEB">
      <w:pPr>
        <w:jc w:val="center"/>
        <w:rPr>
          <w:rFonts w:cs="Arial"/>
          <w:sz w:val="22"/>
          <w:szCs w:val="22"/>
        </w:rPr>
      </w:pPr>
      <w:r w:rsidRPr="00E851A2">
        <w:rPr>
          <w:sz w:val="22"/>
          <w:szCs w:val="22"/>
        </w:rPr>
        <w:t>EXTENSION</w:t>
      </w:r>
    </w:p>
    <w:p w:rsidR="00F25AFA" w:rsidRPr="00E851A2" w:rsidP="00F25AFA" w14:paraId="7B58D739" w14:textId="77777777">
      <w:pPr>
        <w:rPr>
          <w:rFonts w:cs="Arial"/>
          <w:sz w:val="22"/>
          <w:szCs w:val="22"/>
        </w:rPr>
      </w:pPr>
    </w:p>
    <w:p w:rsidR="00F25AFA" w:rsidRPr="00E851A2" w:rsidP="00F25AFA" w14:paraId="7B58D73A" w14:textId="77777777">
      <w:pPr>
        <w:rPr>
          <w:rFonts w:cs="Arial"/>
          <w:sz w:val="22"/>
          <w:szCs w:val="22"/>
        </w:rPr>
      </w:pPr>
      <w:r w:rsidRPr="00E851A2">
        <w:rPr>
          <w:rFonts w:cs="Arial"/>
          <w:sz w:val="22"/>
          <w:szCs w:val="22"/>
          <w:u w:val="single"/>
        </w:rPr>
        <w:t>Description of the Information Collection</w:t>
      </w:r>
    </w:p>
    <w:p w:rsidR="00F25AFA" w:rsidRPr="00E851A2" w:rsidP="00F25AFA" w14:paraId="7B58D73B" w14:textId="77777777">
      <w:pPr>
        <w:rPr>
          <w:rFonts w:cs="Arial"/>
          <w:sz w:val="22"/>
          <w:szCs w:val="22"/>
        </w:rPr>
      </w:pPr>
    </w:p>
    <w:p w:rsidR="00E25466" w:rsidRPr="00E851A2" w:rsidP="00FF7B93" w14:paraId="7B58D73C" w14:textId="5E463FAB">
      <w:pPr>
        <w:rPr>
          <w:rFonts w:cs="Arial"/>
          <w:sz w:val="22"/>
          <w:szCs w:val="22"/>
        </w:rPr>
      </w:pPr>
      <w:r w:rsidRPr="00E851A2">
        <w:rPr>
          <w:rFonts w:cs="Arial"/>
          <w:bCs/>
          <w:sz w:val="22"/>
          <w:szCs w:val="22"/>
        </w:rPr>
        <w:t>In March 2013, t</w:t>
      </w:r>
      <w:r w:rsidRPr="00E851A2" w:rsidR="00FF7B93">
        <w:rPr>
          <w:rFonts w:cs="Arial"/>
          <w:bCs/>
          <w:sz w:val="22"/>
          <w:szCs w:val="22"/>
        </w:rPr>
        <w:t>he U.S. Nuclear Regulatory Commission (NRC) establish</w:t>
      </w:r>
      <w:r w:rsidRPr="00E851A2">
        <w:rPr>
          <w:rFonts w:cs="Arial"/>
          <w:bCs/>
          <w:sz w:val="22"/>
          <w:szCs w:val="22"/>
        </w:rPr>
        <w:t>ed</w:t>
      </w:r>
      <w:r w:rsidRPr="00E851A2" w:rsidR="00FF7B93">
        <w:rPr>
          <w:rFonts w:cs="Arial"/>
          <w:bCs/>
          <w:sz w:val="22"/>
          <w:szCs w:val="22"/>
        </w:rPr>
        <w:t xml:space="preserve"> a new </w:t>
      </w:r>
      <w:r w:rsidRPr="00E851A2" w:rsidR="00907A92">
        <w:rPr>
          <w:rFonts w:cs="Arial"/>
          <w:bCs/>
          <w:sz w:val="22"/>
          <w:szCs w:val="22"/>
        </w:rPr>
        <w:t>P</w:t>
      </w:r>
      <w:r w:rsidRPr="00E851A2" w:rsidR="00FF7B93">
        <w:rPr>
          <w:rFonts w:cs="Arial"/>
          <w:bCs/>
          <w:sz w:val="22"/>
          <w:szCs w:val="22"/>
        </w:rPr>
        <w:t xml:space="preserve">art 37 in Title 10 of the </w:t>
      </w:r>
      <w:r w:rsidRPr="00E851A2" w:rsidR="00FF7B93">
        <w:rPr>
          <w:rFonts w:cs="Arial"/>
          <w:bCs/>
          <w:i/>
          <w:sz w:val="22"/>
          <w:szCs w:val="22"/>
        </w:rPr>
        <w:t>Code of Federal Regulations</w:t>
      </w:r>
      <w:r w:rsidRPr="00E851A2" w:rsidR="00FF7B93">
        <w:rPr>
          <w:rFonts w:cs="Arial"/>
          <w:bCs/>
          <w:sz w:val="22"/>
          <w:szCs w:val="22"/>
        </w:rPr>
        <w:t xml:space="preserve"> (</w:t>
      </w:r>
      <w:r w:rsidRPr="00E851A2" w:rsidR="00035592">
        <w:rPr>
          <w:rFonts w:cs="Arial"/>
          <w:bCs/>
          <w:sz w:val="22"/>
          <w:szCs w:val="22"/>
        </w:rPr>
        <w:t xml:space="preserve">10 </w:t>
      </w:r>
      <w:r w:rsidRPr="00E851A2" w:rsidR="00FF7B93">
        <w:rPr>
          <w:rFonts w:cs="Arial"/>
          <w:bCs/>
          <w:sz w:val="22"/>
          <w:szCs w:val="22"/>
        </w:rPr>
        <w:t xml:space="preserve">CFR), which </w:t>
      </w:r>
      <w:r w:rsidRPr="00E851A2" w:rsidR="00B26856">
        <w:rPr>
          <w:rFonts w:cs="Arial"/>
          <w:bCs/>
          <w:sz w:val="22"/>
          <w:szCs w:val="22"/>
        </w:rPr>
        <w:t>specified</w:t>
      </w:r>
      <w:r w:rsidRPr="00E851A2" w:rsidR="00FF7B93">
        <w:rPr>
          <w:rFonts w:cs="Arial"/>
          <w:bCs/>
          <w:sz w:val="22"/>
          <w:szCs w:val="22"/>
        </w:rPr>
        <w:t xml:space="preserve"> the physical protection requirements for certain byproduct material (</w:t>
      </w:r>
      <w:r w:rsidRPr="00E851A2" w:rsidR="00700787">
        <w:rPr>
          <w:rFonts w:cs="Arial"/>
          <w:bCs/>
          <w:sz w:val="22"/>
          <w:szCs w:val="22"/>
        </w:rPr>
        <w:t xml:space="preserve">category </w:t>
      </w:r>
      <w:r w:rsidRPr="00E851A2" w:rsidR="00C6114B">
        <w:rPr>
          <w:rFonts w:cs="Arial"/>
          <w:bCs/>
          <w:sz w:val="22"/>
          <w:szCs w:val="22"/>
        </w:rPr>
        <w:t xml:space="preserve">1 and </w:t>
      </w:r>
      <w:r w:rsidRPr="00E851A2" w:rsidR="00700787">
        <w:rPr>
          <w:rFonts w:cs="Arial"/>
          <w:bCs/>
          <w:sz w:val="22"/>
          <w:szCs w:val="22"/>
        </w:rPr>
        <w:t>c</w:t>
      </w:r>
      <w:r w:rsidRPr="00E851A2" w:rsidR="00FF7B93">
        <w:rPr>
          <w:rFonts w:cs="Arial"/>
          <w:bCs/>
          <w:sz w:val="22"/>
          <w:szCs w:val="22"/>
        </w:rPr>
        <w:t>ategory 2 quantities of radioactive material)</w:t>
      </w:r>
      <w:r w:rsidRPr="00E851A2">
        <w:rPr>
          <w:rFonts w:cs="Arial"/>
          <w:bCs/>
          <w:sz w:val="22"/>
          <w:szCs w:val="22"/>
        </w:rPr>
        <w:t xml:space="preserve"> (78 FR 16922)</w:t>
      </w:r>
      <w:r w:rsidRPr="00E851A2" w:rsidR="00FF7B93">
        <w:rPr>
          <w:rFonts w:cs="Arial"/>
          <w:bCs/>
          <w:sz w:val="22"/>
          <w:szCs w:val="22"/>
        </w:rPr>
        <w:t xml:space="preserve">. </w:t>
      </w:r>
      <w:r w:rsidRPr="00E851A2">
        <w:rPr>
          <w:rFonts w:cs="Arial"/>
          <w:sz w:val="22"/>
          <w:szCs w:val="22"/>
        </w:rPr>
        <w:t>The NRC considers these quantities to be risk</w:t>
      </w:r>
      <w:r w:rsidRPr="00E851A2" w:rsidR="008548FC">
        <w:rPr>
          <w:rFonts w:cs="Arial"/>
          <w:sz w:val="22"/>
          <w:szCs w:val="22"/>
        </w:rPr>
        <w:t>-</w:t>
      </w:r>
      <w:r w:rsidRPr="00E851A2">
        <w:rPr>
          <w:rFonts w:cs="Arial"/>
          <w:sz w:val="22"/>
          <w:szCs w:val="22"/>
        </w:rPr>
        <w:t xml:space="preserve">significant and, therefore, to </w:t>
      </w:r>
      <w:r w:rsidRPr="00E851A2" w:rsidR="00046DD0">
        <w:rPr>
          <w:rFonts w:cs="Arial"/>
          <w:sz w:val="22"/>
          <w:szCs w:val="22"/>
        </w:rPr>
        <w:t>warrant additional protection.</w:t>
      </w:r>
    </w:p>
    <w:p w:rsidR="00E25466" w:rsidRPr="00E851A2" w:rsidP="00FF7B93" w14:paraId="7B58D73D" w14:textId="77777777">
      <w:pPr>
        <w:rPr>
          <w:rFonts w:cs="Arial"/>
          <w:sz w:val="22"/>
          <w:szCs w:val="22"/>
        </w:rPr>
      </w:pPr>
    </w:p>
    <w:p w:rsidR="00FF7B93" w:rsidRPr="00E851A2" w:rsidP="00FF7B93" w14:paraId="7B58D73E" w14:textId="0EC49EB0">
      <w:pPr>
        <w:rPr>
          <w:rFonts w:cs="Arial"/>
          <w:sz w:val="22"/>
          <w:szCs w:val="22"/>
        </w:rPr>
      </w:pPr>
      <w:r w:rsidRPr="00E851A2">
        <w:rPr>
          <w:rFonts w:cs="Arial"/>
          <w:sz w:val="22"/>
          <w:szCs w:val="22"/>
        </w:rPr>
        <w:t>The NRC has long participated in efforts to address radioactive source protection and security.  The terrorist attacks of September 11, 2001, however, heightened concerns about the use of risk-significant radioactive materials in a malevolent act. Such an attack is of particular concern because of the widespread use of radioactive materials in the United States by industrial, medical, and academic institutions. The theft or diversion of risk-significant radioactive materials could lead to their unauthorized use in a radiological dispersal device or a radiological exposure device.</w:t>
      </w:r>
    </w:p>
    <w:p w:rsidR="00FF7B93" w:rsidRPr="00E851A2" w:rsidP="00FF7B93" w14:paraId="7B58D73F" w14:textId="77777777">
      <w:pPr>
        <w:rPr>
          <w:rFonts w:cs="Arial"/>
          <w:sz w:val="22"/>
          <w:szCs w:val="22"/>
        </w:rPr>
      </w:pPr>
    </w:p>
    <w:p w:rsidR="00046DD0" w:rsidRPr="00E851A2" w:rsidP="00E25466" w14:paraId="7B58D740" w14:textId="389C587C">
      <w:pPr>
        <w:rPr>
          <w:rFonts w:cs="Arial"/>
          <w:sz w:val="22"/>
          <w:szCs w:val="22"/>
        </w:rPr>
      </w:pPr>
      <w:r w:rsidRPr="00E851A2">
        <w:rPr>
          <w:rFonts w:cs="Arial"/>
          <w:sz w:val="22"/>
          <w:szCs w:val="22"/>
        </w:rPr>
        <w:t xml:space="preserve">10 CFR Part 37 was implemented to provide reasonable assurance of preventing the theft or diversion of </w:t>
      </w:r>
      <w:r w:rsidRPr="00E851A2" w:rsidR="005D0979">
        <w:rPr>
          <w:rFonts w:cs="Arial"/>
          <w:sz w:val="22"/>
          <w:szCs w:val="22"/>
        </w:rPr>
        <w:t>c</w:t>
      </w:r>
      <w:r w:rsidRPr="00E851A2" w:rsidR="00C6114B">
        <w:rPr>
          <w:rFonts w:cs="Arial"/>
          <w:sz w:val="22"/>
          <w:szCs w:val="22"/>
        </w:rPr>
        <w:t xml:space="preserve">ategory 1 and </w:t>
      </w:r>
      <w:r w:rsidRPr="00E851A2" w:rsidR="005D0979">
        <w:rPr>
          <w:rFonts w:cs="Arial"/>
          <w:sz w:val="22"/>
          <w:szCs w:val="22"/>
        </w:rPr>
        <w:t>category </w:t>
      </w:r>
      <w:r w:rsidRPr="00E851A2">
        <w:rPr>
          <w:rFonts w:cs="Arial"/>
          <w:sz w:val="22"/>
          <w:szCs w:val="22"/>
        </w:rPr>
        <w:t>2 quantities of radioactive material. The regulations also include security requirements for the transportation of irradiated reactor fuel that weighs 100 grams or less in net weight of irradiated fuel. Part 37 affects any license</w:t>
      </w:r>
      <w:r w:rsidRPr="00E851A2" w:rsidR="00C6114B">
        <w:rPr>
          <w:rFonts w:cs="Arial"/>
          <w:sz w:val="22"/>
          <w:szCs w:val="22"/>
        </w:rPr>
        <w:t xml:space="preserve">e that possesses an aggregated </w:t>
      </w:r>
      <w:r w:rsidRPr="00E851A2" w:rsidR="005D0979">
        <w:rPr>
          <w:rFonts w:cs="Arial"/>
          <w:sz w:val="22"/>
          <w:szCs w:val="22"/>
        </w:rPr>
        <w:t>category </w:t>
      </w:r>
      <w:r w:rsidRPr="00E851A2" w:rsidR="00C6114B">
        <w:rPr>
          <w:rFonts w:cs="Arial"/>
          <w:sz w:val="22"/>
          <w:szCs w:val="22"/>
        </w:rPr>
        <w:t xml:space="preserve">1 or </w:t>
      </w:r>
      <w:r w:rsidRPr="00E851A2" w:rsidR="005D0979">
        <w:rPr>
          <w:rFonts w:cs="Arial"/>
          <w:sz w:val="22"/>
          <w:szCs w:val="22"/>
        </w:rPr>
        <w:t>category </w:t>
      </w:r>
      <w:r w:rsidRPr="00E851A2">
        <w:rPr>
          <w:rFonts w:cs="Arial"/>
          <w:sz w:val="22"/>
          <w:szCs w:val="22"/>
        </w:rPr>
        <w:t>2 quantity of radioactive material, any licensee that transports these materials using ground transportation, and any licensee that transports small quantities of irradiated reactor fuel.</w:t>
      </w:r>
    </w:p>
    <w:p w:rsidR="00046DD0" w:rsidRPr="00E851A2" w:rsidP="00E25466" w14:paraId="7B58D741" w14:textId="77777777">
      <w:pPr>
        <w:rPr>
          <w:rFonts w:cs="Arial"/>
          <w:sz w:val="22"/>
          <w:szCs w:val="22"/>
        </w:rPr>
      </w:pPr>
    </w:p>
    <w:p w:rsidR="006D5189" w:rsidRPr="00E851A2" w:rsidP="00E25466" w14:paraId="13A2BC9D" w14:textId="77777777">
      <w:pPr>
        <w:rPr>
          <w:rFonts w:cs="Arial"/>
          <w:sz w:val="22"/>
          <w:szCs w:val="22"/>
        </w:rPr>
      </w:pPr>
      <w:r w:rsidRPr="00E851A2">
        <w:rPr>
          <w:rFonts w:cs="Arial"/>
          <w:sz w:val="22"/>
          <w:szCs w:val="22"/>
        </w:rPr>
        <w:t xml:space="preserve">10 CFR Part 37 requires licensees to (1) develop procedures for implementation of the security provisions; (2) develop a security plan that describes how security is being implemented; </w:t>
      </w:r>
    </w:p>
    <w:p w:rsidR="00E25466" w:rsidRPr="00E851A2" w:rsidP="00E25466" w14:paraId="7B58D742" w14:textId="192A55D4">
      <w:pPr>
        <w:rPr>
          <w:rFonts w:cs="Arial"/>
          <w:sz w:val="22"/>
          <w:szCs w:val="22"/>
        </w:rPr>
      </w:pPr>
      <w:r w:rsidRPr="00E851A2">
        <w:rPr>
          <w:rFonts w:cs="Arial"/>
          <w:sz w:val="22"/>
          <w:szCs w:val="22"/>
        </w:rPr>
        <w:t>(3) conduct training on the procedures and security plan</w:t>
      </w:r>
      <w:r w:rsidRPr="00E851A2" w:rsidR="00907A92">
        <w:rPr>
          <w:rFonts w:cs="Arial"/>
          <w:sz w:val="22"/>
          <w:szCs w:val="22"/>
        </w:rPr>
        <w:t>;</w:t>
      </w:r>
      <w:r w:rsidRPr="00E851A2">
        <w:rPr>
          <w:rFonts w:cs="Arial"/>
          <w:sz w:val="22"/>
          <w:szCs w:val="22"/>
        </w:rPr>
        <w:t xml:space="preserve"> (4) conduct background investigations for those i</w:t>
      </w:r>
      <w:r w:rsidRPr="00E851A2" w:rsidR="00C6114B">
        <w:rPr>
          <w:rFonts w:cs="Arial"/>
          <w:sz w:val="22"/>
          <w:szCs w:val="22"/>
        </w:rPr>
        <w:t xml:space="preserve">ndividuals permitted access to </w:t>
      </w:r>
      <w:r w:rsidRPr="00E851A2" w:rsidR="005D0979">
        <w:rPr>
          <w:rFonts w:cs="Arial"/>
          <w:sz w:val="22"/>
          <w:szCs w:val="22"/>
        </w:rPr>
        <w:t xml:space="preserve">category </w:t>
      </w:r>
      <w:r w:rsidRPr="00E851A2" w:rsidR="00C6114B">
        <w:rPr>
          <w:rFonts w:cs="Arial"/>
          <w:sz w:val="22"/>
          <w:szCs w:val="22"/>
        </w:rPr>
        <w:t xml:space="preserve">1 or </w:t>
      </w:r>
      <w:r w:rsidRPr="00E851A2" w:rsidR="005D0979">
        <w:rPr>
          <w:rFonts w:cs="Arial"/>
          <w:sz w:val="22"/>
          <w:szCs w:val="22"/>
        </w:rPr>
        <w:t xml:space="preserve">category </w:t>
      </w:r>
      <w:r w:rsidRPr="00E851A2">
        <w:rPr>
          <w:rFonts w:cs="Arial"/>
          <w:sz w:val="22"/>
          <w:szCs w:val="22"/>
        </w:rPr>
        <w:t xml:space="preserve">2 quantities of radioactive material; (5) coordinate with local law enforcement </w:t>
      </w:r>
      <w:r w:rsidRPr="00E851A2" w:rsidR="00907A92">
        <w:rPr>
          <w:rFonts w:cs="Arial"/>
          <w:sz w:val="22"/>
          <w:szCs w:val="22"/>
        </w:rPr>
        <w:t>agencies</w:t>
      </w:r>
      <w:r w:rsidRPr="00E851A2">
        <w:rPr>
          <w:rFonts w:cs="Arial"/>
          <w:sz w:val="22"/>
          <w:szCs w:val="22"/>
        </w:rPr>
        <w:t xml:space="preserve"> (LLEA</w:t>
      </w:r>
      <w:r w:rsidRPr="00E851A2" w:rsidR="00907A92">
        <w:rPr>
          <w:rFonts w:cs="Arial"/>
          <w:sz w:val="22"/>
          <w:szCs w:val="22"/>
        </w:rPr>
        <w:t>s</w:t>
      </w:r>
      <w:r w:rsidRPr="00E851A2">
        <w:rPr>
          <w:rFonts w:cs="Arial"/>
          <w:sz w:val="22"/>
          <w:szCs w:val="22"/>
        </w:rPr>
        <w:t>) so the LLEA</w:t>
      </w:r>
      <w:r w:rsidRPr="00E851A2" w:rsidR="00907A92">
        <w:rPr>
          <w:rFonts w:cs="Arial"/>
          <w:sz w:val="22"/>
          <w:szCs w:val="22"/>
        </w:rPr>
        <w:t>s</w:t>
      </w:r>
      <w:r w:rsidRPr="00E851A2">
        <w:rPr>
          <w:rFonts w:cs="Arial"/>
          <w:sz w:val="22"/>
          <w:szCs w:val="22"/>
        </w:rPr>
        <w:t xml:space="preserve"> would be better prepared to respond in an emergency; (6) conduct preplanning and coordination activities before shipping radioactive material; and (7) implement security measures for the protection of the radioactive material. Licensees are required to promptly report any attempted or actual theft or diversion of the radioactive material</w:t>
      </w:r>
      <w:r w:rsidRPr="00E851A2" w:rsidR="00CD65E4">
        <w:rPr>
          <w:rFonts w:cs="Arial"/>
          <w:sz w:val="22"/>
          <w:szCs w:val="22"/>
        </w:rPr>
        <w:t>, as well as suspicious activities relating to the radioactive material</w:t>
      </w:r>
      <w:r w:rsidRPr="00E851A2">
        <w:rPr>
          <w:rFonts w:cs="Arial"/>
          <w:sz w:val="22"/>
          <w:szCs w:val="22"/>
        </w:rPr>
        <w:t xml:space="preserve">. In addition, licensees must </w:t>
      </w:r>
      <w:r w:rsidRPr="00E851A2" w:rsidR="00C97978">
        <w:rPr>
          <w:rFonts w:cs="Arial"/>
          <w:sz w:val="22"/>
          <w:szCs w:val="22"/>
        </w:rPr>
        <w:t>retain</w:t>
      </w:r>
      <w:r w:rsidRPr="00E851A2">
        <w:rPr>
          <w:rFonts w:cs="Arial"/>
          <w:sz w:val="22"/>
          <w:szCs w:val="22"/>
        </w:rPr>
        <w:t xml:space="preserve"> copies of the security plan, procedures, background investigation records, training records, and documentation that certain activities have occurred.</w:t>
      </w:r>
    </w:p>
    <w:p w:rsidR="00E25466" w:rsidRPr="00E851A2" w:rsidP="00E25466" w14:paraId="7B58D743" w14:textId="77777777">
      <w:pPr>
        <w:widowControl w:val="0"/>
        <w:jc w:val="both"/>
        <w:rPr>
          <w:sz w:val="22"/>
        </w:rPr>
      </w:pPr>
    </w:p>
    <w:p w:rsidR="00FF7B93" w:rsidRPr="00E851A2" w:rsidP="00C534E2" w14:paraId="7B58D744" w14:textId="77777777">
      <w:pPr>
        <w:rPr>
          <w:rFonts w:cs="Arial"/>
          <w:sz w:val="22"/>
          <w:szCs w:val="22"/>
        </w:rPr>
      </w:pPr>
    </w:p>
    <w:p w:rsidR="00E57394" w:rsidRPr="00E851A2" w:rsidP="00E57394" w14:paraId="7B58D745" w14:textId="77777777">
      <w:pPr>
        <w:rPr>
          <w:rFonts w:cs="Arial"/>
          <w:sz w:val="22"/>
          <w:szCs w:val="22"/>
        </w:rPr>
      </w:pPr>
    </w:p>
    <w:p w:rsidR="00C07A25" w:rsidRPr="00E851A2" w:rsidP="00C07A25" w14:paraId="7B58D746" w14:textId="77777777">
      <w:pPr>
        <w:pStyle w:val="ListBullet"/>
        <w:numPr>
          <w:ilvl w:val="0"/>
          <w:numId w:val="0"/>
        </w:numPr>
        <w:rPr>
          <w:rFonts w:cs="Arial"/>
          <w:szCs w:val="22"/>
        </w:rPr>
      </w:pPr>
    </w:p>
    <w:p w:rsidR="00C07A25" w:rsidRPr="00E851A2" w:rsidP="00C07A25" w14:paraId="7B58D747" w14:textId="77777777">
      <w:pPr>
        <w:pStyle w:val="ListBullet"/>
        <w:numPr>
          <w:ilvl w:val="0"/>
          <w:numId w:val="0"/>
        </w:numPr>
      </w:pPr>
    </w:p>
    <w:p w:rsidR="00F25AFA" w:rsidRPr="00E851A2" w:rsidP="00F25AFA" w14:paraId="7B58D748" w14:textId="77777777">
      <w:pPr>
        <w:tabs>
          <w:tab w:val="left" w:pos="720"/>
        </w:tabs>
        <w:ind w:left="720" w:hanging="720"/>
        <w:rPr>
          <w:rFonts w:cs="Arial"/>
          <w:sz w:val="22"/>
          <w:szCs w:val="22"/>
        </w:rPr>
      </w:pPr>
      <w:r w:rsidRPr="00E851A2">
        <w:rPr>
          <w:rFonts w:cs="Arial"/>
          <w:sz w:val="22"/>
          <w:szCs w:val="22"/>
        </w:rPr>
        <w:br w:type="page"/>
      </w:r>
      <w:r w:rsidRPr="00E851A2">
        <w:rPr>
          <w:rFonts w:cs="Arial"/>
          <w:sz w:val="22"/>
          <w:szCs w:val="22"/>
        </w:rPr>
        <w:t>A.</w:t>
      </w:r>
      <w:r w:rsidRPr="00E851A2">
        <w:rPr>
          <w:rFonts w:cs="Arial"/>
          <w:sz w:val="22"/>
          <w:szCs w:val="22"/>
        </w:rPr>
        <w:tab/>
        <w:t>Justification</w:t>
      </w:r>
    </w:p>
    <w:p w:rsidR="00F25AFA" w:rsidRPr="00E851A2" w:rsidP="00F25AFA" w14:paraId="7B58D749" w14:textId="77777777">
      <w:pPr>
        <w:rPr>
          <w:rFonts w:cs="Arial"/>
          <w:sz w:val="22"/>
          <w:szCs w:val="22"/>
        </w:rPr>
      </w:pPr>
    </w:p>
    <w:p w:rsidR="00F25AFA" w:rsidRPr="00E851A2" w:rsidP="00F25AFA" w14:paraId="7B58D74A" w14:textId="77777777">
      <w:pPr>
        <w:tabs>
          <w:tab w:val="left" w:pos="720"/>
          <w:tab w:val="left" w:pos="1440"/>
        </w:tabs>
        <w:ind w:left="1440" w:hanging="720"/>
        <w:rPr>
          <w:rFonts w:cs="Arial"/>
          <w:sz w:val="22"/>
          <w:szCs w:val="22"/>
        </w:rPr>
      </w:pPr>
      <w:r w:rsidRPr="00E851A2">
        <w:rPr>
          <w:rFonts w:cs="Arial"/>
          <w:sz w:val="22"/>
          <w:szCs w:val="22"/>
        </w:rPr>
        <w:t>1.</w:t>
      </w:r>
      <w:r w:rsidRPr="00E851A2">
        <w:rPr>
          <w:rFonts w:cs="Arial"/>
          <w:sz w:val="22"/>
          <w:szCs w:val="22"/>
        </w:rPr>
        <w:tab/>
      </w:r>
      <w:r w:rsidRPr="00E851A2">
        <w:rPr>
          <w:rFonts w:cs="Arial"/>
          <w:sz w:val="22"/>
          <w:szCs w:val="22"/>
          <w:u w:val="single"/>
        </w:rPr>
        <w:t>Need for and Practical Utility of the Collection of Information</w:t>
      </w:r>
    </w:p>
    <w:p w:rsidR="00F25AFA" w:rsidRPr="00E851A2" w:rsidP="00F25AFA" w14:paraId="7B58D74B" w14:textId="77777777">
      <w:pPr>
        <w:rPr>
          <w:rFonts w:cs="Arial"/>
          <w:sz w:val="22"/>
          <w:szCs w:val="22"/>
        </w:rPr>
      </w:pPr>
    </w:p>
    <w:p w:rsidR="0089433A" w:rsidRPr="00E851A2" w:rsidP="0015185E" w14:paraId="755BFF3D" w14:textId="7893CB37">
      <w:pPr>
        <w:spacing w:after="120"/>
        <w:ind w:left="1440"/>
        <w:rPr>
          <w:rFonts w:cs="Arial"/>
          <w:sz w:val="22"/>
          <w:szCs w:val="22"/>
        </w:rPr>
      </w:pPr>
      <w:r w:rsidRPr="00E851A2">
        <w:rPr>
          <w:rFonts w:cs="Arial"/>
          <w:sz w:val="22"/>
          <w:szCs w:val="22"/>
          <w:lang w:val="en-CA"/>
        </w:rPr>
        <w:fldChar w:fldCharType="begin"/>
      </w:r>
      <w:r w:rsidRPr="00E851A2">
        <w:rPr>
          <w:rFonts w:cs="Arial"/>
          <w:sz w:val="22"/>
          <w:szCs w:val="22"/>
          <w:lang w:val="en-CA"/>
        </w:rPr>
        <w:instrText xml:space="preserve"> SEQ CHAPTER \h \r 1</w:instrText>
      </w:r>
      <w:r w:rsidRPr="00E851A2">
        <w:rPr>
          <w:rFonts w:cs="Arial"/>
          <w:sz w:val="22"/>
          <w:szCs w:val="22"/>
        </w:rPr>
        <w:fldChar w:fldCharType="separate"/>
      </w:r>
      <w:r w:rsidRPr="00E851A2">
        <w:rPr>
          <w:rFonts w:cs="Arial"/>
          <w:sz w:val="22"/>
          <w:szCs w:val="22"/>
        </w:rPr>
        <w:fldChar w:fldCharType="end"/>
      </w:r>
      <w:r w:rsidRPr="00E851A2">
        <w:rPr>
          <w:rFonts w:cs="Arial"/>
          <w:sz w:val="22"/>
          <w:szCs w:val="22"/>
        </w:rPr>
        <w:t>In general, the reports and records are necessary for one or more of the following reasons:</w:t>
      </w:r>
    </w:p>
    <w:p w:rsidR="009067A2" w:rsidRPr="00E851A2" w:rsidP="003F3E44" w14:paraId="193EF542" w14:textId="30E25C13">
      <w:pPr>
        <w:spacing w:after="120"/>
        <w:ind w:left="1440"/>
        <w:rPr>
          <w:rFonts w:cs="Arial"/>
          <w:sz w:val="22"/>
          <w:szCs w:val="22"/>
        </w:rPr>
      </w:pPr>
      <w:r w:rsidRPr="00E851A2">
        <w:rPr>
          <w:rFonts w:cs="Arial"/>
          <w:sz w:val="22"/>
          <w:szCs w:val="22"/>
        </w:rPr>
        <w:t>Information desc</w:t>
      </w:r>
      <w:r w:rsidRPr="00E851A2" w:rsidR="0089433A">
        <w:rPr>
          <w:rFonts w:cs="Arial"/>
          <w:sz w:val="22"/>
          <w:szCs w:val="22"/>
        </w:rPr>
        <w:t>r</w:t>
      </w:r>
      <w:r w:rsidRPr="00E851A2">
        <w:rPr>
          <w:rFonts w:cs="Arial"/>
          <w:sz w:val="22"/>
          <w:szCs w:val="22"/>
        </w:rPr>
        <w:t xml:space="preserve">ibing the content and planned operation of the licensee's physical protection system. The information is essential to permit NRC to make a determination as to the adequacy of the licensee's planned system </w:t>
      </w:r>
      <w:r w:rsidRPr="00E851A2" w:rsidR="0089433A">
        <w:rPr>
          <w:rFonts w:cs="Arial"/>
          <w:sz w:val="22"/>
          <w:szCs w:val="22"/>
        </w:rPr>
        <w:t>i</w:t>
      </w:r>
      <w:r w:rsidRPr="00E851A2">
        <w:rPr>
          <w:rFonts w:cs="Arial"/>
          <w:sz w:val="22"/>
          <w:szCs w:val="22"/>
        </w:rPr>
        <w:t>n meeting regulatory requirements.</w:t>
      </w:r>
      <w:r w:rsidRPr="00E851A2" w:rsidR="00A523BE">
        <w:rPr>
          <w:rFonts w:cs="Arial"/>
          <w:sz w:val="22"/>
          <w:szCs w:val="22"/>
        </w:rPr>
        <w:t xml:space="preserve"> </w:t>
      </w:r>
      <w:r w:rsidRPr="00E851A2">
        <w:rPr>
          <w:rFonts w:cs="Arial"/>
          <w:sz w:val="22"/>
          <w:szCs w:val="22"/>
        </w:rPr>
        <w:t>Information describing the normal operation of the physical protection system (e.g., access authorizations, equipment performance logs). The information is needed to permit NRC to make a determination as to reasonable assurance that the physical protection system operates in accordance with the regulatory requirements.</w:t>
      </w:r>
    </w:p>
    <w:p w:rsidR="00EC2D80" w:rsidRPr="00E851A2" w:rsidP="003F3E44" w14:paraId="3964E2F5" w14:textId="77777777">
      <w:pPr>
        <w:ind w:left="1870"/>
        <w:rPr>
          <w:rFonts w:cs="Arial"/>
          <w:sz w:val="22"/>
          <w:szCs w:val="22"/>
        </w:rPr>
      </w:pPr>
    </w:p>
    <w:p w:rsidR="00F0239C" w:rsidRPr="00E851A2" w14:paraId="7B58D752" w14:textId="7410ABC2">
      <w:pPr>
        <w:numPr>
          <w:ilvl w:val="2"/>
          <w:numId w:val="6"/>
        </w:numPr>
        <w:tabs>
          <w:tab w:val="num" w:pos="1870"/>
          <w:tab w:val="clear" w:pos="2160"/>
        </w:tabs>
        <w:ind w:left="1870" w:hanging="440"/>
        <w:rPr>
          <w:rFonts w:cs="Arial"/>
          <w:sz w:val="22"/>
          <w:szCs w:val="22"/>
        </w:rPr>
      </w:pPr>
      <w:r w:rsidRPr="00E851A2">
        <w:rPr>
          <w:rFonts w:cs="Arial"/>
          <w:sz w:val="22"/>
          <w:szCs w:val="22"/>
        </w:rPr>
        <w:t xml:space="preserve">Information notifying NRC of the occurrence of and circumstances concerning abnormal events (e.g., report of theft, sabotage, or overdue shipment). The information is needed to enable NRC to fulfill its responsibilities to respond to, investigate, and correct situations which </w:t>
      </w:r>
      <w:r w:rsidRPr="00E851A2" w:rsidR="00357DCC">
        <w:rPr>
          <w:rFonts w:cs="Arial"/>
          <w:sz w:val="22"/>
          <w:szCs w:val="22"/>
        </w:rPr>
        <w:t xml:space="preserve">could </w:t>
      </w:r>
      <w:r w:rsidRPr="00E851A2">
        <w:rPr>
          <w:rFonts w:cs="Arial"/>
          <w:sz w:val="22"/>
          <w:szCs w:val="22"/>
        </w:rPr>
        <w:t>adversely affect public health and safety or the common defense and security.</w:t>
      </w:r>
      <w:r w:rsidRPr="00E851A2" w:rsidR="009C5670">
        <w:rPr>
          <w:rFonts w:cs="Arial"/>
          <w:sz w:val="22"/>
          <w:szCs w:val="22"/>
        </w:rPr>
        <w:t xml:space="preserve">  </w:t>
      </w:r>
    </w:p>
    <w:p w:rsidR="00F74BD8" w:rsidRPr="00E851A2" w:rsidP="003F3E44" w14:paraId="031CC678" w14:textId="77777777">
      <w:pPr>
        <w:ind w:left="1870"/>
        <w:rPr>
          <w:rFonts w:cs="Arial"/>
          <w:sz w:val="22"/>
          <w:szCs w:val="22"/>
        </w:rPr>
      </w:pPr>
    </w:p>
    <w:p w:rsidR="0015185E" w:rsidRPr="00E851A2" w:rsidP="003F3E44" w14:paraId="7B58D754" w14:textId="7F02D82A">
      <w:pPr>
        <w:numPr>
          <w:ilvl w:val="2"/>
          <w:numId w:val="6"/>
        </w:numPr>
        <w:tabs>
          <w:tab w:val="num" w:pos="1870"/>
          <w:tab w:val="clear" w:pos="2160"/>
        </w:tabs>
        <w:ind w:left="1872" w:hanging="446"/>
        <w:rPr>
          <w:rFonts w:cs="Arial"/>
          <w:sz w:val="22"/>
          <w:szCs w:val="22"/>
        </w:rPr>
      </w:pPr>
      <w:r w:rsidRPr="00E851A2">
        <w:rPr>
          <w:rFonts w:cs="Arial"/>
          <w:sz w:val="22"/>
          <w:szCs w:val="22"/>
        </w:rPr>
        <w:t>The NRC recognized the potential risk from insiders (persons having unescorted access to radioactive material), because a deliberate malevolent act by such an individual has the potential to result in significant adverse impacts</w:t>
      </w:r>
      <w:r w:rsidRPr="00E851A2" w:rsidR="00634779">
        <w:rPr>
          <w:rFonts w:cs="Arial"/>
          <w:sz w:val="22"/>
          <w:szCs w:val="22"/>
        </w:rPr>
        <w:t>.</w:t>
      </w:r>
      <w:r w:rsidRPr="00E851A2" w:rsidR="00E22983">
        <w:rPr>
          <w:rFonts w:cs="Arial"/>
          <w:sz w:val="22"/>
          <w:szCs w:val="22"/>
        </w:rPr>
        <w:t xml:space="preserve"> </w:t>
      </w:r>
      <w:r w:rsidRPr="00E851A2">
        <w:rPr>
          <w:rFonts w:cs="Arial"/>
          <w:sz w:val="22"/>
          <w:szCs w:val="22"/>
        </w:rPr>
        <w:t xml:space="preserve">Accordingly, </w:t>
      </w:r>
      <w:r w:rsidRPr="00E851A2" w:rsidR="00155E62">
        <w:rPr>
          <w:rFonts w:cs="Arial"/>
          <w:sz w:val="22"/>
          <w:szCs w:val="22"/>
        </w:rPr>
        <w:t>Part 37 requires</w:t>
      </w:r>
      <w:r w:rsidRPr="00E851A2" w:rsidR="00634779">
        <w:rPr>
          <w:rFonts w:cs="Arial"/>
          <w:sz w:val="22"/>
          <w:szCs w:val="22"/>
        </w:rPr>
        <w:t xml:space="preserve"> </w:t>
      </w:r>
      <w:r w:rsidRPr="00E851A2">
        <w:rPr>
          <w:rFonts w:cs="Arial"/>
          <w:sz w:val="22"/>
          <w:szCs w:val="22"/>
        </w:rPr>
        <w:t>background investigation</w:t>
      </w:r>
      <w:r w:rsidRPr="00E851A2" w:rsidR="00634779">
        <w:rPr>
          <w:rFonts w:cs="Arial"/>
          <w:sz w:val="22"/>
          <w:szCs w:val="22"/>
        </w:rPr>
        <w:t>s,</w:t>
      </w:r>
      <w:r w:rsidRPr="00E851A2">
        <w:rPr>
          <w:rFonts w:cs="Arial"/>
          <w:sz w:val="22"/>
          <w:szCs w:val="22"/>
        </w:rPr>
        <w:t xml:space="preserve"> </w:t>
      </w:r>
      <w:r w:rsidRPr="00E851A2" w:rsidR="00237A1C">
        <w:rPr>
          <w:rFonts w:cs="Arial"/>
          <w:sz w:val="22"/>
          <w:szCs w:val="22"/>
        </w:rPr>
        <w:t>including the collection of fingerprints and criminal history records check.</w:t>
      </w:r>
      <w:r w:rsidRPr="00E851A2" w:rsidR="00F624C8">
        <w:rPr>
          <w:rFonts w:cs="Arial"/>
          <w:sz w:val="22"/>
          <w:szCs w:val="22"/>
        </w:rPr>
        <w:t xml:space="preserve"> The NRC uses the </w:t>
      </w:r>
      <w:r w:rsidRPr="00E851A2" w:rsidR="00CD65E4">
        <w:rPr>
          <w:rFonts w:cs="Arial"/>
          <w:sz w:val="22"/>
          <w:szCs w:val="22"/>
        </w:rPr>
        <w:t>Federal Bureau of Investigation (</w:t>
      </w:r>
      <w:r w:rsidRPr="00E851A2" w:rsidR="00F624C8">
        <w:rPr>
          <w:rFonts w:cs="Arial"/>
          <w:sz w:val="22"/>
          <w:szCs w:val="22"/>
        </w:rPr>
        <w:t>FBI</w:t>
      </w:r>
      <w:r w:rsidRPr="00E851A2" w:rsidR="00CD65E4">
        <w:rPr>
          <w:rFonts w:cs="Arial"/>
          <w:sz w:val="22"/>
          <w:szCs w:val="22"/>
        </w:rPr>
        <w:t>)</w:t>
      </w:r>
      <w:r w:rsidRPr="00E851A2" w:rsidR="00F624C8">
        <w:rPr>
          <w:rFonts w:cs="Arial"/>
          <w:sz w:val="22"/>
          <w:szCs w:val="22"/>
        </w:rPr>
        <w:t xml:space="preserve"> form FD-258, “Applicant Fingerprint Card” for the submission of fingerprints under this requirement.  The NRC has included the hours associated with completing this form in the current Part 37 submission, because the FBI has not yet converted the FD-258 to a common form.</w:t>
      </w:r>
      <w:r w:rsidRPr="00E851A2" w:rsidR="00237A1C">
        <w:rPr>
          <w:rFonts w:cs="Arial"/>
          <w:sz w:val="22"/>
          <w:szCs w:val="22"/>
        </w:rPr>
        <w:t xml:space="preserve"> </w:t>
      </w:r>
    </w:p>
    <w:p w:rsidR="00634779" w:rsidRPr="00E851A2" w14:paraId="7B58D755" w14:textId="77777777">
      <w:pPr>
        <w:ind w:left="1426"/>
        <w:rPr>
          <w:rFonts w:cs="Arial"/>
          <w:sz w:val="22"/>
          <w:szCs w:val="22"/>
          <w:u w:val="single"/>
        </w:rPr>
      </w:pPr>
    </w:p>
    <w:p w:rsidR="0015185E" w:rsidRPr="00E851A2" w:rsidP="0015185E" w14:paraId="7B58D756" w14:textId="77777777">
      <w:pPr>
        <w:spacing w:after="120"/>
        <w:ind w:left="1440"/>
        <w:rPr>
          <w:rFonts w:cs="Arial"/>
          <w:sz w:val="22"/>
          <w:szCs w:val="22"/>
        </w:rPr>
      </w:pPr>
      <w:r w:rsidRPr="00E851A2">
        <w:rPr>
          <w:rFonts w:cs="Arial"/>
          <w:sz w:val="22"/>
          <w:szCs w:val="22"/>
        </w:rPr>
        <w:t xml:space="preserve">Specific requirements for reports and records in Part 37 are </w:t>
      </w:r>
      <w:r w:rsidRPr="00E851A2" w:rsidR="001B535D">
        <w:rPr>
          <w:rFonts w:cs="Arial"/>
          <w:sz w:val="22"/>
          <w:szCs w:val="22"/>
        </w:rPr>
        <w:t>described in detail at the end of this supporting statement in the “Description of Information Collections in 10 CFR Part 37.”</w:t>
      </w:r>
    </w:p>
    <w:p w:rsidR="00FF7485" w:rsidRPr="00E851A2" w:rsidP="00C10108" w14:paraId="7B58D757" w14:textId="77777777">
      <w:pPr>
        <w:tabs>
          <w:tab w:val="left" w:pos="720"/>
          <w:tab w:val="left" w:pos="1440"/>
        </w:tabs>
        <w:rPr>
          <w:rFonts w:cs="Arial"/>
          <w:sz w:val="22"/>
          <w:szCs w:val="22"/>
        </w:rPr>
      </w:pPr>
    </w:p>
    <w:p w:rsidR="00F25AFA" w:rsidRPr="00E851A2" w:rsidP="00716A2E" w14:paraId="7B58D758" w14:textId="77777777">
      <w:pPr>
        <w:tabs>
          <w:tab w:val="left" w:pos="720"/>
          <w:tab w:val="left" w:pos="1440"/>
        </w:tabs>
        <w:ind w:left="1440" w:hanging="720"/>
        <w:rPr>
          <w:rFonts w:cs="Arial"/>
          <w:sz w:val="22"/>
          <w:szCs w:val="22"/>
        </w:rPr>
      </w:pPr>
      <w:r w:rsidRPr="00E851A2">
        <w:rPr>
          <w:rFonts w:cs="Arial"/>
          <w:sz w:val="22"/>
          <w:szCs w:val="22"/>
        </w:rPr>
        <w:t>2.</w:t>
      </w:r>
      <w:r w:rsidRPr="00E851A2">
        <w:rPr>
          <w:rFonts w:cs="Arial"/>
          <w:sz w:val="22"/>
          <w:szCs w:val="22"/>
        </w:rPr>
        <w:tab/>
      </w:r>
      <w:r w:rsidRPr="00E851A2">
        <w:rPr>
          <w:rFonts w:cs="Arial"/>
          <w:sz w:val="22"/>
          <w:szCs w:val="22"/>
          <w:u w:val="single"/>
        </w:rPr>
        <w:t>Agency Use of the Information</w:t>
      </w:r>
    </w:p>
    <w:p w:rsidR="00F25AFA" w:rsidRPr="00E851A2" w:rsidP="00716A2E" w14:paraId="7B58D759" w14:textId="77777777">
      <w:pPr>
        <w:rPr>
          <w:rFonts w:cs="Arial"/>
          <w:sz w:val="22"/>
          <w:szCs w:val="22"/>
        </w:rPr>
      </w:pPr>
    </w:p>
    <w:p w:rsidR="00B15C42" w:rsidRPr="00E851A2" w:rsidP="00716A2E" w14:paraId="289B869A" w14:textId="2B2BB8BF">
      <w:pPr>
        <w:ind w:left="1440"/>
        <w:rPr>
          <w:rFonts w:cs="Arial"/>
          <w:sz w:val="22"/>
          <w:szCs w:val="22"/>
        </w:rPr>
      </w:pPr>
      <w:r w:rsidRPr="00E851A2">
        <w:rPr>
          <w:rFonts w:cs="Arial"/>
          <w:sz w:val="22"/>
          <w:szCs w:val="22"/>
          <w:lang w:val="en-CA"/>
        </w:rPr>
        <w:fldChar w:fldCharType="begin"/>
      </w:r>
      <w:r w:rsidRPr="00E851A2">
        <w:rPr>
          <w:rFonts w:cs="Arial"/>
          <w:sz w:val="22"/>
          <w:szCs w:val="22"/>
          <w:lang w:val="en-CA"/>
        </w:rPr>
        <w:instrText xml:space="preserve"> SEQ CHAPTER \h \r 1</w:instrText>
      </w:r>
      <w:r w:rsidRPr="00E851A2">
        <w:rPr>
          <w:rFonts w:cs="Arial"/>
          <w:sz w:val="22"/>
          <w:szCs w:val="22"/>
        </w:rPr>
        <w:fldChar w:fldCharType="separate"/>
      </w:r>
      <w:r w:rsidRPr="00E851A2">
        <w:rPr>
          <w:rFonts w:cs="Arial"/>
          <w:sz w:val="22"/>
          <w:szCs w:val="22"/>
        </w:rPr>
        <w:fldChar w:fldCharType="end"/>
      </w:r>
      <w:r w:rsidRPr="00E851A2">
        <w:rPr>
          <w:rFonts w:cs="Arial"/>
          <w:sz w:val="22"/>
          <w:szCs w:val="22"/>
        </w:rPr>
        <w:t xml:space="preserve">The NRC </w:t>
      </w:r>
      <w:r w:rsidRPr="00E851A2" w:rsidR="00C534E2">
        <w:rPr>
          <w:rFonts w:cs="Arial"/>
          <w:sz w:val="22"/>
          <w:szCs w:val="22"/>
        </w:rPr>
        <w:t>uses</w:t>
      </w:r>
      <w:r w:rsidRPr="00E851A2">
        <w:rPr>
          <w:rFonts w:cs="Arial"/>
          <w:sz w:val="22"/>
          <w:szCs w:val="22"/>
        </w:rPr>
        <w:t xml:space="preserve"> the information required by </w:t>
      </w:r>
      <w:r w:rsidRPr="00E851A2" w:rsidR="00C534E2">
        <w:rPr>
          <w:rFonts w:cs="Arial"/>
          <w:sz w:val="22"/>
          <w:szCs w:val="22"/>
        </w:rPr>
        <w:t>10 CFR Part 37</w:t>
      </w:r>
      <w:r w:rsidRPr="00E851A2">
        <w:rPr>
          <w:rFonts w:cs="Arial"/>
          <w:sz w:val="22"/>
          <w:szCs w:val="22"/>
        </w:rPr>
        <w:t>, including the records that 10 CFR Part 37 requires licensees to maintain</w:t>
      </w:r>
      <w:r w:rsidRPr="00E851A2" w:rsidR="00E25CFE">
        <w:rPr>
          <w:rFonts w:cs="Arial"/>
          <w:sz w:val="22"/>
          <w:szCs w:val="22"/>
        </w:rPr>
        <w:t>,</w:t>
      </w:r>
      <w:r w:rsidRPr="00E851A2">
        <w:rPr>
          <w:rFonts w:cs="Arial"/>
          <w:sz w:val="22"/>
          <w:szCs w:val="22"/>
        </w:rPr>
        <w:t xml:space="preserve"> during the application process, inspections, license renewals, and license amendment reviews to assure that licensees are complying with NRC security requirements </w:t>
      </w:r>
      <w:r w:rsidRPr="00E851A2" w:rsidR="003A19BE">
        <w:rPr>
          <w:rFonts w:cs="Arial"/>
          <w:sz w:val="22"/>
          <w:szCs w:val="22"/>
        </w:rPr>
        <w:t xml:space="preserve">for </w:t>
      </w:r>
      <w:r w:rsidRPr="00E851A2">
        <w:rPr>
          <w:rFonts w:cs="Arial"/>
          <w:sz w:val="22"/>
          <w:szCs w:val="22"/>
        </w:rPr>
        <w:t>possession and use of risk-significant radioactive material.</w:t>
      </w:r>
      <w:r w:rsidRPr="00E851A2" w:rsidR="005C72E2">
        <w:rPr>
          <w:rFonts w:cs="Arial"/>
          <w:sz w:val="22"/>
          <w:szCs w:val="22"/>
        </w:rPr>
        <w:t xml:space="preserve"> </w:t>
      </w:r>
      <w:r w:rsidRPr="00E851A2" w:rsidR="006F7F0E">
        <w:rPr>
          <w:rFonts w:cs="Arial"/>
          <w:sz w:val="22"/>
          <w:szCs w:val="22"/>
        </w:rPr>
        <w:t>Examples of the information that is required by 10 CFR Part 37 include:</w:t>
      </w:r>
    </w:p>
    <w:p w:rsidR="00F74BD8" w:rsidRPr="00E851A2" w:rsidP="00716A2E" w14:paraId="6D7BA722" w14:textId="77777777">
      <w:pPr>
        <w:ind w:left="1440"/>
        <w:rPr>
          <w:rFonts w:cs="Arial"/>
          <w:sz w:val="22"/>
          <w:szCs w:val="22"/>
        </w:rPr>
      </w:pPr>
    </w:p>
    <w:p w:rsidR="006F7F0E" w:rsidRPr="00E851A2" w:rsidP="00BF43F8" w14:paraId="653B6ABE" w14:textId="57A9A66F">
      <w:pPr>
        <w:numPr>
          <w:ilvl w:val="2"/>
          <w:numId w:val="6"/>
        </w:numPr>
        <w:tabs>
          <w:tab w:val="clear" w:pos="2160"/>
        </w:tabs>
        <w:spacing w:after="120"/>
        <w:ind w:left="1890" w:hanging="450"/>
        <w:rPr>
          <w:rFonts w:cs="Arial"/>
          <w:sz w:val="22"/>
          <w:szCs w:val="22"/>
        </w:rPr>
      </w:pPr>
      <w:r w:rsidRPr="00E851A2">
        <w:rPr>
          <w:rFonts w:cs="Arial"/>
          <w:sz w:val="22"/>
          <w:szCs w:val="22"/>
        </w:rPr>
        <w:t xml:space="preserve">Information describing the content and planned operation of the licensee's physical protection system.  </w:t>
      </w:r>
    </w:p>
    <w:p w:rsidR="006F7F0E" w:rsidRPr="00E851A2" w:rsidP="00BF43F8" w14:paraId="0A78B1A2" w14:textId="646A5232">
      <w:pPr>
        <w:numPr>
          <w:ilvl w:val="2"/>
          <w:numId w:val="6"/>
        </w:numPr>
        <w:tabs>
          <w:tab w:val="num" w:pos="1870"/>
          <w:tab w:val="clear" w:pos="2160"/>
        </w:tabs>
        <w:spacing w:after="120"/>
        <w:ind w:left="1870" w:hanging="440"/>
        <w:rPr>
          <w:rFonts w:cs="Arial"/>
          <w:sz w:val="22"/>
          <w:szCs w:val="22"/>
        </w:rPr>
      </w:pPr>
      <w:bookmarkStart w:id="0" w:name="_Hlk32406209"/>
      <w:r w:rsidRPr="00E851A2">
        <w:rPr>
          <w:rFonts w:cs="Arial"/>
          <w:sz w:val="22"/>
          <w:szCs w:val="22"/>
        </w:rPr>
        <w:t xml:space="preserve">Information describing the normal operation of the physical protection system (e.g., access authorizations, equipment performance logs).  </w:t>
      </w:r>
      <w:bookmarkEnd w:id="0"/>
    </w:p>
    <w:p w:rsidR="006F7F0E" w:rsidRPr="00E851A2" w:rsidP="00BF43F8" w14:paraId="5764AF91" w14:textId="7F6916C1">
      <w:pPr>
        <w:numPr>
          <w:ilvl w:val="2"/>
          <w:numId w:val="6"/>
        </w:numPr>
        <w:tabs>
          <w:tab w:val="num" w:pos="1870"/>
          <w:tab w:val="clear" w:pos="2160"/>
        </w:tabs>
        <w:spacing w:after="120"/>
        <w:ind w:left="1870" w:hanging="440"/>
        <w:rPr>
          <w:rFonts w:cs="Arial"/>
          <w:sz w:val="22"/>
          <w:szCs w:val="22"/>
        </w:rPr>
      </w:pPr>
      <w:bookmarkStart w:id="1" w:name="_Hlk32406243"/>
      <w:r w:rsidRPr="00E851A2">
        <w:rPr>
          <w:rFonts w:cs="Arial"/>
          <w:sz w:val="22"/>
          <w:szCs w:val="22"/>
        </w:rPr>
        <w:t xml:space="preserve">Information notifying NRC of the occurrence of and circumstances concerning abnormal events (e.g., report of theft, sabotage, or overdue shipment).  </w:t>
      </w:r>
      <w:bookmarkEnd w:id="1"/>
    </w:p>
    <w:p w:rsidR="00BF43F8" w:rsidRPr="00E851A2" w:rsidP="00BF43F8" w14:paraId="21ACD2DF" w14:textId="1433FC29">
      <w:pPr>
        <w:numPr>
          <w:ilvl w:val="2"/>
          <w:numId w:val="6"/>
        </w:numPr>
        <w:tabs>
          <w:tab w:val="num" w:pos="1870"/>
          <w:tab w:val="clear" w:pos="2160"/>
        </w:tabs>
        <w:spacing w:after="120"/>
        <w:ind w:left="1890" w:hanging="450"/>
        <w:rPr>
          <w:rFonts w:cs="Arial"/>
          <w:sz w:val="22"/>
          <w:szCs w:val="22"/>
        </w:rPr>
      </w:pPr>
      <w:r w:rsidRPr="00E851A2">
        <w:rPr>
          <w:rFonts w:cs="Arial"/>
          <w:sz w:val="22"/>
          <w:szCs w:val="22"/>
        </w:rPr>
        <w:t xml:space="preserve"> </w:t>
      </w:r>
      <w:r w:rsidRPr="00E851A2">
        <w:rPr>
          <w:rFonts w:cs="Arial"/>
          <w:sz w:val="22"/>
          <w:szCs w:val="22"/>
        </w:rPr>
        <w:t xml:space="preserve">The </w:t>
      </w:r>
      <w:r w:rsidRPr="00E851A2">
        <w:rPr>
          <w:rFonts w:cs="Arial"/>
          <w:sz w:val="22"/>
          <w:szCs w:val="22"/>
        </w:rPr>
        <w:t>submission of fingerprints</w:t>
      </w:r>
      <w:r w:rsidRPr="00E851A2">
        <w:rPr>
          <w:rFonts w:cs="Arial"/>
          <w:sz w:val="22"/>
          <w:szCs w:val="22"/>
        </w:rPr>
        <w:t xml:space="preserve"> using the FBI form FD-258, “Applicant Fingerprint Card.”  </w:t>
      </w:r>
    </w:p>
    <w:p w:rsidR="00BF43F8" w:rsidRPr="00E851A2" w:rsidP="00BF43F8" w14:paraId="7E227718" w14:textId="77777777">
      <w:pPr>
        <w:pStyle w:val="ListParagraph"/>
      </w:pPr>
    </w:p>
    <w:p w:rsidR="00BF43F8" w:rsidRPr="00E851A2" w:rsidP="00BF43F8" w14:paraId="5A022345" w14:textId="77777777">
      <w:pPr>
        <w:spacing w:after="120"/>
        <w:ind w:left="1440"/>
        <w:rPr>
          <w:rFonts w:cs="Arial"/>
          <w:sz w:val="22"/>
          <w:szCs w:val="22"/>
        </w:rPr>
      </w:pPr>
      <w:r w:rsidRPr="00E851A2">
        <w:rPr>
          <w:rFonts w:cs="Arial"/>
          <w:sz w:val="22"/>
          <w:szCs w:val="22"/>
        </w:rPr>
        <w:t xml:space="preserve">In addition, licensees must retain copies of the following records under 10 CFR Part 37: </w:t>
      </w:r>
    </w:p>
    <w:p w:rsidR="00BF43F8" w:rsidRPr="00E851A2" w:rsidP="00BF43F8" w14:paraId="1F10031B" w14:textId="77777777">
      <w:pPr>
        <w:pStyle w:val="ListParagraph"/>
      </w:pPr>
    </w:p>
    <w:p w:rsidR="00BF43F8" w:rsidRPr="00E851A2" w:rsidP="00BF43F8" w14:paraId="7CA74B2A" w14:textId="77777777">
      <w:pPr>
        <w:numPr>
          <w:ilvl w:val="2"/>
          <w:numId w:val="6"/>
        </w:numPr>
        <w:tabs>
          <w:tab w:val="clear" w:pos="2160"/>
        </w:tabs>
        <w:spacing w:after="120"/>
        <w:ind w:left="1890" w:hanging="450"/>
        <w:rPr>
          <w:rFonts w:cs="Arial"/>
          <w:sz w:val="22"/>
          <w:szCs w:val="22"/>
        </w:rPr>
      </w:pPr>
      <w:r w:rsidRPr="00E851A2">
        <w:rPr>
          <w:rFonts w:cs="Arial"/>
          <w:sz w:val="22"/>
          <w:szCs w:val="22"/>
        </w:rPr>
        <w:t>Security plan</w:t>
      </w:r>
    </w:p>
    <w:p w:rsidR="00BF43F8" w:rsidRPr="00E851A2" w:rsidP="00BF43F8" w14:paraId="729A3E1F" w14:textId="77777777">
      <w:pPr>
        <w:numPr>
          <w:ilvl w:val="2"/>
          <w:numId w:val="6"/>
        </w:numPr>
        <w:tabs>
          <w:tab w:val="clear" w:pos="2160"/>
        </w:tabs>
        <w:spacing w:after="120"/>
        <w:ind w:left="1890" w:hanging="450"/>
        <w:rPr>
          <w:rFonts w:cs="Arial"/>
          <w:sz w:val="22"/>
          <w:szCs w:val="22"/>
        </w:rPr>
      </w:pPr>
      <w:r w:rsidRPr="00E851A2">
        <w:rPr>
          <w:rFonts w:cs="Arial"/>
          <w:sz w:val="22"/>
          <w:szCs w:val="22"/>
        </w:rPr>
        <w:t>Procedures</w:t>
      </w:r>
    </w:p>
    <w:p w:rsidR="00BF43F8" w:rsidRPr="00E851A2" w:rsidP="00BF43F8" w14:paraId="37528ECE" w14:textId="77777777">
      <w:pPr>
        <w:numPr>
          <w:ilvl w:val="2"/>
          <w:numId w:val="6"/>
        </w:numPr>
        <w:tabs>
          <w:tab w:val="clear" w:pos="2160"/>
        </w:tabs>
        <w:spacing w:after="120"/>
        <w:ind w:left="1890" w:hanging="450"/>
        <w:rPr>
          <w:rFonts w:cs="Arial"/>
          <w:sz w:val="22"/>
          <w:szCs w:val="22"/>
        </w:rPr>
      </w:pPr>
      <w:r w:rsidRPr="00E851A2">
        <w:rPr>
          <w:rFonts w:cs="Arial"/>
          <w:sz w:val="22"/>
          <w:szCs w:val="22"/>
        </w:rPr>
        <w:t>Background investigation records</w:t>
      </w:r>
    </w:p>
    <w:p w:rsidR="00BF43F8" w:rsidRPr="00E851A2" w:rsidP="00BF43F8" w14:paraId="5860FBFA" w14:textId="77777777">
      <w:pPr>
        <w:numPr>
          <w:ilvl w:val="2"/>
          <w:numId w:val="6"/>
        </w:numPr>
        <w:tabs>
          <w:tab w:val="clear" w:pos="2160"/>
        </w:tabs>
        <w:spacing w:after="120"/>
        <w:ind w:left="1890" w:hanging="450"/>
        <w:rPr>
          <w:rFonts w:cs="Arial"/>
          <w:sz w:val="22"/>
          <w:szCs w:val="22"/>
        </w:rPr>
      </w:pPr>
      <w:r w:rsidRPr="00E851A2">
        <w:rPr>
          <w:rFonts w:cs="Arial"/>
          <w:sz w:val="22"/>
          <w:szCs w:val="22"/>
        </w:rPr>
        <w:t>Training records</w:t>
      </w:r>
    </w:p>
    <w:p w:rsidR="00BF43F8" w:rsidRPr="00E851A2" w:rsidP="00BF43F8" w14:paraId="2BE288C6" w14:textId="398A27FF">
      <w:pPr>
        <w:numPr>
          <w:ilvl w:val="2"/>
          <w:numId w:val="6"/>
        </w:numPr>
        <w:tabs>
          <w:tab w:val="clear" w:pos="2160"/>
        </w:tabs>
        <w:spacing w:after="120"/>
        <w:ind w:left="1890" w:hanging="450"/>
        <w:rPr>
          <w:rFonts w:cs="Arial"/>
          <w:sz w:val="22"/>
          <w:szCs w:val="22"/>
        </w:rPr>
      </w:pPr>
      <w:r w:rsidRPr="00E851A2">
        <w:rPr>
          <w:rFonts w:cs="Arial"/>
          <w:sz w:val="22"/>
          <w:szCs w:val="22"/>
        </w:rPr>
        <w:t>Documentation that certain activities have occurred</w:t>
      </w:r>
    </w:p>
    <w:p w:rsidR="006F7F0E" w:rsidRPr="00E851A2" w:rsidP="00716A2E" w14:paraId="3923A9CC" w14:textId="31FA1ED5">
      <w:pPr>
        <w:ind w:left="1440"/>
        <w:rPr>
          <w:rFonts w:cs="Arial"/>
          <w:sz w:val="22"/>
          <w:szCs w:val="22"/>
        </w:rPr>
      </w:pPr>
    </w:p>
    <w:p w:rsidR="004F7056" w:rsidRPr="00E851A2" w:rsidP="00544A8E" w14:paraId="7B58D75A" w14:textId="37DAC15F">
      <w:pPr>
        <w:ind w:left="1440"/>
        <w:rPr>
          <w:rFonts w:cs="Arial"/>
          <w:sz w:val="22"/>
          <w:szCs w:val="22"/>
        </w:rPr>
      </w:pPr>
      <w:r w:rsidRPr="00E851A2">
        <w:rPr>
          <w:rFonts w:cs="Arial"/>
          <w:sz w:val="22"/>
          <w:szCs w:val="22"/>
        </w:rPr>
        <w:t xml:space="preserve">Specific requirements for reports and records in Part 37 are described in detail at the end of this supporting statement in the “Description of Information Collections in 10 CFR Part 37.” </w:t>
      </w:r>
      <w:r w:rsidRPr="00E851A2" w:rsidR="00FA722D">
        <w:rPr>
          <w:rFonts w:cs="Arial"/>
          <w:sz w:val="22"/>
          <w:szCs w:val="22"/>
        </w:rPr>
        <w:t>Th</w:t>
      </w:r>
      <w:r w:rsidRPr="00E851A2">
        <w:rPr>
          <w:rFonts w:cs="Arial"/>
          <w:sz w:val="22"/>
          <w:szCs w:val="22"/>
        </w:rPr>
        <w:t xml:space="preserve">is information collected </w:t>
      </w:r>
      <w:r w:rsidRPr="00E851A2" w:rsidR="00FA722D">
        <w:rPr>
          <w:rFonts w:cs="Arial"/>
          <w:sz w:val="22"/>
          <w:szCs w:val="22"/>
        </w:rPr>
        <w:t xml:space="preserve">enables the NRC to fulfill its responsibilities to respond to, investigate, and correct situations </w:t>
      </w:r>
      <w:r w:rsidRPr="00E851A2" w:rsidR="003966AB">
        <w:rPr>
          <w:rFonts w:cs="Arial"/>
          <w:sz w:val="22"/>
          <w:szCs w:val="22"/>
        </w:rPr>
        <w:t>that</w:t>
      </w:r>
      <w:r w:rsidRPr="00E851A2" w:rsidR="00FA722D">
        <w:rPr>
          <w:rFonts w:cs="Arial"/>
          <w:sz w:val="22"/>
          <w:szCs w:val="22"/>
        </w:rPr>
        <w:t xml:space="preserve"> adversely affect public health and safety or the common defense and security.</w:t>
      </w:r>
      <w:r w:rsidRPr="00E851A2">
        <w:rPr>
          <w:rFonts w:cs="Arial"/>
          <w:sz w:val="22"/>
          <w:szCs w:val="22"/>
        </w:rPr>
        <w:t xml:space="preserve"> The NRC uses each of the information components collected (that are identified above) to:</w:t>
      </w:r>
    </w:p>
    <w:p w:rsidR="00454583" w:rsidRPr="00E851A2" w:rsidP="003F3E44" w14:paraId="690A75EF" w14:textId="77777777">
      <w:pPr>
        <w:ind w:left="1440"/>
        <w:rPr>
          <w:rFonts w:cs="Arial"/>
          <w:sz w:val="22"/>
          <w:szCs w:val="22"/>
        </w:rPr>
      </w:pPr>
    </w:p>
    <w:p w:rsidR="006F7F0E" w:rsidRPr="00E851A2" w:rsidP="003F3E44" w14:paraId="6CB4CBD1" w14:textId="2333DAA7">
      <w:pPr>
        <w:pStyle w:val="ListParagraph"/>
        <w:numPr>
          <w:ilvl w:val="0"/>
          <w:numId w:val="19"/>
        </w:numPr>
        <w:spacing w:line="240" w:lineRule="auto"/>
        <w:ind w:left="1886" w:hanging="450"/>
      </w:pPr>
      <w:r w:rsidRPr="00E851A2">
        <w:t>Permit NRC to make a determination as to the adequacy of the licensee's planned system in meeting regulatory requirements.</w:t>
      </w:r>
    </w:p>
    <w:p w:rsidR="00454583" w:rsidRPr="00E851A2" w:rsidP="003F3E44" w14:paraId="371ECB73" w14:textId="77777777">
      <w:pPr>
        <w:pStyle w:val="ListParagraph"/>
        <w:spacing w:line="240" w:lineRule="auto"/>
        <w:ind w:left="1886"/>
      </w:pPr>
    </w:p>
    <w:p w:rsidR="00835C83" w:rsidRPr="00E851A2" w:rsidP="00336662" w14:paraId="35B879E8" w14:textId="577F31A0">
      <w:pPr>
        <w:pStyle w:val="ListParagraph"/>
        <w:numPr>
          <w:ilvl w:val="0"/>
          <w:numId w:val="19"/>
        </w:numPr>
        <w:spacing w:line="240" w:lineRule="auto"/>
        <w:ind w:left="1890" w:hanging="450"/>
      </w:pPr>
      <w:r w:rsidRPr="00E851A2">
        <w:t>Permit NRC to make a determination as to reasonable assurance that the physical protection system operates in accordance with the regulatory requirements.</w:t>
      </w:r>
    </w:p>
    <w:p w:rsidR="00835C83" w:rsidRPr="00E851A2" w:rsidP="003F3E44" w14:paraId="311DD388" w14:textId="77777777">
      <w:pPr>
        <w:pStyle w:val="ListParagraph"/>
        <w:spacing w:line="240" w:lineRule="auto"/>
        <w:ind w:left="1890"/>
      </w:pPr>
    </w:p>
    <w:p w:rsidR="002907B9" w:rsidRPr="00E851A2" w:rsidP="00CB5AC3" w14:paraId="123DFB05" w14:textId="2555B0C3">
      <w:pPr>
        <w:pStyle w:val="ListParagraph"/>
        <w:numPr>
          <w:ilvl w:val="0"/>
          <w:numId w:val="19"/>
        </w:numPr>
        <w:spacing w:line="240" w:lineRule="auto"/>
        <w:ind w:left="1890" w:hanging="450"/>
      </w:pPr>
      <w:r w:rsidRPr="00E851A2">
        <w:t xml:space="preserve">Enable NRC to fulfill its responsibilities to respond to, investigate, and correct situations which could adversely affect public health and safety or the common defense and security.  </w:t>
      </w:r>
    </w:p>
    <w:p w:rsidR="002907B9" w:rsidRPr="00E851A2" w:rsidP="003F3E44" w14:paraId="4975D85D" w14:textId="77777777">
      <w:pPr>
        <w:pStyle w:val="ListParagraph"/>
        <w:spacing w:line="240" w:lineRule="auto"/>
        <w:ind w:left="1890"/>
      </w:pPr>
    </w:p>
    <w:p w:rsidR="006F7F0E" w:rsidRPr="00E851A2" w:rsidP="003F3E44" w14:paraId="17580F96" w14:textId="6ED3ABE1">
      <w:pPr>
        <w:pStyle w:val="ListParagraph"/>
        <w:numPr>
          <w:ilvl w:val="0"/>
          <w:numId w:val="19"/>
        </w:numPr>
        <w:spacing w:line="240" w:lineRule="auto"/>
        <w:ind w:left="1890" w:hanging="450"/>
      </w:pPr>
      <w:r w:rsidRPr="00E851A2">
        <w:t>Mitigate the potential risk from insiders (persons having unescorted access to radioactive material), because a deliberate malevolent act by such an individual has the potential to result in significant adverse impacts.</w:t>
      </w:r>
    </w:p>
    <w:p w:rsidR="00716A2E" w:rsidRPr="00E851A2" w:rsidP="00716A2E" w14:paraId="7B58D75B" w14:textId="77777777">
      <w:pPr>
        <w:ind w:left="1440"/>
        <w:rPr>
          <w:rFonts w:cs="Arial"/>
          <w:sz w:val="22"/>
          <w:szCs w:val="22"/>
        </w:rPr>
      </w:pPr>
    </w:p>
    <w:p w:rsidR="00F25AFA" w:rsidRPr="00E851A2" w:rsidP="00716A2E" w14:paraId="7B58D75C" w14:textId="77777777">
      <w:pPr>
        <w:tabs>
          <w:tab w:val="left" w:pos="720"/>
          <w:tab w:val="left" w:pos="1440"/>
        </w:tabs>
        <w:ind w:left="1440" w:hanging="720"/>
        <w:rPr>
          <w:rFonts w:cs="Arial"/>
          <w:sz w:val="22"/>
          <w:szCs w:val="22"/>
        </w:rPr>
      </w:pPr>
      <w:r w:rsidRPr="00E851A2">
        <w:rPr>
          <w:rFonts w:cs="Arial"/>
          <w:sz w:val="22"/>
          <w:szCs w:val="22"/>
        </w:rPr>
        <w:t>3.</w:t>
      </w:r>
      <w:r w:rsidRPr="00E851A2">
        <w:rPr>
          <w:rFonts w:cs="Arial"/>
          <w:sz w:val="22"/>
          <w:szCs w:val="22"/>
        </w:rPr>
        <w:tab/>
      </w:r>
      <w:r w:rsidRPr="00E851A2">
        <w:rPr>
          <w:rFonts w:cs="Arial"/>
          <w:sz w:val="22"/>
          <w:szCs w:val="22"/>
          <w:u w:val="single"/>
        </w:rPr>
        <w:t xml:space="preserve">Reduction of Burden </w:t>
      </w:r>
      <w:r w:rsidRPr="00E851A2" w:rsidR="00712D5C">
        <w:rPr>
          <w:rFonts w:cs="Arial"/>
          <w:sz w:val="22"/>
          <w:szCs w:val="22"/>
          <w:u w:val="single"/>
        </w:rPr>
        <w:t>through</w:t>
      </w:r>
      <w:r w:rsidRPr="00E851A2">
        <w:rPr>
          <w:rFonts w:cs="Arial"/>
          <w:sz w:val="22"/>
          <w:szCs w:val="22"/>
          <w:u w:val="single"/>
        </w:rPr>
        <w:t xml:space="preserve"> Information Technology</w:t>
      </w:r>
    </w:p>
    <w:p w:rsidR="00F25AFA" w:rsidRPr="00E851A2" w:rsidP="00716A2E" w14:paraId="7B58D75D" w14:textId="77777777">
      <w:pPr>
        <w:rPr>
          <w:rFonts w:cs="Arial"/>
          <w:sz w:val="22"/>
          <w:szCs w:val="22"/>
        </w:rPr>
      </w:pPr>
    </w:p>
    <w:p w:rsidR="00F25AFA" w:rsidRPr="00E851A2" w:rsidP="00716A2E" w14:paraId="7B58D75E" w14:textId="636AE694">
      <w:pPr>
        <w:ind w:left="1440"/>
        <w:rPr>
          <w:rFonts w:cs="Arial"/>
          <w:sz w:val="22"/>
          <w:szCs w:val="22"/>
        </w:rPr>
      </w:pPr>
      <w:r w:rsidRPr="00E851A2">
        <w:rPr>
          <w:rFonts w:cs="Arial"/>
          <w:sz w:val="22"/>
          <w:szCs w:val="22"/>
        </w:rPr>
        <w:t xml:space="preserve">There are no legal obstacles to reducing the burden associated with this information collection through the use of information technology. </w:t>
      </w:r>
      <w:r w:rsidRPr="00E851A2" w:rsidR="00331B95">
        <w:rPr>
          <w:rFonts w:cs="Arial"/>
          <w:sz w:val="22"/>
          <w:szCs w:val="22"/>
        </w:rPr>
        <w:t>T</w:t>
      </w:r>
      <w:r w:rsidRPr="00E851A2">
        <w:rPr>
          <w:rFonts w:cs="Arial"/>
          <w:sz w:val="22"/>
          <w:szCs w:val="22"/>
        </w:rPr>
        <w:t xml:space="preserve">he NRC encourages licensees to use information technology when it would be beneficial to them.  </w:t>
      </w:r>
    </w:p>
    <w:p w:rsidR="00331B95" w:rsidRPr="00E851A2" w:rsidP="00716A2E" w14:paraId="7B58D75F" w14:textId="77777777">
      <w:pPr>
        <w:ind w:left="1440"/>
        <w:rPr>
          <w:rFonts w:cs="Arial"/>
          <w:sz w:val="22"/>
          <w:szCs w:val="22"/>
        </w:rPr>
      </w:pPr>
    </w:p>
    <w:p w:rsidR="00331B95" w:rsidRPr="00E851A2" w:rsidP="00716A2E" w14:paraId="7B58D760" w14:textId="136ECF11">
      <w:pPr>
        <w:ind w:left="1440"/>
        <w:rPr>
          <w:rFonts w:cs="Arial"/>
          <w:sz w:val="22"/>
          <w:szCs w:val="22"/>
        </w:rPr>
      </w:pPr>
      <w:r w:rsidRPr="00E851A2">
        <w:rPr>
          <w:rFonts w:cs="Arial"/>
          <w:sz w:val="22"/>
          <w:szCs w:val="22"/>
        </w:rPr>
        <w:t xml:space="preserve">The NRC has issued </w:t>
      </w:r>
      <w:hyperlink r:id="rId9" w:history="1">
        <w:r w:rsidRPr="00E851A2" w:rsidR="008A44F2">
          <w:rPr>
            <w:rStyle w:val="Hyperlink"/>
            <w:i/>
            <w:color w:val="auto"/>
            <w:sz w:val="22"/>
            <w:szCs w:val="22"/>
          </w:rPr>
          <w:t>Guidance for Electronic Submissions to the NRC</w:t>
        </w:r>
      </w:hyperlink>
      <w:r w:rsidRPr="00E851A2" w:rsidR="004E5B59">
        <w:rPr>
          <w:rFonts w:cs="Arial"/>
          <w:sz w:val="22"/>
          <w:szCs w:val="22"/>
        </w:rPr>
        <w:t>,</w:t>
      </w:r>
      <w:r w:rsidRPr="00E851A2">
        <w:rPr>
          <w:rFonts w:cs="Arial"/>
          <w:sz w:val="22"/>
          <w:szCs w:val="22"/>
        </w:rPr>
        <w:t xml:space="preserve"> which provides direction for the electronic transmission and submittal of documents to the NRC. Electronic transmission and submittal of documents can be accomplished via the following avenues: the Electronic Information Exchange</w:t>
      </w:r>
      <w:r w:rsidRPr="00E851A2" w:rsidR="006141F5">
        <w:rPr>
          <w:rFonts w:cs="Arial"/>
          <w:sz w:val="22"/>
          <w:szCs w:val="22"/>
        </w:rPr>
        <w:t xml:space="preserve"> </w:t>
      </w:r>
      <w:r w:rsidRPr="00E851A2">
        <w:rPr>
          <w:rFonts w:cs="Arial"/>
          <w:sz w:val="22"/>
          <w:szCs w:val="22"/>
        </w:rPr>
        <w:t xml:space="preserve">process, which is available from the NRC's “Electronic Submittals” </w:t>
      </w:r>
      <w:r w:rsidRPr="00E851A2" w:rsidR="001B0B26">
        <w:rPr>
          <w:rFonts w:cs="Arial"/>
          <w:sz w:val="22"/>
          <w:szCs w:val="22"/>
        </w:rPr>
        <w:t>w</w:t>
      </w:r>
      <w:r w:rsidRPr="00E851A2">
        <w:rPr>
          <w:rFonts w:cs="Arial"/>
          <w:sz w:val="22"/>
          <w:szCs w:val="22"/>
        </w:rPr>
        <w:t>ebpage, by Optical Storage Media (OSM) (</w:t>
      </w:r>
      <w:r w:rsidRPr="00E851A2" w:rsidR="002907B9">
        <w:rPr>
          <w:rFonts w:cs="Arial"/>
          <w:sz w:val="22"/>
          <w:szCs w:val="22"/>
        </w:rPr>
        <w:t>e.g.,</w:t>
      </w:r>
      <w:r w:rsidRPr="00E851A2">
        <w:rPr>
          <w:rFonts w:cs="Arial"/>
          <w:sz w:val="22"/>
          <w:szCs w:val="22"/>
        </w:rPr>
        <w:t xml:space="preserve"> CD-ROM, DVD), by facsimile or by e-mail. It is estimated that approximately</w:t>
      </w:r>
      <w:r w:rsidRPr="00E851A2" w:rsidR="00150D00">
        <w:rPr>
          <w:rFonts w:cs="Arial"/>
          <w:sz w:val="22"/>
          <w:szCs w:val="22"/>
        </w:rPr>
        <w:t xml:space="preserve"> 50</w:t>
      </w:r>
      <w:r w:rsidRPr="00E851A2" w:rsidR="00035592">
        <w:rPr>
          <w:rFonts w:cs="Arial"/>
          <w:sz w:val="22"/>
          <w:szCs w:val="22"/>
        </w:rPr>
        <w:t xml:space="preserve"> percent</w:t>
      </w:r>
      <w:r w:rsidRPr="00E851A2">
        <w:rPr>
          <w:rFonts w:cs="Arial"/>
          <w:sz w:val="22"/>
          <w:szCs w:val="22"/>
        </w:rPr>
        <w:t xml:space="preserve"> of the responses are filed electronically.</w:t>
      </w:r>
    </w:p>
    <w:p w:rsidR="00470033" w:rsidRPr="00E851A2" w:rsidP="00716A2E" w14:paraId="7B58D761" w14:textId="77777777">
      <w:pPr>
        <w:ind w:left="1440"/>
        <w:rPr>
          <w:rFonts w:cs="Arial"/>
          <w:sz w:val="22"/>
          <w:szCs w:val="22"/>
        </w:rPr>
      </w:pPr>
    </w:p>
    <w:p w:rsidR="00F25AFA" w:rsidRPr="00E851A2" w:rsidP="00716A2E" w14:paraId="7B58D762" w14:textId="77777777">
      <w:pPr>
        <w:keepNext/>
        <w:keepLines/>
        <w:tabs>
          <w:tab w:val="left" w:pos="720"/>
          <w:tab w:val="left" w:pos="1440"/>
        </w:tabs>
        <w:ind w:left="720"/>
        <w:rPr>
          <w:rFonts w:cs="Arial"/>
          <w:sz w:val="22"/>
          <w:szCs w:val="22"/>
        </w:rPr>
      </w:pPr>
      <w:r w:rsidRPr="00E851A2">
        <w:rPr>
          <w:rFonts w:cs="Arial"/>
          <w:sz w:val="22"/>
          <w:szCs w:val="22"/>
        </w:rPr>
        <w:t>4.</w:t>
      </w:r>
      <w:r w:rsidRPr="00E851A2">
        <w:rPr>
          <w:rFonts w:cs="Arial"/>
          <w:sz w:val="22"/>
          <w:szCs w:val="22"/>
        </w:rPr>
        <w:tab/>
      </w:r>
      <w:r w:rsidRPr="00E851A2">
        <w:rPr>
          <w:rFonts w:cs="Arial"/>
          <w:sz w:val="22"/>
          <w:szCs w:val="22"/>
          <w:u w:val="single"/>
        </w:rPr>
        <w:t>Effort to Identify Duplication and Use Similar Information</w:t>
      </w:r>
    </w:p>
    <w:p w:rsidR="00F25AFA" w:rsidRPr="00E851A2" w:rsidP="00716A2E" w14:paraId="7B58D763" w14:textId="77777777">
      <w:pPr>
        <w:keepNext/>
        <w:rPr>
          <w:rFonts w:cs="Arial"/>
          <w:sz w:val="22"/>
          <w:szCs w:val="22"/>
        </w:rPr>
      </w:pPr>
    </w:p>
    <w:p w:rsidR="006E59BF" w:rsidRPr="00E851A2" w:rsidP="00716A2E" w14:paraId="7B58D764" w14:textId="0F09656A">
      <w:pPr>
        <w:ind w:left="1440"/>
        <w:rPr>
          <w:rFonts w:cs="Arial"/>
          <w:sz w:val="22"/>
          <w:szCs w:val="22"/>
        </w:rPr>
      </w:pPr>
      <w:r w:rsidRPr="00E851A2">
        <w:rPr>
          <w:rFonts w:cs="Arial"/>
          <w:sz w:val="22"/>
          <w:szCs w:val="22"/>
        </w:rPr>
        <w:t xml:space="preserve">Under section 149.b. of the </w:t>
      </w:r>
      <w:r w:rsidRPr="00E851A2" w:rsidR="00E670FF">
        <w:rPr>
          <w:rFonts w:cs="Arial"/>
          <w:sz w:val="22"/>
          <w:szCs w:val="22"/>
        </w:rPr>
        <w:t>Atomic Energy Act (</w:t>
      </w:r>
      <w:r w:rsidRPr="00E851A2">
        <w:rPr>
          <w:rFonts w:cs="Arial"/>
          <w:sz w:val="22"/>
          <w:szCs w:val="22"/>
        </w:rPr>
        <w:t>AEA</w:t>
      </w:r>
      <w:r w:rsidRPr="00E851A2" w:rsidR="00E670FF">
        <w:rPr>
          <w:rFonts w:cs="Arial"/>
          <w:sz w:val="22"/>
          <w:szCs w:val="22"/>
        </w:rPr>
        <w:t>)</w:t>
      </w:r>
      <w:r w:rsidRPr="00E851A2">
        <w:rPr>
          <w:rFonts w:cs="Arial"/>
          <w:sz w:val="22"/>
          <w:szCs w:val="22"/>
        </w:rPr>
        <w:t xml:space="preserve">, the NRC may, by rule, relieve individuals from the fingerprinting, identification, and criminal history records check requirements if it finds that such action is “consistent with its obligations to promote the common defense and security and to protect the health and safety of the public.” </w:t>
      </w:r>
      <w:r w:rsidRPr="00E851A2" w:rsidR="00AB75C6">
        <w:rPr>
          <w:rFonts w:cs="Arial"/>
          <w:sz w:val="22"/>
          <w:szCs w:val="22"/>
        </w:rPr>
        <w:t xml:space="preserve">Under </w:t>
      </w:r>
      <w:r w:rsidRPr="00E851A2" w:rsidR="00B04B9B">
        <w:rPr>
          <w:rFonts w:cs="Arial"/>
          <w:sz w:val="22"/>
          <w:szCs w:val="22"/>
        </w:rPr>
        <w:t xml:space="preserve">10 CFR Section </w:t>
      </w:r>
      <w:r w:rsidRPr="00E851A2" w:rsidR="00AB75C6">
        <w:rPr>
          <w:rFonts w:cs="Arial"/>
          <w:sz w:val="22"/>
          <w:szCs w:val="22"/>
        </w:rPr>
        <w:t>37.29</w:t>
      </w:r>
      <w:r w:rsidRPr="00E851A2" w:rsidR="00B04B9B">
        <w:rPr>
          <w:rFonts w:cs="Arial"/>
          <w:sz w:val="22"/>
          <w:szCs w:val="22"/>
        </w:rPr>
        <w:t>, titled, “Relief from fingerprinting, identification, and criminal history records checks and other elements of background investigations for design</w:t>
      </w:r>
      <w:r w:rsidRPr="00E851A2" w:rsidR="003666A1">
        <w:rPr>
          <w:rFonts w:cs="Arial"/>
          <w:sz w:val="22"/>
          <w:szCs w:val="22"/>
        </w:rPr>
        <w:t>ated categories of individuals p</w:t>
      </w:r>
      <w:r w:rsidRPr="00E851A2" w:rsidR="00B04B9B">
        <w:rPr>
          <w:rFonts w:cs="Arial"/>
          <w:sz w:val="22"/>
          <w:szCs w:val="22"/>
        </w:rPr>
        <w:t xml:space="preserve">ermitted unescorted access to certain radioactive materials,” </w:t>
      </w:r>
      <w:r w:rsidRPr="00E851A2" w:rsidR="0068243E">
        <w:rPr>
          <w:rFonts w:cs="Arial"/>
          <w:sz w:val="22"/>
          <w:szCs w:val="22"/>
        </w:rPr>
        <w:t xml:space="preserve">this </w:t>
      </w:r>
      <w:r w:rsidRPr="00E851A2" w:rsidR="00B04B9B">
        <w:rPr>
          <w:rFonts w:cs="Arial"/>
          <w:sz w:val="22"/>
          <w:szCs w:val="22"/>
        </w:rPr>
        <w:t xml:space="preserve">does provide relief for certain </w:t>
      </w:r>
      <w:r w:rsidRPr="00E851A2" w:rsidR="003666A1">
        <w:rPr>
          <w:rFonts w:cs="Arial"/>
          <w:sz w:val="22"/>
          <w:szCs w:val="22"/>
        </w:rPr>
        <w:t>individuals</w:t>
      </w:r>
      <w:r w:rsidRPr="00E851A2" w:rsidR="00B04B9B">
        <w:rPr>
          <w:rFonts w:cs="Arial"/>
          <w:sz w:val="22"/>
          <w:szCs w:val="22"/>
        </w:rPr>
        <w:t xml:space="preserve">, that fall under one of the listed categories, from the fingerprinting, identification, and criminal history records checks required by Section 149.a. of the AEA, prior to granting unescorted access to </w:t>
      </w:r>
      <w:r w:rsidRPr="00E851A2" w:rsidR="00EF175A">
        <w:rPr>
          <w:rFonts w:cs="Arial"/>
          <w:sz w:val="22"/>
          <w:szCs w:val="22"/>
        </w:rPr>
        <w:t xml:space="preserve">category </w:t>
      </w:r>
      <w:r w:rsidRPr="00E851A2" w:rsidR="00B04B9B">
        <w:rPr>
          <w:rFonts w:cs="Arial"/>
          <w:sz w:val="22"/>
          <w:szCs w:val="22"/>
        </w:rPr>
        <w:t xml:space="preserve">1 or </w:t>
      </w:r>
      <w:r w:rsidRPr="00E851A2" w:rsidR="00EF175A">
        <w:rPr>
          <w:rFonts w:cs="Arial"/>
          <w:sz w:val="22"/>
          <w:szCs w:val="22"/>
        </w:rPr>
        <w:t xml:space="preserve">category </w:t>
      </w:r>
      <w:r w:rsidRPr="00E851A2" w:rsidR="00B04B9B">
        <w:rPr>
          <w:rFonts w:cs="Arial"/>
          <w:sz w:val="22"/>
          <w:szCs w:val="22"/>
        </w:rPr>
        <w:t>2 quantities of radioactive materials. Under 37.29</w:t>
      </w:r>
      <w:r w:rsidRPr="00E851A2" w:rsidR="00AB75C6">
        <w:rPr>
          <w:rFonts w:cs="Arial"/>
          <w:sz w:val="22"/>
          <w:szCs w:val="22"/>
        </w:rPr>
        <w:t xml:space="preserve">(a), </w:t>
      </w:r>
      <w:r w:rsidRPr="00E851A2">
        <w:rPr>
          <w:rFonts w:cs="Arial"/>
          <w:sz w:val="22"/>
          <w:szCs w:val="22"/>
        </w:rPr>
        <w:t>individuals relieved from fingerprinting, identification, and criminal history records checks include Federal, State, and local officials involved in security planning; Agreement State employees who conduct security inspections on behalf of the NRC pursuant to 274.i. of the AEA; and other government officials who may need unescorted access to radioactive materials or other property subject to regulation by the Commission as part of their oversight function. The categories of individuals relieved by the rule included the same individuals as those relieved in an earlier rulemaking from fingerprinting and criminal history records check requirements applicable to safeguards information</w:t>
      </w:r>
      <w:r w:rsidRPr="00E851A2" w:rsidR="00FF7485">
        <w:rPr>
          <w:rFonts w:cs="Arial"/>
          <w:sz w:val="22"/>
          <w:szCs w:val="22"/>
        </w:rPr>
        <w:t xml:space="preserve"> (71 FR 33989; June 13, 2006).</w:t>
      </w:r>
    </w:p>
    <w:p w:rsidR="00FF7485" w:rsidRPr="00E851A2" w:rsidP="00716A2E" w14:paraId="7B58D765" w14:textId="77777777">
      <w:pPr>
        <w:ind w:left="1440"/>
        <w:rPr>
          <w:rFonts w:cs="Arial"/>
          <w:sz w:val="22"/>
          <w:szCs w:val="22"/>
        </w:rPr>
      </w:pPr>
    </w:p>
    <w:p w:rsidR="006E59BF" w:rsidRPr="00E851A2" w:rsidP="00716A2E" w14:paraId="7B58D766" w14:textId="66125999">
      <w:pPr>
        <w:keepNext/>
        <w:ind w:left="1440"/>
        <w:rPr>
          <w:rFonts w:cs="Arial"/>
          <w:sz w:val="22"/>
          <w:szCs w:val="22"/>
        </w:rPr>
      </w:pPr>
      <w:r w:rsidRPr="00E851A2">
        <w:rPr>
          <w:rFonts w:cs="Arial"/>
          <w:sz w:val="22"/>
          <w:szCs w:val="22"/>
        </w:rPr>
        <w:t>In addition, e</w:t>
      </w:r>
      <w:r w:rsidRPr="00E851A2">
        <w:rPr>
          <w:rFonts w:cs="Arial"/>
          <w:sz w:val="22"/>
          <w:szCs w:val="22"/>
        </w:rPr>
        <w:t>mergency response personnel who are responding to an emergency are relieved from the requirements because it is impossible to predict when emergency access might be necessary. The need to provide an escort for those responding to an emergency could impede the response function. Employ</w:t>
      </w:r>
      <w:r w:rsidRPr="00E851A2" w:rsidR="0046530F">
        <w:rPr>
          <w:rFonts w:cs="Arial"/>
          <w:sz w:val="22"/>
          <w:szCs w:val="22"/>
        </w:rPr>
        <w:t xml:space="preserve">ees of carriers that transport </w:t>
      </w:r>
      <w:r w:rsidRPr="00E851A2" w:rsidR="00EF175A">
        <w:rPr>
          <w:rFonts w:cs="Arial"/>
          <w:sz w:val="22"/>
          <w:szCs w:val="22"/>
        </w:rPr>
        <w:t>category </w:t>
      </w:r>
      <w:r w:rsidRPr="00E851A2">
        <w:rPr>
          <w:rFonts w:cs="Arial"/>
          <w:sz w:val="22"/>
          <w:szCs w:val="22"/>
        </w:rPr>
        <w:t>2 quantities of radioactive material and package handlers at transportation facilities are also relieved. These individuals would typically be outside the control of the licensee and the licensee would have no way of knowing or influencing who those</w:t>
      </w:r>
      <w:r w:rsidRPr="00E851A2" w:rsidR="003A19BE">
        <w:rPr>
          <w:rFonts w:cs="Arial"/>
          <w:sz w:val="22"/>
          <w:szCs w:val="22"/>
        </w:rPr>
        <w:t xml:space="preserve"> </w:t>
      </w:r>
      <w:r w:rsidRPr="00E851A2">
        <w:rPr>
          <w:rFonts w:cs="Arial"/>
          <w:sz w:val="22"/>
          <w:szCs w:val="22"/>
        </w:rPr>
        <w:t>individuals might be. The NRC rel</w:t>
      </w:r>
      <w:r w:rsidRPr="00E851A2" w:rsidR="007305AF">
        <w:rPr>
          <w:rFonts w:cs="Arial"/>
          <w:sz w:val="22"/>
          <w:szCs w:val="22"/>
        </w:rPr>
        <w:t>ies</w:t>
      </w:r>
      <w:r w:rsidRPr="00E851A2">
        <w:rPr>
          <w:rFonts w:cs="Arial"/>
          <w:sz w:val="22"/>
          <w:szCs w:val="22"/>
        </w:rPr>
        <w:t xml:space="preserve"> on the U.S. Department of Transportation and the Transportation Security Administration programs for background investigations of these personnel.</w:t>
      </w:r>
    </w:p>
    <w:p w:rsidR="00FF7485" w:rsidRPr="00E851A2" w:rsidP="00716A2E" w14:paraId="7B58D767" w14:textId="77777777">
      <w:pPr>
        <w:keepNext/>
        <w:ind w:left="1440"/>
        <w:rPr>
          <w:rFonts w:cs="Arial"/>
          <w:sz w:val="22"/>
          <w:szCs w:val="22"/>
        </w:rPr>
      </w:pPr>
    </w:p>
    <w:p w:rsidR="006E59BF" w:rsidRPr="00E851A2" w:rsidP="00716A2E" w14:paraId="7B58D768" w14:textId="7B31FC36">
      <w:pPr>
        <w:keepNext/>
        <w:ind w:left="1440"/>
        <w:rPr>
          <w:rFonts w:cs="Arial"/>
          <w:sz w:val="22"/>
          <w:szCs w:val="22"/>
        </w:rPr>
      </w:pPr>
      <w:r w:rsidRPr="00E851A2">
        <w:rPr>
          <w:rFonts w:cs="Arial"/>
          <w:sz w:val="22"/>
          <w:szCs w:val="22"/>
        </w:rPr>
        <w:t xml:space="preserve">Many of the individuals that are relieved from the background investigation requirements are considered trustworthy and reliable by virtue of their occupational status and have either already undergone a background </w:t>
      </w:r>
      <w:r w:rsidRPr="00E851A2">
        <w:rPr>
          <w:rFonts w:cs="Arial"/>
          <w:sz w:val="22"/>
          <w:szCs w:val="22"/>
        </w:rPr>
        <w:t xml:space="preserve">investigation as a condition of their </w:t>
      </w:r>
      <w:r w:rsidRPr="00E851A2" w:rsidR="005B418F">
        <w:rPr>
          <w:rFonts w:cs="Arial"/>
          <w:sz w:val="22"/>
          <w:szCs w:val="22"/>
        </w:rPr>
        <w:t>employment or</w:t>
      </w:r>
      <w:r w:rsidRPr="00E851A2">
        <w:rPr>
          <w:rFonts w:cs="Arial"/>
          <w:sz w:val="22"/>
          <w:szCs w:val="22"/>
        </w:rPr>
        <w:t xml:space="preserve"> are subject to direct oversight by government authorities in their day-to-day job functions.  </w:t>
      </w:r>
    </w:p>
    <w:p w:rsidR="00FF7485" w:rsidRPr="00E851A2" w:rsidP="00716A2E" w14:paraId="7B58D769" w14:textId="77777777">
      <w:pPr>
        <w:keepNext/>
        <w:ind w:left="1440"/>
        <w:rPr>
          <w:rFonts w:cs="Arial"/>
          <w:sz w:val="22"/>
          <w:szCs w:val="22"/>
        </w:rPr>
      </w:pPr>
    </w:p>
    <w:p w:rsidR="003666A1" w:rsidRPr="00E851A2" w:rsidP="00716A2E" w14:paraId="7B58D76A" w14:textId="1D0A6E88">
      <w:pPr>
        <w:keepNext/>
        <w:ind w:left="1440"/>
        <w:rPr>
          <w:rFonts w:cs="Arial"/>
          <w:sz w:val="22"/>
          <w:szCs w:val="22"/>
        </w:rPr>
      </w:pPr>
      <w:r w:rsidRPr="00E851A2">
        <w:rPr>
          <w:rFonts w:cs="Arial"/>
          <w:sz w:val="22"/>
          <w:szCs w:val="22"/>
        </w:rPr>
        <w:t xml:space="preserve">Certain persons, as part of the duties of their specific occupation, may be separately or previously subject to background investigations, as a result of NRC requirements (such as under other requirements for access to </w:t>
      </w:r>
      <w:r w:rsidRPr="00E851A2" w:rsidR="006C293B">
        <w:rPr>
          <w:rFonts w:cs="Arial"/>
          <w:sz w:val="22"/>
          <w:szCs w:val="22"/>
        </w:rPr>
        <w:t>Safeguards Information or Safeguards Information – Modified Handling</w:t>
      </w:r>
      <w:r w:rsidRPr="00E851A2">
        <w:rPr>
          <w:rFonts w:cs="Arial"/>
          <w:sz w:val="22"/>
          <w:szCs w:val="22"/>
        </w:rPr>
        <w:t>)</w:t>
      </w:r>
      <w:r w:rsidRPr="00E851A2">
        <w:rPr>
          <w:rFonts w:cs="Arial"/>
          <w:sz w:val="22"/>
          <w:szCs w:val="22"/>
        </w:rPr>
        <w:t>.</w:t>
      </w:r>
      <w:r w:rsidRPr="00E851A2">
        <w:rPr>
          <w:rFonts w:cs="Arial"/>
          <w:sz w:val="22"/>
          <w:szCs w:val="22"/>
        </w:rPr>
        <w:t xml:space="preserve">  </w:t>
      </w:r>
    </w:p>
    <w:p w:rsidR="003666A1" w:rsidRPr="00E851A2" w:rsidP="00716A2E" w14:paraId="7B58D76B" w14:textId="77777777">
      <w:pPr>
        <w:keepNext/>
        <w:ind w:left="1440"/>
        <w:rPr>
          <w:rFonts w:cs="Arial"/>
          <w:sz w:val="22"/>
          <w:szCs w:val="22"/>
        </w:rPr>
      </w:pPr>
    </w:p>
    <w:p w:rsidR="00A552FA" w:rsidRPr="00E851A2" w:rsidP="00716A2E" w14:paraId="7B58D76C" w14:textId="0FB650A5">
      <w:pPr>
        <w:keepNext/>
        <w:ind w:left="1440"/>
        <w:rPr>
          <w:rFonts w:cs="Arial"/>
          <w:sz w:val="22"/>
          <w:szCs w:val="22"/>
        </w:rPr>
      </w:pPr>
      <w:r w:rsidRPr="00E851A2">
        <w:rPr>
          <w:rFonts w:cs="Arial"/>
          <w:sz w:val="22"/>
          <w:szCs w:val="22"/>
        </w:rPr>
        <w:t xml:space="preserve">These persons are not subject to separate background investigation requirements under </w:t>
      </w:r>
      <w:r w:rsidRPr="00E851A2" w:rsidR="00155E62">
        <w:rPr>
          <w:rFonts w:cs="Arial"/>
          <w:sz w:val="22"/>
          <w:szCs w:val="22"/>
        </w:rPr>
        <w:t>Part 37</w:t>
      </w:r>
      <w:r w:rsidRPr="00E851A2">
        <w:rPr>
          <w:rFonts w:cs="Arial"/>
          <w:sz w:val="22"/>
          <w:szCs w:val="22"/>
        </w:rPr>
        <w:t xml:space="preserve">; individuals who have undergone a background investigation, including fingerprinting, and </w:t>
      </w:r>
      <w:r w:rsidRPr="00E851A2" w:rsidR="002A50E1">
        <w:rPr>
          <w:rFonts w:cs="Arial"/>
          <w:sz w:val="22"/>
          <w:szCs w:val="22"/>
        </w:rPr>
        <w:t xml:space="preserve">been </w:t>
      </w:r>
      <w:r w:rsidRPr="00E851A2">
        <w:rPr>
          <w:rFonts w:cs="Arial"/>
          <w:sz w:val="22"/>
          <w:szCs w:val="22"/>
        </w:rPr>
        <w:t xml:space="preserve">found acceptable for unescorted access under provisions of other such requirements, do not need to undergo another background investigation nor would a separate determination of their trustworthiness and reliability need to be made. Individuals that have undergone fingerprinting and a FBI criminal history records check under other agency programs do not need to be fingerprinted </w:t>
      </w:r>
      <w:r w:rsidRPr="00E851A2" w:rsidR="005B418F">
        <w:rPr>
          <w:rFonts w:cs="Arial"/>
          <w:sz w:val="22"/>
          <w:szCs w:val="22"/>
        </w:rPr>
        <w:t>again but</w:t>
      </w:r>
      <w:r w:rsidRPr="00E851A2">
        <w:rPr>
          <w:rFonts w:cs="Arial"/>
          <w:sz w:val="22"/>
          <w:szCs w:val="22"/>
        </w:rPr>
        <w:t xml:space="preserve"> would be subject to the other elements of the background investigation. These programs include the National Agency Check, Transportation Worker Identification Credentials under </w:t>
      </w:r>
      <w:r w:rsidRPr="00E851A2" w:rsidR="00E670FF">
        <w:rPr>
          <w:rFonts w:cs="Arial"/>
          <w:sz w:val="22"/>
          <w:szCs w:val="22"/>
        </w:rPr>
        <w:t>49 CFR </w:t>
      </w:r>
      <w:r w:rsidRPr="00E851A2">
        <w:rPr>
          <w:rFonts w:cs="Arial"/>
          <w:sz w:val="22"/>
          <w:szCs w:val="22"/>
        </w:rPr>
        <w:t xml:space="preserve">1572, Bureau of Alcohol, Tobacco, Firearms, and Explosives background check and clearances under </w:t>
      </w:r>
      <w:r w:rsidRPr="00E851A2" w:rsidR="00E670FF">
        <w:rPr>
          <w:rFonts w:cs="Arial"/>
          <w:sz w:val="22"/>
          <w:szCs w:val="22"/>
        </w:rPr>
        <w:t>27 CFR </w:t>
      </w:r>
      <w:r w:rsidRPr="00E851A2">
        <w:rPr>
          <w:rFonts w:cs="Arial"/>
          <w:sz w:val="22"/>
          <w:szCs w:val="22"/>
        </w:rPr>
        <w:t xml:space="preserve">555, Health and Human Services security risk assessments for possession and use of select agents and toxins under </w:t>
      </w:r>
      <w:r w:rsidRPr="00E851A2" w:rsidR="00E670FF">
        <w:rPr>
          <w:rFonts w:cs="Arial"/>
          <w:sz w:val="22"/>
          <w:szCs w:val="22"/>
        </w:rPr>
        <w:t>42 CFR </w:t>
      </w:r>
      <w:r w:rsidRPr="00E851A2">
        <w:rPr>
          <w:rFonts w:cs="Arial"/>
          <w:sz w:val="22"/>
          <w:szCs w:val="22"/>
        </w:rPr>
        <w:t>73, Hazardous Material security threat assessment for hazardous material endorsement to commercial driver</w:t>
      </w:r>
      <w:r w:rsidRPr="00E851A2" w:rsidR="00E670FF">
        <w:rPr>
          <w:rFonts w:cs="Arial"/>
          <w:sz w:val="22"/>
          <w:szCs w:val="22"/>
        </w:rPr>
        <w:t>’</w:t>
      </w:r>
      <w:r w:rsidRPr="00E851A2">
        <w:rPr>
          <w:rFonts w:cs="Arial"/>
          <w:sz w:val="22"/>
          <w:szCs w:val="22"/>
        </w:rPr>
        <w:t xml:space="preserve">s license under </w:t>
      </w:r>
      <w:r w:rsidRPr="00E851A2" w:rsidR="00E670FF">
        <w:rPr>
          <w:rFonts w:cs="Arial"/>
          <w:sz w:val="22"/>
          <w:szCs w:val="22"/>
        </w:rPr>
        <w:t>49 CFR </w:t>
      </w:r>
      <w:r w:rsidRPr="00E851A2">
        <w:rPr>
          <w:rFonts w:cs="Arial"/>
          <w:sz w:val="22"/>
          <w:szCs w:val="22"/>
        </w:rPr>
        <w:t xml:space="preserve">1572, and Customs and Border </w:t>
      </w:r>
      <w:r w:rsidRPr="00E851A2" w:rsidR="000020FE">
        <w:rPr>
          <w:rFonts w:cs="Arial"/>
          <w:sz w:val="22"/>
          <w:szCs w:val="22"/>
        </w:rPr>
        <w:t xml:space="preserve">Protection’s </w:t>
      </w:r>
      <w:r w:rsidRPr="00E851A2">
        <w:rPr>
          <w:rFonts w:cs="Arial"/>
          <w:sz w:val="22"/>
          <w:szCs w:val="22"/>
        </w:rPr>
        <w:t>Free and Secure Trade Program. The individual must make available the appropriate documentation.  Written confirmation from the agency/employer that</w:t>
      </w:r>
      <w:r w:rsidRPr="00E851A2" w:rsidR="00FF7485">
        <w:rPr>
          <w:rFonts w:cs="Arial"/>
          <w:sz w:val="22"/>
          <w:szCs w:val="22"/>
        </w:rPr>
        <w:t xml:space="preserve"> granted the </w:t>
      </w:r>
      <w:r w:rsidRPr="00E851A2">
        <w:rPr>
          <w:rFonts w:cs="Arial"/>
          <w:sz w:val="22"/>
          <w:szCs w:val="22"/>
        </w:rPr>
        <w:t xml:space="preserve">Federal security clearance or reviewed the criminal history records check must be provided to the licensee.  </w:t>
      </w:r>
    </w:p>
    <w:p w:rsidR="00A552FA" w:rsidRPr="00E851A2" w:rsidP="00716A2E" w14:paraId="7B58D76D" w14:textId="77777777">
      <w:pPr>
        <w:keepNext/>
        <w:ind w:left="1440"/>
        <w:rPr>
          <w:rFonts w:cs="Arial"/>
          <w:sz w:val="22"/>
          <w:szCs w:val="22"/>
        </w:rPr>
      </w:pPr>
    </w:p>
    <w:p w:rsidR="006E59BF" w:rsidRPr="00E851A2" w:rsidP="00716A2E" w14:paraId="7B58D76E" w14:textId="77777777">
      <w:pPr>
        <w:keepNext/>
        <w:ind w:left="1440"/>
        <w:rPr>
          <w:rFonts w:cs="Arial"/>
          <w:sz w:val="22"/>
          <w:szCs w:val="22"/>
        </w:rPr>
      </w:pPr>
      <w:r w:rsidRPr="00E851A2">
        <w:rPr>
          <w:rFonts w:cs="Arial"/>
          <w:sz w:val="22"/>
          <w:szCs w:val="22"/>
        </w:rPr>
        <w:t xml:space="preserve">In addition, Section 37.25(b), “Grandfathering,” details provisions </w:t>
      </w:r>
      <w:r w:rsidRPr="00E851A2" w:rsidR="0068243E">
        <w:rPr>
          <w:rFonts w:cs="Arial"/>
          <w:sz w:val="22"/>
          <w:szCs w:val="22"/>
        </w:rPr>
        <w:t>that</w:t>
      </w:r>
      <w:r w:rsidRPr="00E851A2">
        <w:rPr>
          <w:rFonts w:cs="Arial"/>
          <w:sz w:val="22"/>
          <w:szCs w:val="22"/>
        </w:rPr>
        <w:t xml:space="preserve"> relieve individuals who have been determined trustworthy and reliable under comparable NRC-required background investigations (under the Fingerprint Orders or under the provisions of 10 CFR Part 73) from further investigation. </w:t>
      </w:r>
    </w:p>
    <w:p w:rsidR="00B55FA8" w:rsidRPr="00E851A2" w:rsidP="00716A2E" w14:paraId="7B58D76F" w14:textId="77777777">
      <w:pPr>
        <w:keepNext/>
        <w:rPr>
          <w:rFonts w:cs="Arial"/>
          <w:sz w:val="22"/>
          <w:szCs w:val="22"/>
        </w:rPr>
      </w:pPr>
    </w:p>
    <w:p w:rsidR="00F25AFA" w:rsidRPr="00E851A2" w:rsidP="00716A2E" w14:paraId="7B58D770" w14:textId="77777777">
      <w:pPr>
        <w:tabs>
          <w:tab w:val="left" w:pos="720"/>
          <w:tab w:val="left" w:pos="1440"/>
        </w:tabs>
        <w:ind w:left="1440" w:hanging="720"/>
        <w:rPr>
          <w:rFonts w:cs="Arial"/>
          <w:sz w:val="22"/>
          <w:szCs w:val="22"/>
        </w:rPr>
      </w:pPr>
      <w:r w:rsidRPr="00E851A2">
        <w:rPr>
          <w:rFonts w:cs="Arial"/>
          <w:sz w:val="22"/>
          <w:szCs w:val="22"/>
        </w:rPr>
        <w:t>5.</w:t>
      </w:r>
      <w:r w:rsidRPr="00E851A2">
        <w:rPr>
          <w:rFonts w:cs="Arial"/>
          <w:sz w:val="22"/>
          <w:szCs w:val="22"/>
        </w:rPr>
        <w:tab/>
      </w:r>
      <w:r w:rsidRPr="00E851A2">
        <w:rPr>
          <w:rFonts w:cs="Arial"/>
          <w:sz w:val="22"/>
          <w:szCs w:val="22"/>
          <w:u w:val="single"/>
        </w:rPr>
        <w:t>Effort to Reduce Small Business Burden</w:t>
      </w:r>
    </w:p>
    <w:p w:rsidR="00F25AFA" w:rsidRPr="00E851A2" w:rsidP="00716A2E" w14:paraId="7B58D771" w14:textId="77777777">
      <w:pPr>
        <w:rPr>
          <w:rFonts w:cs="Arial"/>
          <w:sz w:val="22"/>
          <w:szCs w:val="22"/>
        </w:rPr>
      </w:pPr>
    </w:p>
    <w:p w:rsidR="00F25AFA" w:rsidRPr="00E851A2" w:rsidP="003A19BE" w14:paraId="7B58D772" w14:textId="2523C307">
      <w:pPr>
        <w:ind w:left="1440"/>
        <w:rPr>
          <w:rFonts w:cs="Arial"/>
          <w:sz w:val="22"/>
          <w:szCs w:val="22"/>
        </w:rPr>
      </w:pPr>
      <w:r w:rsidRPr="00E851A2">
        <w:rPr>
          <w:rFonts w:cs="Arial"/>
          <w:sz w:val="22"/>
          <w:szCs w:val="22"/>
        </w:rPr>
        <w:t xml:space="preserve">While some licensees who possess byproduct material are small businesses, the concerns associated with the safe and secure use of the radioactive material are the same for large and small entities. It is not possible to reduce the burden on small businesses by less frequent or less complete </w:t>
      </w:r>
      <w:r w:rsidRPr="00E851A2" w:rsidR="004F7056">
        <w:rPr>
          <w:rFonts w:cs="Arial"/>
          <w:sz w:val="22"/>
          <w:szCs w:val="22"/>
        </w:rPr>
        <w:t xml:space="preserve">recordkeeping or </w:t>
      </w:r>
      <w:r w:rsidRPr="00E851A2">
        <w:rPr>
          <w:rFonts w:cs="Arial"/>
          <w:sz w:val="22"/>
          <w:szCs w:val="22"/>
        </w:rPr>
        <w:t xml:space="preserve">reporting while maintaining the required level of </w:t>
      </w:r>
      <w:r w:rsidRPr="00E851A2" w:rsidR="00357DCC">
        <w:rPr>
          <w:rFonts w:cs="Arial"/>
          <w:sz w:val="22"/>
          <w:szCs w:val="22"/>
        </w:rPr>
        <w:t xml:space="preserve">public </w:t>
      </w:r>
      <w:r w:rsidRPr="00E851A2" w:rsidR="00B9331D">
        <w:rPr>
          <w:rFonts w:cs="Arial"/>
          <w:sz w:val="22"/>
          <w:szCs w:val="22"/>
        </w:rPr>
        <w:t>health</w:t>
      </w:r>
      <w:r w:rsidRPr="00E851A2" w:rsidR="00357DCC">
        <w:rPr>
          <w:rFonts w:cs="Arial"/>
          <w:sz w:val="22"/>
          <w:szCs w:val="22"/>
        </w:rPr>
        <w:t xml:space="preserve"> and safety and </w:t>
      </w:r>
      <w:r w:rsidRPr="00E851A2">
        <w:rPr>
          <w:rFonts w:cs="Arial"/>
          <w:sz w:val="22"/>
          <w:szCs w:val="22"/>
        </w:rPr>
        <w:t>common defense and security.</w:t>
      </w:r>
      <w:r w:rsidRPr="00E851A2" w:rsidR="00F0239C">
        <w:rPr>
          <w:rFonts w:cs="Arial"/>
          <w:sz w:val="22"/>
          <w:szCs w:val="22"/>
        </w:rPr>
        <w:t xml:space="preserve"> The NRC estimates that</w:t>
      </w:r>
      <w:r w:rsidRPr="00E851A2" w:rsidR="00B9491A">
        <w:rPr>
          <w:rFonts w:cs="Arial"/>
          <w:sz w:val="22"/>
          <w:szCs w:val="22"/>
        </w:rPr>
        <w:t xml:space="preserve"> </w:t>
      </w:r>
      <w:r w:rsidRPr="00E851A2" w:rsidR="00342F77">
        <w:rPr>
          <w:rFonts w:cs="Arial"/>
          <w:sz w:val="22"/>
          <w:szCs w:val="22"/>
        </w:rPr>
        <w:t>40</w:t>
      </w:r>
      <w:r w:rsidRPr="00E851A2" w:rsidR="00035592">
        <w:rPr>
          <w:rFonts w:cs="Arial"/>
          <w:sz w:val="22"/>
          <w:szCs w:val="22"/>
        </w:rPr>
        <w:t xml:space="preserve"> percent</w:t>
      </w:r>
      <w:r w:rsidRPr="00E851A2" w:rsidR="00F0239C">
        <w:rPr>
          <w:rFonts w:cs="Arial"/>
          <w:sz w:val="22"/>
          <w:szCs w:val="22"/>
        </w:rPr>
        <w:t xml:space="preserve"> of the impacted </w:t>
      </w:r>
      <w:r w:rsidRPr="00E851A2" w:rsidR="0064593F">
        <w:rPr>
          <w:rFonts w:cs="Arial"/>
          <w:sz w:val="22"/>
          <w:szCs w:val="22"/>
        </w:rPr>
        <w:t xml:space="preserve">licensees </w:t>
      </w:r>
      <w:r w:rsidRPr="00E851A2" w:rsidR="00F0239C">
        <w:rPr>
          <w:rFonts w:cs="Arial"/>
          <w:sz w:val="22"/>
          <w:szCs w:val="22"/>
        </w:rPr>
        <w:t xml:space="preserve">are small businesses.  </w:t>
      </w:r>
    </w:p>
    <w:p w:rsidR="00B55FA8" w:rsidRPr="00E851A2" w:rsidP="00716A2E" w14:paraId="7B58D773" w14:textId="77777777">
      <w:pPr>
        <w:rPr>
          <w:rFonts w:cs="Arial"/>
          <w:sz w:val="22"/>
          <w:szCs w:val="22"/>
        </w:rPr>
      </w:pPr>
    </w:p>
    <w:p w:rsidR="00F25AFA" w:rsidRPr="00E851A2" w:rsidP="00716A2E" w14:paraId="7B58D774" w14:textId="77777777">
      <w:pPr>
        <w:tabs>
          <w:tab w:val="left" w:pos="720"/>
          <w:tab w:val="left" w:pos="1440"/>
        </w:tabs>
        <w:ind w:left="1440" w:hanging="720"/>
        <w:rPr>
          <w:rFonts w:cs="Arial"/>
          <w:sz w:val="22"/>
          <w:szCs w:val="22"/>
        </w:rPr>
      </w:pPr>
      <w:r w:rsidRPr="00E851A2">
        <w:rPr>
          <w:rFonts w:cs="Arial"/>
          <w:sz w:val="22"/>
          <w:szCs w:val="22"/>
        </w:rPr>
        <w:t>6.</w:t>
      </w:r>
      <w:r w:rsidRPr="00E851A2">
        <w:rPr>
          <w:rFonts w:cs="Arial"/>
          <w:sz w:val="22"/>
          <w:szCs w:val="22"/>
        </w:rPr>
        <w:tab/>
      </w:r>
      <w:r w:rsidRPr="00E851A2">
        <w:rPr>
          <w:rFonts w:cs="Arial"/>
          <w:sz w:val="22"/>
          <w:szCs w:val="22"/>
          <w:u w:val="single"/>
        </w:rPr>
        <w:t xml:space="preserve">Consequences to Federal Program or Policy Activities if the Collection is </w:t>
      </w:r>
      <w:r w:rsidRPr="00E851A2" w:rsidR="00E0216D">
        <w:rPr>
          <w:rFonts w:cs="Arial"/>
          <w:sz w:val="22"/>
          <w:szCs w:val="22"/>
          <w:u w:val="single"/>
        </w:rPr>
        <w:t>not</w:t>
      </w:r>
      <w:r w:rsidRPr="00E851A2">
        <w:rPr>
          <w:rFonts w:cs="Arial"/>
          <w:sz w:val="22"/>
          <w:szCs w:val="22"/>
          <w:u w:val="single"/>
        </w:rPr>
        <w:t xml:space="preserve"> </w:t>
      </w:r>
      <w:r w:rsidRPr="00E851A2" w:rsidR="00E0216D">
        <w:rPr>
          <w:rFonts w:cs="Arial"/>
          <w:sz w:val="22"/>
          <w:szCs w:val="22"/>
          <w:u w:val="single"/>
        </w:rPr>
        <w:t>conducted</w:t>
      </w:r>
      <w:r w:rsidRPr="00E851A2">
        <w:rPr>
          <w:rFonts w:cs="Arial"/>
          <w:sz w:val="22"/>
          <w:szCs w:val="22"/>
          <w:u w:val="single"/>
        </w:rPr>
        <w:t xml:space="preserve"> or is </w:t>
      </w:r>
      <w:r w:rsidRPr="00E851A2" w:rsidR="00E0216D">
        <w:rPr>
          <w:rFonts w:cs="Arial"/>
          <w:sz w:val="22"/>
          <w:szCs w:val="22"/>
          <w:u w:val="single"/>
        </w:rPr>
        <w:t>conducted</w:t>
      </w:r>
      <w:r w:rsidRPr="00E851A2">
        <w:rPr>
          <w:rFonts w:cs="Arial"/>
          <w:sz w:val="22"/>
          <w:szCs w:val="22"/>
          <w:u w:val="single"/>
        </w:rPr>
        <w:t xml:space="preserve"> </w:t>
      </w:r>
      <w:r w:rsidRPr="00E851A2" w:rsidR="00E0216D">
        <w:rPr>
          <w:rFonts w:cs="Arial"/>
          <w:sz w:val="22"/>
          <w:szCs w:val="22"/>
          <w:u w:val="single"/>
        </w:rPr>
        <w:t>less</w:t>
      </w:r>
      <w:r w:rsidRPr="00E851A2">
        <w:rPr>
          <w:rFonts w:cs="Arial"/>
          <w:sz w:val="22"/>
          <w:szCs w:val="22"/>
          <w:u w:val="single"/>
        </w:rPr>
        <w:t xml:space="preserve"> </w:t>
      </w:r>
      <w:r w:rsidRPr="00E851A2" w:rsidR="00712D5C">
        <w:rPr>
          <w:rFonts w:cs="Arial"/>
          <w:sz w:val="22"/>
          <w:szCs w:val="22"/>
          <w:u w:val="single"/>
        </w:rPr>
        <w:t>frequently</w:t>
      </w:r>
    </w:p>
    <w:p w:rsidR="00F25AFA" w:rsidRPr="00E851A2" w:rsidP="00716A2E" w14:paraId="7B58D775" w14:textId="77777777">
      <w:pPr>
        <w:rPr>
          <w:rFonts w:cs="Arial"/>
          <w:sz w:val="22"/>
          <w:szCs w:val="22"/>
        </w:rPr>
      </w:pPr>
    </w:p>
    <w:p w:rsidR="00FF7485" w:rsidRPr="00E851A2" w:rsidP="00716A2E" w14:paraId="7B58D776" w14:textId="607DB0B0">
      <w:pPr>
        <w:widowControl w:val="0"/>
        <w:tabs>
          <w:tab w:val="left" w:pos="600"/>
          <w:tab w:val="left" w:pos="1320"/>
          <w:tab w:val="left" w:pos="143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30"/>
        <w:rPr>
          <w:rFonts w:cs="Arial"/>
          <w:sz w:val="22"/>
          <w:szCs w:val="22"/>
        </w:rPr>
      </w:pPr>
      <w:r w:rsidRPr="00E851A2">
        <w:rPr>
          <w:rFonts w:cs="Arial"/>
          <w:sz w:val="22"/>
          <w:szCs w:val="22"/>
          <w:lang w:val="en-CA"/>
        </w:rPr>
        <w:fldChar w:fldCharType="begin"/>
      </w:r>
      <w:r w:rsidRPr="00E851A2">
        <w:rPr>
          <w:rFonts w:cs="Arial"/>
          <w:sz w:val="22"/>
          <w:szCs w:val="22"/>
          <w:lang w:val="en-CA"/>
        </w:rPr>
        <w:instrText xml:space="preserve"> SEQ CHAPTER \h \r 1</w:instrText>
      </w:r>
      <w:r w:rsidRPr="00E851A2">
        <w:rPr>
          <w:rFonts w:cs="Arial"/>
          <w:sz w:val="22"/>
          <w:szCs w:val="22"/>
        </w:rPr>
        <w:fldChar w:fldCharType="separate"/>
      </w:r>
      <w:r w:rsidRPr="00E851A2">
        <w:rPr>
          <w:rFonts w:cs="Arial"/>
          <w:sz w:val="22"/>
          <w:szCs w:val="22"/>
        </w:rPr>
        <w:fldChar w:fldCharType="end"/>
      </w:r>
      <w:r w:rsidRPr="00E851A2">
        <w:rPr>
          <w:rFonts w:cs="Arial"/>
          <w:sz w:val="22"/>
          <w:szCs w:val="22"/>
        </w:rPr>
        <w:t>If the information collection was not co</w:t>
      </w:r>
      <w:r w:rsidRPr="00E851A2" w:rsidR="00A21FE2">
        <w:rPr>
          <w:rFonts w:cs="Arial"/>
          <w:sz w:val="22"/>
          <w:szCs w:val="22"/>
        </w:rPr>
        <w:t>llected</w:t>
      </w:r>
      <w:r w:rsidRPr="00E851A2">
        <w:rPr>
          <w:rFonts w:cs="Arial"/>
          <w:sz w:val="22"/>
          <w:szCs w:val="22"/>
        </w:rPr>
        <w:t>, or was co</w:t>
      </w:r>
      <w:r w:rsidRPr="00E851A2" w:rsidR="00A21FE2">
        <w:rPr>
          <w:rFonts w:cs="Arial"/>
          <w:sz w:val="22"/>
          <w:szCs w:val="22"/>
        </w:rPr>
        <w:t>llected</w:t>
      </w:r>
      <w:r w:rsidRPr="00E851A2">
        <w:rPr>
          <w:rFonts w:cs="Arial"/>
          <w:sz w:val="22"/>
          <w:szCs w:val="22"/>
        </w:rPr>
        <w:t xml:space="preserve"> less frequently, NRC would not have the information needed to </w:t>
      </w:r>
      <w:r w:rsidRPr="00E851A2" w:rsidR="00683ABA">
        <w:rPr>
          <w:rFonts w:cs="Arial"/>
          <w:sz w:val="22"/>
          <w:szCs w:val="22"/>
        </w:rPr>
        <w:t xml:space="preserve">verify </w:t>
      </w:r>
      <w:r w:rsidRPr="00E851A2">
        <w:rPr>
          <w:rFonts w:cs="Arial"/>
          <w:sz w:val="22"/>
          <w:szCs w:val="22"/>
        </w:rPr>
        <w:t xml:space="preserve">that licensees are </w:t>
      </w:r>
      <w:r w:rsidRPr="00E851A2" w:rsidR="00683ABA">
        <w:rPr>
          <w:rFonts w:cs="Arial"/>
          <w:sz w:val="22"/>
          <w:szCs w:val="22"/>
        </w:rPr>
        <w:t xml:space="preserve">providing reasonable assurance of the security of </w:t>
      </w:r>
      <w:r w:rsidRPr="00E851A2" w:rsidR="003B25B6">
        <w:rPr>
          <w:rFonts w:cs="Arial"/>
          <w:sz w:val="22"/>
          <w:szCs w:val="22"/>
        </w:rPr>
        <w:t xml:space="preserve">category </w:t>
      </w:r>
      <w:r w:rsidRPr="00E851A2" w:rsidR="00683ABA">
        <w:rPr>
          <w:rFonts w:cs="Arial"/>
          <w:sz w:val="22"/>
          <w:szCs w:val="22"/>
        </w:rPr>
        <w:t xml:space="preserve">1 or </w:t>
      </w:r>
      <w:r w:rsidRPr="00E851A2" w:rsidR="003B25B6">
        <w:rPr>
          <w:rFonts w:cs="Arial"/>
          <w:sz w:val="22"/>
          <w:szCs w:val="22"/>
        </w:rPr>
        <w:t xml:space="preserve">category </w:t>
      </w:r>
      <w:r w:rsidRPr="00E851A2" w:rsidR="00683ABA">
        <w:rPr>
          <w:rFonts w:cs="Arial"/>
          <w:sz w:val="22"/>
          <w:szCs w:val="22"/>
        </w:rPr>
        <w:t>2 quantities of radioactive material.</w:t>
      </w:r>
    </w:p>
    <w:p w:rsidR="004C6CDA" w:rsidRPr="00E851A2" w:rsidP="00716A2E" w14:paraId="7B58D777" w14:textId="77777777">
      <w:pPr>
        <w:widowControl w:val="0"/>
        <w:tabs>
          <w:tab w:val="left" w:pos="600"/>
          <w:tab w:val="left" w:pos="1320"/>
          <w:tab w:val="left" w:pos="143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30"/>
        <w:rPr>
          <w:rFonts w:cs="Arial"/>
          <w:sz w:val="22"/>
          <w:szCs w:val="22"/>
        </w:rPr>
      </w:pPr>
    </w:p>
    <w:p w:rsidR="00F25AFA" w:rsidRPr="00E851A2" w:rsidP="00716A2E" w14:paraId="7B58D778" w14:textId="77777777">
      <w:pPr>
        <w:tabs>
          <w:tab w:val="left" w:pos="720"/>
          <w:tab w:val="left" w:pos="1440"/>
        </w:tabs>
        <w:ind w:left="1440" w:hanging="720"/>
        <w:rPr>
          <w:rFonts w:cs="Arial"/>
          <w:sz w:val="22"/>
          <w:szCs w:val="22"/>
        </w:rPr>
      </w:pPr>
      <w:r w:rsidRPr="00E851A2">
        <w:rPr>
          <w:rFonts w:cs="Arial"/>
          <w:sz w:val="22"/>
          <w:szCs w:val="22"/>
        </w:rPr>
        <w:t>7.</w:t>
      </w:r>
      <w:r w:rsidRPr="00E851A2">
        <w:rPr>
          <w:rFonts w:cs="Arial"/>
          <w:sz w:val="22"/>
          <w:szCs w:val="22"/>
        </w:rPr>
        <w:tab/>
      </w:r>
      <w:r w:rsidRPr="00E851A2">
        <w:rPr>
          <w:rFonts w:cs="Arial"/>
          <w:sz w:val="22"/>
          <w:szCs w:val="22"/>
          <w:u w:val="single"/>
        </w:rPr>
        <w:t>Circumstances Which Justify Variation from OMB Guidelines</w:t>
      </w:r>
    </w:p>
    <w:p w:rsidR="00F25AFA" w:rsidRPr="00E851A2" w:rsidP="00716A2E" w14:paraId="7B58D779" w14:textId="77777777">
      <w:pPr>
        <w:rPr>
          <w:rFonts w:cs="Arial"/>
          <w:sz w:val="22"/>
          <w:szCs w:val="22"/>
        </w:rPr>
      </w:pPr>
      <w:r w:rsidRPr="00E851A2">
        <w:rPr>
          <w:rFonts w:cs="Arial"/>
          <w:sz w:val="22"/>
          <w:szCs w:val="22"/>
        </w:rPr>
        <w:tab/>
      </w:r>
      <w:r w:rsidRPr="00E851A2">
        <w:rPr>
          <w:rFonts w:cs="Arial"/>
          <w:sz w:val="22"/>
          <w:szCs w:val="22"/>
        </w:rPr>
        <w:tab/>
      </w:r>
    </w:p>
    <w:p w:rsidR="00716A2E" w:rsidRPr="00E851A2" w:rsidP="00716A2E" w14:paraId="7B58D77A" w14:textId="0458F88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cs="Arial"/>
          <w:sz w:val="22"/>
          <w:szCs w:val="22"/>
        </w:rPr>
      </w:pPr>
      <w:r w:rsidRPr="00E851A2">
        <w:rPr>
          <w:rFonts w:cs="Arial"/>
          <w:sz w:val="22"/>
          <w:szCs w:val="22"/>
        </w:rPr>
        <w:t xml:space="preserve">Sections </w:t>
      </w:r>
      <w:r w:rsidRPr="00E851A2" w:rsidR="00616540">
        <w:rPr>
          <w:rFonts w:cs="Arial"/>
          <w:sz w:val="22"/>
          <w:szCs w:val="22"/>
        </w:rPr>
        <w:t>37.23, 37.45</w:t>
      </w:r>
      <w:r w:rsidRPr="00E851A2">
        <w:rPr>
          <w:rFonts w:cs="Arial"/>
          <w:sz w:val="22"/>
          <w:szCs w:val="22"/>
        </w:rPr>
        <w:t xml:space="preserve">, 37.57, 37.77, 37.79, and 37.81 </w:t>
      </w:r>
      <w:r w:rsidRPr="00E851A2" w:rsidR="0015185E">
        <w:rPr>
          <w:rFonts w:cs="Arial"/>
          <w:sz w:val="22"/>
          <w:szCs w:val="22"/>
          <w:lang w:val="en-CA"/>
        </w:rPr>
        <w:fldChar w:fldCharType="begin"/>
      </w:r>
      <w:r w:rsidRPr="00E851A2" w:rsidR="0015185E">
        <w:rPr>
          <w:rFonts w:cs="Arial"/>
          <w:sz w:val="22"/>
          <w:szCs w:val="22"/>
          <w:lang w:val="en-CA"/>
        </w:rPr>
        <w:instrText xml:space="preserve"> SEQ CHAPTER \h \r 1</w:instrText>
      </w:r>
      <w:r w:rsidRPr="00E851A2" w:rsidR="0015185E">
        <w:rPr>
          <w:rFonts w:cs="Arial"/>
          <w:sz w:val="22"/>
          <w:szCs w:val="22"/>
        </w:rPr>
        <w:fldChar w:fldCharType="separate"/>
      </w:r>
      <w:r w:rsidRPr="00E851A2" w:rsidR="0015185E">
        <w:rPr>
          <w:rFonts w:cs="Arial"/>
          <w:sz w:val="22"/>
          <w:szCs w:val="22"/>
        </w:rPr>
        <w:fldChar w:fldCharType="end"/>
      </w:r>
      <w:r w:rsidRPr="00E851A2" w:rsidR="0015185E">
        <w:rPr>
          <w:rFonts w:cs="Arial"/>
          <w:sz w:val="22"/>
          <w:szCs w:val="22"/>
        </w:rPr>
        <w:t xml:space="preserve">of Part </w:t>
      </w:r>
      <w:r w:rsidRPr="00E851A2" w:rsidR="0023757B">
        <w:rPr>
          <w:rFonts w:cs="Arial"/>
          <w:sz w:val="22"/>
          <w:szCs w:val="22"/>
        </w:rPr>
        <w:t>37</w:t>
      </w:r>
      <w:r w:rsidRPr="00E851A2" w:rsidR="0015185E">
        <w:rPr>
          <w:rFonts w:cs="Arial"/>
          <w:sz w:val="22"/>
          <w:szCs w:val="22"/>
        </w:rPr>
        <w:t xml:space="preserve"> vary from the OMB Guidelines in 5 CFR 1320.5(d) by requiring that licensees submit reports to the NRC in less than 30</w:t>
      </w:r>
      <w:r w:rsidRPr="00E851A2" w:rsidR="00651928">
        <w:rPr>
          <w:rFonts w:cs="Arial"/>
          <w:sz w:val="22"/>
          <w:szCs w:val="22"/>
        </w:rPr>
        <w:t xml:space="preserve"> </w:t>
      </w:r>
      <w:r w:rsidRPr="00E851A2" w:rsidR="0015185E">
        <w:rPr>
          <w:rFonts w:cs="Arial"/>
          <w:sz w:val="22"/>
          <w:szCs w:val="22"/>
        </w:rPr>
        <w:t>days</w:t>
      </w:r>
      <w:r w:rsidRPr="00E851A2">
        <w:rPr>
          <w:rFonts w:cs="Arial"/>
          <w:sz w:val="22"/>
          <w:szCs w:val="22"/>
        </w:rPr>
        <w:t>.</w:t>
      </w:r>
      <w:r w:rsidRPr="00E851A2" w:rsidR="00157B36">
        <w:rPr>
          <w:rFonts w:cs="Arial"/>
          <w:sz w:val="22"/>
          <w:szCs w:val="22"/>
        </w:rPr>
        <w:t xml:space="preserve"> </w:t>
      </w:r>
      <w:r w:rsidRPr="00E851A2" w:rsidR="0015185E">
        <w:rPr>
          <w:rFonts w:cs="Arial"/>
          <w:sz w:val="22"/>
          <w:szCs w:val="22"/>
        </w:rPr>
        <w:t xml:space="preserve">These notification requirements are needed to permit response forces, NRC, law enforcement authorities, shippers, and consignees to confirm the integrity of shipments or to determine whether there has been a loss or diversion of </w:t>
      </w:r>
      <w:r w:rsidRPr="00E851A2" w:rsidR="00157B36">
        <w:rPr>
          <w:rFonts w:cs="Arial"/>
          <w:sz w:val="22"/>
          <w:szCs w:val="22"/>
        </w:rPr>
        <w:t>radioactive</w:t>
      </w:r>
      <w:r w:rsidRPr="00E851A2" w:rsidR="0015185E">
        <w:rPr>
          <w:rFonts w:cs="Arial"/>
          <w:sz w:val="22"/>
          <w:szCs w:val="22"/>
        </w:rPr>
        <w:t xml:space="preserve"> material and to initiate prompt action for recovery of such material.</w:t>
      </w:r>
    </w:p>
    <w:p w:rsidR="00D2545E" w:rsidRPr="00E851A2" w:rsidP="00716A2E" w14:paraId="7B58D77B" w14:textId="77777777">
      <w:pPr>
        <w:tabs>
          <w:tab w:val="left" w:pos="720"/>
        </w:tabs>
        <w:ind w:left="720" w:hanging="720"/>
        <w:rPr>
          <w:rFonts w:cs="Arial"/>
          <w:sz w:val="22"/>
          <w:szCs w:val="22"/>
        </w:rPr>
      </w:pPr>
    </w:p>
    <w:p w:rsidR="00F25AFA" w:rsidRPr="00E851A2" w:rsidP="00716A2E" w14:paraId="7B58D77C" w14:textId="511283E8">
      <w:pPr>
        <w:tabs>
          <w:tab w:val="left" w:pos="720"/>
        </w:tabs>
        <w:ind w:left="720" w:hanging="720"/>
        <w:rPr>
          <w:rFonts w:cs="Arial"/>
          <w:sz w:val="22"/>
          <w:szCs w:val="22"/>
          <w:u w:val="single"/>
        </w:rPr>
      </w:pPr>
      <w:r w:rsidRPr="00E851A2">
        <w:rPr>
          <w:rFonts w:cs="Arial"/>
          <w:sz w:val="22"/>
          <w:szCs w:val="22"/>
        </w:rPr>
        <w:tab/>
      </w:r>
      <w:r w:rsidRPr="00E851A2">
        <w:rPr>
          <w:rFonts w:cs="Arial"/>
          <w:sz w:val="22"/>
          <w:szCs w:val="22"/>
        </w:rPr>
        <w:t>8.</w:t>
      </w:r>
      <w:r w:rsidRPr="00E851A2">
        <w:rPr>
          <w:rFonts w:cs="Arial"/>
          <w:sz w:val="22"/>
          <w:szCs w:val="22"/>
        </w:rPr>
        <w:tab/>
      </w:r>
      <w:r w:rsidRPr="00E851A2">
        <w:rPr>
          <w:rFonts w:cs="Arial"/>
          <w:sz w:val="22"/>
          <w:szCs w:val="22"/>
          <w:u w:val="single"/>
        </w:rPr>
        <w:t xml:space="preserve">Consultations </w:t>
      </w:r>
      <w:r w:rsidRPr="00E851A2" w:rsidR="003B25B6">
        <w:rPr>
          <w:rFonts w:cs="Arial"/>
          <w:sz w:val="22"/>
          <w:szCs w:val="22"/>
          <w:u w:val="single"/>
        </w:rPr>
        <w:t xml:space="preserve">Outside </w:t>
      </w:r>
      <w:r w:rsidRPr="00E851A2">
        <w:rPr>
          <w:rFonts w:cs="Arial"/>
          <w:sz w:val="22"/>
          <w:szCs w:val="22"/>
          <w:u w:val="single"/>
        </w:rPr>
        <w:t>the NRC</w:t>
      </w:r>
    </w:p>
    <w:p w:rsidR="004D3E78" w:rsidRPr="00E851A2" w:rsidP="00716A2E" w14:paraId="7B58D77D" w14:textId="77777777">
      <w:pPr>
        <w:tabs>
          <w:tab w:val="left" w:pos="720"/>
        </w:tabs>
        <w:ind w:left="720" w:hanging="720"/>
        <w:rPr>
          <w:rFonts w:cs="Arial"/>
          <w:sz w:val="22"/>
          <w:szCs w:val="22"/>
        </w:rPr>
      </w:pPr>
    </w:p>
    <w:p w:rsidR="00007F5B" w:rsidRPr="00E851A2" w:rsidP="00C6755B" w14:paraId="5AC731C4" w14:textId="76261D01">
      <w:pPr>
        <w:ind w:left="1440"/>
        <w:rPr>
          <w:rFonts w:cs="Arial"/>
          <w:sz w:val="22"/>
          <w:szCs w:val="22"/>
        </w:rPr>
      </w:pPr>
      <w:r w:rsidRPr="00E851A2">
        <w:rPr>
          <w:rFonts w:cs="Arial"/>
          <w:sz w:val="22"/>
          <w:szCs w:val="22"/>
        </w:rPr>
        <w:t xml:space="preserve">Opportunity for public comment on the information collection requirements for this clearance package was published In the Federal Register on August 10, 2022 (87 FR 48697).  </w:t>
      </w:r>
      <w:r w:rsidRPr="00E851A2" w:rsidR="00E74682">
        <w:rPr>
          <w:rFonts w:cs="Arial"/>
          <w:sz w:val="22"/>
          <w:szCs w:val="22"/>
        </w:rPr>
        <w:t xml:space="preserve">In addition, as part of the public consultation process, </w:t>
      </w:r>
      <w:r w:rsidRPr="00E851A2" w:rsidR="005120DA">
        <w:rPr>
          <w:rFonts w:cs="Arial"/>
          <w:sz w:val="22"/>
          <w:szCs w:val="22"/>
        </w:rPr>
        <w:t>seven</w:t>
      </w:r>
      <w:r w:rsidRPr="00E851A2" w:rsidR="00E74682">
        <w:rPr>
          <w:rFonts w:cs="Arial"/>
          <w:sz w:val="22"/>
          <w:szCs w:val="22"/>
        </w:rPr>
        <w:t xml:space="preserve"> licensees were contacted by email and invited to respond.  The group contacted included medical, research, and industrial licensees.</w:t>
      </w:r>
      <w:r w:rsidRPr="00E851A2" w:rsidR="005120DA">
        <w:rPr>
          <w:rFonts w:cs="Arial"/>
          <w:sz w:val="22"/>
          <w:szCs w:val="22"/>
        </w:rPr>
        <w:t xml:space="preserve"> </w:t>
      </w:r>
      <w:r w:rsidRPr="00E851A2">
        <w:rPr>
          <w:rFonts w:cs="Arial"/>
          <w:sz w:val="22"/>
          <w:szCs w:val="22"/>
        </w:rPr>
        <w:t xml:space="preserve">No </w:t>
      </w:r>
      <w:r w:rsidRPr="00E851A2" w:rsidR="00E851A2">
        <w:rPr>
          <w:rFonts w:cs="Arial"/>
          <w:sz w:val="22"/>
          <w:szCs w:val="22"/>
        </w:rPr>
        <w:t xml:space="preserve">responses </w:t>
      </w:r>
      <w:r w:rsidRPr="00E851A2">
        <w:rPr>
          <w:rFonts w:cs="Arial"/>
          <w:sz w:val="22"/>
          <w:szCs w:val="22"/>
        </w:rPr>
        <w:t>to these consultations</w:t>
      </w:r>
      <w:r w:rsidRPr="00E851A2" w:rsidR="00E851A2">
        <w:rPr>
          <w:rFonts w:cs="Arial"/>
          <w:sz w:val="22"/>
          <w:szCs w:val="22"/>
        </w:rPr>
        <w:t xml:space="preserve"> were received.  One out-of-scope comment was received on the docket</w:t>
      </w:r>
      <w:r w:rsidRPr="00E851A2" w:rsidR="00B27EE5">
        <w:rPr>
          <w:rFonts w:cs="Arial"/>
          <w:sz w:val="22"/>
          <w:szCs w:val="22"/>
        </w:rPr>
        <w:t>.</w:t>
      </w:r>
    </w:p>
    <w:p w:rsidR="00C6755B" w:rsidRPr="00E851A2" w:rsidP="000020FE" w14:paraId="5BAA40D1" w14:textId="77777777">
      <w:pPr>
        <w:rPr>
          <w:rFonts w:cs="Arial"/>
          <w:sz w:val="22"/>
          <w:szCs w:val="22"/>
        </w:rPr>
      </w:pPr>
    </w:p>
    <w:p w:rsidR="00F25AFA" w:rsidRPr="00E851A2" w:rsidP="00716A2E" w14:paraId="7B58D780" w14:textId="77777777">
      <w:pPr>
        <w:keepNext/>
        <w:keepLines/>
        <w:tabs>
          <w:tab w:val="left" w:pos="720"/>
          <w:tab w:val="left" w:pos="1440"/>
        </w:tabs>
        <w:ind w:left="1440" w:hanging="720"/>
        <w:rPr>
          <w:rFonts w:cs="Arial"/>
          <w:sz w:val="22"/>
          <w:szCs w:val="22"/>
        </w:rPr>
      </w:pPr>
      <w:r w:rsidRPr="00E851A2">
        <w:rPr>
          <w:rFonts w:cs="Arial"/>
          <w:sz w:val="22"/>
          <w:szCs w:val="22"/>
        </w:rPr>
        <w:t>9.</w:t>
      </w:r>
      <w:r w:rsidRPr="00E851A2">
        <w:rPr>
          <w:rFonts w:cs="Arial"/>
          <w:sz w:val="22"/>
          <w:szCs w:val="22"/>
        </w:rPr>
        <w:tab/>
      </w:r>
      <w:r w:rsidRPr="00E851A2">
        <w:rPr>
          <w:rFonts w:cs="Arial"/>
          <w:sz w:val="22"/>
          <w:szCs w:val="22"/>
          <w:u w:val="single"/>
        </w:rPr>
        <w:t>Payment or Gifts to Respondents</w:t>
      </w:r>
    </w:p>
    <w:p w:rsidR="00F25AFA" w:rsidRPr="00E851A2" w:rsidP="00716A2E" w14:paraId="7B58D781" w14:textId="77777777">
      <w:pPr>
        <w:keepNext/>
        <w:rPr>
          <w:rFonts w:cs="Arial"/>
          <w:sz w:val="22"/>
          <w:szCs w:val="22"/>
        </w:rPr>
      </w:pPr>
    </w:p>
    <w:p w:rsidR="00F25AFA" w:rsidRPr="00E851A2" w:rsidP="00716A2E" w14:paraId="7B58D782" w14:textId="77777777">
      <w:pPr>
        <w:ind w:left="1440"/>
        <w:rPr>
          <w:rFonts w:cs="Arial"/>
          <w:sz w:val="22"/>
          <w:szCs w:val="22"/>
        </w:rPr>
      </w:pPr>
      <w:r w:rsidRPr="00E851A2">
        <w:rPr>
          <w:rFonts w:cs="Arial"/>
          <w:sz w:val="22"/>
          <w:szCs w:val="22"/>
        </w:rPr>
        <w:t>Not applicable.</w:t>
      </w:r>
    </w:p>
    <w:p w:rsidR="0068512E" w:rsidRPr="00E851A2" w:rsidP="00716A2E" w14:paraId="7B58D783" w14:textId="77777777">
      <w:pPr>
        <w:rPr>
          <w:rFonts w:cs="Arial"/>
          <w:sz w:val="22"/>
          <w:szCs w:val="22"/>
        </w:rPr>
      </w:pPr>
    </w:p>
    <w:p w:rsidR="00F25AFA" w:rsidRPr="00E851A2" w:rsidP="00716A2E" w14:paraId="7B58D784" w14:textId="77777777">
      <w:pPr>
        <w:keepNext/>
        <w:keepLines/>
        <w:tabs>
          <w:tab w:val="left" w:pos="720"/>
          <w:tab w:val="left" w:pos="1440"/>
        </w:tabs>
        <w:ind w:left="1440" w:hanging="720"/>
        <w:rPr>
          <w:rFonts w:cs="Arial"/>
          <w:sz w:val="22"/>
          <w:szCs w:val="22"/>
        </w:rPr>
      </w:pPr>
      <w:r w:rsidRPr="00E851A2">
        <w:rPr>
          <w:rFonts w:cs="Arial"/>
          <w:sz w:val="22"/>
          <w:szCs w:val="22"/>
        </w:rPr>
        <w:t>10.</w:t>
      </w:r>
      <w:r w:rsidRPr="00E851A2">
        <w:rPr>
          <w:rFonts w:cs="Arial"/>
          <w:sz w:val="22"/>
          <w:szCs w:val="22"/>
        </w:rPr>
        <w:tab/>
      </w:r>
      <w:r w:rsidRPr="00E851A2">
        <w:rPr>
          <w:rFonts w:cs="Arial"/>
          <w:sz w:val="22"/>
          <w:szCs w:val="22"/>
          <w:u w:val="single"/>
        </w:rPr>
        <w:t>Confidentiality of Information</w:t>
      </w:r>
    </w:p>
    <w:p w:rsidR="00F25AFA" w:rsidRPr="00E851A2" w:rsidP="00716A2E" w14:paraId="7B58D785" w14:textId="77777777">
      <w:pPr>
        <w:keepNext/>
        <w:rPr>
          <w:rFonts w:cs="Arial"/>
          <w:sz w:val="22"/>
          <w:szCs w:val="22"/>
        </w:rPr>
      </w:pPr>
    </w:p>
    <w:p w:rsidR="00B55FA8" w:rsidRPr="00E851A2" w:rsidP="00716A2E" w14:paraId="7B58D786" w14:textId="77777777">
      <w:pPr>
        <w:ind w:left="1430"/>
        <w:rPr>
          <w:sz w:val="22"/>
        </w:rPr>
      </w:pPr>
      <w:r w:rsidRPr="00E851A2">
        <w:rPr>
          <w:sz w:val="22"/>
        </w:rPr>
        <w:t>Confidential and proprietary information is protected in accordance with NRC regulations at 10 CFR 9.17(a) and 10 CFR 2.390(b).</w:t>
      </w:r>
    </w:p>
    <w:p w:rsidR="00F90DF1" w:rsidRPr="00E851A2" w:rsidP="00716A2E" w14:paraId="7B58D787" w14:textId="77777777">
      <w:pPr>
        <w:ind w:left="1430"/>
        <w:rPr>
          <w:sz w:val="22"/>
        </w:rPr>
      </w:pPr>
    </w:p>
    <w:p w:rsidR="00F90DF1" w:rsidRPr="00E851A2" w:rsidP="00716A2E" w14:paraId="7B58D788" w14:textId="3A36154E">
      <w:pPr>
        <w:ind w:left="1430"/>
        <w:rPr>
          <w:sz w:val="22"/>
        </w:rPr>
      </w:pPr>
      <w:r w:rsidRPr="00E851A2">
        <w:rPr>
          <w:sz w:val="22"/>
        </w:rPr>
        <w:t xml:space="preserve">The </w:t>
      </w:r>
      <w:r w:rsidRPr="00E851A2" w:rsidR="000C3E2C">
        <w:rPr>
          <w:sz w:val="22"/>
        </w:rPr>
        <w:t xml:space="preserve">regulations in </w:t>
      </w:r>
      <w:r w:rsidRPr="00E851A2" w:rsidR="00FE01FA">
        <w:rPr>
          <w:sz w:val="22"/>
        </w:rPr>
        <w:t>10 CFR Part 37</w:t>
      </w:r>
      <w:r w:rsidRPr="00E851A2">
        <w:rPr>
          <w:sz w:val="22"/>
        </w:rPr>
        <w:t xml:space="preserve"> require the licensee to conduct a background investigation that includes the collection of fingerprints and an FBI criminal history records check. The information is used by the licensee to determine an individual's suitability for unes</w:t>
      </w:r>
      <w:r w:rsidRPr="00E851A2" w:rsidR="00AF0DF2">
        <w:rPr>
          <w:sz w:val="22"/>
        </w:rPr>
        <w:t xml:space="preserve">corted access authorization to </w:t>
      </w:r>
      <w:r w:rsidRPr="00E851A2" w:rsidR="003B25B6">
        <w:rPr>
          <w:sz w:val="22"/>
        </w:rPr>
        <w:t xml:space="preserve">category </w:t>
      </w:r>
      <w:r w:rsidRPr="00E851A2" w:rsidR="00AF0DF2">
        <w:rPr>
          <w:sz w:val="22"/>
        </w:rPr>
        <w:t xml:space="preserve">1 or </w:t>
      </w:r>
      <w:r w:rsidRPr="00E851A2" w:rsidR="003B25B6">
        <w:rPr>
          <w:sz w:val="22"/>
        </w:rPr>
        <w:t xml:space="preserve">category </w:t>
      </w:r>
      <w:r w:rsidRPr="00E851A2">
        <w:rPr>
          <w:sz w:val="22"/>
        </w:rPr>
        <w:t xml:space="preserve">2 quantities of radioactive materials, access to safeguards information, or safeguards information-modified handling. Licensees are required to have procedures for protection of the personal information from unauthorized disclosure. Licensees can use the information obtained as part of a criminal history records check solely for the purpose of determining an individual's suitability for unescorted access authorization to </w:t>
      </w:r>
      <w:r w:rsidRPr="00E851A2" w:rsidR="003B25B6">
        <w:rPr>
          <w:sz w:val="22"/>
        </w:rPr>
        <w:t xml:space="preserve">category </w:t>
      </w:r>
      <w:r w:rsidRPr="00E851A2" w:rsidR="00AF0DF2">
        <w:rPr>
          <w:sz w:val="22"/>
        </w:rPr>
        <w:t xml:space="preserve">1 or </w:t>
      </w:r>
      <w:r w:rsidRPr="00E851A2" w:rsidR="003B25B6">
        <w:rPr>
          <w:sz w:val="22"/>
        </w:rPr>
        <w:t xml:space="preserve">category </w:t>
      </w:r>
      <w:r w:rsidRPr="00E851A2">
        <w:rPr>
          <w:sz w:val="22"/>
        </w:rPr>
        <w:t>2 quantities of radioactive materials, access to safeguards information, or safeguards information-modified handling. The rule also limits who the licensee can share information with those approved by the individual and those that need the information to do their job.</w:t>
      </w:r>
      <w:r w:rsidRPr="00E851A2" w:rsidR="00842716">
        <w:rPr>
          <w:sz w:val="22"/>
        </w:rPr>
        <w:t xml:space="preserve"> </w:t>
      </w:r>
      <w:r w:rsidRPr="00E851A2">
        <w:rPr>
          <w:sz w:val="22"/>
        </w:rPr>
        <w:t>The licensee is required to obtain written consent from the individual before beginning the background investigation.</w:t>
      </w:r>
    </w:p>
    <w:p w:rsidR="00F90DF1" w:rsidRPr="00E851A2" w:rsidP="00716A2E" w14:paraId="7B58D789" w14:textId="77777777">
      <w:pPr>
        <w:ind w:left="1430"/>
        <w:rPr>
          <w:sz w:val="22"/>
        </w:rPr>
      </w:pPr>
    </w:p>
    <w:p w:rsidR="00F90DF1" w:rsidRPr="00E851A2" w:rsidP="00716A2E" w14:paraId="7B58D78A" w14:textId="66864AF4">
      <w:pPr>
        <w:ind w:left="1440"/>
        <w:rPr>
          <w:sz w:val="22"/>
        </w:rPr>
      </w:pPr>
      <w:r w:rsidRPr="00E851A2">
        <w:rPr>
          <w:sz w:val="22"/>
        </w:rPr>
        <w:t xml:space="preserve">The NRC only collects the fingerprints, either cards or electronically. The NRC digitizes fingerprints captured via card and passes the fingerprints electronically to the FBI. The FBI runs the fingerprints and provides the criminal history report to the NRC. The NRC then passes the report on to the licensee but does not retain a copy of this report. The NRC practice is to destroy the fingerprint cards </w:t>
      </w:r>
      <w:r w:rsidRPr="00E851A2">
        <w:rPr>
          <w:sz w:val="22"/>
        </w:rPr>
        <w:t xml:space="preserve">after approximately a month. The cards are destroyed in accordance with </w:t>
      </w:r>
      <w:r w:rsidRPr="00E851A2" w:rsidR="00670461">
        <w:rPr>
          <w:sz w:val="22"/>
        </w:rPr>
        <w:t>F</w:t>
      </w:r>
      <w:r w:rsidRPr="00E851A2">
        <w:rPr>
          <w:sz w:val="22"/>
        </w:rPr>
        <w:t xml:space="preserve">ederal guidelines. The NRC system keeps a record of all the submissions but can only </w:t>
      </w:r>
      <w:r w:rsidRPr="00E851A2">
        <w:rPr>
          <w:sz w:val="22"/>
          <w:szCs w:val="22"/>
        </w:rPr>
        <w:t xml:space="preserve">produce a copy of that record for </w:t>
      </w:r>
      <w:r w:rsidRPr="00E851A2" w:rsidR="007F6D0A">
        <w:rPr>
          <w:sz w:val="22"/>
          <w:szCs w:val="22"/>
        </w:rPr>
        <w:t>30 days</w:t>
      </w:r>
      <w:r w:rsidRPr="00E851A2">
        <w:rPr>
          <w:sz w:val="22"/>
          <w:szCs w:val="22"/>
        </w:rPr>
        <w:t xml:space="preserve">; after </w:t>
      </w:r>
      <w:r w:rsidRPr="00E851A2" w:rsidR="007F6D0A">
        <w:rPr>
          <w:sz w:val="22"/>
          <w:szCs w:val="22"/>
        </w:rPr>
        <w:t>30 days</w:t>
      </w:r>
      <w:r w:rsidRPr="00E851A2">
        <w:rPr>
          <w:sz w:val="22"/>
          <w:szCs w:val="22"/>
        </w:rPr>
        <w:t xml:space="preserve">, NRC cannot print out a copy. </w:t>
      </w:r>
      <w:r w:rsidRPr="00E851A2" w:rsidR="00050D4F">
        <w:rPr>
          <w:sz w:val="22"/>
          <w:szCs w:val="22"/>
        </w:rPr>
        <w:t>NRC personnel in the Division of Facilities and Security (DFS) handle the fingerprint cards. DFS personnel also handle NRC’s clearance information for NRC employees. These individuals are trained and know how to process and protect information</w:t>
      </w:r>
      <w:r w:rsidRPr="00E851A2">
        <w:rPr>
          <w:sz w:val="22"/>
          <w:szCs w:val="22"/>
        </w:rPr>
        <w:t xml:space="preserve">. </w:t>
      </w:r>
      <w:r w:rsidRPr="00E851A2">
        <w:rPr>
          <w:sz w:val="22"/>
        </w:rPr>
        <w:t>This information collection is listed in the NRC’s Privacy Act Systems of Records Notice under the heading of NRC-39, Personnel Security Files and Associated Records (</w:t>
      </w:r>
      <w:r w:rsidRPr="00E851A2" w:rsidR="00063FAD">
        <w:rPr>
          <w:sz w:val="22"/>
        </w:rPr>
        <w:t>81 FR 81320</w:t>
      </w:r>
      <w:r w:rsidRPr="00E851A2">
        <w:rPr>
          <w:sz w:val="22"/>
        </w:rPr>
        <w:t>). The NRC does not disclose or share the information with anyone (except the initial submittal of fingerprints to the FBI and passing on the FBI report to the licensee).</w:t>
      </w:r>
    </w:p>
    <w:p w:rsidR="00F90DF1" w:rsidRPr="00E851A2" w:rsidP="00716A2E" w14:paraId="7B58D78B" w14:textId="77777777">
      <w:pPr>
        <w:ind w:left="1440"/>
        <w:rPr>
          <w:sz w:val="22"/>
        </w:rPr>
      </w:pPr>
    </w:p>
    <w:p w:rsidR="00F25AFA" w:rsidRPr="00E851A2" w:rsidP="00716A2E" w14:paraId="7B58D78C" w14:textId="77777777">
      <w:pPr>
        <w:ind w:left="720"/>
        <w:rPr>
          <w:rFonts w:cs="Arial"/>
          <w:sz w:val="22"/>
          <w:szCs w:val="22"/>
        </w:rPr>
      </w:pPr>
      <w:r w:rsidRPr="00E851A2">
        <w:rPr>
          <w:rFonts w:cs="Arial"/>
          <w:sz w:val="22"/>
          <w:szCs w:val="22"/>
          <w:lang w:val="en-CA"/>
        </w:rPr>
        <w:fldChar w:fldCharType="begin"/>
      </w:r>
      <w:r w:rsidRPr="00E851A2">
        <w:rPr>
          <w:rFonts w:cs="Arial"/>
          <w:sz w:val="22"/>
          <w:szCs w:val="22"/>
          <w:lang w:val="en-CA"/>
        </w:rPr>
        <w:instrText xml:space="preserve"> SEQ CHAPTER \h \r 1</w:instrText>
      </w:r>
      <w:r w:rsidRPr="00E851A2">
        <w:rPr>
          <w:rFonts w:cs="Arial"/>
          <w:sz w:val="22"/>
          <w:szCs w:val="22"/>
        </w:rPr>
        <w:fldChar w:fldCharType="separate"/>
      </w:r>
      <w:r w:rsidRPr="00E851A2">
        <w:rPr>
          <w:rFonts w:cs="Arial"/>
          <w:sz w:val="22"/>
          <w:szCs w:val="22"/>
        </w:rPr>
        <w:fldChar w:fldCharType="end"/>
      </w:r>
      <w:r w:rsidRPr="00E851A2">
        <w:rPr>
          <w:rFonts w:cs="Arial"/>
          <w:sz w:val="22"/>
          <w:szCs w:val="22"/>
        </w:rPr>
        <w:t>11.</w:t>
      </w:r>
      <w:r w:rsidRPr="00E851A2">
        <w:rPr>
          <w:rFonts w:cs="Arial"/>
          <w:sz w:val="22"/>
          <w:szCs w:val="22"/>
        </w:rPr>
        <w:tab/>
      </w:r>
      <w:r w:rsidRPr="00E851A2">
        <w:rPr>
          <w:rFonts w:cs="Arial"/>
          <w:sz w:val="22"/>
          <w:szCs w:val="22"/>
          <w:u w:val="single"/>
        </w:rPr>
        <w:t>Justification for Sensitive Questions</w:t>
      </w:r>
    </w:p>
    <w:p w:rsidR="00F25AFA" w:rsidRPr="00E851A2" w:rsidP="00716A2E" w14:paraId="7B58D78D" w14:textId="77777777">
      <w:pPr>
        <w:rPr>
          <w:rFonts w:cs="Arial"/>
          <w:sz w:val="22"/>
          <w:szCs w:val="22"/>
        </w:rPr>
      </w:pPr>
    </w:p>
    <w:p w:rsidR="00CB3C45" w:rsidRPr="00E851A2" w:rsidP="00716A2E" w14:paraId="7B58D78E" w14:textId="240030EA">
      <w:pPr>
        <w:ind w:left="1440"/>
        <w:rPr>
          <w:sz w:val="22"/>
          <w:szCs w:val="22"/>
        </w:rPr>
      </w:pPr>
      <w:r w:rsidRPr="00E851A2">
        <w:rPr>
          <w:sz w:val="22"/>
        </w:rPr>
        <w:t xml:space="preserve">The regulations in </w:t>
      </w:r>
      <w:r w:rsidRPr="00E851A2" w:rsidR="00FE01FA">
        <w:rPr>
          <w:sz w:val="22"/>
          <w:szCs w:val="22"/>
        </w:rPr>
        <w:t>10 CFR Part 37</w:t>
      </w:r>
      <w:r w:rsidRPr="00E851A2">
        <w:rPr>
          <w:sz w:val="22"/>
          <w:szCs w:val="22"/>
        </w:rPr>
        <w:t xml:space="preserve"> require a background investigation which includes several components: fingerprinting and an FBI identification and criminal history records check; verification of true identity; employment history evaluation; verification of education; credit history evaluation; and character and reputation determination. It is the licensee’s responsibility to make a trustworthiness and reliability determination of an employee, contractor, or other individual who would b</w:t>
      </w:r>
      <w:r w:rsidRPr="00E851A2" w:rsidR="000A43E9">
        <w:rPr>
          <w:sz w:val="22"/>
          <w:szCs w:val="22"/>
        </w:rPr>
        <w:t xml:space="preserve">e granted unescorted access to </w:t>
      </w:r>
      <w:r w:rsidRPr="00E851A2" w:rsidR="009A3950">
        <w:rPr>
          <w:sz w:val="22"/>
          <w:szCs w:val="22"/>
        </w:rPr>
        <w:t xml:space="preserve">category </w:t>
      </w:r>
      <w:r w:rsidRPr="00E851A2" w:rsidR="000A43E9">
        <w:rPr>
          <w:sz w:val="22"/>
          <w:szCs w:val="22"/>
        </w:rPr>
        <w:t xml:space="preserve">1 or </w:t>
      </w:r>
      <w:r w:rsidRPr="00E851A2" w:rsidR="009A3950">
        <w:rPr>
          <w:sz w:val="22"/>
          <w:szCs w:val="22"/>
        </w:rPr>
        <w:t xml:space="preserve">category </w:t>
      </w:r>
      <w:r w:rsidRPr="00E851A2">
        <w:rPr>
          <w:sz w:val="22"/>
          <w:szCs w:val="22"/>
        </w:rPr>
        <w:t>2 quantities of radioactive material. It is expected that licensees will use their best efforts to obtain the information required to conduct a background investigation to determine individuals’ trustworthiness and reliability. Fingerprinting an individual for a</w:t>
      </w:r>
      <w:r w:rsidRPr="00E851A2" w:rsidR="00DD7E30">
        <w:rPr>
          <w:sz w:val="22"/>
          <w:szCs w:val="22"/>
        </w:rPr>
        <w:t>n</w:t>
      </w:r>
      <w:r w:rsidRPr="00E851A2">
        <w:rPr>
          <w:sz w:val="22"/>
          <w:szCs w:val="22"/>
        </w:rPr>
        <w:t xml:space="preserve"> FBI criminal history records check is an important element of the background investigation for determining the trustworthiness and reliability of an individual. It can provide comprehensive information regarding an individual’s recorded criminal activities within the </w:t>
      </w:r>
      <w:smartTag w:uri="urn:schemas-microsoft-com:office:smarttags" w:element="place">
        <w:smartTag w:uri="urn:schemas-microsoft-com:office:smarttags" w:element="country-region">
          <w:r w:rsidRPr="00E851A2">
            <w:rPr>
              <w:sz w:val="22"/>
              <w:szCs w:val="22"/>
            </w:rPr>
            <w:t>U.S.</w:t>
          </w:r>
        </w:smartTag>
      </w:smartTag>
      <w:r w:rsidRPr="00E851A2">
        <w:rPr>
          <w:sz w:val="22"/>
          <w:szCs w:val="22"/>
        </w:rPr>
        <w:t xml:space="preserve"> and its territories and the individual’s known affiliations with violent gangs or terrorist organizations. The background </w:t>
      </w:r>
      <w:r w:rsidRPr="00E851A2" w:rsidR="00D83B5A">
        <w:rPr>
          <w:sz w:val="22"/>
          <w:szCs w:val="22"/>
        </w:rPr>
        <w:t>i</w:t>
      </w:r>
      <w:r w:rsidRPr="00E851A2">
        <w:rPr>
          <w:sz w:val="22"/>
          <w:szCs w:val="22"/>
        </w:rPr>
        <w:t xml:space="preserve">nvestigation is a tool to determine that individuals are trustworthy and reliable and could be </w:t>
      </w:r>
      <w:r w:rsidRPr="00E851A2" w:rsidR="000A43E9">
        <w:rPr>
          <w:sz w:val="22"/>
          <w:szCs w:val="22"/>
        </w:rPr>
        <w:t xml:space="preserve">permitted unescorted access to </w:t>
      </w:r>
      <w:r w:rsidRPr="00E851A2" w:rsidR="009A3950">
        <w:rPr>
          <w:sz w:val="22"/>
          <w:szCs w:val="22"/>
        </w:rPr>
        <w:t xml:space="preserve">category </w:t>
      </w:r>
      <w:r w:rsidRPr="00E851A2" w:rsidR="000A43E9">
        <w:rPr>
          <w:sz w:val="22"/>
          <w:szCs w:val="22"/>
        </w:rPr>
        <w:t xml:space="preserve">1 or </w:t>
      </w:r>
      <w:r w:rsidRPr="00E851A2" w:rsidR="009A3950">
        <w:rPr>
          <w:sz w:val="22"/>
          <w:szCs w:val="22"/>
        </w:rPr>
        <w:t xml:space="preserve">category </w:t>
      </w:r>
      <w:r w:rsidRPr="00E851A2">
        <w:rPr>
          <w:sz w:val="22"/>
          <w:szCs w:val="22"/>
        </w:rPr>
        <w:t xml:space="preserve">2 quantities of radioactive material. It is essential to ensure that individuals seeking unescorted access to radioactive material be considered dependable in judgment, character, and performance, </w:t>
      </w:r>
      <w:r w:rsidRPr="00E851A2" w:rsidR="000A43E9">
        <w:rPr>
          <w:sz w:val="22"/>
          <w:szCs w:val="22"/>
        </w:rPr>
        <w:t xml:space="preserve">such that unescorted access to </w:t>
      </w:r>
      <w:r w:rsidRPr="00E851A2" w:rsidR="009A3950">
        <w:rPr>
          <w:sz w:val="22"/>
          <w:szCs w:val="22"/>
        </w:rPr>
        <w:t xml:space="preserve">category </w:t>
      </w:r>
      <w:r w:rsidRPr="00E851A2" w:rsidR="000A43E9">
        <w:rPr>
          <w:sz w:val="22"/>
          <w:szCs w:val="22"/>
        </w:rPr>
        <w:t xml:space="preserve">1 or </w:t>
      </w:r>
      <w:r w:rsidRPr="00E851A2" w:rsidR="009A3950">
        <w:rPr>
          <w:sz w:val="22"/>
          <w:szCs w:val="22"/>
        </w:rPr>
        <w:t xml:space="preserve">category </w:t>
      </w:r>
      <w:r w:rsidRPr="00E851A2">
        <w:rPr>
          <w:sz w:val="22"/>
          <w:szCs w:val="22"/>
        </w:rPr>
        <w:t>2 quantities of radioactive material by that individual does not constitute an unreasonable risk to the public health and safety or common defense and security.</w:t>
      </w:r>
    </w:p>
    <w:p w:rsidR="007973C7" w:rsidRPr="00E851A2" w:rsidP="00716A2E" w14:paraId="7B58D78F" w14:textId="77777777">
      <w:pPr>
        <w:ind w:left="1440"/>
        <w:rPr>
          <w:sz w:val="22"/>
          <w:szCs w:val="22"/>
        </w:rPr>
      </w:pPr>
    </w:p>
    <w:p w:rsidR="00EE5F65" w:rsidRPr="00E851A2" w:rsidP="00716A2E" w14:paraId="7B58D790" w14:textId="7D10C84B">
      <w:pPr>
        <w:ind w:left="1440"/>
        <w:rPr>
          <w:sz w:val="22"/>
          <w:szCs w:val="22"/>
        </w:rPr>
      </w:pPr>
      <w:r w:rsidRPr="00E851A2">
        <w:rPr>
          <w:rFonts w:eastAsia="Batang"/>
          <w:sz w:val="22"/>
          <w:szCs w:val="22"/>
        </w:rPr>
        <w:t xml:space="preserve">Before beginning the background investigation on an individual, licensees are required to obtain the informed and signed consent of the subject individual. This consent must include authorization to share personal information with other individuals or organizations as necessary to complete the background investigation. Before a final adverse determination, the licensee shall provide the individual with an opportunity to correct any inaccurate or incomplete information that is developed during the background investigation. Licensees are required to have a system in place </w:t>
      </w:r>
      <w:r w:rsidRPr="00E851A2">
        <w:rPr>
          <w:sz w:val="22"/>
          <w:szCs w:val="22"/>
        </w:rPr>
        <w:t>for protection of the record and the personal information from unauthorized disclosure and are only allowed to provide the information to authorized individuals with a need-to-know.</w:t>
      </w:r>
    </w:p>
    <w:p w:rsidR="00765207" w:rsidRPr="00E851A2" w14:paraId="7B58D791" w14:textId="2798C0C2">
      <w:pPr>
        <w:autoSpaceDE/>
        <w:autoSpaceDN/>
        <w:adjustRightInd/>
        <w:rPr>
          <w:sz w:val="22"/>
          <w:szCs w:val="22"/>
        </w:rPr>
      </w:pPr>
      <w:r w:rsidRPr="00E851A2">
        <w:rPr>
          <w:sz w:val="22"/>
          <w:szCs w:val="22"/>
        </w:rPr>
        <w:br w:type="page"/>
      </w:r>
    </w:p>
    <w:p w:rsidR="00F25AFA" w:rsidRPr="00E851A2" w:rsidP="00716A2E" w14:paraId="7B58D792" w14:textId="77777777">
      <w:pPr>
        <w:tabs>
          <w:tab w:val="left" w:pos="720"/>
          <w:tab w:val="left" w:pos="1440"/>
        </w:tabs>
        <w:ind w:left="1440" w:hanging="720"/>
        <w:rPr>
          <w:rFonts w:cs="Arial"/>
          <w:sz w:val="22"/>
          <w:szCs w:val="22"/>
          <w:u w:val="single"/>
        </w:rPr>
      </w:pPr>
      <w:r w:rsidRPr="00E851A2">
        <w:rPr>
          <w:rFonts w:cs="Arial"/>
          <w:sz w:val="22"/>
          <w:szCs w:val="22"/>
        </w:rPr>
        <w:t>12.</w:t>
      </w:r>
      <w:r w:rsidRPr="00E851A2">
        <w:rPr>
          <w:rFonts w:cs="Arial"/>
          <w:sz w:val="22"/>
          <w:szCs w:val="22"/>
        </w:rPr>
        <w:tab/>
      </w:r>
      <w:r w:rsidRPr="00E851A2">
        <w:rPr>
          <w:rFonts w:cs="Arial"/>
          <w:sz w:val="22"/>
          <w:szCs w:val="22"/>
          <w:u w:val="single"/>
        </w:rPr>
        <w:t>Estimated Burden and Burden Hour Cost</w:t>
      </w:r>
    </w:p>
    <w:p w:rsidR="00D979A6" w:rsidRPr="00E851A2" w:rsidP="00716A2E" w14:paraId="7B58D793" w14:textId="77777777">
      <w:pPr>
        <w:tabs>
          <w:tab w:val="left" w:pos="720"/>
          <w:tab w:val="left" w:pos="1440"/>
        </w:tabs>
        <w:ind w:left="1440" w:hanging="720"/>
        <w:rPr>
          <w:rFonts w:cs="Arial"/>
          <w:sz w:val="22"/>
          <w:szCs w:val="22"/>
        </w:rPr>
      </w:pPr>
    </w:p>
    <w:p w:rsidR="009145A3" w:rsidRPr="00E851A2" w:rsidP="00716A2E" w14:paraId="0DB567AD" w14:textId="1D31AAEC">
      <w:pPr>
        <w:numPr>
          <w:ilvl w:val="12"/>
          <w:numId w:val="0"/>
        </w:numPr>
        <w:ind w:left="1430"/>
        <w:rPr>
          <w:rFonts w:cs="Arial"/>
          <w:sz w:val="22"/>
          <w:szCs w:val="22"/>
        </w:rPr>
      </w:pPr>
      <w:bookmarkStart w:id="2" w:name="_Hlk175623"/>
      <w:r w:rsidRPr="00E851A2">
        <w:rPr>
          <w:rFonts w:cs="Arial"/>
          <w:sz w:val="22"/>
          <w:szCs w:val="22"/>
        </w:rPr>
        <w:t>Respondents to the Part 37 information collection during the clearance period are as follows:</w:t>
      </w:r>
    </w:p>
    <w:p w:rsidR="009145A3" w:rsidRPr="00E851A2" w:rsidP="00716A2E" w14:paraId="1EE822C4" w14:textId="4C615401">
      <w:pPr>
        <w:numPr>
          <w:ilvl w:val="12"/>
          <w:numId w:val="0"/>
        </w:numPr>
        <w:ind w:left="1430"/>
        <w:rPr>
          <w:rFonts w:cs="Arial"/>
          <w:sz w:val="22"/>
          <w:szCs w:val="22"/>
        </w:rPr>
      </w:pPr>
    </w:p>
    <w:p w:rsidR="00481958" w:rsidRPr="00E851A2" w:rsidP="0065488F" w14:paraId="4CE07B49" w14:textId="0B3F3B85">
      <w:pPr>
        <w:numPr>
          <w:ilvl w:val="12"/>
          <w:numId w:val="0"/>
        </w:numPr>
        <w:ind w:left="1430"/>
        <w:jc w:val="center"/>
        <w:rPr>
          <w:rFonts w:cs="Arial"/>
          <w:sz w:val="22"/>
          <w:szCs w:val="22"/>
        </w:rPr>
      </w:pPr>
      <w:r w:rsidRPr="00E851A2">
        <w:rPr>
          <w:noProof/>
        </w:rPr>
        <w:drawing>
          <wp:inline distT="0" distB="0" distL="0" distR="0">
            <wp:extent cx="3194050" cy="123761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194050" cy="1237615"/>
                    </a:xfrm>
                    <a:prstGeom prst="rect">
                      <a:avLst/>
                    </a:prstGeom>
                    <a:noFill/>
                    <a:ln>
                      <a:noFill/>
                    </a:ln>
                  </pic:spPr>
                </pic:pic>
              </a:graphicData>
            </a:graphic>
          </wp:inline>
        </w:drawing>
      </w:r>
    </w:p>
    <w:p w:rsidR="009145A3" w:rsidRPr="00E851A2" w:rsidP="00716A2E" w14:paraId="3FB5E5AB" w14:textId="77777777">
      <w:pPr>
        <w:numPr>
          <w:ilvl w:val="12"/>
          <w:numId w:val="0"/>
        </w:numPr>
        <w:ind w:left="1430"/>
        <w:rPr>
          <w:rFonts w:cs="Arial"/>
          <w:sz w:val="22"/>
          <w:szCs w:val="22"/>
        </w:rPr>
      </w:pPr>
    </w:p>
    <w:p w:rsidR="00CC363C" w:rsidRPr="00E851A2" w:rsidP="00716A2E" w14:paraId="7B58D794" w14:textId="0397F7E1">
      <w:pPr>
        <w:numPr>
          <w:ilvl w:val="12"/>
          <w:numId w:val="0"/>
        </w:numPr>
        <w:ind w:left="1430"/>
        <w:rPr>
          <w:rFonts w:cs="Arial"/>
          <w:sz w:val="22"/>
          <w:szCs w:val="22"/>
        </w:rPr>
      </w:pPr>
      <w:r w:rsidRPr="00E851A2">
        <w:rPr>
          <w:rFonts w:cs="Arial"/>
          <w:sz w:val="22"/>
          <w:szCs w:val="22"/>
        </w:rPr>
        <w:t xml:space="preserve">The NRC estimates that </w:t>
      </w:r>
      <w:r w:rsidRPr="00E851A2" w:rsidR="00342F77">
        <w:rPr>
          <w:rFonts w:cs="Arial"/>
          <w:sz w:val="22"/>
          <w:szCs w:val="22"/>
        </w:rPr>
        <w:t>1,4</w:t>
      </w:r>
      <w:r w:rsidRPr="00E851A2" w:rsidR="005C6E80">
        <w:rPr>
          <w:rFonts w:cs="Arial"/>
          <w:sz w:val="22"/>
          <w:szCs w:val="22"/>
        </w:rPr>
        <w:t>00</w:t>
      </w:r>
      <w:r w:rsidRPr="00E851A2">
        <w:rPr>
          <w:rFonts w:cs="Arial"/>
          <w:sz w:val="22"/>
          <w:szCs w:val="22"/>
        </w:rPr>
        <w:t xml:space="preserve"> lic</w:t>
      </w:r>
      <w:r w:rsidRPr="00E851A2" w:rsidR="000A43E9">
        <w:rPr>
          <w:rFonts w:cs="Arial"/>
          <w:sz w:val="22"/>
          <w:szCs w:val="22"/>
        </w:rPr>
        <w:t xml:space="preserve">ensees have possession of </w:t>
      </w:r>
      <w:r w:rsidRPr="00E851A2" w:rsidR="00435E16">
        <w:rPr>
          <w:rFonts w:cs="Arial"/>
          <w:sz w:val="22"/>
          <w:szCs w:val="22"/>
        </w:rPr>
        <w:t xml:space="preserve">category </w:t>
      </w:r>
      <w:r w:rsidRPr="00E851A2">
        <w:rPr>
          <w:rFonts w:cs="Arial"/>
          <w:sz w:val="22"/>
          <w:szCs w:val="22"/>
        </w:rPr>
        <w:t xml:space="preserve">1 and </w:t>
      </w:r>
      <w:r w:rsidRPr="00E851A2" w:rsidR="00435E16">
        <w:rPr>
          <w:rFonts w:cs="Arial"/>
          <w:sz w:val="22"/>
          <w:szCs w:val="22"/>
        </w:rPr>
        <w:t xml:space="preserve">category </w:t>
      </w:r>
      <w:r w:rsidRPr="00E851A2">
        <w:rPr>
          <w:rFonts w:cs="Arial"/>
          <w:sz w:val="22"/>
          <w:szCs w:val="22"/>
        </w:rPr>
        <w:t>2 materials</w:t>
      </w:r>
      <w:r w:rsidRPr="00E851A2" w:rsidR="005C6E80">
        <w:rPr>
          <w:rFonts w:cs="Arial"/>
          <w:sz w:val="22"/>
          <w:szCs w:val="22"/>
        </w:rPr>
        <w:t xml:space="preserve"> </w:t>
      </w:r>
      <w:r w:rsidRPr="00E851A2">
        <w:rPr>
          <w:rFonts w:cs="Arial"/>
          <w:sz w:val="22"/>
          <w:szCs w:val="22"/>
        </w:rPr>
        <w:t xml:space="preserve">and will be affected annually. </w:t>
      </w:r>
      <w:r w:rsidRPr="00E851A2">
        <w:rPr>
          <w:rFonts w:cs="Arial"/>
          <w:sz w:val="22"/>
          <w:szCs w:val="22"/>
        </w:rPr>
        <w:t xml:space="preserve">These include a wide range of licensees, including pool-type irradiator licensees; manufacturer and distributor licensees; medical facilities with </w:t>
      </w:r>
      <w:r w:rsidRPr="00E851A2" w:rsidR="003F70E9">
        <w:rPr>
          <w:rFonts w:cs="Arial"/>
          <w:sz w:val="22"/>
          <w:szCs w:val="22"/>
        </w:rPr>
        <w:t>stereotactic radiosurgery</w:t>
      </w:r>
      <w:r w:rsidRPr="00E851A2">
        <w:rPr>
          <w:rFonts w:cs="Arial"/>
          <w:sz w:val="22"/>
          <w:szCs w:val="22"/>
        </w:rPr>
        <w:t xml:space="preserve"> devices; self-shielded irradiator licensees (including blood irradiators); teletherapy unit licensees; radiographers; well loggers; broad scope users; radioisotope thermoelectric generator licensees; and licensees tha</w:t>
      </w:r>
      <w:r w:rsidRPr="00E851A2" w:rsidR="000769CD">
        <w:rPr>
          <w:rFonts w:cs="Arial"/>
          <w:sz w:val="22"/>
          <w:szCs w:val="22"/>
        </w:rPr>
        <w:t xml:space="preserve">t ship or prepare for shipment </w:t>
      </w:r>
      <w:r w:rsidRPr="00E851A2" w:rsidR="00435E16">
        <w:rPr>
          <w:rFonts w:cs="Arial"/>
          <w:sz w:val="22"/>
          <w:szCs w:val="22"/>
        </w:rPr>
        <w:t xml:space="preserve">category </w:t>
      </w:r>
      <w:r w:rsidRPr="00E851A2" w:rsidR="000769CD">
        <w:rPr>
          <w:rFonts w:cs="Arial"/>
          <w:sz w:val="22"/>
          <w:szCs w:val="22"/>
        </w:rPr>
        <w:t xml:space="preserve">1 or </w:t>
      </w:r>
      <w:r w:rsidRPr="00E851A2" w:rsidR="00435E16">
        <w:rPr>
          <w:rFonts w:cs="Arial"/>
          <w:sz w:val="22"/>
          <w:szCs w:val="22"/>
        </w:rPr>
        <w:t xml:space="preserve">category </w:t>
      </w:r>
      <w:r w:rsidRPr="00E851A2">
        <w:rPr>
          <w:rFonts w:cs="Arial"/>
          <w:sz w:val="22"/>
          <w:szCs w:val="22"/>
        </w:rPr>
        <w:t xml:space="preserve">2 quantities of radioactive material. Licensees can select different methods for many of the security measures. Many of the licensees may be small businesses. </w:t>
      </w:r>
      <w:r w:rsidRPr="00E851A2" w:rsidR="007A0315">
        <w:rPr>
          <w:rFonts w:cs="Arial"/>
          <w:sz w:val="22"/>
          <w:szCs w:val="22"/>
        </w:rPr>
        <w:t xml:space="preserve">Of these </w:t>
      </w:r>
      <w:r w:rsidRPr="00E851A2" w:rsidR="00342F77">
        <w:rPr>
          <w:rFonts w:cs="Arial"/>
          <w:sz w:val="22"/>
          <w:szCs w:val="22"/>
        </w:rPr>
        <w:t>1,4</w:t>
      </w:r>
      <w:r w:rsidRPr="00E851A2" w:rsidR="00133F21">
        <w:rPr>
          <w:rFonts w:cs="Arial"/>
          <w:sz w:val="22"/>
          <w:szCs w:val="22"/>
        </w:rPr>
        <w:t>00</w:t>
      </w:r>
      <w:r w:rsidRPr="00E851A2" w:rsidR="007A0315">
        <w:rPr>
          <w:rFonts w:cs="Arial"/>
          <w:sz w:val="22"/>
          <w:szCs w:val="22"/>
        </w:rPr>
        <w:t xml:space="preserve"> licensees, it is estimated that </w:t>
      </w:r>
      <w:r w:rsidRPr="00E851A2" w:rsidR="00342F77">
        <w:rPr>
          <w:rFonts w:cs="Arial"/>
          <w:sz w:val="22"/>
          <w:szCs w:val="22"/>
        </w:rPr>
        <w:t xml:space="preserve">260 </w:t>
      </w:r>
      <w:r w:rsidRPr="00E851A2" w:rsidR="007A0315">
        <w:rPr>
          <w:rFonts w:cs="Arial"/>
          <w:sz w:val="22"/>
          <w:szCs w:val="22"/>
        </w:rPr>
        <w:t xml:space="preserve">are NRC licensees and </w:t>
      </w:r>
      <w:r w:rsidRPr="00E851A2" w:rsidR="00342F77">
        <w:rPr>
          <w:rFonts w:cs="Arial"/>
          <w:sz w:val="22"/>
          <w:szCs w:val="22"/>
        </w:rPr>
        <w:t>1,140</w:t>
      </w:r>
      <w:r w:rsidRPr="00E851A2" w:rsidR="007A0315">
        <w:rPr>
          <w:rFonts w:cs="Arial"/>
          <w:sz w:val="22"/>
          <w:szCs w:val="22"/>
        </w:rPr>
        <w:t xml:space="preserve"> are Agreement State licensees.</w:t>
      </w:r>
      <w:r w:rsidRPr="00E851A2" w:rsidR="001A4DFB">
        <w:rPr>
          <w:rFonts w:cs="Arial"/>
          <w:sz w:val="22"/>
          <w:szCs w:val="22"/>
        </w:rPr>
        <w:t xml:space="preserve"> The licensees are combined on the burden tables as the requirements </w:t>
      </w:r>
      <w:r w:rsidRPr="00E851A2" w:rsidR="00357DCC">
        <w:rPr>
          <w:rFonts w:cs="Arial"/>
          <w:sz w:val="22"/>
          <w:szCs w:val="22"/>
        </w:rPr>
        <w:t xml:space="preserve">will </w:t>
      </w:r>
      <w:r w:rsidRPr="00E851A2" w:rsidR="001A4DFB">
        <w:rPr>
          <w:rFonts w:cs="Arial"/>
          <w:sz w:val="22"/>
          <w:szCs w:val="22"/>
        </w:rPr>
        <w:t xml:space="preserve">apply equally to both NRC and Agreement State licensees. </w:t>
      </w:r>
    </w:p>
    <w:p w:rsidR="00790C69" w:rsidRPr="00E851A2" w:rsidP="00716A2E" w14:paraId="7B58D795" w14:textId="77777777">
      <w:pPr>
        <w:numPr>
          <w:ilvl w:val="12"/>
          <w:numId w:val="0"/>
        </w:numPr>
        <w:ind w:left="1430"/>
        <w:rPr>
          <w:rFonts w:cs="Arial"/>
          <w:sz w:val="22"/>
          <w:szCs w:val="22"/>
        </w:rPr>
      </w:pPr>
    </w:p>
    <w:p w:rsidR="00CC363C" w:rsidRPr="00E851A2" w:rsidP="00790C69" w14:paraId="7B58D796" w14:textId="77777777">
      <w:pPr>
        <w:numPr>
          <w:ilvl w:val="12"/>
          <w:numId w:val="0"/>
        </w:numPr>
        <w:ind w:left="1430"/>
        <w:rPr>
          <w:rFonts w:cs="Arial"/>
          <w:sz w:val="22"/>
          <w:szCs w:val="22"/>
        </w:rPr>
      </w:pPr>
      <w:r w:rsidRPr="00E851A2">
        <w:rPr>
          <w:rFonts w:cs="Arial"/>
          <w:sz w:val="22"/>
          <w:szCs w:val="22"/>
        </w:rPr>
        <w:t>Both the</w:t>
      </w:r>
      <w:r w:rsidRPr="00E851A2" w:rsidR="00790C69">
        <w:rPr>
          <w:rFonts w:cs="Arial"/>
          <w:sz w:val="22"/>
          <w:szCs w:val="22"/>
        </w:rPr>
        <w:t xml:space="preserve"> NRC licensees</w:t>
      </w:r>
      <w:r w:rsidRPr="00E851A2">
        <w:rPr>
          <w:rFonts w:cs="Arial"/>
          <w:sz w:val="22"/>
          <w:szCs w:val="22"/>
        </w:rPr>
        <w:t xml:space="preserve"> and Agreement State licensees</w:t>
      </w:r>
      <w:r w:rsidRPr="00E851A2" w:rsidR="00790C69">
        <w:rPr>
          <w:rFonts w:cs="Arial"/>
          <w:sz w:val="22"/>
          <w:szCs w:val="22"/>
        </w:rPr>
        <w:t xml:space="preserve"> have already implemented Part 37 requirements; therefore, all one-time implementation requirements are assumed to be completed for these licensees.  </w:t>
      </w:r>
    </w:p>
    <w:p w:rsidR="0094223B" w:rsidRPr="00E851A2" w:rsidP="00790C69" w14:paraId="7B58D797" w14:textId="77777777">
      <w:pPr>
        <w:numPr>
          <w:ilvl w:val="12"/>
          <w:numId w:val="0"/>
        </w:numPr>
        <w:ind w:left="1430"/>
        <w:rPr>
          <w:rFonts w:cs="Arial"/>
          <w:sz w:val="22"/>
          <w:szCs w:val="22"/>
        </w:rPr>
      </w:pPr>
    </w:p>
    <w:p w:rsidR="007F4992" w:rsidRPr="00E851A2" w:rsidP="007F4992" w14:paraId="0150DBFE" w14:textId="77777777">
      <w:pPr>
        <w:ind w:left="1430"/>
        <w:rPr>
          <w:rFonts w:cs="Arial"/>
          <w:b/>
          <w:bCs/>
          <w:sz w:val="22"/>
          <w:szCs w:val="22"/>
        </w:rPr>
      </w:pPr>
      <w:r w:rsidRPr="00E851A2">
        <w:rPr>
          <w:rFonts w:cs="Arial"/>
          <w:sz w:val="22"/>
          <w:szCs w:val="22"/>
        </w:rPr>
        <w:t>The total annual burden</w:t>
      </w:r>
      <w:r w:rsidRPr="00E851A2" w:rsidR="0068243E">
        <w:rPr>
          <w:rFonts w:cs="Arial"/>
          <w:sz w:val="22"/>
          <w:szCs w:val="22"/>
        </w:rPr>
        <w:t xml:space="preserve"> hours</w:t>
      </w:r>
      <w:r w:rsidRPr="00E851A2">
        <w:rPr>
          <w:rFonts w:cs="Arial"/>
          <w:sz w:val="22"/>
          <w:szCs w:val="22"/>
        </w:rPr>
        <w:t xml:space="preserve"> for this </w:t>
      </w:r>
      <w:r w:rsidRPr="00E851A2" w:rsidR="00D11F65">
        <w:rPr>
          <w:rFonts w:cs="Arial"/>
          <w:sz w:val="22"/>
          <w:szCs w:val="22"/>
        </w:rPr>
        <w:t>information collection renewal</w:t>
      </w:r>
      <w:r w:rsidRPr="00E851A2" w:rsidR="00F80955">
        <w:rPr>
          <w:rFonts w:cs="Arial"/>
          <w:sz w:val="22"/>
          <w:szCs w:val="22"/>
        </w:rPr>
        <w:t xml:space="preserve"> </w:t>
      </w:r>
      <w:r w:rsidRPr="00E851A2" w:rsidR="00F74BD8">
        <w:rPr>
          <w:rFonts w:cs="Arial"/>
          <w:sz w:val="22"/>
          <w:szCs w:val="22"/>
        </w:rPr>
        <w:t>are</w:t>
      </w:r>
      <w:r w:rsidRPr="00E851A2" w:rsidR="00F80955">
        <w:rPr>
          <w:rFonts w:cs="Arial"/>
          <w:sz w:val="22"/>
          <w:szCs w:val="22"/>
        </w:rPr>
        <w:t xml:space="preserve"> 7</w:t>
      </w:r>
      <w:r w:rsidRPr="00E851A2" w:rsidR="003E554E">
        <w:rPr>
          <w:rFonts w:cs="Arial"/>
          <w:sz w:val="22"/>
          <w:szCs w:val="22"/>
        </w:rPr>
        <w:t>4,043</w:t>
      </w:r>
      <w:r w:rsidRPr="00E851A2" w:rsidR="0068243E">
        <w:rPr>
          <w:rFonts w:cs="Arial"/>
          <w:sz w:val="22"/>
          <w:szCs w:val="22"/>
        </w:rPr>
        <w:t>.2</w:t>
      </w:r>
      <w:r w:rsidRPr="00E851A2" w:rsidR="00F80955">
        <w:rPr>
          <w:rFonts w:cs="Arial"/>
          <w:sz w:val="22"/>
          <w:szCs w:val="22"/>
        </w:rPr>
        <w:t xml:space="preserve"> (1,557.1</w:t>
      </w:r>
      <w:r w:rsidRPr="00E851A2">
        <w:rPr>
          <w:rFonts w:cs="Arial"/>
          <w:sz w:val="22"/>
          <w:szCs w:val="22"/>
        </w:rPr>
        <w:t xml:space="preserve"> </w:t>
      </w:r>
      <w:r w:rsidRPr="00E851A2" w:rsidR="004870F7">
        <w:rPr>
          <w:rFonts w:cs="Arial"/>
          <w:sz w:val="22"/>
          <w:szCs w:val="22"/>
        </w:rPr>
        <w:t xml:space="preserve">annual </w:t>
      </w:r>
      <w:r w:rsidRPr="00E851A2">
        <w:rPr>
          <w:rFonts w:cs="Arial"/>
          <w:sz w:val="22"/>
          <w:szCs w:val="22"/>
        </w:rPr>
        <w:t>reporting hours</w:t>
      </w:r>
      <w:r w:rsidRPr="00E851A2" w:rsidR="00FD563E">
        <w:rPr>
          <w:rFonts w:cs="Arial"/>
          <w:sz w:val="22"/>
          <w:szCs w:val="22"/>
        </w:rPr>
        <w:t xml:space="preserve"> </w:t>
      </w:r>
      <w:r w:rsidRPr="00E851A2">
        <w:rPr>
          <w:rFonts w:cs="Arial"/>
          <w:sz w:val="22"/>
          <w:szCs w:val="22"/>
        </w:rPr>
        <w:t>+</w:t>
      </w:r>
      <w:r w:rsidRPr="00E851A2" w:rsidR="003E554E">
        <w:rPr>
          <w:rFonts w:cs="Arial"/>
          <w:sz w:val="22"/>
          <w:szCs w:val="22"/>
        </w:rPr>
        <w:t xml:space="preserve"> 23,989</w:t>
      </w:r>
      <w:r w:rsidRPr="00E851A2" w:rsidR="00B016C0">
        <w:rPr>
          <w:rFonts w:cs="Arial"/>
          <w:sz w:val="22"/>
          <w:szCs w:val="22"/>
        </w:rPr>
        <w:t>.2</w:t>
      </w:r>
      <w:r w:rsidRPr="00E851A2">
        <w:rPr>
          <w:rFonts w:cs="Arial"/>
          <w:sz w:val="22"/>
          <w:szCs w:val="22"/>
        </w:rPr>
        <w:t xml:space="preserve"> recordkeeping hours +</w:t>
      </w:r>
      <w:r w:rsidRPr="00E851A2" w:rsidR="00F80955">
        <w:rPr>
          <w:rFonts w:cs="Arial"/>
          <w:sz w:val="22"/>
          <w:szCs w:val="22"/>
        </w:rPr>
        <w:t xml:space="preserve"> 48,496.9</w:t>
      </w:r>
      <w:r w:rsidRPr="00E851A2" w:rsidR="0068243E">
        <w:rPr>
          <w:rFonts w:cs="Arial"/>
          <w:sz w:val="22"/>
          <w:szCs w:val="22"/>
        </w:rPr>
        <w:t xml:space="preserve"> </w:t>
      </w:r>
      <w:r w:rsidRPr="00E851A2">
        <w:rPr>
          <w:rFonts w:cs="Arial"/>
          <w:sz w:val="22"/>
          <w:szCs w:val="22"/>
        </w:rPr>
        <w:t xml:space="preserve">third party hours). The burden details by section are reflected in attached </w:t>
      </w:r>
      <w:r w:rsidRPr="00E851A2" w:rsidR="003D3C1B">
        <w:rPr>
          <w:rFonts w:cs="Arial"/>
          <w:sz w:val="22"/>
          <w:szCs w:val="22"/>
        </w:rPr>
        <w:t xml:space="preserve">Excel </w:t>
      </w:r>
      <w:r w:rsidRPr="00E851A2">
        <w:rPr>
          <w:rFonts w:cs="Arial"/>
          <w:sz w:val="22"/>
          <w:szCs w:val="22"/>
        </w:rPr>
        <w:t>tables to this supporting statement.</w:t>
      </w:r>
    </w:p>
    <w:p w:rsidR="007F4992" w:rsidRPr="00E851A2" w:rsidP="007F4992" w14:paraId="251BFCE6" w14:textId="136D0D9F">
      <w:pPr>
        <w:ind w:left="1430"/>
        <w:rPr>
          <w:rFonts w:cs="Arial"/>
          <w:b/>
          <w:bCs/>
          <w:sz w:val="22"/>
          <w:szCs w:val="22"/>
        </w:rPr>
      </w:pPr>
    </w:p>
    <w:tbl>
      <w:tblPr>
        <w:tblW w:w="8300" w:type="dxa"/>
        <w:tblInd w:w="1327" w:type="dxa"/>
        <w:tblLook w:val="04A0"/>
      </w:tblPr>
      <w:tblGrid>
        <w:gridCol w:w="3176"/>
        <w:gridCol w:w="992"/>
        <w:gridCol w:w="1719"/>
        <w:gridCol w:w="2413"/>
      </w:tblGrid>
      <w:tr w14:paraId="7A952576" w14:textId="77777777" w:rsidTr="008C1C4D">
        <w:tblPrEx>
          <w:tblW w:w="8300" w:type="dxa"/>
          <w:tblInd w:w="1327" w:type="dxa"/>
          <w:tblLook w:val="04A0"/>
        </w:tblPrEx>
        <w:trPr>
          <w:trHeight w:val="300"/>
        </w:trPr>
        <w:tc>
          <w:tcPr>
            <w:tcW w:w="83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C4D" w:rsidRPr="00E851A2" w:rsidP="008C1C4D" w14:paraId="65153B69" w14:textId="77777777">
            <w:pPr>
              <w:autoSpaceDE/>
              <w:autoSpaceDN/>
              <w:adjustRightInd/>
              <w:jc w:val="center"/>
              <w:rPr>
                <w:rFonts w:cs="Arial"/>
                <w:b/>
                <w:bCs/>
                <w:sz w:val="22"/>
                <w:szCs w:val="22"/>
              </w:rPr>
            </w:pPr>
            <w:r w:rsidRPr="00E851A2">
              <w:rPr>
                <w:rFonts w:cs="Arial"/>
                <w:b/>
                <w:bCs/>
                <w:sz w:val="22"/>
                <w:szCs w:val="22"/>
              </w:rPr>
              <w:t>Table 2: Annual Burden and Responses</w:t>
            </w:r>
          </w:p>
        </w:tc>
      </w:tr>
      <w:tr w14:paraId="4B5BBA13" w14:textId="77777777" w:rsidTr="008C1C4D">
        <w:tblPrEx>
          <w:tblW w:w="8300" w:type="dxa"/>
          <w:tblInd w:w="1327" w:type="dxa"/>
          <w:tblLook w:val="04A0"/>
        </w:tblPrEx>
        <w:trPr>
          <w:trHeight w:val="300"/>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C1C4D" w:rsidRPr="00E851A2" w:rsidP="008C1C4D" w14:paraId="46CB2131" w14:textId="77777777">
            <w:pPr>
              <w:autoSpaceDE/>
              <w:autoSpaceDN/>
              <w:adjustRightInd/>
              <w:rPr>
                <w:rFonts w:cs="Arial"/>
                <w:sz w:val="22"/>
                <w:szCs w:val="22"/>
              </w:rPr>
            </w:pPr>
            <w:r w:rsidRPr="00E851A2">
              <w:rPr>
                <w:rFonts w:cs="Arial"/>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8C1C4D" w:rsidRPr="00E851A2" w:rsidP="008C1C4D" w14:paraId="79C5426B" w14:textId="77777777">
            <w:pPr>
              <w:autoSpaceDE/>
              <w:autoSpaceDN/>
              <w:adjustRightInd/>
              <w:jc w:val="center"/>
              <w:rPr>
                <w:rFonts w:cs="Arial"/>
                <w:b/>
                <w:bCs/>
                <w:sz w:val="22"/>
                <w:szCs w:val="22"/>
              </w:rPr>
            </w:pPr>
            <w:r w:rsidRPr="00E851A2">
              <w:rPr>
                <w:rFonts w:cs="Arial"/>
                <w:b/>
                <w:bCs/>
                <w:sz w:val="22"/>
                <w:szCs w:val="22"/>
              </w:rPr>
              <w:t>Hours</w:t>
            </w:r>
          </w:p>
        </w:tc>
        <w:tc>
          <w:tcPr>
            <w:tcW w:w="1719" w:type="dxa"/>
            <w:tcBorders>
              <w:top w:val="nil"/>
              <w:left w:val="nil"/>
              <w:bottom w:val="single" w:sz="4" w:space="0" w:color="auto"/>
              <w:right w:val="single" w:sz="4" w:space="0" w:color="auto"/>
            </w:tcBorders>
            <w:shd w:val="clear" w:color="auto" w:fill="auto"/>
            <w:noWrap/>
            <w:vAlign w:val="bottom"/>
            <w:hideMark/>
          </w:tcPr>
          <w:p w:rsidR="008C1C4D" w:rsidRPr="00E851A2" w:rsidP="008C1C4D" w14:paraId="1F91F91C" w14:textId="77777777">
            <w:pPr>
              <w:autoSpaceDE/>
              <w:autoSpaceDN/>
              <w:adjustRightInd/>
              <w:jc w:val="center"/>
              <w:rPr>
                <w:rFonts w:cs="Arial"/>
                <w:b/>
                <w:bCs/>
                <w:sz w:val="22"/>
                <w:szCs w:val="22"/>
              </w:rPr>
            </w:pPr>
            <w:r w:rsidRPr="00E851A2">
              <w:rPr>
                <w:rFonts w:cs="Arial"/>
                <w:b/>
                <w:bCs/>
                <w:sz w:val="22"/>
                <w:szCs w:val="22"/>
              </w:rPr>
              <w:t>Responses</w:t>
            </w:r>
          </w:p>
        </w:tc>
        <w:tc>
          <w:tcPr>
            <w:tcW w:w="2413" w:type="dxa"/>
            <w:tcBorders>
              <w:top w:val="nil"/>
              <w:left w:val="nil"/>
              <w:bottom w:val="single" w:sz="4" w:space="0" w:color="auto"/>
              <w:right w:val="single" w:sz="4" w:space="0" w:color="auto"/>
            </w:tcBorders>
            <w:shd w:val="clear" w:color="auto" w:fill="auto"/>
            <w:noWrap/>
            <w:vAlign w:val="bottom"/>
            <w:hideMark/>
          </w:tcPr>
          <w:p w:rsidR="008C1C4D" w:rsidRPr="00E851A2" w:rsidP="008C1C4D" w14:paraId="3E0E72ED" w14:textId="77777777">
            <w:pPr>
              <w:autoSpaceDE/>
              <w:autoSpaceDN/>
              <w:adjustRightInd/>
              <w:rPr>
                <w:rFonts w:cs="Arial"/>
                <w:b/>
                <w:bCs/>
                <w:sz w:val="22"/>
                <w:szCs w:val="22"/>
              </w:rPr>
            </w:pPr>
            <w:r w:rsidRPr="00E851A2">
              <w:rPr>
                <w:rFonts w:cs="Arial"/>
                <w:b/>
                <w:bCs/>
                <w:sz w:val="22"/>
                <w:szCs w:val="22"/>
              </w:rPr>
              <w:t>Cost @$288/hr</w:t>
            </w:r>
          </w:p>
        </w:tc>
      </w:tr>
      <w:tr w14:paraId="0B64D460" w14:textId="77777777" w:rsidTr="008C1C4D">
        <w:tblPrEx>
          <w:tblW w:w="8300" w:type="dxa"/>
          <w:tblInd w:w="1327" w:type="dxa"/>
          <w:tblLook w:val="04A0"/>
        </w:tblPrEx>
        <w:trPr>
          <w:trHeight w:val="285"/>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C1C4D" w:rsidRPr="00E851A2" w:rsidP="008C1C4D" w14:paraId="18FE4BCA" w14:textId="77777777">
            <w:pPr>
              <w:autoSpaceDE/>
              <w:autoSpaceDN/>
              <w:adjustRightInd/>
              <w:rPr>
                <w:rFonts w:cs="Arial"/>
                <w:sz w:val="22"/>
                <w:szCs w:val="22"/>
              </w:rPr>
            </w:pPr>
            <w:r w:rsidRPr="00E851A2">
              <w:rPr>
                <w:rFonts w:cs="Arial"/>
                <w:sz w:val="22"/>
                <w:szCs w:val="22"/>
              </w:rPr>
              <w:t>Reporting</w:t>
            </w:r>
          </w:p>
        </w:tc>
        <w:tc>
          <w:tcPr>
            <w:tcW w:w="992" w:type="dxa"/>
            <w:tcBorders>
              <w:top w:val="nil"/>
              <w:left w:val="nil"/>
              <w:bottom w:val="single" w:sz="4" w:space="0" w:color="auto"/>
              <w:right w:val="single" w:sz="4" w:space="0" w:color="auto"/>
            </w:tcBorders>
            <w:shd w:val="clear" w:color="auto" w:fill="auto"/>
            <w:noWrap/>
            <w:vAlign w:val="bottom"/>
            <w:hideMark/>
          </w:tcPr>
          <w:p w:rsidR="008C1C4D" w:rsidRPr="00E851A2" w:rsidP="008C1C4D" w14:paraId="6EAE3289" w14:textId="77777777">
            <w:pPr>
              <w:autoSpaceDE/>
              <w:autoSpaceDN/>
              <w:adjustRightInd/>
              <w:jc w:val="right"/>
              <w:rPr>
                <w:rFonts w:cs="Arial"/>
                <w:sz w:val="22"/>
                <w:szCs w:val="22"/>
              </w:rPr>
            </w:pPr>
            <w:r w:rsidRPr="00E851A2">
              <w:rPr>
                <w:rFonts w:cs="Arial"/>
                <w:sz w:val="22"/>
                <w:szCs w:val="22"/>
              </w:rPr>
              <w:t>1,557</w:t>
            </w:r>
          </w:p>
        </w:tc>
        <w:tc>
          <w:tcPr>
            <w:tcW w:w="1719" w:type="dxa"/>
            <w:tcBorders>
              <w:top w:val="nil"/>
              <w:left w:val="nil"/>
              <w:bottom w:val="single" w:sz="4" w:space="0" w:color="auto"/>
              <w:right w:val="single" w:sz="4" w:space="0" w:color="auto"/>
            </w:tcBorders>
            <w:shd w:val="clear" w:color="auto" w:fill="auto"/>
            <w:noWrap/>
            <w:vAlign w:val="bottom"/>
            <w:hideMark/>
          </w:tcPr>
          <w:p w:rsidR="008C1C4D" w:rsidRPr="00E851A2" w:rsidP="008C1C4D" w14:paraId="2BD5ADC7" w14:textId="77777777">
            <w:pPr>
              <w:autoSpaceDE/>
              <w:autoSpaceDN/>
              <w:adjustRightInd/>
              <w:jc w:val="right"/>
              <w:rPr>
                <w:rFonts w:cs="Arial"/>
                <w:sz w:val="22"/>
                <w:szCs w:val="22"/>
              </w:rPr>
            </w:pPr>
            <w:r w:rsidRPr="00E851A2">
              <w:rPr>
                <w:rFonts w:cs="Arial"/>
                <w:sz w:val="22"/>
                <w:szCs w:val="22"/>
              </w:rPr>
              <w:t>4,704</w:t>
            </w:r>
          </w:p>
        </w:tc>
        <w:tc>
          <w:tcPr>
            <w:tcW w:w="2413" w:type="dxa"/>
            <w:tcBorders>
              <w:top w:val="nil"/>
              <w:left w:val="nil"/>
              <w:bottom w:val="single" w:sz="4" w:space="0" w:color="auto"/>
              <w:right w:val="single" w:sz="4" w:space="0" w:color="auto"/>
            </w:tcBorders>
            <w:shd w:val="clear" w:color="auto" w:fill="auto"/>
            <w:noWrap/>
            <w:vAlign w:val="bottom"/>
            <w:hideMark/>
          </w:tcPr>
          <w:p w:rsidR="008C1C4D" w:rsidRPr="00E851A2" w:rsidP="008C1C4D" w14:paraId="3F787672" w14:textId="77777777">
            <w:pPr>
              <w:autoSpaceDE/>
              <w:autoSpaceDN/>
              <w:adjustRightInd/>
              <w:rPr>
                <w:rFonts w:cs="Arial"/>
                <w:sz w:val="22"/>
                <w:szCs w:val="22"/>
              </w:rPr>
            </w:pPr>
            <w:r w:rsidRPr="00E851A2">
              <w:rPr>
                <w:rFonts w:cs="Arial"/>
                <w:sz w:val="22"/>
                <w:szCs w:val="22"/>
              </w:rPr>
              <w:t xml:space="preserve"> $           448,416 </w:t>
            </w:r>
          </w:p>
        </w:tc>
      </w:tr>
      <w:tr w14:paraId="518A8A4B" w14:textId="77777777" w:rsidTr="008C1C4D">
        <w:tblPrEx>
          <w:tblW w:w="8300" w:type="dxa"/>
          <w:tblInd w:w="1327" w:type="dxa"/>
          <w:tblLook w:val="04A0"/>
        </w:tblPrEx>
        <w:trPr>
          <w:trHeight w:val="285"/>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C1C4D" w:rsidRPr="00E851A2" w:rsidP="008C1C4D" w14:paraId="36341C00" w14:textId="77777777">
            <w:pPr>
              <w:autoSpaceDE/>
              <w:autoSpaceDN/>
              <w:adjustRightInd/>
              <w:rPr>
                <w:rFonts w:cs="Arial"/>
                <w:sz w:val="22"/>
                <w:szCs w:val="22"/>
              </w:rPr>
            </w:pPr>
            <w:r w:rsidRPr="00E851A2">
              <w:rPr>
                <w:rFonts w:cs="Arial"/>
                <w:sz w:val="22"/>
                <w:szCs w:val="22"/>
              </w:rPr>
              <w:t>Recordkeeping</w:t>
            </w:r>
          </w:p>
        </w:tc>
        <w:tc>
          <w:tcPr>
            <w:tcW w:w="992" w:type="dxa"/>
            <w:tcBorders>
              <w:top w:val="nil"/>
              <w:left w:val="nil"/>
              <w:bottom w:val="single" w:sz="4" w:space="0" w:color="auto"/>
              <w:right w:val="single" w:sz="4" w:space="0" w:color="auto"/>
            </w:tcBorders>
            <w:shd w:val="clear" w:color="auto" w:fill="auto"/>
            <w:noWrap/>
            <w:vAlign w:val="bottom"/>
            <w:hideMark/>
          </w:tcPr>
          <w:p w:rsidR="008C1C4D" w:rsidRPr="00E851A2" w:rsidP="008C1C4D" w14:paraId="0822FD87" w14:textId="77777777">
            <w:pPr>
              <w:autoSpaceDE/>
              <w:autoSpaceDN/>
              <w:adjustRightInd/>
              <w:jc w:val="right"/>
              <w:rPr>
                <w:rFonts w:cs="Arial"/>
                <w:sz w:val="22"/>
                <w:szCs w:val="22"/>
              </w:rPr>
            </w:pPr>
            <w:r w:rsidRPr="00E851A2">
              <w:rPr>
                <w:rFonts w:cs="Arial"/>
                <w:sz w:val="22"/>
                <w:szCs w:val="22"/>
              </w:rPr>
              <w:t>23,989</w:t>
            </w:r>
          </w:p>
        </w:tc>
        <w:tc>
          <w:tcPr>
            <w:tcW w:w="1719" w:type="dxa"/>
            <w:tcBorders>
              <w:top w:val="nil"/>
              <w:left w:val="nil"/>
              <w:bottom w:val="single" w:sz="4" w:space="0" w:color="auto"/>
              <w:right w:val="single" w:sz="4" w:space="0" w:color="auto"/>
            </w:tcBorders>
            <w:shd w:val="clear" w:color="auto" w:fill="auto"/>
            <w:noWrap/>
            <w:vAlign w:val="bottom"/>
            <w:hideMark/>
          </w:tcPr>
          <w:p w:rsidR="008C1C4D" w:rsidRPr="00E851A2" w:rsidP="008C1C4D" w14:paraId="4164C922" w14:textId="77777777">
            <w:pPr>
              <w:autoSpaceDE/>
              <w:autoSpaceDN/>
              <w:adjustRightInd/>
              <w:jc w:val="right"/>
              <w:rPr>
                <w:rFonts w:cs="Arial"/>
                <w:sz w:val="22"/>
                <w:szCs w:val="22"/>
              </w:rPr>
            </w:pPr>
            <w:r w:rsidRPr="00E851A2">
              <w:rPr>
                <w:rFonts w:cs="Arial"/>
                <w:sz w:val="22"/>
                <w:szCs w:val="22"/>
              </w:rPr>
              <w:t>1,400</w:t>
            </w:r>
          </w:p>
        </w:tc>
        <w:tc>
          <w:tcPr>
            <w:tcW w:w="2413" w:type="dxa"/>
            <w:tcBorders>
              <w:top w:val="nil"/>
              <w:left w:val="nil"/>
              <w:bottom w:val="single" w:sz="4" w:space="0" w:color="auto"/>
              <w:right w:val="single" w:sz="4" w:space="0" w:color="auto"/>
            </w:tcBorders>
            <w:shd w:val="clear" w:color="auto" w:fill="auto"/>
            <w:noWrap/>
            <w:vAlign w:val="bottom"/>
            <w:hideMark/>
          </w:tcPr>
          <w:p w:rsidR="008C1C4D" w:rsidRPr="00E851A2" w:rsidP="008C1C4D" w14:paraId="5284F3D1" w14:textId="77777777">
            <w:pPr>
              <w:autoSpaceDE/>
              <w:autoSpaceDN/>
              <w:adjustRightInd/>
              <w:rPr>
                <w:rFonts w:cs="Arial"/>
                <w:sz w:val="22"/>
                <w:szCs w:val="22"/>
              </w:rPr>
            </w:pPr>
            <w:r w:rsidRPr="00E851A2">
              <w:rPr>
                <w:rFonts w:cs="Arial"/>
                <w:sz w:val="22"/>
                <w:szCs w:val="22"/>
              </w:rPr>
              <w:t xml:space="preserve"> $        6,908,832 </w:t>
            </w:r>
          </w:p>
        </w:tc>
      </w:tr>
      <w:tr w14:paraId="19763515" w14:textId="77777777" w:rsidTr="008C1C4D">
        <w:tblPrEx>
          <w:tblW w:w="8300" w:type="dxa"/>
          <w:tblInd w:w="1327" w:type="dxa"/>
          <w:tblLook w:val="04A0"/>
        </w:tblPrEx>
        <w:trPr>
          <w:trHeight w:val="285"/>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C1C4D" w:rsidRPr="00E851A2" w:rsidP="008C1C4D" w14:paraId="4AE83244" w14:textId="77777777">
            <w:pPr>
              <w:autoSpaceDE/>
              <w:autoSpaceDN/>
              <w:adjustRightInd/>
              <w:rPr>
                <w:rFonts w:cs="Arial"/>
                <w:sz w:val="22"/>
                <w:szCs w:val="22"/>
              </w:rPr>
            </w:pPr>
            <w:r w:rsidRPr="00E851A2">
              <w:rPr>
                <w:rFonts w:cs="Arial"/>
                <w:sz w:val="22"/>
                <w:szCs w:val="22"/>
              </w:rPr>
              <w:t>Third-Party Disclosure</w:t>
            </w:r>
          </w:p>
        </w:tc>
        <w:tc>
          <w:tcPr>
            <w:tcW w:w="992" w:type="dxa"/>
            <w:tcBorders>
              <w:top w:val="nil"/>
              <w:left w:val="nil"/>
              <w:bottom w:val="single" w:sz="4" w:space="0" w:color="auto"/>
              <w:right w:val="single" w:sz="4" w:space="0" w:color="auto"/>
            </w:tcBorders>
            <w:shd w:val="clear" w:color="auto" w:fill="auto"/>
            <w:noWrap/>
            <w:vAlign w:val="bottom"/>
            <w:hideMark/>
          </w:tcPr>
          <w:p w:rsidR="008C1C4D" w:rsidRPr="00E851A2" w:rsidP="008C1C4D" w14:paraId="48DD3E6F" w14:textId="77777777">
            <w:pPr>
              <w:autoSpaceDE/>
              <w:autoSpaceDN/>
              <w:adjustRightInd/>
              <w:jc w:val="right"/>
              <w:rPr>
                <w:rFonts w:cs="Arial"/>
                <w:sz w:val="22"/>
                <w:szCs w:val="22"/>
              </w:rPr>
            </w:pPr>
            <w:r w:rsidRPr="00E851A2">
              <w:rPr>
                <w:rFonts w:cs="Arial"/>
                <w:sz w:val="22"/>
                <w:szCs w:val="22"/>
              </w:rPr>
              <w:t>48,497</w:t>
            </w:r>
          </w:p>
        </w:tc>
        <w:tc>
          <w:tcPr>
            <w:tcW w:w="1719" w:type="dxa"/>
            <w:tcBorders>
              <w:top w:val="nil"/>
              <w:left w:val="nil"/>
              <w:bottom w:val="single" w:sz="4" w:space="0" w:color="auto"/>
              <w:right w:val="single" w:sz="4" w:space="0" w:color="auto"/>
            </w:tcBorders>
            <w:shd w:val="clear" w:color="auto" w:fill="auto"/>
            <w:noWrap/>
            <w:vAlign w:val="bottom"/>
            <w:hideMark/>
          </w:tcPr>
          <w:p w:rsidR="008C1C4D" w:rsidRPr="00E851A2" w:rsidP="008C1C4D" w14:paraId="6AB0F918" w14:textId="77777777">
            <w:pPr>
              <w:autoSpaceDE/>
              <w:autoSpaceDN/>
              <w:adjustRightInd/>
              <w:jc w:val="right"/>
              <w:rPr>
                <w:rFonts w:cs="Arial"/>
                <w:sz w:val="22"/>
                <w:szCs w:val="22"/>
              </w:rPr>
            </w:pPr>
            <w:r w:rsidRPr="00E851A2">
              <w:rPr>
                <w:rFonts w:cs="Arial"/>
                <w:sz w:val="22"/>
                <w:szCs w:val="22"/>
              </w:rPr>
              <w:t>95,375</w:t>
            </w:r>
          </w:p>
        </w:tc>
        <w:tc>
          <w:tcPr>
            <w:tcW w:w="2413" w:type="dxa"/>
            <w:tcBorders>
              <w:top w:val="nil"/>
              <w:left w:val="nil"/>
              <w:bottom w:val="single" w:sz="4" w:space="0" w:color="auto"/>
              <w:right w:val="single" w:sz="4" w:space="0" w:color="auto"/>
            </w:tcBorders>
            <w:shd w:val="clear" w:color="auto" w:fill="auto"/>
            <w:noWrap/>
            <w:vAlign w:val="bottom"/>
            <w:hideMark/>
          </w:tcPr>
          <w:p w:rsidR="008C1C4D" w:rsidRPr="00E851A2" w:rsidP="008C1C4D" w14:paraId="22510695" w14:textId="77777777">
            <w:pPr>
              <w:autoSpaceDE/>
              <w:autoSpaceDN/>
              <w:adjustRightInd/>
              <w:rPr>
                <w:rFonts w:cs="Arial"/>
                <w:sz w:val="22"/>
                <w:szCs w:val="22"/>
              </w:rPr>
            </w:pPr>
            <w:r w:rsidRPr="00E851A2">
              <w:rPr>
                <w:rFonts w:cs="Arial"/>
                <w:sz w:val="22"/>
                <w:szCs w:val="22"/>
              </w:rPr>
              <w:t xml:space="preserve"> $      13,967,136 </w:t>
            </w:r>
          </w:p>
        </w:tc>
      </w:tr>
      <w:tr w14:paraId="0EB79529" w14:textId="77777777" w:rsidTr="008C1C4D">
        <w:tblPrEx>
          <w:tblW w:w="8300" w:type="dxa"/>
          <w:tblInd w:w="1327" w:type="dxa"/>
          <w:tblLook w:val="04A0"/>
        </w:tblPrEx>
        <w:trPr>
          <w:trHeight w:val="300"/>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8C1C4D" w:rsidRPr="00E851A2" w:rsidP="008C1C4D" w14:paraId="66DF2DE2" w14:textId="77777777">
            <w:pPr>
              <w:autoSpaceDE/>
              <w:autoSpaceDN/>
              <w:adjustRightInd/>
              <w:rPr>
                <w:rFonts w:cs="Arial"/>
                <w:b/>
                <w:bCs/>
                <w:sz w:val="22"/>
                <w:szCs w:val="22"/>
              </w:rPr>
            </w:pPr>
            <w:r w:rsidRPr="00E851A2">
              <w:rPr>
                <w:rFonts w:cs="Arial"/>
                <w:b/>
                <w:bCs/>
                <w:sz w:val="22"/>
                <w:szCs w:val="22"/>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8C1C4D" w:rsidRPr="00E851A2" w:rsidP="008C1C4D" w14:paraId="1AF02D57" w14:textId="77777777">
            <w:pPr>
              <w:autoSpaceDE/>
              <w:autoSpaceDN/>
              <w:adjustRightInd/>
              <w:jc w:val="right"/>
              <w:rPr>
                <w:rFonts w:cs="Arial"/>
                <w:b/>
                <w:bCs/>
                <w:sz w:val="22"/>
                <w:szCs w:val="22"/>
              </w:rPr>
            </w:pPr>
            <w:r w:rsidRPr="00E851A2">
              <w:rPr>
                <w:rFonts w:cs="Arial"/>
                <w:b/>
                <w:bCs/>
                <w:sz w:val="22"/>
                <w:szCs w:val="22"/>
              </w:rPr>
              <w:t>74,043</w:t>
            </w:r>
          </w:p>
        </w:tc>
        <w:tc>
          <w:tcPr>
            <w:tcW w:w="1719" w:type="dxa"/>
            <w:tcBorders>
              <w:top w:val="nil"/>
              <w:left w:val="nil"/>
              <w:bottom w:val="single" w:sz="4" w:space="0" w:color="auto"/>
              <w:right w:val="single" w:sz="4" w:space="0" w:color="auto"/>
            </w:tcBorders>
            <w:shd w:val="clear" w:color="auto" w:fill="auto"/>
            <w:noWrap/>
            <w:vAlign w:val="bottom"/>
            <w:hideMark/>
          </w:tcPr>
          <w:p w:rsidR="008C1C4D" w:rsidRPr="00E851A2" w:rsidP="008C1C4D" w14:paraId="0B082E36" w14:textId="77777777">
            <w:pPr>
              <w:autoSpaceDE/>
              <w:autoSpaceDN/>
              <w:adjustRightInd/>
              <w:jc w:val="right"/>
              <w:rPr>
                <w:rFonts w:cs="Arial"/>
                <w:b/>
                <w:bCs/>
                <w:sz w:val="22"/>
                <w:szCs w:val="22"/>
              </w:rPr>
            </w:pPr>
            <w:r w:rsidRPr="00E851A2">
              <w:rPr>
                <w:rFonts w:cs="Arial"/>
                <w:b/>
                <w:bCs/>
                <w:sz w:val="22"/>
                <w:szCs w:val="22"/>
              </w:rPr>
              <w:t>101,479</w:t>
            </w:r>
          </w:p>
        </w:tc>
        <w:tc>
          <w:tcPr>
            <w:tcW w:w="2413" w:type="dxa"/>
            <w:tcBorders>
              <w:top w:val="nil"/>
              <w:left w:val="nil"/>
              <w:bottom w:val="single" w:sz="4" w:space="0" w:color="auto"/>
              <w:right w:val="single" w:sz="4" w:space="0" w:color="auto"/>
            </w:tcBorders>
            <w:shd w:val="clear" w:color="auto" w:fill="auto"/>
            <w:noWrap/>
            <w:vAlign w:val="bottom"/>
            <w:hideMark/>
          </w:tcPr>
          <w:p w:rsidR="008C1C4D" w:rsidRPr="00E851A2" w:rsidP="008C1C4D" w14:paraId="53E18BA8" w14:textId="77777777">
            <w:pPr>
              <w:autoSpaceDE/>
              <w:autoSpaceDN/>
              <w:adjustRightInd/>
              <w:rPr>
                <w:rFonts w:cs="Arial"/>
                <w:sz w:val="22"/>
                <w:szCs w:val="22"/>
              </w:rPr>
            </w:pPr>
            <w:r w:rsidRPr="00E851A2">
              <w:rPr>
                <w:rFonts w:cs="Arial"/>
                <w:sz w:val="22"/>
                <w:szCs w:val="22"/>
              </w:rPr>
              <w:t xml:space="preserve"> $      21,324,384 </w:t>
            </w:r>
          </w:p>
        </w:tc>
      </w:tr>
    </w:tbl>
    <w:p w:rsidR="007F4992" w:rsidRPr="00E851A2" w:rsidP="007F4992" w14:paraId="59B03D8A" w14:textId="77777777">
      <w:pPr>
        <w:ind w:left="1430"/>
        <w:rPr>
          <w:rFonts w:cs="Arial"/>
          <w:b/>
          <w:bCs/>
          <w:sz w:val="22"/>
          <w:szCs w:val="22"/>
        </w:rPr>
      </w:pPr>
    </w:p>
    <w:p w:rsidR="007F4992" w:rsidRPr="00E851A2" w:rsidP="007F4992" w14:paraId="4EA10C98" w14:textId="77777777">
      <w:pPr>
        <w:ind w:left="1430"/>
        <w:rPr>
          <w:rFonts w:cs="Arial"/>
          <w:b/>
          <w:bCs/>
          <w:sz w:val="22"/>
          <w:szCs w:val="22"/>
        </w:rPr>
      </w:pPr>
    </w:p>
    <w:p w:rsidR="00E86B46" w:rsidRPr="00E851A2" w:rsidP="007F4992" w14:paraId="7BED977E" w14:textId="3DC1CB4D">
      <w:pPr>
        <w:ind w:left="1430"/>
        <w:rPr>
          <w:rFonts w:cs="Arial"/>
          <w:sz w:val="22"/>
          <w:szCs w:val="22"/>
        </w:rPr>
      </w:pPr>
      <w:r w:rsidRPr="00E851A2">
        <w:rPr>
          <w:rFonts w:cs="Arial"/>
          <w:sz w:val="22"/>
          <w:szCs w:val="22"/>
        </w:rPr>
        <w:t xml:space="preserve">The burden estimates are based on submittals to NRC in past years and staff knowledge of the industry to make projections for the upcoming </w:t>
      </w:r>
      <w:r w:rsidRPr="00E851A2" w:rsidR="00035592">
        <w:rPr>
          <w:rFonts w:cs="Arial"/>
          <w:sz w:val="22"/>
          <w:szCs w:val="22"/>
        </w:rPr>
        <w:t>3</w:t>
      </w:r>
      <w:r w:rsidRPr="00E851A2" w:rsidR="00E0011D">
        <w:rPr>
          <w:rFonts w:cs="Arial"/>
          <w:sz w:val="22"/>
          <w:szCs w:val="22"/>
        </w:rPr>
        <w:t>-</w:t>
      </w:r>
      <w:r w:rsidRPr="00E851A2">
        <w:rPr>
          <w:rFonts w:cs="Arial"/>
          <w:sz w:val="22"/>
          <w:szCs w:val="22"/>
        </w:rPr>
        <w:t xml:space="preserve">year clearance period.  </w:t>
      </w:r>
    </w:p>
    <w:p w:rsidR="00E86B46" w:rsidRPr="00E851A2" w:rsidP="00E0011D" w14:paraId="0F33C028" w14:textId="77777777">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Arial"/>
          <w:sz w:val="22"/>
          <w:szCs w:val="22"/>
        </w:rPr>
      </w:pPr>
    </w:p>
    <w:p w:rsidR="00B24682" w:rsidRPr="00E851A2" w:rsidP="000D2F1C" w14:paraId="76876F4A" w14:textId="03DDA33B">
      <w:pPr>
        <w:ind w:left="1440"/>
        <w:rPr>
          <w:sz w:val="22"/>
          <w:szCs w:val="22"/>
        </w:rPr>
      </w:pPr>
      <w:r w:rsidRPr="00E851A2">
        <w:rPr>
          <w:sz w:val="22"/>
          <w:szCs w:val="22"/>
        </w:rPr>
        <w:t xml:space="preserve">The $288 hourly rate used in the burden estimates is based on the </w:t>
      </w:r>
      <w:r w:rsidRPr="00E851A2" w:rsidR="00072944">
        <w:rPr>
          <w:sz w:val="22"/>
          <w:szCs w:val="22"/>
        </w:rPr>
        <w:t>NRC</w:t>
      </w:r>
      <w:r w:rsidRPr="00E851A2">
        <w:rPr>
          <w:sz w:val="22"/>
          <w:szCs w:val="22"/>
        </w:rPr>
        <w:t>’s fee for hourly rates as noted in 10 CFR 170.20 “Average cost per professional staff-hour.” For more information on the basis of this rate, see the Revision of Fee Schedules; Fee Recovery for Fiscal Year 2021 (</w:t>
      </w:r>
      <w:r w:rsidRPr="00E851A2">
        <w:rPr>
          <w:rFonts w:eastAsia="Arial"/>
          <w:sz w:val="22"/>
          <w:szCs w:val="22"/>
        </w:rPr>
        <w:t>86 FR 32146</w:t>
      </w:r>
      <w:r w:rsidRPr="00E851A2">
        <w:rPr>
          <w:sz w:val="22"/>
          <w:szCs w:val="22"/>
        </w:rPr>
        <w:t>, June 17, 2021).</w:t>
      </w:r>
    </w:p>
    <w:p w:rsidR="00F93F6F" w:rsidRPr="00E851A2" w:rsidP="00E0011D" w14:paraId="7B58D7B1" w14:textId="411040F4">
      <w:pPr>
        <w:tabs>
          <w:tab w:val="left" w:pos="-1440"/>
          <w:tab w:val="left" w:pos="-720"/>
          <w:tab w:val="left" w:pos="0"/>
          <w:tab w:val="left" w:pos="302"/>
          <w:tab w:val="left" w:pos="684"/>
          <w:tab w:val="left" w:pos="9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Arial"/>
          <w:sz w:val="22"/>
          <w:szCs w:val="22"/>
        </w:rPr>
      </w:pPr>
    </w:p>
    <w:p w:rsidR="0066357D" w:rsidRPr="00E851A2" w:rsidP="00716A2E" w14:paraId="7B58D7B2" w14:textId="77777777">
      <w:pPr>
        <w:ind w:left="1430"/>
        <w:rPr>
          <w:rFonts w:cs="Arial"/>
          <w:sz w:val="22"/>
          <w:szCs w:val="22"/>
        </w:rPr>
      </w:pPr>
    </w:p>
    <w:bookmarkEnd w:id="2"/>
    <w:p w:rsidR="00F25AFA" w:rsidRPr="00E851A2" w:rsidP="00716A2E" w14:paraId="7B58D7B3" w14:textId="77777777">
      <w:pPr>
        <w:tabs>
          <w:tab w:val="left" w:pos="720"/>
          <w:tab w:val="left" w:pos="1440"/>
        </w:tabs>
        <w:ind w:left="1440" w:hanging="720"/>
        <w:rPr>
          <w:rFonts w:cs="Arial"/>
          <w:sz w:val="22"/>
          <w:szCs w:val="22"/>
        </w:rPr>
      </w:pPr>
      <w:r w:rsidRPr="00E851A2">
        <w:rPr>
          <w:rFonts w:cs="Arial"/>
          <w:sz w:val="22"/>
          <w:szCs w:val="22"/>
        </w:rPr>
        <w:t>13.</w:t>
      </w:r>
      <w:r w:rsidRPr="00E851A2">
        <w:rPr>
          <w:rFonts w:cs="Arial"/>
          <w:sz w:val="22"/>
          <w:szCs w:val="22"/>
        </w:rPr>
        <w:tab/>
      </w:r>
      <w:r w:rsidRPr="00E851A2">
        <w:rPr>
          <w:rFonts w:cs="Arial"/>
          <w:sz w:val="22"/>
          <w:szCs w:val="22"/>
          <w:u w:val="single"/>
        </w:rPr>
        <w:t>Estimate of Other Additional Costs</w:t>
      </w:r>
    </w:p>
    <w:p w:rsidR="00F25AFA" w:rsidRPr="00E851A2" w:rsidP="00716A2E" w14:paraId="7B58D7B4" w14:textId="77777777">
      <w:pPr>
        <w:rPr>
          <w:rFonts w:cs="Arial"/>
          <w:sz w:val="22"/>
          <w:szCs w:val="22"/>
        </w:rPr>
      </w:pPr>
    </w:p>
    <w:p w:rsidR="00884535" w:rsidRPr="00E851A2" w:rsidP="00716A2E" w14:paraId="7B58D7B5" w14:textId="33C60832">
      <w:pPr>
        <w:tabs>
          <w:tab w:val="left" w:pos="1430"/>
        </w:tabs>
        <w:ind w:left="1430"/>
        <w:rPr>
          <w:rFonts w:cs="Arial"/>
          <w:sz w:val="22"/>
          <w:szCs w:val="22"/>
        </w:rPr>
      </w:pPr>
      <w:r w:rsidRPr="00E851A2">
        <w:rPr>
          <w:rFonts w:cs="Arial"/>
          <w:sz w:val="22"/>
          <w:szCs w:val="22"/>
        </w:rPr>
        <w:t xml:space="preserve">NRC has determined that the records storage cost is roughly proportional to the recordkeeping burden cost. Based on a typical clearance, the recordkeeping storage cost has been estimated to be equal to .0004 percent of the recordkeeping burden. Therefore, the additional recordkeeping storage cost </w:t>
      </w:r>
      <w:r w:rsidRPr="00E851A2" w:rsidR="00FB24F0">
        <w:rPr>
          <w:rFonts w:cs="Arial"/>
          <w:sz w:val="22"/>
          <w:szCs w:val="22"/>
        </w:rPr>
        <w:t xml:space="preserve">for </w:t>
      </w:r>
      <w:r w:rsidRPr="00E851A2" w:rsidR="004A269F">
        <w:rPr>
          <w:rFonts w:cs="Arial"/>
          <w:sz w:val="22"/>
          <w:szCs w:val="22"/>
        </w:rPr>
        <w:t>10 CFR Part 37</w:t>
      </w:r>
      <w:r w:rsidRPr="00E851A2">
        <w:rPr>
          <w:rFonts w:cs="Arial"/>
          <w:sz w:val="22"/>
          <w:szCs w:val="22"/>
        </w:rPr>
        <w:t xml:space="preserve"> is estimated to be $</w:t>
      </w:r>
      <w:r w:rsidRPr="00E851A2" w:rsidR="005F77A7">
        <w:rPr>
          <w:rFonts w:cs="Arial"/>
          <w:sz w:val="22"/>
          <w:szCs w:val="22"/>
        </w:rPr>
        <w:t>2,76</w:t>
      </w:r>
      <w:r w:rsidRPr="00E851A2" w:rsidR="00523892">
        <w:rPr>
          <w:rFonts w:cs="Arial"/>
          <w:sz w:val="22"/>
          <w:szCs w:val="22"/>
        </w:rPr>
        <w:t>4</w:t>
      </w:r>
      <w:r w:rsidRPr="00E851A2" w:rsidR="0066124B">
        <w:rPr>
          <w:rFonts w:cs="Arial"/>
          <w:sz w:val="22"/>
          <w:szCs w:val="22"/>
        </w:rPr>
        <w:t xml:space="preserve"> </w:t>
      </w:r>
      <w:r w:rsidRPr="00E851A2">
        <w:rPr>
          <w:rFonts w:cs="Arial"/>
          <w:sz w:val="22"/>
          <w:szCs w:val="22"/>
        </w:rPr>
        <w:t>(</w:t>
      </w:r>
      <w:r w:rsidRPr="00E851A2" w:rsidR="003E554E">
        <w:rPr>
          <w:rFonts w:cs="Arial"/>
          <w:sz w:val="22"/>
          <w:szCs w:val="22"/>
        </w:rPr>
        <w:t>23,989</w:t>
      </w:r>
      <w:r w:rsidRPr="00E851A2" w:rsidR="00F80955">
        <w:rPr>
          <w:rFonts w:cs="Arial"/>
          <w:sz w:val="22"/>
          <w:szCs w:val="22"/>
        </w:rPr>
        <w:t>.2</w:t>
      </w:r>
      <w:r w:rsidRPr="00E851A2" w:rsidR="00455BC7">
        <w:rPr>
          <w:rFonts w:cs="Arial"/>
          <w:sz w:val="22"/>
          <w:szCs w:val="22"/>
        </w:rPr>
        <w:t xml:space="preserve"> </w:t>
      </w:r>
      <w:r w:rsidRPr="00E851A2" w:rsidR="00342F77">
        <w:rPr>
          <w:rFonts w:cs="Arial"/>
          <w:sz w:val="22"/>
          <w:szCs w:val="22"/>
        </w:rPr>
        <w:t>recordkeeping hours</w:t>
      </w:r>
      <w:r w:rsidRPr="00E851A2" w:rsidR="004D4977">
        <w:rPr>
          <w:rFonts w:cs="Arial"/>
          <w:sz w:val="22"/>
          <w:szCs w:val="22"/>
        </w:rPr>
        <w:t xml:space="preserve"> </w:t>
      </w:r>
      <w:r w:rsidRPr="00E851A2">
        <w:rPr>
          <w:rFonts w:cs="Arial"/>
          <w:sz w:val="22"/>
          <w:szCs w:val="22"/>
        </w:rPr>
        <w:t>x $</w:t>
      </w:r>
      <w:r w:rsidRPr="00E851A2" w:rsidR="006C0A4E">
        <w:rPr>
          <w:rFonts w:cs="Arial"/>
          <w:sz w:val="22"/>
          <w:szCs w:val="22"/>
        </w:rPr>
        <w:t>288</w:t>
      </w:r>
      <w:r w:rsidRPr="00E851A2" w:rsidR="00C14F1F">
        <w:rPr>
          <w:rFonts w:cs="Arial"/>
          <w:sz w:val="22"/>
          <w:szCs w:val="22"/>
        </w:rPr>
        <w:t xml:space="preserve"> </w:t>
      </w:r>
      <w:r w:rsidRPr="00E851A2">
        <w:rPr>
          <w:rFonts w:cs="Arial"/>
          <w:sz w:val="22"/>
          <w:szCs w:val="22"/>
        </w:rPr>
        <w:t>x .0004).</w:t>
      </w:r>
    </w:p>
    <w:p w:rsidR="00884535" w:rsidRPr="00E851A2" w:rsidP="00716A2E" w14:paraId="7B58D7B6" w14:textId="77777777">
      <w:pPr>
        <w:tabs>
          <w:tab w:val="left" w:pos="1430"/>
        </w:tabs>
        <w:ind w:left="1430"/>
        <w:rPr>
          <w:rFonts w:cs="Arial"/>
          <w:sz w:val="22"/>
          <w:szCs w:val="22"/>
        </w:rPr>
      </w:pPr>
    </w:p>
    <w:p w:rsidR="00884535" w:rsidRPr="00E851A2" w:rsidP="00716A2E" w14:paraId="7B58D7B7" w14:textId="4F35282D">
      <w:pPr>
        <w:tabs>
          <w:tab w:val="left" w:pos="1430"/>
        </w:tabs>
        <w:ind w:left="1430"/>
        <w:rPr>
          <w:rFonts w:cs="Arial"/>
          <w:sz w:val="22"/>
          <w:szCs w:val="22"/>
        </w:rPr>
      </w:pPr>
      <w:r w:rsidRPr="00E851A2">
        <w:rPr>
          <w:rFonts w:cs="Arial"/>
          <w:sz w:val="22"/>
          <w:szCs w:val="22"/>
        </w:rPr>
        <w:t xml:space="preserve">Each licensee will incur </w:t>
      </w:r>
      <w:r w:rsidRPr="00E851A2" w:rsidR="00207C8F">
        <w:rPr>
          <w:rFonts w:cs="Arial"/>
          <w:sz w:val="22"/>
          <w:szCs w:val="22"/>
        </w:rPr>
        <w:t xml:space="preserve">an </w:t>
      </w:r>
      <w:r w:rsidRPr="00E851A2">
        <w:rPr>
          <w:rFonts w:cs="Arial"/>
          <w:sz w:val="22"/>
          <w:szCs w:val="22"/>
        </w:rPr>
        <w:t>annual fingerprinting cost of $</w:t>
      </w:r>
      <w:r w:rsidRPr="00E851A2" w:rsidR="00523892">
        <w:rPr>
          <w:rFonts w:cs="Arial"/>
          <w:sz w:val="22"/>
          <w:szCs w:val="22"/>
        </w:rPr>
        <w:t xml:space="preserve">35 </w:t>
      </w:r>
      <w:r w:rsidRPr="00E851A2">
        <w:rPr>
          <w:rFonts w:cs="Arial"/>
          <w:sz w:val="22"/>
          <w:szCs w:val="22"/>
        </w:rPr>
        <w:t xml:space="preserve">per fingerprint </w:t>
      </w:r>
      <w:r w:rsidRPr="00E851A2" w:rsidR="00207C8F">
        <w:rPr>
          <w:rFonts w:cs="Arial"/>
          <w:sz w:val="22"/>
          <w:szCs w:val="22"/>
        </w:rPr>
        <w:t xml:space="preserve">submission, </w:t>
      </w:r>
      <w:r w:rsidRPr="00E851A2">
        <w:rPr>
          <w:rFonts w:cs="Arial"/>
          <w:sz w:val="22"/>
          <w:szCs w:val="22"/>
        </w:rPr>
        <w:t xml:space="preserve">payable </w:t>
      </w:r>
      <w:r w:rsidRPr="00E851A2" w:rsidR="00207C8F">
        <w:rPr>
          <w:rFonts w:cs="Arial"/>
          <w:sz w:val="22"/>
          <w:szCs w:val="22"/>
        </w:rPr>
        <w:t xml:space="preserve">to </w:t>
      </w:r>
      <w:r w:rsidRPr="00E851A2">
        <w:rPr>
          <w:rFonts w:cs="Arial"/>
          <w:sz w:val="22"/>
          <w:szCs w:val="22"/>
        </w:rPr>
        <w:t xml:space="preserve">the NRC. </w:t>
      </w:r>
      <w:r w:rsidRPr="00E851A2" w:rsidR="00342F77">
        <w:rPr>
          <w:rFonts w:cs="Arial"/>
          <w:sz w:val="22"/>
          <w:szCs w:val="22"/>
        </w:rPr>
        <w:t>For 4,2</w:t>
      </w:r>
      <w:r w:rsidRPr="00E851A2" w:rsidR="00720A5A">
        <w:rPr>
          <w:rFonts w:cs="Arial"/>
          <w:sz w:val="22"/>
          <w:szCs w:val="22"/>
        </w:rPr>
        <w:t>00 annual fingerprint submissions, t</w:t>
      </w:r>
      <w:r w:rsidRPr="00E851A2">
        <w:rPr>
          <w:rFonts w:cs="Arial"/>
          <w:sz w:val="22"/>
          <w:szCs w:val="22"/>
        </w:rPr>
        <w:t xml:space="preserve">his is </w:t>
      </w:r>
      <w:r w:rsidRPr="00E851A2" w:rsidR="00BA3C70">
        <w:rPr>
          <w:rFonts w:cs="Arial"/>
          <w:sz w:val="22"/>
          <w:szCs w:val="22"/>
        </w:rPr>
        <w:t>a</w:t>
      </w:r>
      <w:r w:rsidRPr="00E851A2" w:rsidR="00455BC7">
        <w:rPr>
          <w:rFonts w:cs="Arial"/>
          <w:sz w:val="22"/>
          <w:szCs w:val="22"/>
        </w:rPr>
        <w:t xml:space="preserve"> $</w:t>
      </w:r>
      <w:r w:rsidRPr="00E851A2" w:rsidR="00F56509">
        <w:rPr>
          <w:rFonts w:cs="Arial"/>
          <w:sz w:val="22"/>
          <w:szCs w:val="22"/>
        </w:rPr>
        <w:t>147</w:t>
      </w:r>
      <w:r w:rsidRPr="00E851A2" w:rsidR="00E94F1D">
        <w:rPr>
          <w:rFonts w:cs="Arial"/>
          <w:sz w:val="22"/>
          <w:szCs w:val="22"/>
        </w:rPr>
        <w:t>,000</w:t>
      </w:r>
      <w:r w:rsidRPr="00E851A2" w:rsidR="00455BC7">
        <w:rPr>
          <w:rFonts w:cs="Arial"/>
          <w:sz w:val="22"/>
          <w:szCs w:val="22"/>
        </w:rPr>
        <w:t xml:space="preserve"> annualized cost.</w:t>
      </w:r>
    </w:p>
    <w:p w:rsidR="00884535" w:rsidRPr="00E851A2" w:rsidP="00716A2E" w14:paraId="7B58D7B8" w14:textId="77777777">
      <w:pPr>
        <w:tabs>
          <w:tab w:val="left" w:pos="1430"/>
        </w:tabs>
        <w:ind w:left="1430"/>
        <w:rPr>
          <w:rFonts w:cs="Arial"/>
          <w:sz w:val="22"/>
          <w:szCs w:val="22"/>
        </w:rPr>
      </w:pPr>
    </w:p>
    <w:p w:rsidR="00F5454E" w:rsidRPr="00E851A2" w:rsidP="00716A2E" w14:paraId="7B58D7B9" w14:textId="6AC226DE">
      <w:pPr>
        <w:tabs>
          <w:tab w:val="left" w:pos="1430"/>
        </w:tabs>
        <w:ind w:left="1430"/>
        <w:rPr>
          <w:rFonts w:cs="Arial"/>
          <w:sz w:val="22"/>
          <w:szCs w:val="22"/>
        </w:rPr>
      </w:pPr>
      <w:r w:rsidRPr="00E851A2">
        <w:rPr>
          <w:rFonts w:cs="Arial"/>
          <w:sz w:val="22"/>
          <w:szCs w:val="22"/>
        </w:rPr>
        <w:t>Therefore, the annualized total additional costs are $</w:t>
      </w:r>
      <w:r w:rsidRPr="00E851A2" w:rsidR="00F56509">
        <w:rPr>
          <w:rFonts w:cs="Arial"/>
          <w:sz w:val="22"/>
          <w:szCs w:val="22"/>
        </w:rPr>
        <w:t>149,764</w:t>
      </w:r>
      <w:r w:rsidRPr="00E851A2" w:rsidR="00813D13">
        <w:rPr>
          <w:rFonts w:cs="Arial"/>
          <w:sz w:val="22"/>
          <w:szCs w:val="22"/>
        </w:rPr>
        <w:t xml:space="preserve"> ($</w:t>
      </w:r>
      <w:r w:rsidRPr="00E851A2" w:rsidR="004046E8">
        <w:rPr>
          <w:rFonts w:cs="Arial"/>
          <w:sz w:val="22"/>
          <w:szCs w:val="22"/>
        </w:rPr>
        <w:t>2,764</w:t>
      </w:r>
      <w:r w:rsidRPr="00E851A2" w:rsidR="00701AD2">
        <w:rPr>
          <w:rFonts w:cs="Arial"/>
          <w:sz w:val="22"/>
          <w:szCs w:val="22"/>
        </w:rPr>
        <w:t xml:space="preserve"> </w:t>
      </w:r>
      <w:r w:rsidRPr="00E851A2" w:rsidR="00813D13">
        <w:rPr>
          <w:rFonts w:cs="Arial"/>
          <w:sz w:val="22"/>
          <w:szCs w:val="22"/>
        </w:rPr>
        <w:t>+ $</w:t>
      </w:r>
      <w:r w:rsidRPr="00E851A2" w:rsidR="004046E8">
        <w:rPr>
          <w:rFonts w:cs="Arial"/>
          <w:sz w:val="22"/>
          <w:szCs w:val="22"/>
        </w:rPr>
        <w:t>147</w:t>
      </w:r>
      <w:r w:rsidRPr="00E851A2" w:rsidR="00342F77">
        <w:rPr>
          <w:rFonts w:cs="Arial"/>
          <w:sz w:val="22"/>
          <w:szCs w:val="22"/>
        </w:rPr>
        <w:t>,000</w:t>
      </w:r>
      <w:r w:rsidRPr="00E851A2" w:rsidR="00813D13">
        <w:rPr>
          <w:rFonts w:cs="Arial"/>
          <w:sz w:val="22"/>
          <w:szCs w:val="22"/>
        </w:rPr>
        <w:t>)</w:t>
      </w:r>
      <w:r w:rsidRPr="00E851A2">
        <w:rPr>
          <w:rFonts w:cs="Arial"/>
          <w:sz w:val="22"/>
          <w:szCs w:val="22"/>
        </w:rPr>
        <w:t xml:space="preserve">.  </w:t>
      </w:r>
    </w:p>
    <w:p w:rsidR="00A30116" w:rsidRPr="00E851A2" w:rsidP="00716A2E" w14:paraId="7B58D7BA" w14:textId="77777777">
      <w:pPr>
        <w:tabs>
          <w:tab w:val="left" w:pos="720"/>
          <w:tab w:val="left" w:pos="1440"/>
        </w:tabs>
        <w:ind w:left="1440" w:hanging="720"/>
        <w:rPr>
          <w:rFonts w:cs="Arial"/>
          <w:sz w:val="22"/>
          <w:szCs w:val="22"/>
        </w:rPr>
      </w:pPr>
    </w:p>
    <w:p w:rsidR="00F25AFA" w:rsidRPr="00E851A2" w:rsidP="00716A2E" w14:paraId="7B58D7BB" w14:textId="77777777">
      <w:pPr>
        <w:tabs>
          <w:tab w:val="left" w:pos="720"/>
          <w:tab w:val="left" w:pos="1440"/>
        </w:tabs>
        <w:ind w:left="1440" w:hanging="720"/>
        <w:rPr>
          <w:rFonts w:cs="Arial"/>
          <w:sz w:val="22"/>
          <w:szCs w:val="22"/>
        </w:rPr>
      </w:pPr>
      <w:r w:rsidRPr="00E851A2">
        <w:rPr>
          <w:rFonts w:cs="Arial"/>
          <w:sz w:val="22"/>
          <w:szCs w:val="22"/>
        </w:rPr>
        <w:t>14.</w:t>
      </w:r>
      <w:r w:rsidRPr="00E851A2">
        <w:rPr>
          <w:rFonts w:cs="Arial"/>
          <w:sz w:val="22"/>
          <w:szCs w:val="22"/>
        </w:rPr>
        <w:tab/>
      </w:r>
      <w:r w:rsidRPr="00E851A2">
        <w:rPr>
          <w:rFonts w:cs="Arial"/>
          <w:sz w:val="22"/>
          <w:szCs w:val="22"/>
          <w:u w:val="single"/>
        </w:rPr>
        <w:t>Estimated Annualized Cost to the Federal Government</w:t>
      </w:r>
    </w:p>
    <w:p w:rsidR="00F25AFA" w:rsidRPr="00E851A2" w:rsidP="00716A2E" w14:paraId="7B58D7BC" w14:textId="77777777">
      <w:pPr>
        <w:rPr>
          <w:rFonts w:cs="Arial"/>
          <w:sz w:val="22"/>
          <w:szCs w:val="22"/>
        </w:rPr>
      </w:pPr>
    </w:p>
    <w:p w:rsidR="0021019C" w:rsidRPr="00E851A2" w:rsidP="00716A2E" w14:paraId="7B58D7BD" w14:textId="45532129">
      <w:pPr>
        <w:ind w:left="1430"/>
        <w:rPr>
          <w:rFonts w:cs="Arial"/>
          <w:sz w:val="22"/>
          <w:szCs w:val="22"/>
        </w:rPr>
      </w:pPr>
      <w:r w:rsidRPr="00E851A2">
        <w:rPr>
          <w:rFonts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0021019C" w:rsidRPr="00E851A2" w:rsidP="00716A2E" w14:paraId="7B58D7BE" w14:textId="77777777">
      <w:pPr>
        <w:ind w:left="1430"/>
        <w:rPr>
          <w:rFonts w:cs="Arial"/>
          <w:sz w:val="22"/>
          <w:szCs w:val="22"/>
        </w:rPr>
      </w:pPr>
    </w:p>
    <w:p w:rsidR="00BF7E82" w:rsidRPr="00E851A2" w:rsidP="00716A2E" w14:paraId="7B58D7BF" w14:textId="6442736F">
      <w:pPr>
        <w:ind w:left="1430"/>
        <w:rPr>
          <w:rFonts w:cs="Arial"/>
          <w:sz w:val="22"/>
          <w:szCs w:val="22"/>
        </w:rPr>
      </w:pPr>
      <w:r w:rsidRPr="00E851A2">
        <w:rPr>
          <w:rFonts w:cs="Arial"/>
          <w:sz w:val="22"/>
          <w:szCs w:val="22"/>
        </w:rPr>
        <w:t>This section calculates the estimated annualized cost to the government over the three-year period covered by the analysis</w:t>
      </w:r>
      <w:r w:rsidRPr="00E851A2" w:rsidR="00FF1606">
        <w:rPr>
          <w:rFonts w:cs="Arial"/>
          <w:sz w:val="22"/>
          <w:szCs w:val="22"/>
        </w:rPr>
        <w:t xml:space="preserve"> of</w:t>
      </w:r>
      <w:r w:rsidRPr="00E851A2">
        <w:rPr>
          <w:rFonts w:cs="Arial"/>
          <w:sz w:val="22"/>
          <w:szCs w:val="22"/>
        </w:rPr>
        <w:t xml:space="preserve"> annual costs. </w:t>
      </w:r>
      <w:r w:rsidRPr="00E851A2" w:rsidR="001D30B8">
        <w:rPr>
          <w:rFonts w:cs="Arial"/>
          <w:sz w:val="22"/>
          <w:szCs w:val="22"/>
        </w:rPr>
        <w:t>Calculated at NRC’s fee rate of $</w:t>
      </w:r>
      <w:r w:rsidRPr="00E851A2" w:rsidR="00B2291E">
        <w:rPr>
          <w:rFonts w:cs="Arial"/>
          <w:sz w:val="22"/>
          <w:szCs w:val="22"/>
        </w:rPr>
        <w:t>288</w:t>
      </w:r>
      <w:r w:rsidRPr="00E851A2" w:rsidR="001D30B8">
        <w:rPr>
          <w:rFonts w:cs="Arial"/>
          <w:sz w:val="22"/>
          <w:szCs w:val="22"/>
        </w:rPr>
        <w:t>/hr, t</w:t>
      </w:r>
      <w:r w:rsidRPr="00E851A2">
        <w:rPr>
          <w:rFonts w:cs="Arial"/>
          <w:sz w:val="22"/>
          <w:szCs w:val="22"/>
        </w:rPr>
        <w:t>he</w:t>
      </w:r>
      <w:r w:rsidRPr="00E851A2" w:rsidR="004104D7">
        <w:rPr>
          <w:rFonts w:cs="Arial"/>
          <w:sz w:val="22"/>
          <w:szCs w:val="22"/>
        </w:rPr>
        <w:t xml:space="preserve"> </w:t>
      </w:r>
      <w:r w:rsidRPr="00E851A2">
        <w:rPr>
          <w:rFonts w:cs="Arial"/>
          <w:sz w:val="22"/>
          <w:szCs w:val="22"/>
        </w:rPr>
        <w:t xml:space="preserve">estimated </w:t>
      </w:r>
      <w:r w:rsidRPr="00E851A2" w:rsidR="00FF1606">
        <w:rPr>
          <w:rFonts w:cs="Arial"/>
          <w:sz w:val="22"/>
          <w:szCs w:val="22"/>
        </w:rPr>
        <w:t xml:space="preserve">total </w:t>
      </w:r>
      <w:r w:rsidRPr="00E851A2">
        <w:rPr>
          <w:rFonts w:cs="Arial"/>
          <w:sz w:val="22"/>
          <w:szCs w:val="22"/>
        </w:rPr>
        <w:t>cost to the government for review of required reports and records</w:t>
      </w:r>
      <w:r w:rsidRPr="00E851A2" w:rsidR="004104D7">
        <w:rPr>
          <w:rFonts w:cs="Arial"/>
          <w:sz w:val="22"/>
          <w:szCs w:val="22"/>
        </w:rPr>
        <w:t xml:space="preserve"> is $</w:t>
      </w:r>
      <w:r w:rsidRPr="00E851A2" w:rsidR="00AC0B83">
        <w:rPr>
          <w:rFonts w:cs="Arial"/>
          <w:sz w:val="22"/>
          <w:szCs w:val="22"/>
        </w:rPr>
        <w:t>308,83</w:t>
      </w:r>
      <w:r w:rsidRPr="00E851A2" w:rsidR="00B1206C">
        <w:rPr>
          <w:rFonts w:cs="Arial"/>
          <w:sz w:val="22"/>
          <w:szCs w:val="22"/>
        </w:rPr>
        <w:t>4</w:t>
      </w:r>
      <w:r w:rsidRPr="00E851A2" w:rsidR="00F80955">
        <w:rPr>
          <w:rFonts w:cs="Arial"/>
          <w:sz w:val="22"/>
          <w:szCs w:val="22"/>
        </w:rPr>
        <w:t>.</w:t>
      </w:r>
    </w:p>
    <w:p w:rsidR="007C1383" w:rsidRPr="00E851A2" w14:paraId="23C189E2" w14:textId="4D64CE5E">
      <w:pPr>
        <w:autoSpaceDE/>
        <w:autoSpaceDN/>
        <w:adjustRightInd/>
        <w:rPr>
          <w:rFonts w:cs="Arial"/>
          <w:sz w:val="22"/>
          <w:szCs w:val="22"/>
        </w:rPr>
      </w:pPr>
    </w:p>
    <w:p w:rsidR="008C1C4D" w:rsidRPr="00E851A2" w14:paraId="69253CE2" w14:textId="77777777">
      <w:pPr>
        <w:autoSpaceDE/>
        <w:autoSpaceDN/>
        <w:adjustRightInd/>
        <w:rPr>
          <w:rFonts w:cs="Arial"/>
          <w:sz w:val="22"/>
          <w:szCs w:val="22"/>
        </w:rPr>
      </w:pPr>
      <w:r w:rsidRPr="00E851A2">
        <w:rPr>
          <w:rFonts w:cs="Arial"/>
          <w:sz w:val="22"/>
          <w:szCs w:val="22"/>
        </w:rPr>
        <w:br w:type="page"/>
      </w:r>
    </w:p>
    <w:p w:rsidR="00E9681E" w:rsidRPr="00E851A2" w:rsidP="00716A2E" w14:paraId="7B58D7C1" w14:textId="4BF09F8A">
      <w:pPr>
        <w:ind w:left="1430"/>
        <w:rPr>
          <w:sz w:val="22"/>
          <w:szCs w:val="22"/>
        </w:rPr>
      </w:pPr>
      <w:r w:rsidRPr="00E851A2">
        <w:rPr>
          <w:rFonts w:cs="Arial"/>
          <w:sz w:val="22"/>
          <w:szCs w:val="22"/>
        </w:rPr>
        <w:t>The following table provide</w:t>
      </w:r>
      <w:r w:rsidRPr="00E851A2" w:rsidR="00FF1606">
        <w:rPr>
          <w:rFonts w:cs="Arial"/>
          <w:sz w:val="22"/>
          <w:szCs w:val="22"/>
        </w:rPr>
        <w:t>s</w:t>
      </w:r>
      <w:r w:rsidRPr="00E851A2">
        <w:rPr>
          <w:rFonts w:cs="Arial"/>
          <w:sz w:val="22"/>
          <w:szCs w:val="22"/>
        </w:rPr>
        <w:t xml:space="preserve"> details for these costs.</w:t>
      </w:r>
    </w:p>
    <w:p w:rsidR="00CA0AF4" w:rsidRPr="00E851A2" w:rsidP="00E9681E" w14:paraId="7B58D7C4" w14:textId="77777777">
      <w:pPr>
        <w:tabs>
          <w:tab w:val="left" w:pos="660"/>
          <w:tab w:val="left" w:pos="720"/>
          <w:tab w:val="left" w:pos="770"/>
          <w:tab w:val="left" w:pos="7200"/>
          <w:tab w:val="left" w:pos="8640"/>
        </w:tabs>
        <w:ind w:left="1430"/>
        <w:rPr>
          <w:sz w:val="22"/>
          <w:szCs w:val="22"/>
        </w:rPr>
      </w:pPr>
    </w:p>
    <w:tbl>
      <w:tblPr>
        <w:tblW w:w="9656" w:type="dxa"/>
        <w:tblInd w:w="715" w:type="dxa"/>
        <w:tblLook w:val="04A0"/>
      </w:tblPr>
      <w:tblGrid>
        <w:gridCol w:w="2160"/>
        <w:gridCol w:w="1395"/>
        <w:gridCol w:w="1295"/>
        <w:gridCol w:w="1217"/>
        <w:gridCol w:w="1117"/>
        <w:gridCol w:w="995"/>
        <w:gridCol w:w="1477"/>
      </w:tblGrid>
      <w:tr w14:paraId="7E6F7C43" w14:textId="77777777" w:rsidTr="005B418F">
        <w:tblPrEx>
          <w:tblW w:w="9656" w:type="dxa"/>
          <w:tblInd w:w="715" w:type="dxa"/>
          <w:tblLook w:val="04A0"/>
        </w:tblPrEx>
        <w:trPr>
          <w:trHeight w:val="359"/>
        </w:trPr>
        <w:tc>
          <w:tcPr>
            <w:tcW w:w="96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7C78" w:rsidRPr="00E851A2" w:rsidP="009F6E2A" w14:paraId="244822E5" w14:textId="00FBD8B9">
            <w:pPr>
              <w:autoSpaceDE/>
              <w:autoSpaceDN/>
              <w:adjustRightInd/>
              <w:jc w:val="center"/>
              <w:rPr>
                <w:rFonts w:cs="Arial"/>
                <w:b/>
              </w:rPr>
            </w:pPr>
            <w:r w:rsidRPr="00E851A2">
              <w:rPr>
                <w:rFonts w:cs="Arial"/>
                <w:b/>
              </w:rPr>
              <w:t>Table 3—Breakdown of Annual Burden Hours &amp; Cost</w:t>
            </w:r>
          </w:p>
        </w:tc>
      </w:tr>
      <w:tr w14:paraId="7B58D7CC" w14:textId="77777777" w:rsidTr="005B418F">
        <w:tblPrEx>
          <w:tblW w:w="9656" w:type="dxa"/>
          <w:tblInd w:w="715" w:type="dxa"/>
          <w:tblLook w:val="04A0"/>
        </w:tblPrEx>
        <w:trPr>
          <w:trHeight w:val="102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2A" w:rsidRPr="00E851A2" w:rsidP="00B77C78" w14:paraId="7B58D7C5" w14:textId="77777777">
            <w:pPr>
              <w:autoSpaceDE/>
              <w:autoSpaceDN/>
              <w:adjustRightInd/>
              <w:jc w:val="center"/>
              <w:rPr>
                <w:rFonts w:cs="Arial"/>
              </w:rPr>
            </w:pPr>
            <w:r w:rsidRPr="00E851A2">
              <w:rPr>
                <w:rFonts w:cs="Arial"/>
              </w:rPr>
              <w:t>Item</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9F6E2A" w:rsidRPr="00E851A2" w:rsidP="00B77C78" w14:paraId="7B58D7C6" w14:textId="278823AF">
            <w:pPr>
              <w:autoSpaceDE/>
              <w:autoSpaceDN/>
              <w:adjustRightInd/>
              <w:jc w:val="center"/>
              <w:rPr>
                <w:rFonts w:cs="Arial"/>
              </w:rPr>
            </w:pPr>
            <w:r w:rsidRPr="00E851A2">
              <w:rPr>
                <w:rFonts w:cs="Arial"/>
              </w:rPr>
              <w:t>No. Of R</w:t>
            </w:r>
            <w:r w:rsidRPr="00E851A2" w:rsidR="00B77C78">
              <w:rPr>
                <w:rFonts w:cs="Arial"/>
              </w:rPr>
              <w:t>e</w:t>
            </w:r>
            <w:r w:rsidRPr="00E851A2">
              <w:rPr>
                <w:rFonts w:cs="Arial"/>
              </w:rPr>
              <w:t>sp</w:t>
            </w:r>
            <w:r w:rsidRPr="00E851A2" w:rsidR="00B77C78">
              <w:rPr>
                <w:rFonts w:cs="Arial"/>
              </w:rPr>
              <w:t>o</w:t>
            </w:r>
            <w:r w:rsidRPr="00E851A2">
              <w:rPr>
                <w:rFonts w:cs="Arial"/>
              </w:rPr>
              <w:t>nd</w:t>
            </w:r>
            <w:r w:rsidRPr="00E851A2" w:rsidR="00B77C78">
              <w:rPr>
                <w:rFonts w:cs="Arial"/>
              </w:rPr>
              <w:t>en</w:t>
            </w:r>
            <w:r w:rsidRPr="00E851A2">
              <w:rPr>
                <w:rFonts w:cs="Arial"/>
              </w:rPr>
              <w:t>ts</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9F6E2A" w:rsidRPr="00E851A2" w:rsidP="00B77C78" w14:paraId="7B58D7C7" w14:textId="413D709C">
            <w:pPr>
              <w:autoSpaceDE/>
              <w:autoSpaceDN/>
              <w:adjustRightInd/>
              <w:jc w:val="center"/>
              <w:rPr>
                <w:rFonts w:cs="Arial"/>
              </w:rPr>
            </w:pPr>
            <w:r w:rsidRPr="00E851A2">
              <w:rPr>
                <w:rFonts w:cs="Arial"/>
              </w:rPr>
              <w:t>R</w:t>
            </w:r>
            <w:r w:rsidRPr="00E851A2" w:rsidR="00B77C78">
              <w:rPr>
                <w:rFonts w:cs="Arial"/>
              </w:rPr>
              <w:t>e</w:t>
            </w:r>
            <w:r w:rsidRPr="00E851A2">
              <w:rPr>
                <w:rFonts w:cs="Arial"/>
              </w:rPr>
              <w:t>sp</w:t>
            </w:r>
            <w:r w:rsidRPr="00E851A2" w:rsidR="00B77C78">
              <w:rPr>
                <w:rFonts w:cs="Arial"/>
              </w:rPr>
              <w:t>onse</w:t>
            </w:r>
            <w:r w:rsidRPr="00E851A2">
              <w:rPr>
                <w:rFonts w:cs="Arial"/>
              </w:rPr>
              <w:t>s. Per Resp</w:t>
            </w:r>
            <w:r w:rsidRPr="00E851A2" w:rsidR="00B77C78">
              <w:rPr>
                <w:rFonts w:cs="Arial"/>
              </w:rPr>
              <w:t>o</w:t>
            </w:r>
            <w:r w:rsidRPr="00E851A2">
              <w:rPr>
                <w:rFonts w:cs="Arial"/>
              </w:rPr>
              <w:t>nd</w:t>
            </w:r>
            <w:r w:rsidRPr="00E851A2" w:rsidR="00B77C78">
              <w:rPr>
                <w:rFonts w:cs="Arial"/>
              </w:rPr>
              <w:t>en</w:t>
            </w:r>
            <w:r w:rsidRPr="00E851A2">
              <w:rPr>
                <w:rFonts w:cs="Arial"/>
              </w:rPr>
              <w:t>t</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9F6E2A" w:rsidRPr="00E851A2" w:rsidP="00B77C78" w14:paraId="7B58D7C8" w14:textId="77777777">
            <w:pPr>
              <w:autoSpaceDE/>
              <w:autoSpaceDN/>
              <w:adjustRightInd/>
              <w:jc w:val="center"/>
              <w:rPr>
                <w:rFonts w:cs="Arial"/>
              </w:rPr>
            </w:pPr>
            <w:r w:rsidRPr="00E851A2">
              <w:rPr>
                <w:rFonts w:cs="Arial"/>
              </w:rPr>
              <w:t>Total Annual Responses</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9F6E2A" w:rsidRPr="00E851A2" w14:paraId="7B58D7C9" w14:textId="77777777">
            <w:pPr>
              <w:autoSpaceDE/>
              <w:autoSpaceDN/>
              <w:adjustRightInd/>
              <w:jc w:val="center"/>
              <w:rPr>
                <w:rFonts w:cs="Arial"/>
              </w:rPr>
            </w:pPr>
            <w:r w:rsidRPr="00E851A2">
              <w:rPr>
                <w:rFonts w:cs="Arial"/>
              </w:rPr>
              <w:t>Burden per Response</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9F6E2A" w:rsidRPr="00E851A2" w14:paraId="7B58D7CA" w14:textId="77777777">
            <w:pPr>
              <w:autoSpaceDE/>
              <w:autoSpaceDN/>
              <w:adjustRightInd/>
              <w:jc w:val="center"/>
              <w:rPr>
                <w:rFonts w:cs="Arial"/>
              </w:rPr>
            </w:pPr>
            <w:r w:rsidRPr="00E851A2">
              <w:rPr>
                <w:rFonts w:cs="Arial"/>
              </w:rPr>
              <w:t>Total Annual Burden Hours</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9F6E2A" w:rsidRPr="00E851A2" w14:paraId="7B58D7CB" w14:textId="57D65F58">
            <w:pPr>
              <w:autoSpaceDE/>
              <w:autoSpaceDN/>
              <w:adjustRightInd/>
              <w:jc w:val="center"/>
              <w:rPr>
                <w:rFonts w:cs="Arial"/>
              </w:rPr>
            </w:pPr>
            <w:r w:rsidRPr="00E851A2">
              <w:rPr>
                <w:rFonts w:cs="Arial"/>
              </w:rPr>
              <w:t>Cost @ $</w:t>
            </w:r>
            <w:r w:rsidRPr="00E851A2" w:rsidR="00B2291E">
              <w:rPr>
                <w:rFonts w:cs="Arial"/>
              </w:rPr>
              <w:t>288</w:t>
            </w:r>
            <w:r w:rsidRPr="00E851A2">
              <w:rPr>
                <w:rFonts w:cs="Arial"/>
              </w:rPr>
              <w:t>/Hr</w:t>
            </w:r>
          </w:p>
        </w:tc>
      </w:tr>
      <w:tr w14:paraId="7B58D7D4" w14:textId="77777777" w:rsidTr="005B418F">
        <w:tblPrEx>
          <w:tblW w:w="9656" w:type="dxa"/>
          <w:tblInd w:w="715" w:type="dxa"/>
          <w:tblLook w:val="04A0"/>
        </w:tblPrEx>
        <w:trPr>
          <w:trHeight w:val="76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F12C18" w:rsidRPr="00E851A2" w:rsidP="00813238" w14:paraId="7B58D7CD" w14:textId="77777777">
            <w:pPr>
              <w:autoSpaceDE/>
              <w:autoSpaceDN/>
              <w:adjustRightInd/>
              <w:rPr>
                <w:rFonts w:cs="Arial"/>
              </w:rPr>
            </w:pPr>
            <w:r w:rsidRPr="00E851A2">
              <w:rPr>
                <w:rFonts w:cs="Arial"/>
              </w:rPr>
              <w:t>Processing of fingerprints for new employees</w:t>
            </w:r>
            <w:r>
              <w:rPr>
                <w:rStyle w:val="FootnoteReference"/>
                <w:rFonts w:cs="Arial"/>
              </w:rPr>
              <w:footnoteReference w:id="2"/>
            </w:r>
          </w:p>
        </w:tc>
        <w:tc>
          <w:tcPr>
            <w:tcW w:w="1395" w:type="dxa"/>
            <w:tcBorders>
              <w:top w:val="nil"/>
              <w:left w:val="nil"/>
              <w:bottom w:val="single" w:sz="4" w:space="0" w:color="auto"/>
              <w:right w:val="single" w:sz="4" w:space="0" w:color="auto"/>
            </w:tcBorders>
            <w:shd w:val="clear" w:color="auto" w:fill="auto"/>
            <w:noWrap/>
            <w:vAlign w:val="bottom"/>
            <w:hideMark/>
          </w:tcPr>
          <w:p w:rsidR="00F12C18" w:rsidRPr="00E851A2" w:rsidP="00342F77" w14:paraId="7B58D7CE" w14:textId="77777777">
            <w:pPr>
              <w:autoSpaceDE/>
              <w:autoSpaceDN/>
              <w:adjustRightInd/>
              <w:jc w:val="right"/>
              <w:rPr>
                <w:rFonts w:cs="Arial"/>
              </w:rPr>
            </w:pPr>
            <w:r w:rsidRPr="00E851A2">
              <w:rPr>
                <w:rFonts w:cs="Arial"/>
              </w:rPr>
              <w:t>1,</w:t>
            </w:r>
            <w:r w:rsidRPr="00E851A2" w:rsidR="00342F77">
              <w:rPr>
                <w:rFonts w:cs="Arial"/>
              </w:rPr>
              <w:t>400</w:t>
            </w:r>
          </w:p>
        </w:tc>
        <w:tc>
          <w:tcPr>
            <w:tcW w:w="1295" w:type="dxa"/>
            <w:tcBorders>
              <w:top w:val="nil"/>
              <w:left w:val="nil"/>
              <w:bottom w:val="single" w:sz="4" w:space="0" w:color="auto"/>
              <w:right w:val="single" w:sz="4" w:space="0" w:color="auto"/>
            </w:tcBorders>
            <w:shd w:val="clear" w:color="auto" w:fill="auto"/>
            <w:noWrap/>
            <w:vAlign w:val="bottom"/>
            <w:hideMark/>
          </w:tcPr>
          <w:p w:rsidR="00F12C18" w:rsidRPr="00E851A2" w:rsidP="009F6E2A" w14:paraId="7B58D7CF" w14:textId="77777777">
            <w:pPr>
              <w:autoSpaceDE/>
              <w:autoSpaceDN/>
              <w:adjustRightInd/>
              <w:jc w:val="right"/>
              <w:rPr>
                <w:rFonts w:cs="Arial"/>
              </w:rPr>
            </w:pPr>
            <w:r w:rsidRPr="00E851A2">
              <w:rPr>
                <w:rFonts w:cs="Arial"/>
              </w:rPr>
              <w:t>3</w:t>
            </w:r>
          </w:p>
        </w:tc>
        <w:tc>
          <w:tcPr>
            <w:tcW w:w="1217" w:type="dxa"/>
            <w:tcBorders>
              <w:top w:val="nil"/>
              <w:left w:val="nil"/>
              <w:bottom w:val="single" w:sz="4" w:space="0" w:color="auto"/>
              <w:right w:val="single" w:sz="4" w:space="0" w:color="auto"/>
            </w:tcBorders>
            <w:shd w:val="clear" w:color="auto" w:fill="auto"/>
            <w:noWrap/>
            <w:vAlign w:val="bottom"/>
            <w:hideMark/>
          </w:tcPr>
          <w:p w:rsidR="00F12C18" w:rsidRPr="00E851A2" w:rsidP="005A3781" w14:paraId="7B58D7D0" w14:textId="77777777">
            <w:pPr>
              <w:autoSpaceDE/>
              <w:autoSpaceDN/>
              <w:adjustRightInd/>
              <w:jc w:val="right"/>
              <w:rPr>
                <w:rFonts w:cs="Arial"/>
              </w:rPr>
            </w:pPr>
            <w:r w:rsidRPr="00E851A2">
              <w:rPr>
                <w:rFonts w:cs="Arial"/>
              </w:rPr>
              <w:t>4,</w:t>
            </w:r>
            <w:r w:rsidRPr="00E851A2" w:rsidR="00342F77">
              <w:rPr>
                <w:rFonts w:cs="Arial"/>
              </w:rPr>
              <w:t>2</w:t>
            </w:r>
            <w:r w:rsidRPr="00E851A2" w:rsidR="005A3781">
              <w:rPr>
                <w:rFonts w:cs="Arial"/>
              </w:rPr>
              <w:t>00</w:t>
            </w:r>
          </w:p>
        </w:tc>
        <w:tc>
          <w:tcPr>
            <w:tcW w:w="1117" w:type="dxa"/>
            <w:tcBorders>
              <w:top w:val="nil"/>
              <w:left w:val="nil"/>
              <w:bottom w:val="single" w:sz="4" w:space="0" w:color="auto"/>
              <w:right w:val="single" w:sz="4" w:space="0" w:color="auto"/>
            </w:tcBorders>
            <w:shd w:val="clear" w:color="auto" w:fill="auto"/>
            <w:noWrap/>
            <w:vAlign w:val="bottom"/>
            <w:hideMark/>
          </w:tcPr>
          <w:p w:rsidR="00F12C18" w:rsidRPr="00E851A2" w:rsidP="00BC3CF9" w14:paraId="7B58D7D1" w14:textId="77777777">
            <w:pPr>
              <w:autoSpaceDE/>
              <w:autoSpaceDN/>
              <w:adjustRightInd/>
              <w:jc w:val="right"/>
              <w:rPr>
                <w:rFonts w:cs="Arial"/>
              </w:rPr>
            </w:pPr>
            <w:r w:rsidRPr="00E851A2">
              <w:rPr>
                <w:rFonts w:cs="Arial"/>
              </w:rPr>
              <w:t>0.25</w:t>
            </w:r>
          </w:p>
        </w:tc>
        <w:tc>
          <w:tcPr>
            <w:tcW w:w="995" w:type="dxa"/>
            <w:tcBorders>
              <w:top w:val="nil"/>
              <w:left w:val="nil"/>
              <w:bottom w:val="single" w:sz="4" w:space="0" w:color="auto"/>
              <w:right w:val="single" w:sz="4" w:space="0" w:color="auto"/>
            </w:tcBorders>
            <w:shd w:val="clear" w:color="auto" w:fill="auto"/>
            <w:noWrap/>
            <w:vAlign w:val="bottom"/>
            <w:hideMark/>
          </w:tcPr>
          <w:p w:rsidR="00F12C18" w:rsidRPr="00E851A2" w14:paraId="7B58D7D2" w14:textId="77777777">
            <w:pPr>
              <w:jc w:val="right"/>
              <w:rPr>
                <w:rFonts w:cs="Arial"/>
              </w:rPr>
            </w:pPr>
            <w:r w:rsidRPr="00E851A2">
              <w:rPr>
                <w:rFonts w:cs="Arial"/>
              </w:rPr>
              <w:t>1,050</w:t>
            </w:r>
          </w:p>
        </w:tc>
        <w:tc>
          <w:tcPr>
            <w:tcW w:w="1477" w:type="dxa"/>
            <w:tcBorders>
              <w:top w:val="nil"/>
              <w:left w:val="nil"/>
              <w:bottom w:val="single" w:sz="4" w:space="0" w:color="auto"/>
              <w:right w:val="single" w:sz="4" w:space="0" w:color="auto"/>
            </w:tcBorders>
            <w:shd w:val="clear" w:color="auto" w:fill="auto"/>
            <w:noWrap/>
            <w:vAlign w:val="bottom"/>
            <w:hideMark/>
          </w:tcPr>
          <w:p w:rsidR="00F12C18" w:rsidRPr="00E851A2" w:rsidP="00342F77" w14:paraId="7B58D7D3" w14:textId="561496D9">
            <w:pPr>
              <w:jc w:val="right"/>
              <w:rPr>
                <w:rFonts w:cs="Arial"/>
              </w:rPr>
            </w:pPr>
            <w:r w:rsidRPr="00E851A2">
              <w:rPr>
                <w:rFonts w:cs="Arial"/>
              </w:rPr>
              <w:t>$</w:t>
            </w:r>
            <w:r w:rsidRPr="00E851A2" w:rsidR="0090512C">
              <w:rPr>
                <w:rFonts w:cs="Arial"/>
              </w:rPr>
              <w:t>302,400</w:t>
            </w:r>
            <w:r w:rsidRPr="00E851A2">
              <w:rPr>
                <w:rFonts w:cs="Arial"/>
              </w:rPr>
              <w:t xml:space="preserve"> </w:t>
            </w:r>
          </w:p>
        </w:tc>
      </w:tr>
      <w:tr w14:paraId="7B58D7DC" w14:textId="77777777" w:rsidTr="005B418F">
        <w:tblPrEx>
          <w:tblW w:w="9656" w:type="dxa"/>
          <w:tblInd w:w="715" w:type="dxa"/>
          <w:tblLook w:val="04A0"/>
        </w:tblPrEx>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F12C18" w:rsidRPr="00E851A2" w:rsidP="00813238" w14:paraId="7B58D7D5" w14:textId="77777777">
            <w:pPr>
              <w:autoSpaceDE/>
              <w:autoSpaceDN/>
              <w:adjustRightInd/>
              <w:rPr>
                <w:rFonts w:cs="Arial"/>
              </w:rPr>
            </w:pPr>
            <w:r w:rsidRPr="00E851A2">
              <w:rPr>
                <w:rFonts w:cs="Arial"/>
              </w:rPr>
              <w:t xml:space="preserve">Event notifications </w:t>
            </w:r>
          </w:p>
        </w:tc>
        <w:tc>
          <w:tcPr>
            <w:tcW w:w="1395" w:type="dxa"/>
            <w:tcBorders>
              <w:top w:val="nil"/>
              <w:left w:val="nil"/>
              <w:bottom w:val="single" w:sz="4" w:space="0" w:color="auto"/>
              <w:right w:val="single" w:sz="4" w:space="0" w:color="auto"/>
            </w:tcBorders>
            <w:shd w:val="clear" w:color="auto" w:fill="auto"/>
            <w:noWrap/>
            <w:vAlign w:val="bottom"/>
            <w:hideMark/>
          </w:tcPr>
          <w:p w:rsidR="00F12C18" w:rsidRPr="00E851A2" w:rsidP="009F6E2A" w14:paraId="7B58D7D6" w14:textId="77777777">
            <w:pPr>
              <w:autoSpaceDE/>
              <w:autoSpaceDN/>
              <w:adjustRightInd/>
              <w:jc w:val="right"/>
              <w:rPr>
                <w:rFonts w:cs="Arial"/>
              </w:rPr>
            </w:pPr>
            <w:r w:rsidRPr="00E851A2">
              <w:rPr>
                <w:rFonts w:cs="Arial"/>
              </w:rPr>
              <w:t>3</w:t>
            </w:r>
          </w:p>
        </w:tc>
        <w:tc>
          <w:tcPr>
            <w:tcW w:w="1295" w:type="dxa"/>
            <w:tcBorders>
              <w:top w:val="nil"/>
              <w:left w:val="nil"/>
              <w:bottom w:val="single" w:sz="4" w:space="0" w:color="auto"/>
              <w:right w:val="single" w:sz="4" w:space="0" w:color="auto"/>
            </w:tcBorders>
            <w:shd w:val="clear" w:color="auto" w:fill="auto"/>
            <w:noWrap/>
            <w:vAlign w:val="bottom"/>
            <w:hideMark/>
          </w:tcPr>
          <w:p w:rsidR="00F12C18" w:rsidRPr="00E851A2" w:rsidP="009F6E2A" w14:paraId="7B58D7D7" w14:textId="77777777">
            <w:pPr>
              <w:autoSpaceDE/>
              <w:autoSpaceDN/>
              <w:adjustRightInd/>
              <w:jc w:val="right"/>
              <w:rPr>
                <w:rFonts w:cs="Arial"/>
              </w:rPr>
            </w:pPr>
            <w:r w:rsidRPr="00E851A2">
              <w:rPr>
                <w:rFonts w:cs="Arial"/>
              </w:rPr>
              <w:t>1</w:t>
            </w:r>
          </w:p>
        </w:tc>
        <w:tc>
          <w:tcPr>
            <w:tcW w:w="1217" w:type="dxa"/>
            <w:tcBorders>
              <w:top w:val="nil"/>
              <w:left w:val="nil"/>
              <w:bottom w:val="single" w:sz="4" w:space="0" w:color="auto"/>
              <w:right w:val="single" w:sz="4" w:space="0" w:color="auto"/>
            </w:tcBorders>
            <w:shd w:val="clear" w:color="auto" w:fill="auto"/>
            <w:noWrap/>
            <w:vAlign w:val="bottom"/>
            <w:hideMark/>
          </w:tcPr>
          <w:p w:rsidR="00F12C18" w:rsidRPr="00E851A2" w:rsidP="009F6E2A" w14:paraId="7B58D7D8" w14:textId="77777777">
            <w:pPr>
              <w:autoSpaceDE/>
              <w:autoSpaceDN/>
              <w:adjustRightInd/>
              <w:jc w:val="right"/>
              <w:rPr>
                <w:rFonts w:cs="Arial"/>
              </w:rPr>
            </w:pPr>
            <w:r w:rsidRPr="00E851A2">
              <w:rPr>
                <w:rFonts w:cs="Arial"/>
              </w:rPr>
              <w:t>3</w:t>
            </w:r>
          </w:p>
        </w:tc>
        <w:tc>
          <w:tcPr>
            <w:tcW w:w="1117" w:type="dxa"/>
            <w:tcBorders>
              <w:top w:val="nil"/>
              <w:left w:val="nil"/>
              <w:bottom w:val="single" w:sz="4" w:space="0" w:color="auto"/>
              <w:right w:val="single" w:sz="4" w:space="0" w:color="auto"/>
            </w:tcBorders>
            <w:shd w:val="clear" w:color="auto" w:fill="auto"/>
            <w:noWrap/>
            <w:vAlign w:val="bottom"/>
            <w:hideMark/>
          </w:tcPr>
          <w:p w:rsidR="00F12C18" w:rsidRPr="00E851A2" w:rsidP="009F6E2A" w14:paraId="7B58D7D9" w14:textId="77777777">
            <w:pPr>
              <w:autoSpaceDE/>
              <w:autoSpaceDN/>
              <w:adjustRightInd/>
              <w:jc w:val="right"/>
              <w:rPr>
                <w:rFonts w:cs="Arial"/>
              </w:rPr>
            </w:pPr>
            <w:r w:rsidRPr="00E851A2">
              <w:rPr>
                <w:rFonts w:cs="Arial"/>
              </w:rPr>
              <w:t>0.08</w:t>
            </w:r>
          </w:p>
        </w:tc>
        <w:tc>
          <w:tcPr>
            <w:tcW w:w="995" w:type="dxa"/>
            <w:tcBorders>
              <w:top w:val="nil"/>
              <w:left w:val="nil"/>
              <w:bottom w:val="single" w:sz="4" w:space="0" w:color="auto"/>
              <w:right w:val="single" w:sz="4" w:space="0" w:color="auto"/>
            </w:tcBorders>
            <w:shd w:val="clear" w:color="auto" w:fill="auto"/>
            <w:noWrap/>
            <w:vAlign w:val="bottom"/>
            <w:hideMark/>
          </w:tcPr>
          <w:p w:rsidR="00F12C18" w:rsidRPr="00E851A2" w14:paraId="7B58D7DA" w14:textId="77777777">
            <w:pPr>
              <w:jc w:val="right"/>
              <w:rPr>
                <w:rFonts w:cs="Arial"/>
              </w:rPr>
            </w:pPr>
            <w:r w:rsidRPr="00E851A2">
              <w:rPr>
                <w:rFonts w:cs="Arial"/>
              </w:rPr>
              <w:t>0.2</w:t>
            </w:r>
            <w:r w:rsidRPr="00E851A2" w:rsidR="00EC48B2">
              <w:rPr>
                <w:rFonts w:cs="Arial"/>
              </w:rPr>
              <w:t>4</w:t>
            </w:r>
          </w:p>
        </w:tc>
        <w:tc>
          <w:tcPr>
            <w:tcW w:w="1477" w:type="dxa"/>
            <w:tcBorders>
              <w:top w:val="nil"/>
              <w:left w:val="nil"/>
              <w:bottom w:val="single" w:sz="4" w:space="0" w:color="auto"/>
              <w:right w:val="single" w:sz="4" w:space="0" w:color="auto"/>
            </w:tcBorders>
            <w:shd w:val="clear" w:color="auto" w:fill="auto"/>
            <w:noWrap/>
            <w:vAlign w:val="bottom"/>
            <w:hideMark/>
          </w:tcPr>
          <w:p w:rsidR="00F12C18" w:rsidRPr="00E851A2" w14:paraId="7B58D7DB" w14:textId="1E1DF755">
            <w:pPr>
              <w:jc w:val="right"/>
              <w:rPr>
                <w:rFonts w:cs="Arial"/>
              </w:rPr>
            </w:pPr>
            <w:r w:rsidRPr="00E851A2">
              <w:rPr>
                <w:rFonts w:cs="Arial"/>
              </w:rPr>
              <w:t>$</w:t>
            </w:r>
            <w:r w:rsidRPr="00E851A2" w:rsidR="00C31201">
              <w:rPr>
                <w:rFonts w:cs="Arial"/>
              </w:rPr>
              <w:t xml:space="preserve">69 </w:t>
            </w:r>
          </w:p>
        </w:tc>
      </w:tr>
      <w:tr w14:paraId="7B58D7E4" w14:textId="77777777" w:rsidTr="005B418F">
        <w:tblPrEx>
          <w:tblW w:w="9656" w:type="dxa"/>
          <w:tblInd w:w="715" w:type="dxa"/>
          <w:tblLook w:val="04A0"/>
        </w:tblPrEx>
        <w:trPr>
          <w:trHeight w:val="5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F12C18" w:rsidRPr="00E851A2" w:rsidP="00813238" w14:paraId="7B58D7DD" w14:textId="77777777">
            <w:pPr>
              <w:autoSpaceDE/>
              <w:autoSpaceDN/>
              <w:adjustRightInd/>
              <w:rPr>
                <w:rFonts w:cs="Arial"/>
              </w:rPr>
            </w:pPr>
            <w:r w:rsidRPr="00E851A2">
              <w:rPr>
                <w:rFonts w:cs="Arial"/>
              </w:rPr>
              <w:t>R</w:t>
            </w:r>
            <w:r w:rsidRPr="00E851A2">
              <w:rPr>
                <w:rFonts w:ascii="ArialMT" w:hAnsi="ArialMT" w:cs="Arial"/>
              </w:rPr>
              <w:t>eview of 30-day reports</w:t>
            </w:r>
          </w:p>
        </w:tc>
        <w:tc>
          <w:tcPr>
            <w:tcW w:w="1395" w:type="dxa"/>
            <w:tcBorders>
              <w:top w:val="nil"/>
              <w:left w:val="nil"/>
              <w:bottom w:val="single" w:sz="4" w:space="0" w:color="auto"/>
              <w:right w:val="single" w:sz="4" w:space="0" w:color="auto"/>
            </w:tcBorders>
            <w:shd w:val="clear" w:color="auto" w:fill="auto"/>
            <w:noWrap/>
            <w:vAlign w:val="bottom"/>
            <w:hideMark/>
          </w:tcPr>
          <w:p w:rsidR="00F12C18" w:rsidRPr="00E851A2" w:rsidP="009F6E2A" w14:paraId="7B58D7DE" w14:textId="77777777">
            <w:pPr>
              <w:autoSpaceDE/>
              <w:autoSpaceDN/>
              <w:adjustRightInd/>
              <w:jc w:val="right"/>
              <w:rPr>
                <w:rFonts w:cs="Arial"/>
              </w:rPr>
            </w:pPr>
            <w:r w:rsidRPr="00E851A2">
              <w:rPr>
                <w:rFonts w:cs="Arial"/>
              </w:rPr>
              <w:t>3</w:t>
            </w:r>
          </w:p>
        </w:tc>
        <w:tc>
          <w:tcPr>
            <w:tcW w:w="1295" w:type="dxa"/>
            <w:tcBorders>
              <w:top w:val="nil"/>
              <w:left w:val="nil"/>
              <w:bottom w:val="single" w:sz="4" w:space="0" w:color="auto"/>
              <w:right w:val="single" w:sz="4" w:space="0" w:color="auto"/>
            </w:tcBorders>
            <w:shd w:val="clear" w:color="auto" w:fill="auto"/>
            <w:noWrap/>
            <w:vAlign w:val="bottom"/>
            <w:hideMark/>
          </w:tcPr>
          <w:p w:rsidR="00F12C18" w:rsidRPr="00E851A2" w:rsidP="009F6E2A" w14:paraId="7B58D7DF" w14:textId="77777777">
            <w:pPr>
              <w:autoSpaceDE/>
              <w:autoSpaceDN/>
              <w:adjustRightInd/>
              <w:jc w:val="right"/>
              <w:rPr>
                <w:rFonts w:cs="Arial"/>
              </w:rPr>
            </w:pPr>
            <w:r w:rsidRPr="00E851A2">
              <w:rPr>
                <w:rFonts w:cs="Arial"/>
              </w:rPr>
              <w:t>1</w:t>
            </w:r>
          </w:p>
        </w:tc>
        <w:tc>
          <w:tcPr>
            <w:tcW w:w="1217" w:type="dxa"/>
            <w:tcBorders>
              <w:top w:val="nil"/>
              <w:left w:val="nil"/>
              <w:bottom w:val="single" w:sz="4" w:space="0" w:color="auto"/>
              <w:right w:val="single" w:sz="4" w:space="0" w:color="auto"/>
            </w:tcBorders>
            <w:shd w:val="clear" w:color="auto" w:fill="auto"/>
            <w:noWrap/>
            <w:vAlign w:val="bottom"/>
            <w:hideMark/>
          </w:tcPr>
          <w:p w:rsidR="00F12C18" w:rsidRPr="00E851A2" w:rsidP="009F6E2A" w14:paraId="7B58D7E0" w14:textId="77777777">
            <w:pPr>
              <w:autoSpaceDE/>
              <w:autoSpaceDN/>
              <w:adjustRightInd/>
              <w:jc w:val="right"/>
              <w:rPr>
                <w:rFonts w:cs="Arial"/>
              </w:rPr>
            </w:pPr>
            <w:r w:rsidRPr="00E851A2">
              <w:rPr>
                <w:rFonts w:cs="Arial"/>
              </w:rPr>
              <w:t>3</w:t>
            </w:r>
          </w:p>
        </w:tc>
        <w:tc>
          <w:tcPr>
            <w:tcW w:w="1117" w:type="dxa"/>
            <w:tcBorders>
              <w:top w:val="nil"/>
              <w:left w:val="nil"/>
              <w:bottom w:val="single" w:sz="4" w:space="0" w:color="auto"/>
              <w:right w:val="single" w:sz="4" w:space="0" w:color="auto"/>
            </w:tcBorders>
            <w:shd w:val="clear" w:color="auto" w:fill="auto"/>
            <w:noWrap/>
            <w:vAlign w:val="bottom"/>
            <w:hideMark/>
          </w:tcPr>
          <w:p w:rsidR="00F12C18" w:rsidRPr="00E851A2" w:rsidP="009F6E2A" w14:paraId="7B58D7E1" w14:textId="77777777">
            <w:pPr>
              <w:autoSpaceDE/>
              <w:autoSpaceDN/>
              <w:adjustRightInd/>
              <w:jc w:val="right"/>
              <w:rPr>
                <w:rFonts w:cs="Arial"/>
              </w:rPr>
            </w:pPr>
            <w:r w:rsidRPr="00E851A2">
              <w:rPr>
                <w:rFonts w:cs="Arial"/>
              </w:rPr>
              <w:t>1.00</w:t>
            </w:r>
          </w:p>
        </w:tc>
        <w:tc>
          <w:tcPr>
            <w:tcW w:w="995" w:type="dxa"/>
            <w:tcBorders>
              <w:top w:val="nil"/>
              <w:left w:val="nil"/>
              <w:bottom w:val="single" w:sz="4" w:space="0" w:color="auto"/>
              <w:right w:val="single" w:sz="4" w:space="0" w:color="auto"/>
            </w:tcBorders>
            <w:shd w:val="clear" w:color="auto" w:fill="auto"/>
            <w:noWrap/>
            <w:vAlign w:val="bottom"/>
            <w:hideMark/>
          </w:tcPr>
          <w:p w:rsidR="00F12C18" w:rsidRPr="00E851A2" w14:paraId="7B58D7E2" w14:textId="77777777">
            <w:pPr>
              <w:jc w:val="right"/>
              <w:rPr>
                <w:rFonts w:cs="Arial"/>
              </w:rPr>
            </w:pPr>
            <w:r w:rsidRPr="00E851A2">
              <w:rPr>
                <w:rFonts w:cs="Arial"/>
              </w:rPr>
              <w:t>3</w:t>
            </w:r>
          </w:p>
        </w:tc>
        <w:tc>
          <w:tcPr>
            <w:tcW w:w="1477" w:type="dxa"/>
            <w:tcBorders>
              <w:top w:val="nil"/>
              <w:left w:val="nil"/>
              <w:bottom w:val="single" w:sz="4" w:space="0" w:color="auto"/>
              <w:right w:val="single" w:sz="4" w:space="0" w:color="auto"/>
            </w:tcBorders>
            <w:shd w:val="clear" w:color="auto" w:fill="auto"/>
            <w:noWrap/>
            <w:vAlign w:val="bottom"/>
            <w:hideMark/>
          </w:tcPr>
          <w:p w:rsidR="00F12C18" w:rsidRPr="00E851A2" w14:paraId="7B58D7E3" w14:textId="51F0DD5C">
            <w:pPr>
              <w:jc w:val="right"/>
              <w:rPr>
                <w:rFonts w:cs="Arial"/>
              </w:rPr>
            </w:pPr>
            <w:r w:rsidRPr="00E851A2">
              <w:rPr>
                <w:rFonts w:cs="Arial"/>
              </w:rPr>
              <w:t>$</w:t>
            </w:r>
            <w:r w:rsidRPr="00E851A2" w:rsidR="00C31201">
              <w:rPr>
                <w:rFonts w:cs="Arial"/>
              </w:rPr>
              <w:t xml:space="preserve">864 </w:t>
            </w:r>
          </w:p>
        </w:tc>
      </w:tr>
      <w:tr w14:paraId="7B58D7EC" w14:textId="77777777" w:rsidTr="005B418F">
        <w:tblPrEx>
          <w:tblW w:w="9656" w:type="dxa"/>
          <w:tblInd w:w="715" w:type="dxa"/>
          <w:tblLook w:val="04A0"/>
        </w:tblPrEx>
        <w:trPr>
          <w:trHeight w:val="102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F12C18" w:rsidRPr="00E851A2" w:rsidP="00813238" w14:paraId="7B58D7E5" w14:textId="77777777">
            <w:pPr>
              <w:autoSpaceDE/>
              <w:autoSpaceDN/>
              <w:adjustRightInd/>
              <w:rPr>
                <w:rFonts w:ascii="ArialMT" w:hAnsi="ArialMT" w:cs="Arial"/>
              </w:rPr>
            </w:pPr>
            <w:r w:rsidRPr="00E851A2">
              <w:rPr>
                <w:rFonts w:ascii="ArialMT" w:hAnsi="ArialMT" w:cs="Arial"/>
              </w:rPr>
              <w:t xml:space="preserve">Handling advance, cancels and revisions notifications of shipments </w:t>
            </w:r>
          </w:p>
        </w:tc>
        <w:tc>
          <w:tcPr>
            <w:tcW w:w="1395" w:type="dxa"/>
            <w:tcBorders>
              <w:top w:val="nil"/>
              <w:left w:val="nil"/>
              <w:bottom w:val="single" w:sz="4" w:space="0" w:color="auto"/>
              <w:right w:val="single" w:sz="4" w:space="0" w:color="auto"/>
            </w:tcBorders>
            <w:shd w:val="clear" w:color="auto" w:fill="auto"/>
            <w:noWrap/>
            <w:vAlign w:val="bottom"/>
            <w:hideMark/>
          </w:tcPr>
          <w:p w:rsidR="00F12C18" w:rsidRPr="00E851A2" w:rsidP="009F6E2A" w14:paraId="7B58D7E6" w14:textId="77777777">
            <w:pPr>
              <w:autoSpaceDE/>
              <w:autoSpaceDN/>
              <w:adjustRightInd/>
              <w:jc w:val="right"/>
              <w:rPr>
                <w:rFonts w:cs="Arial"/>
              </w:rPr>
            </w:pPr>
            <w:r w:rsidRPr="00E851A2">
              <w:rPr>
                <w:rFonts w:cs="Arial"/>
              </w:rPr>
              <w:t>382</w:t>
            </w:r>
          </w:p>
        </w:tc>
        <w:tc>
          <w:tcPr>
            <w:tcW w:w="1295" w:type="dxa"/>
            <w:tcBorders>
              <w:top w:val="nil"/>
              <w:left w:val="nil"/>
              <w:bottom w:val="single" w:sz="4" w:space="0" w:color="auto"/>
              <w:right w:val="single" w:sz="4" w:space="0" w:color="auto"/>
            </w:tcBorders>
            <w:shd w:val="clear" w:color="auto" w:fill="auto"/>
            <w:noWrap/>
            <w:vAlign w:val="bottom"/>
            <w:hideMark/>
          </w:tcPr>
          <w:p w:rsidR="00F12C18" w:rsidRPr="00E851A2" w:rsidP="009F6E2A" w14:paraId="7B58D7E7" w14:textId="77777777">
            <w:pPr>
              <w:autoSpaceDE/>
              <w:autoSpaceDN/>
              <w:adjustRightInd/>
              <w:jc w:val="right"/>
              <w:rPr>
                <w:rFonts w:cs="Arial"/>
              </w:rPr>
            </w:pPr>
            <w:r w:rsidRPr="00E851A2">
              <w:rPr>
                <w:rFonts w:cs="Arial"/>
              </w:rPr>
              <w:t>1</w:t>
            </w:r>
          </w:p>
        </w:tc>
        <w:tc>
          <w:tcPr>
            <w:tcW w:w="1217" w:type="dxa"/>
            <w:tcBorders>
              <w:top w:val="nil"/>
              <w:left w:val="nil"/>
              <w:bottom w:val="single" w:sz="4" w:space="0" w:color="auto"/>
              <w:right w:val="single" w:sz="4" w:space="0" w:color="auto"/>
            </w:tcBorders>
            <w:shd w:val="clear" w:color="auto" w:fill="auto"/>
            <w:noWrap/>
            <w:vAlign w:val="bottom"/>
            <w:hideMark/>
          </w:tcPr>
          <w:p w:rsidR="00F12C18" w:rsidRPr="00E851A2" w:rsidP="009F6E2A" w14:paraId="7B58D7E8" w14:textId="77777777">
            <w:pPr>
              <w:autoSpaceDE/>
              <w:autoSpaceDN/>
              <w:adjustRightInd/>
              <w:jc w:val="right"/>
              <w:rPr>
                <w:rFonts w:cs="Arial"/>
              </w:rPr>
            </w:pPr>
            <w:r w:rsidRPr="00E851A2">
              <w:rPr>
                <w:rFonts w:cs="Arial"/>
              </w:rPr>
              <w:t>382</w:t>
            </w:r>
          </w:p>
        </w:tc>
        <w:tc>
          <w:tcPr>
            <w:tcW w:w="1117" w:type="dxa"/>
            <w:tcBorders>
              <w:top w:val="nil"/>
              <w:left w:val="nil"/>
              <w:bottom w:val="single" w:sz="4" w:space="0" w:color="auto"/>
              <w:right w:val="single" w:sz="4" w:space="0" w:color="auto"/>
            </w:tcBorders>
            <w:shd w:val="clear" w:color="auto" w:fill="auto"/>
            <w:noWrap/>
            <w:vAlign w:val="bottom"/>
            <w:hideMark/>
          </w:tcPr>
          <w:p w:rsidR="00F12C18" w:rsidRPr="00E851A2" w:rsidP="009F6E2A" w14:paraId="7B58D7E9" w14:textId="77777777">
            <w:pPr>
              <w:autoSpaceDE/>
              <w:autoSpaceDN/>
              <w:adjustRightInd/>
              <w:jc w:val="right"/>
              <w:rPr>
                <w:rFonts w:cs="Arial"/>
              </w:rPr>
            </w:pPr>
            <w:r w:rsidRPr="00E851A2">
              <w:rPr>
                <w:rFonts w:cs="Arial"/>
              </w:rPr>
              <w:t>0.05</w:t>
            </w:r>
          </w:p>
        </w:tc>
        <w:tc>
          <w:tcPr>
            <w:tcW w:w="995" w:type="dxa"/>
            <w:tcBorders>
              <w:top w:val="nil"/>
              <w:left w:val="nil"/>
              <w:bottom w:val="single" w:sz="4" w:space="0" w:color="auto"/>
              <w:right w:val="single" w:sz="4" w:space="0" w:color="auto"/>
            </w:tcBorders>
            <w:shd w:val="clear" w:color="auto" w:fill="auto"/>
            <w:noWrap/>
            <w:vAlign w:val="bottom"/>
            <w:hideMark/>
          </w:tcPr>
          <w:p w:rsidR="00F12C18" w:rsidRPr="00E851A2" w14:paraId="7B58D7EA" w14:textId="77777777">
            <w:pPr>
              <w:jc w:val="right"/>
              <w:rPr>
                <w:rFonts w:cs="Arial"/>
              </w:rPr>
            </w:pPr>
            <w:r w:rsidRPr="00E851A2">
              <w:rPr>
                <w:rFonts w:cs="Arial"/>
              </w:rPr>
              <w:t>19.1</w:t>
            </w:r>
          </w:p>
        </w:tc>
        <w:tc>
          <w:tcPr>
            <w:tcW w:w="1477" w:type="dxa"/>
            <w:tcBorders>
              <w:top w:val="nil"/>
              <w:left w:val="nil"/>
              <w:bottom w:val="single" w:sz="4" w:space="0" w:color="auto"/>
              <w:right w:val="single" w:sz="4" w:space="0" w:color="auto"/>
            </w:tcBorders>
            <w:shd w:val="clear" w:color="auto" w:fill="auto"/>
            <w:noWrap/>
            <w:vAlign w:val="bottom"/>
            <w:hideMark/>
          </w:tcPr>
          <w:p w:rsidR="00F12C18" w:rsidRPr="00E851A2" w:rsidP="00F70BFC" w14:paraId="7B58D7EB" w14:textId="7EA63F95">
            <w:pPr>
              <w:jc w:val="right"/>
              <w:rPr>
                <w:rFonts w:cs="Arial"/>
              </w:rPr>
            </w:pPr>
            <w:r w:rsidRPr="00E851A2">
              <w:rPr>
                <w:rFonts w:cs="Arial"/>
              </w:rPr>
              <w:t>$</w:t>
            </w:r>
            <w:r w:rsidRPr="00E851A2" w:rsidR="00C31201">
              <w:rPr>
                <w:rFonts w:cs="Arial"/>
              </w:rPr>
              <w:t>5,50</w:t>
            </w:r>
            <w:r w:rsidRPr="00E851A2" w:rsidR="0005199F">
              <w:rPr>
                <w:rFonts w:cs="Arial"/>
              </w:rPr>
              <w:t>1</w:t>
            </w:r>
            <w:r w:rsidRPr="00E851A2">
              <w:rPr>
                <w:rFonts w:cs="Arial"/>
              </w:rPr>
              <w:t xml:space="preserve"> </w:t>
            </w:r>
          </w:p>
        </w:tc>
      </w:tr>
      <w:tr w14:paraId="7B58D7F4" w14:textId="77777777" w:rsidTr="005B418F">
        <w:tblPrEx>
          <w:tblW w:w="9656" w:type="dxa"/>
          <w:tblInd w:w="715" w:type="dxa"/>
          <w:tblLook w:val="04A0"/>
        </w:tblPrEx>
        <w:trPr>
          <w:trHeight w:val="413"/>
        </w:trPr>
        <w:tc>
          <w:tcPr>
            <w:tcW w:w="7184" w:type="dxa"/>
            <w:gridSpan w:val="5"/>
            <w:tcBorders>
              <w:top w:val="nil"/>
              <w:left w:val="single" w:sz="4" w:space="0" w:color="auto"/>
              <w:bottom w:val="single" w:sz="4" w:space="0" w:color="auto"/>
              <w:right w:val="single" w:sz="4" w:space="0" w:color="auto"/>
            </w:tcBorders>
            <w:shd w:val="clear" w:color="auto" w:fill="auto"/>
            <w:vAlign w:val="center"/>
            <w:hideMark/>
          </w:tcPr>
          <w:p w:rsidR="00B77C78" w:rsidRPr="00E851A2" w:rsidP="00813238" w14:paraId="7B58D7F1" w14:textId="32860CB4">
            <w:pPr>
              <w:autoSpaceDE/>
              <w:autoSpaceDN/>
              <w:adjustRightInd/>
              <w:rPr>
                <w:rFonts w:cs="Arial"/>
              </w:rPr>
            </w:pPr>
            <w:r w:rsidRPr="00E851A2">
              <w:rPr>
                <w:rFonts w:cs="Arial"/>
              </w:rPr>
              <w:t>Total Annual Cost</w:t>
            </w:r>
          </w:p>
        </w:tc>
        <w:tc>
          <w:tcPr>
            <w:tcW w:w="995" w:type="dxa"/>
            <w:tcBorders>
              <w:top w:val="nil"/>
              <w:left w:val="nil"/>
              <w:bottom w:val="single" w:sz="4" w:space="0" w:color="auto"/>
              <w:right w:val="single" w:sz="4" w:space="0" w:color="auto"/>
            </w:tcBorders>
            <w:shd w:val="clear" w:color="auto" w:fill="auto"/>
            <w:noWrap/>
            <w:vAlign w:val="center"/>
            <w:hideMark/>
          </w:tcPr>
          <w:p w:rsidR="00B77C78" w:rsidRPr="00E851A2" w:rsidP="005B418F" w14:paraId="7B58D7F2" w14:textId="77777777">
            <w:pPr>
              <w:rPr>
                <w:rFonts w:cs="Arial"/>
              </w:rPr>
            </w:pPr>
            <w:r w:rsidRPr="00E851A2">
              <w:rPr>
                <w:rFonts w:cs="Arial"/>
              </w:rPr>
              <w:t>1,072.34</w:t>
            </w:r>
          </w:p>
        </w:tc>
        <w:tc>
          <w:tcPr>
            <w:tcW w:w="1477" w:type="dxa"/>
            <w:tcBorders>
              <w:top w:val="nil"/>
              <w:left w:val="nil"/>
              <w:bottom w:val="single" w:sz="4" w:space="0" w:color="auto"/>
              <w:right w:val="single" w:sz="4" w:space="0" w:color="auto"/>
            </w:tcBorders>
            <w:shd w:val="clear" w:color="auto" w:fill="auto"/>
            <w:noWrap/>
            <w:vAlign w:val="center"/>
            <w:hideMark/>
          </w:tcPr>
          <w:p w:rsidR="00B77C78" w:rsidRPr="00E851A2" w:rsidP="003F3E44" w14:paraId="7B58D7F3" w14:textId="4AE230D0">
            <w:pPr>
              <w:jc w:val="right"/>
              <w:rPr>
                <w:rFonts w:cs="Arial"/>
              </w:rPr>
            </w:pPr>
            <w:r w:rsidRPr="00E851A2">
              <w:rPr>
                <w:rFonts w:cs="Arial"/>
              </w:rPr>
              <w:t>$</w:t>
            </w:r>
            <w:r w:rsidRPr="00E851A2" w:rsidR="00AC0B83">
              <w:rPr>
                <w:rFonts w:cs="Arial"/>
              </w:rPr>
              <w:t>308,83</w:t>
            </w:r>
            <w:r w:rsidRPr="00E851A2" w:rsidR="0005199F">
              <w:rPr>
                <w:rFonts w:cs="Arial"/>
              </w:rPr>
              <w:t>4</w:t>
            </w:r>
          </w:p>
        </w:tc>
      </w:tr>
    </w:tbl>
    <w:p w:rsidR="00F130F6" w:rsidRPr="00E851A2" w:rsidP="00E9681E" w14:paraId="7B58D7F5" w14:textId="77777777">
      <w:pPr>
        <w:tabs>
          <w:tab w:val="left" w:pos="660"/>
          <w:tab w:val="left" w:pos="720"/>
          <w:tab w:val="left" w:pos="770"/>
          <w:tab w:val="left" w:pos="7200"/>
          <w:tab w:val="left" w:pos="8640"/>
        </w:tabs>
        <w:ind w:left="1430"/>
        <w:rPr>
          <w:sz w:val="22"/>
          <w:szCs w:val="22"/>
        </w:rPr>
      </w:pPr>
    </w:p>
    <w:p w:rsidR="00F25AFA" w:rsidRPr="00E851A2" w:rsidP="00F25AFA" w14:paraId="7B58D7F6" w14:textId="77777777">
      <w:pPr>
        <w:keepNext/>
        <w:keepLines/>
        <w:tabs>
          <w:tab w:val="left" w:pos="720"/>
          <w:tab w:val="left" w:pos="1440"/>
        </w:tabs>
        <w:ind w:left="1440" w:hanging="720"/>
        <w:rPr>
          <w:rFonts w:cs="Arial"/>
          <w:sz w:val="22"/>
          <w:szCs w:val="22"/>
        </w:rPr>
      </w:pPr>
      <w:r w:rsidRPr="00E851A2">
        <w:rPr>
          <w:rFonts w:cs="Arial"/>
          <w:sz w:val="22"/>
          <w:szCs w:val="22"/>
        </w:rPr>
        <w:t>15.</w:t>
      </w:r>
      <w:r w:rsidRPr="00E851A2">
        <w:rPr>
          <w:rFonts w:cs="Arial"/>
          <w:sz w:val="22"/>
          <w:szCs w:val="22"/>
        </w:rPr>
        <w:tab/>
      </w:r>
      <w:r w:rsidRPr="00E851A2">
        <w:rPr>
          <w:rFonts w:cs="Arial"/>
          <w:sz w:val="22"/>
          <w:szCs w:val="22"/>
          <w:u w:val="single"/>
        </w:rPr>
        <w:t>Reasons for Change in Burden</w:t>
      </w:r>
    </w:p>
    <w:p w:rsidR="00F25AFA" w:rsidRPr="00E851A2" w:rsidP="00F25AFA" w14:paraId="7B58D7F7" w14:textId="77777777">
      <w:pPr>
        <w:keepNext/>
        <w:rPr>
          <w:rFonts w:cs="Arial"/>
          <w:sz w:val="22"/>
          <w:szCs w:val="22"/>
        </w:rPr>
      </w:pPr>
    </w:p>
    <w:p w:rsidR="009471D8" w:rsidRPr="00E851A2" w:rsidP="00226037" w14:paraId="7B58D804" w14:textId="2839F09C">
      <w:pPr>
        <w:tabs>
          <w:tab w:val="left" w:pos="-1440"/>
        </w:tabs>
        <w:ind w:left="1440"/>
        <w:rPr>
          <w:rFonts w:cs="Arial"/>
          <w:sz w:val="22"/>
          <w:szCs w:val="22"/>
        </w:rPr>
      </w:pPr>
      <w:r w:rsidRPr="00E851A2">
        <w:rPr>
          <w:rFonts w:cs="Arial"/>
          <w:sz w:val="22"/>
          <w:szCs w:val="22"/>
        </w:rPr>
        <w:t xml:space="preserve">The previous burden for this collection was </w:t>
      </w:r>
      <w:r w:rsidRPr="00E851A2" w:rsidR="002F2C9A">
        <w:rPr>
          <w:rFonts w:cs="Arial"/>
          <w:sz w:val="22"/>
          <w:szCs w:val="22"/>
        </w:rPr>
        <w:t>74,043</w:t>
      </w:r>
      <w:r w:rsidRPr="00E851A2">
        <w:rPr>
          <w:rFonts w:cs="Arial"/>
          <w:sz w:val="22"/>
          <w:szCs w:val="22"/>
        </w:rPr>
        <w:t xml:space="preserve"> hours and </w:t>
      </w:r>
      <w:r w:rsidRPr="00E851A2" w:rsidR="002F2C9A">
        <w:rPr>
          <w:rFonts w:cs="Arial"/>
          <w:sz w:val="22"/>
          <w:szCs w:val="22"/>
        </w:rPr>
        <w:t xml:space="preserve">101,479 </w:t>
      </w:r>
      <w:r w:rsidRPr="00E851A2">
        <w:rPr>
          <w:rFonts w:cs="Arial"/>
          <w:sz w:val="22"/>
          <w:szCs w:val="22"/>
        </w:rPr>
        <w:t>responses</w:t>
      </w:r>
      <w:r w:rsidRPr="00E851A2" w:rsidR="00226037">
        <w:rPr>
          <w:rFonts w:cs="Arial"/>
          <w:sz w:val="22"/>
          <w:szCs w:val="22"/>
        </w:rPr>
        <w:t xml:space="preserve"> and remains unchanged for this clearance cycle.  </w:t>
      </w:r>
      <w:r w:rsidRPr="00E851A2">
        <w:rPr>
          <w:rFonts w:cs="Arial"/>
          <w:sz w:val="22"/>
          <w:szCs w:val="22"/>
        </w:rPr>
        <w:t xml:space="preserve">The number of overall licensees required to comply with Part 37 requirements </w:t>
      </w:r>
      <w:r w:rsidRPr="00E851A2" w:rsidR="0089152E">
        <w:rPr>
          <w:rFonts w:cs="Arial"/>
          <w:sz w:val="22"/>
          <w:szCs w:val="22"/>
        </w:rPr>
        <w:t xml:space="preserve">is estimated to </w:t>
      </w:r>
      <w:r w:rsidRPr="00E851A2" w:rsidR="00EE4526">
        <w:rPr>
          <w:rFonts w:cs="Arial"/>
          <w:sz w:val="22"/>
          <w:szCs w:val="22"/>
        </w:rPr>
        <w:t>remain at</w:t>
      </w:r>
      <w:r w:rsidRPr="00E851A2" w:rsidR="0089152E">
        <w:rPr>
          <w:rFonts w:cs="Arial"/>
          <w:sz w:val="22"/>
          <w:szCs w:val="22"/>
        </w:rPr>
        <w:t xml:space="preserve"> </w:t>
      </w:r>
      <w:r w:rsidRPr="00E851A2" w:rsidR="006878C6">
        <w:rPr>
          <w:rFonts w:cs="Arial"/>
          <w:sz w:val="22"/>
          <w:szCs w:val="22"/>
        </w:rPr>
        <w:t>1,400 licensees</w:t>
      </w:r>
      <w:r w:rsidRPr="00E851A2" w:rsidR="0089152E">
        <w:rPr>
          <w:rFonts w:cs="Arial"/>
          <w:sz w:val="22"/>
          <w:szCs w:val="22"/>
        </w:rPr>
        <w:t xml:space="preserve"> </w:t>
      </w:r>
      <w:r w:rsidRPr="00E851A2" w:rsidR="00EE4526">
        <w:rPr>
          <w:rFonts w:cs="Arial"/>
          <w:sz w:val="22"/>
          <w:szCs w:val="22"/>
        </w:rPr>
        <w:t>since the last clearance period</w:t>
      </w:r>
      <w:r w:rsidRPr="00E851A2" w:rsidR="00A01B0B">
        <w:rPr>
          <w:rFonts w:cs="Arial"/>
          <w:sz w:val="22"/>
          <w:szCs w:val="22"/>
        </w:rPr>
        <w:t>.</w:t>
      </w:r>
      <w:r w:rsidRPr="00E851A2" w:rsidR="00EE4526">
        <w:rPr>
          <w:rFonts w:cs="Arial"/>
          <w:sz w:val="22"/>
          <w:szCs w:val="22"/>
        </w:rPr>
        <w:t xml:space="preserve"> </w:t>
      </w:r>
      <w:r w:rsidRPr="00E851A2" w:rsidR="000B18C5">
        <w:rPr>
          <w:rFonts w:cs="Arial"/>
          <w:sz w:val="22"/>
          <w:szCs w:val="22"/>
        </w:rPr>
        <w:t xml:space="preserve">This </w:t>
      </w:r>
      <w:r w:rsidRPr="00E851A2" w:rsidR="00C2142E">
        <w:rPr>
          <w:rFonts w:cs="Arial"/>
          <w:sz w:val="22"/>
          <w:szCs w:val="22"/>
        </w:rPr>
        <w:t xml:space="preserve">reflects </w:t>
      </w:r>
      <w:r w:rsidRPr="00E851A2" w:rsidR="00FA4346">
        <w:rPr>
          <w:rFonts w:cs="Arial"/>
          <w:sz w:val="22"/>
          <w:szCs w:val="22"/>
        </w:rPr>
        <w:t>the current</w:t>
      </w:r>
      <w:r w:rsidRPr="00E851A2" w:rsidR="00C2142E">
        <w:rPr>
          <w:rFonts w:cs="Arial"/>
          <w:sz w:val="22"/>
          <w:szCs w:val="22"/>
        </w:rPr>
        <w:t xml:space="preserve"> estimate </w:t>
      </w:r>
      <w:r w:rsidRPr="00E851A2" w:rsidR="007B112D">
        <w:rPr>
          <w:rFonts w:cs="Arial"/>
          <w:sz w:val="22"/>
          <w:szCs w:val="22"/>
        </w:rPr>
        <w:t>of</w:t>
      </w:r>
      <w:r w:rsidRPr="00E851A2" w:rsidR="00FA4346">
        <w:rPr>
          <w:rFonts w:cs="Arial"/>
          <w:sz w:val="22"/>
          <w:szCs w:val="22"/>
        </w:rPr>
        <w:t xml:space="preserve"> l</w:t>
      </w:r>
      <w:r w:rsidRPr="00E851A2" w:rsidR="00C2142E">
        <w:rPr>
          <w:rFonts w:cs="Arial"/>
          <w:sz w:val="22"/>
          <w:szCs w:val="22"/>
        </w:rPr>
        <w:t xml:space="preserve">icensees </w:t>
      </w:r>
      <w:r w:rsidRPr="00E851A2" w:rsidR="004C6CDA">
        <w:rPr>
          <w:rFonts w:cs="Arial"/>
          <w:sz w:val="22"/>
          <w:szCs w:val="22"/>
        </w:rPr>
        <w:t xml:space="preserve">based on staff knowledge of the industry </w:t>
      </w:r>
      <w:r w:rsidRPr="00E851A2" w:rsidR="00C2142E">
        <w:rPr>
          <w:rFonts w:cs="Arial"/>
          <w:sz w:val="22"/>
          <w:szCs w:val="22"/>
        </w:rPr>
        <w:t>and takes into account licen</w:t>
      </w:r>
      <w:r w:rsidRPr="00E851A2">
        <w:rPr>
          <w:rFonts w:cs="Arial"/>
          <w:sz w:val="22"/>
          <w:szCs w:val="22"/>
        </w:rPr>
        <w:t xml:space="preserve">sees with aggregated </w:t>
      </w:r>
      <w:r w:rsidRPr="00E851A2" w:rsidR="0089152E">
        <w:rPr>
          <w:rFonts w:cs="Arial"/>
          <w:sz w:val="22"/>
          <w:szCs w:val="22"/>
        </w:rPr>
        <w:t xml:space="preserve">material that is comparable to </w:t>
      </w:r>
      <w:r w:rsidRPr="00E851A2" w:rsidR="00D56BCD">
        <w:rPr>
          <w:rFonts w:cs="Arial"/>
          <w:sz w:val="22"/>
          <w:szCs w:val="22"/>
        </w:rPr>
        <w:t xml:space="preserve">category </w:t>
      </w:r>
      <w:r w:rsidRPr="00E851A2" w:rsidR="0089152E">
        <w:rPr>
          <w:rFonts w:cs="Arial"/>
          <w:sz w:val="22"/>
          <w:szCs w:val="22"/>
        </w:rPr>
        <w:t xml:space="preserve">1 and </w:t>
      </w:r>
      <w:r w:rsidRPr="00E851A2" w:rsidR="00D56BCD">
        <w:rPr>
          <w:rFonts w:cs="Arial"/>
          <w:sz w:val="22"/>
          <w:szCs w:val="22"/>
        </w:rPr>
        <w:t xml:space="preserve">category </w:t>
      </w:r>
      <w:r w:rsidRPr="00E851A2">
        <w:rPr>
          <w:rFonts w:cs="Arial"/>
          <w:sz w:val="22"/>
          <w:szCs w:val="22"/>
        </w:rPr>
        <w:t>2 quantities.</w:t>
      </w:r>
      <w:r w:rsidRPr="00E851A2" w:rsidR="00E05A29">
        <w:rPr>
          <w:rFonts w:cs="Arial"/>
          <w:sz w:val="22"/>
          <w:szCs w:val="22"/>
        </w:rPr>
        <w:t xml:space="preserve"> </w:t>
      </w:r>
      <w:r w:rsidRPr="00E851A2" w:rsidR="00035592">
        <w:rPr>
          <w:rFonts w:cs="Arial"/>
          <w:sz w:val="22"/>
          <w:szCs w:val="22"/>
        </w:rPr>
        <w:t xml:space="preserve"> </w:t>
      </w:r>
    </w:p>
    <w:p w:rsidR="00980B2A" w:rsidRPr="00E851A2" w:rsidP="00980B2A" w14:paraId="7B58D805" w14:textId="77777777">
      <w:pPr>
        <w:widowControl w:val="0"/>
        <w:tabs>
          <w:tab w:val="left" w:pos="-1440"/>
        </w:tabs>
        <w:ind w:left="1800"/>
        <w:rPr>
          <w:rFonts w:cs="Arial"/>
          <w:sz w:val="22"/>
          <w:szCs w:val="22"/>
        </w:rPr>
      </w:pPr>
    </w:p>
    <w:p w:rsidR="00381D4C" w:rsidRPr="00E851A2" w:rsidP="00A01B0B" w14:paraId="3FAA7B9C" w14:textId="4FE4BF74">
      <w:pPr>
        <w:widowControl w:val="0"/>
        <w:tabs>
          <w:tab w:val="left" w:pos="-1440"/>
        </w:tabs>
        <w:ind w:left="1440"/>
        <w:rPr>
          <w:rFonts w:cs="Arial"/>
          <w:sz w:val="22"/>
          <w:szCs w:val="22"/>
        </w:rPr>
      </w:pPr>
      <w:r w:rsidRPr="00E851A2">
        <w:rPr>
          <w:rFonts w:cs="Arial"/>
          <w:sz w:val="22"/>
          <w:szCs w:val="22"/>
        </w:rPr>
        <w:t xml:space="preserve">In addition, there has been </w:t>
      </w:r>
      <w:r w:rsidRPr="00E851A2" w:rsidR="00C06283">
        <w:rPr>
          <w:rFonts w:cs="Arial"/>
          <w:sz w:val="22"/>
          <w:szCs w:val="22"/>
        </w:rPr>
        <w:t>an increase</w:t>
      </w:r>
      <w:r w:rsidRPr="00E851A2">
        <w:rPr>
          <w:rFonts w:cs="Arial"/>
          <w:sz w:val="22"/>
          <w:szCs w:val="22"/>
        </w:rPr>
        <w:t xml:space="preserve"> in other costs to licensees.  </w:t>
      </w:r>
      <w:r w:rsidRPr="00E851A2" w:rsidR="007E0850">
        <w:rPr>
          <w:rFonts w:cs="Arial"/>
          <w:sz w:val="22"/>
          <w:szCs w:val="22"/>
        </w:rPr>
        <w:t xml:space="preserve">Effective </w:t>
      </w:r>
      <w:r w:rsidRPr="00E851A2" w:rsidR="007003D2">
        <w:rPr>
          <w:rFonts w:cs="Arial"/>
          <w:sz w:val="22"/>
          <w:szCs w:val="22"/>
        </w:rPr>
        <w:t>March 1, 2022</w:t>
      </w:r>
      <w:r w:rsidRPr="00E851A2" w:rsidR="007E0850">
        <w:rPr>
          <w:rFonts w:cs="Arial"/>
          <w:sz w:val="22"/>
          <w:szCs w:val="22"/>
        </w:rPr>
        <w:t xml:space="preserve">, the fee for Criminal History/Fingerprinting transactions </w:t>
      </w:r>
      <w:r w:rsidRPr="00E851A2">
        <w:rPr>
          <w:rFonts w:cs="Arial"/>
          <w:sz w:val="22"/>
          <w:szCs w:val="22"/>
        </w:rPr>
        <w:t>wa</w:t>
      </w:r>
      <w:r w:rsidRPr="00E851A2" w:rsidR="007E0850">
        <w:rPr>
          <w:rFonts w:cs="Arial"/>
          <w:sz w:val="22"/>
          <w:szCs w:val="22"/>
        </w:rPr>
        <w:t xml:space="preserve">s </w:t>
      </w:r>
      <w:r w:rsidRPr="00E851A2" w:rsidR="007003D2">
        <w:rPr>
          <w:rFonts w:cs="Arial"/>
          <w:sz w:val="22"/>
          <w:szCs w:val="22"/>
        </w:rPr>
        <w:t xml:space="preserve">increased </w:t>
      </w:r>
      <w:r w:rsidRPr="00E851A2" w:rsidR="00103282">
        <w:rPr>
          <w:rFonts w:cs="Arial"/>
          <w:sz w:val="22"/>
          <w:szCs w:val="22"/>
        </w:rPr>
        <w:t>to</w:t>
      </w:r>
      <w:r w:rsidRPr="00E851A2" w:rsidR="007E0850">
        <w:rPr>
          <w:rFonts w:cs="Arial"/>
          <w:sz w:val="22"/>
          <w:szCs w:val="22"/>
        </w:rPr>
        <w:t xml:space="preserve"> $</w:t>
      </w:r>
      <w:r w:rsidRPr="00E851A2" w:rsidR="00103282">
        <w:rPr>
          <w:rFonts w:cs="Arial"/>
          <w:sz w:val="22"/>
          <w:szCs w:val="22"/>
        </w:rPr>
        <w:t>3</w:t>
      </w:r>
      <w:r w:rsidRPr="00E851A2" w:rsidR="005A6321">
        <w:rPr>
          <w:rFonts w:cs="Arial"/>
          <w:sz w:val="22"/>
          <w:szCs w:val="22"/>
        </w:rPr>
        <w:t>5</w:t>
      </w:r>
      <w:r w:rsidRPr="00E851A2" w:rsidR="007E0850">
        <w:rPr>
          <w:rFonts w:cs="Arial"/>
          <w:sz w:val="22"/>
          <w:szCs w:val="22"/>
        </w:rPr>
        <w:t>.00</w:t>
      </w:r>
      <w:r w:rsidRPr="00E851A2" w:rsidR="007003D2">
        <w:rPr>
          <w:rFonts w:cs="Arial"/>
          <w:sz w:val="22"/>
          <w:szCs w:val="22"/>
        </w:rPr>
        <w:t xml:space="preserve"> </w:t>
      </w:r>
      <w:r w:rsidRPr="00E851A2" w:rsidR="00103282">
        <w:rPr>
          <w:rFonts w:cs="Arial"/>
          <w:sz w:val="22"/>
          <w:szCs w:val="22"/>
        </w:rPr>
        <w:t xml:space="preserve">from </w:t>
      </w:r>
      <w:r w:rsidRPr="00E851A2" w:rsidR="00935BB8">
        <w:rPr>
          <w:rFonts w:cs="Arial"/>
          <w:sz w:val="22"/>
          <w:szCs w:val="22"/>
        </w:rPr>
        <w:t>$</w:t>
      </w:r>
      <w:r w:rsidRPr="00E851A2" w:rsidR="00103282">
        <w:rPr>
          <w:rFonts w:cs="Arial"/>
          <w:sz w:val="22"/>
          <w:szCs w:val="22"/>
        </w:rPr>
        <w:t>10</w:t>
      </w:r>
      <w:r w:rsidRPr="00E851A2" w:rsidR="00935BB8">
        <w:rPr>
          <w:rFonts w:cs="Arial"/>
          <w:sz w:val="22"/>
          <w:szCs w:val="22"/>
        </w:rPr>
        <w:t>.00 in the previous submission.</w:t>
      </w:r>
      <w:r w:rsidRPr="00E851A2">
        <w:rPr>
          <w:rFonts w:cs="Arial"/>
          <w:sz w:val="22"/>
          <w:szCs w:val="22"/>
        </w:rPr>
        <w:t xml:space="preserve">  </w:t>
      </w:r>
    </w:p>
    <w:p w:rsidR="00381D4C" w:rsidRPr="00E851A2" w:rsidP="00980B2A" w14:paraId="759223A4" w14:textId="77777777">
      <w:pPr>
        <w:widowControl w:val="0"/>
        <w:tabs>
          <w:tab w:val="left" w:pos="-1440"/>
        </w:tabs>
        <w:ind w:left="1800"/>
        <w:rPr>
          <w:rFonts w:cs="Arial"/>
          <w:sz w:val="22"/>
          <w:szCs w:val="22"/>
        </w:rPr>
      </w:pPr>
    </w:p>
    <w:p w:rsidR="00370B2C" w:rsidRPr="00E851A2" w:rsidP="00A01B0B" w14:paraId="7B58D808" w14:textId="627774CD">
      <w:pPr>
        <w:widowControl w:val="0"/>
        <w:tabs>
          <w:tab w:val="left" w:pos="-1440"/>
        </w:tabs>
        <w:ind w:left="1440"/>
        <w:rPr>
          <w:rFonts w:cs="Arial"/>
          <w:sz w:val="22"/>
          <w:szCs w:val="22"/>
        </w:rPr>
      </w:pPr>
      <w:r w:rsidRPr="00E851A2">
        <w:rPr>
          <w:rFonts w:cs="Arial"/>
          <w:sz w:val="22"/>
          <w:szCs w:val="22"/>
        </w:rPr>
        <w:t xml:space="preserve">The estimated burden cost has </w:t>
      </w:r>
      <w:r w:rsidRPr="00E851A2" w:rsidR="00103282">
        <w:rPr>
          <w:rFonts w:cs="Arial"/>
          <w:sz w:val="22"/>
          <w:szCs w:val="22"/>
        </w:rPr>
        <w:t xml:space="preserve">increased </w:t>
      </w:r>
      <w:r w:rsidRPr="00E851A2">
        <w:rPr>
          <w:rFonts w:cs="Arial"/>
          <w:sz w:val="22"/>
          <w:szCs w:val="22"/>
        </w:rPr>
        <w:t xml:space="preserve">because </w:t>
      </w:r>
      <w:r w:rsidRPr="00E851A2">
        <w:rPr>
          <w:rFonts w:cs="Arial"/>
          <w:sz w:val="22"/>
          <w:szCs w:val="22"/>
        </w:rPr>
        <w:t xml:space="preserve">the fee rate has </w:t>
      </w:r>
      <w:r w:rsidRPr="00E851A2" w:rsidR="00103282">
        <w:rPr>
          <w:rFonts w:cs="Arial"/>
          <w:sz w:val="22"/>
          <w:szCs w:val="22"/>
        </w:rPr>
        <w:t xml:space="preserve">increased </w:t>
      </w:r>
      <w:r w:rsidRPr="00E851A2">
        <w:rPr>
          <w:rFonts w:cs="Arial"/>
          <w:sz w:val="22"/>
          <w:szCs w:val="22"/>
        </w:rPr>
        <w:t>from $2</w:t>
      </w:r>
      <w:r w:rsidRPr="00E851A2" w:rsidR="00103282">
        <w:rPr>
          <w:rFonts w:cs="Arial"/>
          <w:sz w:val="22"/>
          <w:szCs w:val="22"/>
        </w:rPr>
        <w:t>63</w:t>
      </w:r>
      <w:r w:rsidRPr="00E851A2">
        <w:rPr>
          <w:rFonts w:cs="Arial"/>
          <w:sz w:val="22"/>
          <w:szCs w:val="22"/>
        </w:rPr>
        <w:t xml:space="preserve"> to $</w:t>
      </w:r>
      <w:r w:rsidRPr="00E851A2" w:rsidR="00F93F6F">
        <w:rPr>
          <w:rFonts w:cs="Arial"/>
          <w:sz w:val="22"/>
          <w:szCs w:val="22"/>
        </w:rPr>
        <w:t>2</w:t>
      </w:r>
      <w:r w:rsidRPr="00E851A2" w:rsidR="00103282">
        <w:rPr>
          <w:rFonts w:cs="Arial"/>
          <w:sz w:val="22"/>
          <w:szCs w:val="22"/>
        </w:rPr>
        <w:t>88</w:t>
      </w:r>
      <w:r w:rsidRPr="00E851A2" w:rsidR="00F93F6F">
        <w:rPr>
          <w:rFonts w:cs="Arial"/>
          <w:sz w:val="22"/>
          <w:szCs w:val="22"/>
        </w:rPr>
        <w:t xml:space="preserve"> </w:t>
      </w:r>
      <w:r w:rsidRPr="00E851A2">
        <w:rPr>
          <w:rFonts w:cs="Arial"/>
          <w:sz w:val="22"/>
          <w:szCs w:val="22"/>
        </w:rPr>
        <w:t>per hour.</w:t>
      </w:r>
    </w:p>
    <w:p w:rsidR="001D3B5A" w:rsidRPr="00E851A2" w14:paraId="7B58D809" w14:textId="7767657B">
      <w:pPr>
        <w:autoSpaceDE/>
        <w:autoSpaceDN/>
        <w:adjustRightInd/>
        <w:rPr>
          <w:rFonts w:cs="Arial"/>
          <w:sz w:val="22"/>
          <w:szCs w:val="22"/>
        </w:rPr>
      </w:pPr>
    </w:p>
    <w:p w:rsidR="00F25AFA" w:rsidRPr="00E851A2" w:rsidP="00F25AFA" w14:paraId="7B58D80A" w14:textId="77777777">
      <w:pPr>
        <w:tabs>
          <w:tab w:val="left" w:pos="720"/>
          <w:tab w:val="left" w:pos="1440"/>
        </w:tabs>
        <w:ind w:left="1440" w:hanging="720"/>
        <w:rPr>
          <w:rFonts w:cs="Arial"/>
          <w:sz w:val="22"/>
          <w:szCs w:val="22"/>
        </w:rPr>
      </w:pPr>
      <w:r w:rsidRPr="00E851A2">
        <w:rPr>
          <w:rFonts w:cs="Arial"/>
          <w:sz w:val="22"/>
          <w:szCs w:val="22"/>
        </w:rPr>
        <w:t>16.</w:t>
      </w:r>
      <w:r w:rsidRPr="00E851A2">
        <w:rPr>
          <w:rFonts w:cs="Arial"/>
          <w:sz w:val="22"/>
          <w:szCs w:val="22"/>
        </w:rPr>
        <w:tab/>
      </w:r>
      <w:r w:rsidRPr="00E851A2">
        <w:rPr>
          <w:rFonts w:cs="Arial"/>
          <w:sz w:val="22"/>
          <w:szCs w:val="22"/>
          <w:u w:val="single"/>
        </w:rPr>
        <w:t>Publication for Statistical Use</w:t>
      </w:r>
    </w:p>
    <w:p w:rsidR="00F25AFA" w:rsidRPr="00E851A2" w:rsidP="00F25AFA" w14:paraId="7B58D80B" w14:textId="77777777">
      <w:pPr>
        <w:rPr>
          <w:rFonts w:cs="Arial"/>
          <w:sz w:val="22"/>
          <w:szCs w:val="22"/>
        </w:rPr>
      </w:pPr>
    </w:p>
    <w:p w:rsidR="00F25AFA" w:rsidRPr="00E851A2" w:rsidP="00F25AFA" w14:paraId="7B58D80C" w14:textId="77777777">
      <w:pPr>
        <w:ind w:left="1440"/>
        <w:rPr>
          <w:rFonts w:cs="Arial"/>
          <w:sz w:val="22"/>
          <w:szCs w:val="22"/>
        </w:rPr>
      </w:pPr>
      <w:r w:rsidRPr="00E851A2">
        <w:rPr>
          <w:rFonts w:cs="Arial"/>
          <w:sz w:val="22"/>
          <w:szCs w:val="22"/>
        </w:rPr>
        <w:t xml:space="preserve">The information requested will not be published for statistical use. </w:t>
      </w:r>
    </w:p>
    <w:p w:rsidR="00F25AFA" w:rsidRPr="00E851A2" w:rsidP="00F25AFA" w14:paraId="7B58D80E" w14:textId="77777777">
      <w:pPr>
        <w:rPr>
          <w:rFonts w:cs="Arial"/>
          <w:sz w:val="22"/>
          <w:szCs w:val="22"/>
        </w:rPr>
      </w:pPr>
    </w:p>
    <w:p w:rsidR="00F25AFA" w:rsidRPr="00E851A2" w:rsidP="00F25AFA" w14:paraId="7B58D80F" w14:textId="77777777">
      <w:pPr>
        <w:keepNext/>
        <w:keepLines/>
        <w:tabs>
          <w:tab w:val="left" w:pos="720"/>
          <w:tab w:val="left" w:pos="1440"/>
        </w:tabs>
        <w:ind w:left="1440" w:hanging="720"/>
        <w:rPr>
          <w:rFonts w:cs="Arial"/>
          <w:sz w:val="22"/>
          <w:szCs w:val="22"/>
        </w:rPr>
      </w:pPr>
      <w:r w:rsidRPr="00E851A2">
        <w:rPr>
          <w:rFonts w:cs="Arial"/>
          <w:sz w:val="22"/>
          <w:szCs w:val="22"/>
        </w:rPr>
        <w:t>17.</w:t>
      </w:r>
      <w:r w:rsidRPr="00E851A2">
        <w:rPr>
          <w:rFonts w:cs="Arial"/>
          <w:sz w:val="22"/>
          <w:szCs w:val="22"/>
        </w:rPr>
        <w:tab/>
      </w:r>
      <w:r w:rsidRPr="00E851A2">
        <w:rPr>
          <w:rFonts w:cs="Arial"/>
          <w:sz w:val="22"/>
          <w:szCs w:val="22"/>
          <w:u w:val="single"/>
        </w:rPr>
        <w:t>Reason for Not Displaying the Expiration Date</w:t>
      </w:r>
    </w:p>
    <w:p w:rsidR="00F25AFA" w:rsidRPr="00E851A2" w:rsidP="00F25AFA" w14:paraId="7B58D810" w14:textId="77777777">
      <w:pPr>
        <w:keepNext/>
        <w:rPr>
          <w:rFonts w:cs="Arial"/>
          <w:sz w:val="22"/>
          <w:szCs w:val="22"/>
        </w:rPr>
      </w:pPr>
    </w:p>
    <w:p w:rsidR="004F0F1C" w:rsidRPr="00E851A2" w:rsidP="004F0F1C" w14:paraId="7B58D811" w14:textId="319632EA">
      <w:pPr>
        <w:ind w:left="1440"/>
        <w:rPr>
          <w:rFonts w:cs="Arial"/>
          <w:sz w:val="22"/>
        </w:rPr>
      </w:pPr>
      <w:r w:rsidRPr="00E851A2">
        <w:rPr>
          <w:rFonts w:cs="Arial"/>
          <w:sz w:val="22"/>
        </w:rPr>
        <w:t>The recordkeeping and reporting requirement for this information collection are associated with regulations and are not submitted on instruments such as forms or surveys.</w:t>
      </w:r>
      <w:r w:rsidRPr="00E851A2" w:rsidR="00F74BD8">
        <w:rPr>
          <w:rFonts w:cs="Arial"/>
          <w:sz w:val="22"/>
        </w:rPr>
        <w:t xml:space="preserve"> </w:t>
      </w:r>
      <w:r w:rsidRPr="00E851A2">
        <w:rPr>
          <w:rFonts w:cs="Arial"/>
          <w:sz w:val="22"/>
        </w:rPr>
        <w:t xml:space="preserve">For this reason, there are no data instruments on which to display an OMB expiration date. Further, amending the regulatory text of the CFR to display </w:t>
      </w:r>
      <w:r w:rsidRPr="00E851A2">
        <w:rPr>
          <w:rFonts w:cs="Arial"/>
          <w:sz w:val="22"/>
        </w:rPr>
        <w:t>information that, in an annual publication, could become obsolete would be unduly burdensome and too difficult to keep current.</w:t>
      </w:r>
    </w:p>
    <w:p w:rsidR="0065799C" w:rsidRPr="00E851A2" w:rsidP="00F25AFA" w14:paraId="7B58D812" w14:textId="77777777">
      <w:pPr>
        <w:keepNext/>
        <w:ind w:left="1440"/>
        <w:rPr>
          <w:rFonts w:cs="Arial"/>
          <w:sz w:val="22"/>
          <w:szCs w:val="22"/>
        </w:rPr>
      </w:pPr>
      <w:r w:rsidRPr="00E851A2">
        <w:rPr>
          <w:rFonts w:cs="Arial"/>
          <w:sz w:val="22"/>
          <w:szCs w:val="22"/>
        </w:rPr>
        <w:t xml:space="preserve"> </w:t>
      </w:r>
    </w:p>
    <w:p w:rsidR="00F25AFA" w:rsidRPr="00E851A2" w:rsidP="00F25AFA" w14:paraId="7B58D813" w14:textId="77777777">
      <w:pPr>
        <w:keepNext/>
        <w:keepLines/>
        <w:tabs>
          <w:tab w:val="left" w:pos="720"/>
          <w:tab w:val="left" w:pos="1440"/>
        </w:tabs>
        <w:ind w:left="1440" w:hanging="720"/>
        <w:rPr>
          <w:rFonts w:cs="Arial"/>
          <w:sz w:val="22"/>
          <w:szCs w:val="22"/>
        </w:rPr>
      </w:pPr>
      <w:r w:rsidRPr="00E851A2">
        <w:rPr>
          <w:rFonts w:cs="Arial"/>
          <w:sz w:val="22"/>
          <w:szCs w:val="22"/>
        </w:rPr>
        <w:t>18.</w:t>
      </w:r>
      <w:r w:rsidRPr="00E851A2">
        <w:rPr>
          <w:rFonts w:cs="Arial"/>
          <w:sz w:val="22"/>
          <w:szCs w:val="22"/>
        </w:rPr>
        <w:tab/>
      </w:r>
      <w:r w:rsidRPr="00E851A2">
        <w:rPr>
          <w:rFonts w:cs="Arial"/>
          <w:sz w:val="22"/>
          <w:szCs w:val="22"/>
          <w:u w:val="single"/>
        </w:rPr>
        <w:t>Exceptions to the Certification Statement</w:t>
      </w:r>
    </w:p>
    <w:p w:rsidR="00F25AFA" w:rsidRPr="00E851A2" w:rsidP="00F25AFA" w14:paraId="7B58D814" w14:textId="77777777">
      <w:pPr>
        <w:keepNext/>
        <w:rPr>
          <w:rFonts w:cs="Arial"/>
          <w:sz w:val="22"/>
          <w:szCs w:val="22"/>
        </w:rPr>
      </w:pPr>
    </w:p>
    <w:p w:rsidR="00F25AFA" w:rsidRPr="00E851A2" w:rsidP="00F25AFA" w14:paraId="7B58D815" w14:textId="77777777">
      <w:pPr>
        <w:keepNext/>
        <w:ind w:left="1440"/>
        <w:rPr>
          <w:rFonts w:cs="Arial"/>
          <w:sz w:val="22"/>
          <w:szCs w:val="22"/>
        </w:rPr>
      </w:pPr>
      <w:r w:rsidRPr="00E851A2">
        <w:rPr>
          <w:rFonts w:cs="Arial"/>
          <w:sz w:val="22"/>
          <w:szCs w:val="22"/>
        </w:rPr>
        <w:t>None.</w:t>
      </w:r>
    </w:p>
    <w:p w:rsidR="0065799C" w:rsidRPr="00E851A2" w:rsidP="00F25AFA" w14:paraId="7B58D816" w14:textId="77777777">
      <w:pPr>
        <w:keepNext/>
        <w:ind w:left="1440"/>
        <w:rPr>
          <w:rFonts w:cs="Arial"/>
          <w:sz w:val="22"/>
          <w:szCs w:val="22"/>
        </w:rPr>
      </w:pPr>
    </w:p>
    <w:p w:rsidR="00F25AFA" w:rsidRPr="00E851A2" w:rsidP="00F25AFA" w14:paraId="7B58D817" w14:textId="77777777">
      <w:pPr>
        <w:rPr>
          <w:rFonts w:cs="Arial"/>
          <w:sz w:val="22"/>
          <w:szCs w:val="22"/>
        </w:rPr>
      </w:pPr>
    </w:p>
    <w:p w:rsidR="00F25AFA" w:rsidRPr="00E851A2" w:rsidP="00F25AFA" w14:paraId="7B58D818" w14:textId="77777777">
      <w:pPr>
        <w:tabs>
          <w:tab w:val="left" w:pos="720"/>
        </w:tabs>
        <w:ind w:left="720" w:hanging="720"/>
        <w:rPr>
          <w:rFonts w:cs="Arial"/>
          <w:sz w:val="22"/>
          <w:szCs w:val="22"/>
        </w:rPr>
      </w:pPr>
      <w:r w:rsidRPr="00E851A2">
        <w:rPr>
          <w:rFonts w:cs="Arial"/>
          <w:sz w:val="22"/>
          <w:szCs w:val="22"/>
        </w:rPr>
        <w:t>B.</w:t>
      </w:r>
      <w:r w:rsidRPr="00E851A2">
        <w:rPr>
          <w:rFonts w:cs="Arial"/>
          <w:sz w:val="22"/>
          <w:szCs w:val="22"/>
        </w:rPr>
        <w:tab/>
        <w:t>Collection of Information Employing Statistical Methods</w:t>
      </w:r>
    </w:p>
    <w:p w:rsidR="00F25AFA" w:rsidRPr="00E851A2" w:rsidP="00F25AFA" w14:paraId="7B58D819" w14:textId="77777777">
      <w:pPr>
        <w:rPr>
          <w:rFonts w:cs="Arial"/>
          <w:sz w:val="22"/>
          <w:szCs w:val="22"/>
        </w:rPr>
      </w:pPr>
    </w:p>
    <w:p w:rsidR="001B535D" w:rsidRPr="00E851A2" w:rsidP="006D4560" w14:paraId="7B58D81A" w14:textId="77777777">
      <w:pPr>
        <w:ind w:firstLine="720"/>
      </w:pPr>
      <w:r w:rsidRPr="00E851A2">
        <w:rPr>
          <w:rFonts w:cs="Arial"/>
          <w:sz w:val="22"/>
          <w:szCs w:val="22"/>
        </w:rPr>
        <w:t>Not applicable.</w:t>
      </w:r>
      <w:r w:rsidRPr="00E851A2" w:rsidR="00CE2212">
        <w:t xml:space="preserve"> </w:t>
      </w:r>
    </w:p>
    <w:p w:rsidR="008125C9" w:rsidRPr="00E851A2" w:rsidP="001E06B9" w14:paraId="7B58D81B" w14:textId="77777777">
      <w:pPr>
        <w:ind w:firstLine="720"/>
        <w:jc w:val="center"/>
        <w:rPr>
          <w:sz w:val="22"/>
          <w:szCs w:val="22"/>
        </w:rPr>
      </w:pPr>
      <w:r w:rsidRPr="00E851A2">
        <w:br w:type="page"/>
      </w:r>
      <w:r w:rsidRPr="00E851A2">
        <w:rPr>
          <w:sz w:val="22"/>
          <w:szCs w:val="22"/>
        </w:rPr>
        <w:t>DESCRIPTION OF INFORMATION COLLECTION REQUIREMENTS IN</w:t>
      </w:r>
    </w:p>
    <w:p w:rsidR="001B535D" w:rsidRPr="00E851A2" w:rsidP="001E06B9" w14:paraId="7B58D81C" w14:textId="77777777">
      <w:pPr>
        <w:ind w:firstLine="720"/>
        <w:jc w:val="center"/>
        <w:rPr>
          <w:sz w:val="22"/>
          <w:szCs w:val="22"/>
        </w:rPr>
      </w:pPr>
    </w:p>
    <w:p w:rsidR="001B535D" w:rsidRPr="00E851A2" w:rsidP="001B535D" w14:paraId="7B58D81D" w14:textId="77777777">
      <w:pPr>
        <w:jc w:val="center"/>
        <w:rPr>
          <w:rFonts w:cs="Arial"/>
          <w:sz w:val="22"/>
          <w:szCs w:val="22"/>
        </w:rPr>
      </w:pPr>
      <w:r w:rsidRPr="00E851A2">
        <w:rPr>
          <w:rFonts w:cs="Arial"/>
          <w:sz w:val="22"/>
          <w:szCs w:val="22"/>
        </w:rPr>
        <w:t>10 CFR PART 37</w:t>
      </w:r>
    </w:p>
    <w:p w:rsidR="001B535D" w:rsidRPr="00E851A2" w:rsidP="001B535D" w14:paraId="7B58D81E" w14:textId="77777777">
      <w:pPr>
        <w:jc w:val="center"/>
        <w:rPr>
          <w:rFonts w:cs="Arial"/>
          <w:sz w:val="22"/>
          <w:szCs w:val="22"/>
        </w:rPr>
      </w:pPr>
      <w:r w:rsidRPr="00E851A2">
        <w:rPr>
          <w:rFonts w:cs="Arial"/>
          <w:sz w:val="22"/>
          <w:szCs w:val="22"/>
        </w:rPr>
        <w:t>PHYSICAL PROTECTION OF CATEGORY 1 AND CATEGORY 2 QUANTITIES OF RADIOACTIVE MATERIAL</w:t>
      </w:r>
    </w:p>
    <w:p w:rsidR="001B535D" w:rsidRPr="00E851A2" w:rsidP="001B535D" w14:paraId="7B58D81F" w14:textId="77777777">
      <w:pPr>
        <w:jc w:val="center"/>
        <w:rPr>
          <w:rFonts w:cs="Arial"/>
          <w:sz w:val="22"/>
          <w:szCs w:val="22"/>
        </w:rPr>
      </w:pPr>
    </w:p>
    <w:p w:rsidR="001B535D" w:rsidRPr="00E851A2" w:rsidP="001B535D" w14:paraId="7B58D820" w14:textId="77777777">
      <w:pPr>
        <w:jc w:val="center"/>
        <w:rPr>
          <w:rFonts w:cs="Arial"/>
          <w:sz w:val="22"/>
          <w:szCs w:val="22"/>
        </w:rPr>
      </w:pPr>
      <w:r w:rsidRPr="00E851A2">
        <w:rPr>
          <w:rFonts w:cs="Arial"/>
          <w:sz w:val="22"/>
          <w:szCs w:val="22"/>
        </w:rPr>
        <w:t>(OMB CLEARANCE NO. 3150-0214)</w:t>
      </w:r>
    </w:p>
    <w:p w:rsidR="001B535D" w:rsidRPr="00E851A2" w:rsidP="001E06B9" w14:paraId="7B58D821" w14:textId="77777777">
      <w:pPr>
        <w:ind w:firstLine="720"/>
        <w:jc w:val="center"/>
        <w:rPr>
          <w:sz w:val="22"/>
          <w:szCs w:val="22"/>
        </w:rPr>
      </w:pPr>
    </w:p>
    <w:p w:rsidR="001B535D" w:rsidRPr="00E851A2" w:rsidP="001E06B9" w14:paraId="7B58D822" w14:textId="77777777">
      <w:pPr>
        <w:spacing w:after="120"/>
        <w:rPr>
          <w:rFonts w:cs="Arial"/>
          <w:sz w:val="22"/>
          <w:szCs w:val="22"/>
        </w:rPr>
      </w:pPr>
      <w:r w:rsidRPr="00E851A2">
        <w:rPr>
          <w:rFonts w:cs="Arial"/>
          <w:b/>
          <w:sz w:val="22"/>
          <w:szCs w:val="22"/>
        </w:rPr>
        <w:t xml:space="preserve">Section 37.11(a) </w:t>
      </w:r>
      <w:r w:rsidRPr="00E851A2">
        <w:rPr>
          <w:rFonts w:cs="Arial"/>
          <w:sz w:val="22"/>
          <w:szCs w:val="22"/>
        </w:rPr>
        <w:t>allows licensees to apply for an exemption from the requirements of the regulations in 10 CFR Part 37.</w:t>
      </w:r>
    </w:p>
    <w:p w:rsidR="001B535D" w:rsidRPr="00E851A2" w:rsidP="001E06B9" w14:paraId="7B58D823" w14:textId="77777777">
      <w:pPr>
        <w:spacing w:after="120"/>
        <w:rPr>
          <w:rFonts w:cs="Arial"/>
          <w:b/>
          <w:sz w:val="22"/>
          <w:szCs w:val="22"/>
        </w:rPr>
      </w:pPr>
    </w:p>
    <w:p w:rsidR="001B535D" w:rsidRPr="00E851A2" w:rsidP="001E06B9" w14:paraId="7B58D824" w14:textId="77777777">
      <w:pPr>
        <w:spacing w:after="120"/>
        <w:rPr>
          <w:rFonts w:cs="Arial"/>
          <w:sz w:val="22"/>
          <w:szCs w:val="22"/>
        </w:rPr>
      </w:pPr>
      <w:r w:rsidRPr="00E851A2">
        <w:rPr>
          <w:rFonts w:cs="Arial"/>
          <w:b/>
          <w:sz w:val="22"/>
          <w:szCs w:val="22"/>
        </w:rPr>
        <w:t xml:space="preserve">Section 37.11(c)(4) </w:t>
      </w:r>
      <w:r w:rsidRPr="00E851A2">
        <w:rPr>
          <w:rFonts w:cs="Arial"/>
          <w:sz w:val="22"/>
          <w:szCs w:val="22"/>
        </w:rPr>
        <w:t>requires licensees to immediately notify the LLEA and request an armed response from the LLEA u</w:t>
      </w:r>
      <w:r w:rsidRPr="00E851A2">
        <w:rPr>
          <w:rFonts w:cs="Arial"/>
          <w:iCs/>
          <w:sz w:val="22"/>
          <w:szCs w:val="22"/>
        </w:rPr>
        <w:t xml:space="preserve">pon determination that there was an actual or attempted theft, sabotage, or diversion of the radioactive waste that contains </w:t>
      </w:r>
      <w:r w:rsidRPr="00E851A2">
        <w:rPr>
          <w:rFonts w:cs="Arial"/>
          <w:sz w:val="22"/>
          <w:szCs w:val="22"/>
        </w:rPr>
        <w:t>category 1 or category 2 quantities of radioactive material.</w:t>
      </w:r>
    </w:p>
    <w:p w:rsidR="001B535D" w:rsidRPr="00E851A2" w:rsidP="001E06B9" w14:paraId="7B58D825" w14:textId="77777777">
      <w:pPr>
        <w:spacing w:after="120"/>
        <w:rPr>
          <w:rFonts w:cs="Arial"/>
          <w:b/>
          <w:sz w:val="22"/>
          <w:szCs w:val="22"/>
        </w:rPr>
      </w:pPr>
    </w:p>
    <w:p w:rsidR="001B535D" w:rsidRPr="00E851A2" w:rsidP="001E06B9" w14:paraId="7B58D826" w14:textId="34E9DFE1">
      <w:pPr>
        <w:spacing w:after="120"/>
        <w:rPr>
          <w:rFonts w:cs="Arial"/>
          <w:b/>
          <w:sz w:val="22"/>
          <w:szCs w:val="22"/>
        </w:rPr>
      </w:pPr>
      <w:r w:rsidRPr="00E851A2">
        <w:rPr>
          <w:rFonts w:cs="Arial"/>
          <w:b/>
          <w:sz w:val="22"/>
          <w:szCs w:val="22"/>
        </w:rPr>
        <w:t>Section 37.23(b)(2)</w:t>
      </w:r>
      <w:r w:rsidRPr="00E851A2">
        <w:rPr>
          <w:rFonts w:cs="Arial"/>
          <w:sz w:val="22"/>
          <w:szCs w:val="22"/>
        </w:rPr>
        <w:t xml:space="preserve"> each licensee shall name one or more individuals to be reviewing officials.  After completing the background investigation on the reviewing official, the licensee shall provide under oath or affirmation, a certification that the reviewing official is deemed trustworthy and reliable by the licensee. The fingerprints of the named reviewing official must be taken by a law enforcement agency, Federal or State agencies that provide finger printing services to the public, or commercial fingerprinting services authorized by a State to take fingerprints. The NRC estimates each licensee will initially submit 3 reviewing officials for a one-time burden, and thereafter will have an annual 5% attrition rate for reviewing officials. </w:t>
      </w:r>
    </w:p>
    <w:p w:rsidR="001B535D" w:rsidRPr="00E851A2" w:rsidP="001E06B9" w14:paraId="7B58D827" w14:textId="77777777">
      <w:pPr>
        <w:spacing w:after="120"/>
        <w:rPr>
          <w:rFonts w:cs="Arial"/>
          <w:sz w:val="22"/>
          <w:szCs w:val="22"/>
        </w:rPr>
      </w:pPr>
    </w:p>
    <w:p w:rsidR="001B535D" w:rsidRPr="00E851A2" w:rsidP="001E06B9" w14:paraId="7B58D828" w14:textId="77777777">
      <w:pPr>
        <w:spacing w:after="120"/>
        <w:rPr>
          <w:rFonts w:cs="Arial"/>
          <w:sz w:val="22"/>
          <w:szCs w:val="22"/>
        </w:rPr>
      </w:pPr>
      <w:r w:rsidRPr="00E851A2">
        <w:rPr>
          <w:rFonts w:cs="Arial"/>
          <w:b/>
          <w:sz w:val="22"/>
          <w:szCs w:val="22"/>
        </w:rPr>
        <w:t>Section 37.23(c)</w:t>
      </w:r>
      <w:r w:rsidRPr="00E851A2">
        <w:rPr>
          <w:rFonts w:cs="Arial"/>
          <w:sz w:val="22"/>
          <w:szCs w:val="22"/>
        </w:rPr>
        <w:t xml:space="preserve"> stipulates that the licensee may not initiate a background investigation without the informed and signed consent of the subject individual.</w:t>
      </w:r>
    </w:p>
    <w:p w:rsidR="001B535D" w:rsidRPr="00E851A2" w:rsidP="001E06B9" w14:paraId="7B58D829" w14:textId="77777777">
      <w:pPr>
        <w:spacing w:after="120"/>
        <w:rPr>
          <w:rFonts w:cs="Arial"/>
          <w:sz w:val="22"/>
          <w:szCs w:val="22"/>
        </w:rPr>
      </w:pPr>
    </w:p>
    <w:p w:rsidR="001B535D" w:rsidRPr="00E851A2" w:rsidP="001E06B9" w14:paraId="7B58D82A" w14:textId="77777777">
      <w:pPr>
        <w:spacing w:after="120"/>
        <w:rPr>
          <w:rFonts w:cs="Arial"/>
          <w:sz w:val="22"/>
          <w:szCs w:val="22"/>
        </w:rPr>
      </w:pPr>
      <w:r w:rsidRPr="00E851A2">
        <w:rPr>
          <w:rFonts w:cs="Arial"/>
          <w:b/>
          <w:sz w:val="22"/>
          <w:szCs w:val="22"/>
        </w:rPr>
        <w:t xml:space="preserve">Section 37.23(d) </w:t>
      </w:r>
      <w:r w:rsidRPr="00E851A2">
        <w:rPr>
          <w:rFonts w:cs="Arial"/>
          <w:sz w:val="22"/>
          <w:szCs w:val="22"/>
        </w:rPr>
        <w:t>requires any individual who is applying for unescorted access authorization to disclose the personal history information that is required by the licensee’s access authorization program for the reviewing official to make a determination of the individual’s trustworthiness and reliability.</w:t>
      </w:r>
    </w:p>
    <w:p w:rsidR="001B535D" w:rsidRPr="00E851A2" w:rsidP="001E06B9" w14:paraId="7B58D82B" w14:textId="77777777">
      <w:pPr>
        <w:spacing w:after="120"/>
        <w:rPr>
          <w:rFonts w:cs="Arial"/>
          <w:b/>
          <w:sz w:val="22"/>
          <w:szCs w:val="22"/>
        </w:rPr>
      </w:pPr>
    </w:p>
    <w:p w:rsidR="001B535D" w:rsidRPr="00E851A2" w:rsidP="001E06B9" w14:paraId="7B58D82C" w14:textId="77777777">
      <w:pPr>
        <w:spacing w:after="120"/>
        <w:rPr>
          <w:rFonts w:cs="Arial"/>
          <w:sz w:val="22"/>
          <w:szCs w:val="22"/>
        </w:rPr>
      </w:pPr>
      <w:r w:rsidRPr="00E851A2">
        <w:rPr>
          <w:rFonts w:cs="Arial"/>
          <w:b/>
          <w:sz w:val="22"/>
          <w:szCs w:val="22"/>
        </w:rPr>
        <w:t xml:space="preserve">Section 37.23(e)(3) </w:t>
      </w:r>
      <w:r w:rsidRPr="00E851A2">
        <w:rPr>
          <w:rFonts w:cs="Arial"/>
          <w:sz w:val="22"/>
          <w:szCs w:val="22"/>
        </w:rPr>
        <w:t xml:space="preserve">requires the licensee to document the basis for concluding whether or not there is reasonable assurance that an individual is trustworthy and reliable. </w:t>
      </w:r>
    </w:p>
    <w:p w:rsidR="001B535D" w:rsidRPr="00E851A2" w:rsidP="001E06B9" w14:paraId="7B58D82D" w14:textId="77777777">
      <w:pPr>
        <w:spacing w:after="120"/>
        <w:rPr>
          <w:rFonts w:cs="Arial"/>
          <w:sz w:val="22"/>
          <w:szCs w:val="22"/>
        </w:rPr>
      </w:pPr>
    </w:p>
    <w:p w:rsidR="001B535D" w:rsidRPr="00E851A2" w:rsidP="001E06B9" w14:paraId="7B58D82E" w14:textId="6EC18137">
      <w:pPr>
        <w:spacing w:after="120"/>
        <w:rPr>
          <w:rFonts w:cs="Arial"/>
          <w:sz w:val="22"/>
          <w:szCs w:val="22"/>
        </w:rPr>
      </w:pPr>
      <w:r w:rsidRPr="00E851A2">
        <w:rPr>
          <w:rFonts w:cs="Arial"/>
          <w:b/>
          <w:sz w:val="22"/>
          <w:szCs w:val="22"/>
        </w:rPr>
        <w:t>Section 37.23(e)(5)</w:t>
      </w:r>
      <w:r w:rsidRPr="00E851A2">
        <w:rPr>
          <w:rFonts w:cs="Arial"/>
          <w:sz w:val="22"/>
          <w:szCs w:val="22"/>
        </w:rPr>
        <w:t xml:space="preserve"> requires the licensee to maintain a list of persons currently approved for unescorted access authorization. When a licensee determines that a person no longer requires unescorted access or meets the access authorization requirement, the licensee shall remove the person from the approved list as soon as possible, but no</w:t>
      </w:r>
      <w:r w:rsidRPr="00E851A2" w:rsidR="003F3B63">
        <w:rPr>
          <w:rFonts w:cs="Arial"/>
          <w:sz w:val="22"/>
          <w:szCs w:val="22"/>
        </w:rPr>
        <w:t>-</w:t>
      </w:r>
      <w:r w:rsidRPr="00E851A2">
        <w:rPr>
          <w:rFonts w:cs="Arial"/>
          <w:sz w:val="22"/>
          <w:szCs w:val="22"/>
        </w:rPr>
        <w:t>later</w:t>
      </w:r>
      <w:r w:rsidRPr="00E851A2" w:rsidR="003F3B63">
        <w:rPr>
          <w:rFonts w:cs="Arial"/>
          <w:sz w:val="22"/>
          <w:szCs w:val="22"/>
        </w:rPr>
        <w:t>-</w:t>
      </w:r>
      <w:r w:rsidRPr="00E851A2">
        <w:rPr>
          <w:rFonts w:cs="Arial"/>
          <w:sz w:val="22"/>
          <w:szCs w:val="22"/>
        </w:rPr>
        <w:t xml:space="preserve">than 7 working days.  </w:t>
      </w:r>
    </w:p>
    <w:p w:rsidR="001B535D" w:rsidRPr="00E851A2" w:rsidP="001E06B9" w14:paraId="7B58D82F" w14:textId="77777777">
      <w:pPr>
        <w:spacing w:after="120"/>
        <w:rPr>
          <w:rFonts w:cs="Arial"/>
          <w:sz w:val="22"/>
          <w:szCs w:val="22"/>
        </w:rPr>
      </w:pPr>
    </w:p>
    <w:p w:rsidR="001B535D" w:rsidRPr="00E851A2" w:rsidP="001E06B9" w14:paraId="7B58D830" w14:textId="10871617">
      <w:pPr>
        <w:autoSpaceDE/>
        <w:autoSpaceDN/>
        <w:adjustRightInd/>
        <w:spacing w:after="120"/>
        <w:rPr>
          <w:sz w:val="22"/>
          <w:szCs w:val="24"/>
        </w:rPr>
      </w:pPr>
      <w:r w:rsidRPr="00E851A2">
        <w:rPr>
          <w:rFonts w:cs="Arial"/>
          <w:b/>
          <w:bCs/>
          <w:iCs/>
          <w:sz w:val="22"/>
          <w:szCs w:val="22"/>
        </w:rPr>
        <w:t xml:space="preserve">Section 37.23(g)(1) </w:t>
      </w:r>
      <w:r w:rsidRPr="00E851A2">
        <w:rPr>
          <w:rFonts w:cs="Arial"/>
          <w:bCs/>
          <w:iCs/>
          <w:sz w:val="22"/>
          <w:szCs w:val="22"/>
        </w:rPr>
        <w:t>requires that, prior to an adverse determination, the</w:t>
      </w:r>
      <w:r w:rsidRPr="00E851A2">
        <w:rPr>
          <w:rFonts w:cs="Arial"/>
          <w:b/>
          <w:bCs/>
          <w:iCs/>
          <w:sz w:val="22"/>
          <w:szCs w:val="22"/>
        </w:rPr>
        <w:t xml:space="preserve"> </w:t>
      </w:r>
      <w:r w:rsidRPr="00E851A2">
        <w:rPr>
          <w:sz w:val="22"/>
          <w:szCs w:val="24"/>
        </w:rPr>
        <w:t xml:space="preserve">licensee provide each individual the right to complete, correct, and explain information obtained as a result of the </w:t>
      </w:r>
      <w:r w:rsidRPr="00E851A2">
        <w:rPr>
          <w:sz w:val="22"/>
          <w:szCs w:val="24"/>
        </w:rPr>
        <w:t xml:space="preserve">licensee’s background investigation. In addition, the licensee must maintain a record of this notification for 1 year.  </w:t>
      </w:r>
    </w:p>
    <w:p w:rsidR="001B535D" w:rsidRPr="00E851A2" w:rsidP="001E06B9" w14:paraId="7B58D831" w14:textId="77777777">
      <w:pPr>
        <w:spacing w:after="120"/>
        <w:rPr>
          <w:rFonts w:cs="Arial"/>
          <w:b/>
          <w:bCs/>
          <w:iCs/>
          <w:sz w:val="22"/>
          <w:szCs w:val="22"/>
        </w:rPr>
      </w:pPr>
    </w:p>
    <w:p w:rsidR="001B535D" w:rsidRPr="00E851A2" w:rsidP="001E06B9" w14:paraId="7B58D832" w14:textId="77777777">
      <w:pPr>
        <w:spacing w:after="120"/>
        <w:rPr>
          <w:rFonts w:cs="Arial"/>
          <w:bCs/>
          <w:iCs/>
          <w:sz w:val="22"/>
          <w:szCs w:val="22"/>
        </w:rPr>
      </w:pPr>
      <w:r w:rsidRPr="00E851A2">
        <w:rPr>
          <w:rFonts w:cs="Arial"/>
          <w:b/>
          <w:bCs/>
          <w:iCs/>
          <w:sz w:val="22"/>
          <w:szCs w:val="22"/>
        </w:rPr>
        <w:t>Section 37.23(h)(1)</w:t>
      </w:r>
      <w:r w:rsidRPr="00E851A2">
        <w:rPr>
          <w:rFonts w:cs="Arial"/>
          <w:bCs/>
          <w:iCs/>
          <w:sz w:val="22"/>
          <w:szCs w:val="22"/>
        </w:rPr>
        <w:t xml:space="preserve"> requires the licensee to retain documentation regarding the trustworthiness and reliability of individual employees for 3 years from the date the individual no longer requires unescorted access.  </w:t>
      </w:r>
    </w:p>
    <w:p w:rsidR="001B535D" w:rsidRPr="00E851A2" w:rsidP="001E06B9" w14:paraId="7B58D833" w14:textId="77777777">
      <w:pPr>
        <w:spacing w:after="120"/>
        <w:rPr>
          <w:rFonts w:cs="Arial"/>
          <w:bCs/>
          <w:iCs/>
          <w:sz w:val="22"/>
          <w:szCs w:val="22"/>
        </w:rPr>
      </w:pPr>
    </w:p>
    <w:p w:rsidR="001B535D" w:rsidRPr="00E851A2" w:rsidP="001E06B9" w14:paraId="7B58D834" w14:textId="77777777">
      <w:pPr>
        <w:spacing w:after="120"/>
        <w:rPr>
          <w:rFonts w:cs="Arial"/>
          <w:bCs/>
          <w:iCs/>
          <w:sz w:val="22"/>
          <w:szCs w:val="22"/>
        </w:rPr>
      </w:pPr>
      <w:r w:rsidRPr="00E851A2">
        <w:rPr>
          <w:rFonts w:cs="Arial"/>
          <w:b/>
          <w:bCs/>
          <w:iCs/>
          <w:sz w:val="22"/>
          <w:szCs w:val="22"/>
        </w:rPr>
        <w:t>Section 37.23(h)(2)</w:t>
      </w:r>
      <w:r w:rsidRPr="00E851A2">
        <w:rPr>
          <w:rFonts w:cs="Arial"/>
          <w:bCs/>
          <w:iCs/>
          <w:sz w:val="22"/>
          <w:szCs w:val="22"/>
        </w:rPr>
        <w:t xml:space="preserve"> requires the licensee to retain a copy of the current procedures for 3 years after it is no longer needed or until the NRC terminates the license.</w:t>
      </w:r>
    </w:p>
    <w:p w:rsidR="001B535D" w:rsidRPr="00E851A2" w:rsidP="001E06B9" w14:paraId="7B58D835" w14:textId="77777777">
      <w:pPr>
        <w:spacing w:after="120"/>
        <w:rPr>
          <w:rFonts w:cs="Arial"/>
          <w:bCs/>
          <w:iCs/>
          <w:sz w:val="22"/>
          <w:szCs w:val="22"/>
        </w:rPr>
      </w:pPr>
    </w:p>
    <w:p w:rsidR="001B535D" w:rsidRPr="00E851A2" w:rsidP="001E06B9" w14:paraId="7B58D836" w14:textId="77777777">
      <w:pPr>
        <w:spacing w:after="120"/>
        <w:rPr>
          <w:rFonts w:cs="Arial"/>
          <w:bCs/>
          <w:iCs/>
          <w:sz w:val="22"/>
          <w:szCs w:val="22"/>
        </w:rPr>
      </w:pPr>
      <w:r w:rsidRPr="00E851A2">
        <w:rPr>
          <w:b/>
          <w:sz w:val="22"/>
          <w:szCs w:val="22"/>
        </w:rPr>
        <w:t xml:space="preserve">Section 37.23(h)(3) </w:t>
      </w:r>
      <w:r w:rsidRPr="00E851A2">
        <w:rPr>
          <w:sz w:val="22"/>
          <w:szCs w:val="22"/>
        </w:rPr>
        <w:t>requires the licensee</w:t>
      </w:r>
      <w:r w:rsidRPr="00E851A2">
        <w:rPr>
          <w:rFonts w:cs="Arial"/>
          <w:bCs/>
          <w:iCs/>
          <w:sz w:val="22"/>
          <w:szCs w:val="22"/>
        </w:rPr>
        <w:t xml:space="preserve"> to retain the list of persons approved for unescorted access authorization for 3 years after the list is superseded or replaced.</w:t>
      </w:r>
    </w:p>
    <w:p w:rsidR="001B535D" w:rsidRPr="00E851A2" w:rsidP="001E06B9" w14:paraId="7B58D837" w14:textId="77777777">
      <w:pPr>
        <w:spacing w:after="120"/>
        <w:rPr>
          <w:b/>
          <w:sz w:val="22"/>
          <w:szCs w:val="22"/>
        </w:rPr>
      </w:pPr>
    </w:p>
    <w:p w:rsidR="001B535D" w:rsidRPr="00E851A2" w:rsidP="001E06B9" w14:paraId="7B58D838" w14:textId="77777777">
      <w:pPr>
        <w:spacing w:after="120"/>
        <w:rPr>
          <w:sz w:val="22"/>
          <w:szCs w:val="22"/>
        </w:rPr>
      </w:pPr>
      <w:r w:rsidRPr="00E851A2">
        <w:rPr>
          <w:b/>
          <w:sz w:val="22"/>
          <w:szCs w:val="22"/>
        </w:rPr>
        <w:t>Section 37.25(a)(2)</w:t>
      </w:r>
      <w:r w:rsidRPr="00E851A2">
        <w:rPr>
          <w:sz w:val="22"/>
          <w:szCs w:val="22"/>
        </w:rPr>
        <w:t xml:space="preserve"> requires l</w:t>
      </w:r>
      <w:r w:rsidRPr="00E851A2">
        <w:rPr>
          <w:rFonts w:cs="Arial"/>
          <w:sz w:val="22"/>
          <w:szCs w:val="22"/>
        </w:rPr>
        <w:t>icensees to verify the true identity of an individual who is applying for unescorted access</w:t>
      </w:r>
    </w:p>
    <w:p w:rsidR="001B535D" w:rsidRPr="00E851A2" w:rsidP="001E06B9" w14:paraId="7B58D839" w14:textId="77777777">
      <w:pPr>
        <w:spacing w:after="120"/>
        <w:rPr>
          <w:sz w:val="22"/>
          <w:szCs w:val="22"/>
        </w:rPr>
      </w:pPr>
    </w:p>
    <w:p w:rsidR="001B535D" w:rsidRPr="00E851A2" w:rsidP="001E06B9" w14:paraId="7B58D83A" w14:textId="77777777">
      <w:pPr>
        <w:spacing w:after="120"/>
        <w:rPr>
          <w:sz w:val="22"/>
          <w:szCs w:val="22"/>
        </w:rPr>
      </w:pPr>
      <w:r w:rsidRPr="00E851A2">
        <w:rPr>
          <w:b/>
          <w:sz w:val="22"/>
          <w:szCs w:val="22"/>
        </w:rPr>
        <w:t xml:space="preserve">Section 37.25(a)(7) </w:t>
      </w:r>
      <w:r w:rsidRPr="00E851A2">
        <w:rPr>
          <w:sz w:val="22"/>
          <w:szCs w:val="22"/>
        </w:rPr>
        <w:t>requires licensee to document the refusal to provide information of a previous employer, educational institution, or any other entity with which the individual claims to have been engaged.</w:t>
      </w:r>
    </w:p>
    <w:p w:rsidR="001B535D" w:rsidRPr="00E851A2" w:rsidP="001E06B9" w14:paraId="7B58D83D" w14:textId="77777777">
      <w:pPr>
        <w:spacing w:after="120"/>
        <w:rPr>
          <w:sz w:val="22"/>
          <w:szCs w:val="22"/>
        </w:rPr>
      </w:pPr>
    </w:p>
    <w:p w:rsidR="001B535D" w:rsidRPr="00E851A2" w:rsidP="001E06B9" w14:paraId="7B58D83E" w14:textId="77777777">
      <w:pPr>
        <w:spacing w:after="120"/>
        <w:rPr>
          <w:rFonts w:cs="Arial"/>
          <w:sz w:val="22"/>
          <w:szCs w:val="22"/>
        </w:rPr>
      </w:pPr>
      <w:r w:rsidRPr="00E851A2">
        <w:rPr>
          <w:b/>
          <w:sz w:val="22"/>
          <w:szCs w:val="22"/>
        </w:rPr>
        <w:t xml:space="preserve">Section 37.25(b)(2) </w:t>
      </w:r>
      <w:r w:rsidRPr="00E851A2">
        <w:rPr>
          <w:sz w:val="22"/>
          <w:szCs w:val="22"/>
        </w:rPr>
        <w:t>allows for i</w:t>
      </w:r>
      <w:r w:rsidRPr="00E851A2">
        <w:rPr>
          <w:rFonts w:cs="Arial"/>
          <w:sz w:val="22"/>
          <w:szCs w:val="22"/>
        </w:rPr>
        <w:t xml:space="preserve">ndividuals who have been determined to be trustworthy and reliable under the provisions of Part 73 or the security orders for access to safeguards information, safeguards information-modified handling, or risk-significant material may have unescorted access to category 1 and category 2 quantities of radioactive material without further investigation.  </w:t>
      </w:r>
    </w:p>
    <w:p w:rsidR="001B535D" w:rsidRPr="00E851A2" w:rsidP="001E06B9" w14:paraId="7B58D83F" w14:textId="77777777">
      <w:pPr>
        <w:spacing w:after="120"/>
        <w:rPr>
          <w:b/>
          <w:sz w:val="22"/>
          <w:szCs w:val="22"/>
        </w:rPr>
      </w:pPr>
    </w:p>
    <w:p w:rsidR="001B535D" w:rsidRPr="00E851A2" w:rsidP="001E06B9" w14:paraId="7B58D840" w14:textId="2967349E">
      <w:pPr>
        <w:spacing w:after="120"/>
        <w:rPr>
          <w:sz w:val="22"/>
          <w:szCs w:val="22"/>
        </w:rPr>
      </w:pPr>
      <w:r w:rsidRPr="00E851A2">
        <w:rPr>
          <w:b/>
          <w:sz w:val="22"/>
          <w:szCs w:val="22"/>
        </w:rPr>
        <w:t>Section 37.25(c)</w:t>
      </w:r>
      <w:r w:rsidRPr="00E851A2">
        <w:rPr>
          <w:sz w:val="22"/>
          <w:szCs w:val="22"/>
        </w:rPr>
        <w:t xml:space="preserve"> </w:t>
      </w:r>
      <w:r w:rsidRPr="00E851A2">
        <w:rPr>
          <w:rFonts w:cs="Arial"/>
          <w:sz w:val="22"/>
          <w:szCs w:val="22"/>
        </w:rPr>
        <w:t>requires a reinvestigation every 10 years for any individual with unescorted access to category 1 or category 2 quantities of radioactive material. The reinvestigation consists of fingerprinting and an FBI identification and criminal history records check.</w:t>
      </w:r>
    </w:p>
    <w:p w:rsidR="001B535D" w:rsidRPr="00E851A2" w:rsidP="001E06B9" w14:paraId="7B58D841" w14:textId="77777777">
      <w:pPr>
        <w:spacing w:after="120"/>
        <w:rPr>
          <w:b/>
          <w:sz w:val="22"/>
          <w:szCs w:val="22"/>
        </w:rPr>
      </w:pPr>
    </w:p>
    <w:p w:rsidR="001B535D" w:rsidRPr="00E851A2" w:rsidP="001E06B9" w14:paraId="7B58D842" w14:textId="77777777">
      <w:pPr>
        <w:spacing w:after="120"/>
        <w:rPr>
          <w:rFonts w:cs="Arial"/>
          <w:bCs/>
          <w:iCs/>
          <w:sz w:val="22"/>
          <w:szCs w:val="22"/>
        </w:rPr>
      </w:pPr>
      <w:r w:rsidRPr="00E851A2">
        <w:rPr>
          <w:b/>
          <w:sz w:val="22"/>
          <w:szCs w:val="22"/>
        </w:rPr>
        <w:t xml:space="preserve">Section 37.27(a)(1) </w:t>
      </w:r>
      <w:r w:rsidRPr="00E851A2">
        <w:rPr>
          <w:sz w:val="22"/>
          <w:szCs w:val="22"/>
        </w:rPr>
        <w:t>requires</w:t>
      </w:r>
      <w:r w:rsidRPr="00E851A2">
        <w:rPr>
          <w:b/>
          <w:sz w:val="22"/>
          <w:szCs w:val="22"/>
        </w:rPr>
        <w:t xml:space="preserve"> </w:t>
      </w:r>
      <w:r w:rsidRPr="00E851A2">
        <w:rPr>
          <w:rFonts w:cs="Arial"/>
          <w:sz w:val="22"/>
          <w:szCs w:val="22"/>
        </w:rPr>
        <w:t xml:space="preserve">each licensee to fingerprint each individual who is to be permitted unescorted access to category 1 or category 2 quantities of radioactive material and transmit them to NRC.  </w:t>
      </w:r>
    </w:p>
    <w:p w:rsidR="001B535D" w:rsidRPr="00E851A2" w:rsidP="001E06B9" w14:paraId="7B58D843" w14:textId="77777777">
      <w:pPr>
        <w:spacing w:after="120"/>
        <w:rPr>
          <w:b/>
          <w:sz w:val="22"/>
          <w:szCs w:val="22"/>
        </w:rPr>
      </w:pPr>
    </w:p>
    <w:p w:rsidR="001B535D" w:rsidRPr="00E851A2" w:rsidP="001E06B9" w14:paraId="7B58D844" w14:textId="775A5714">
      <w:pPr>
        <w:spacing w:after="120"/>
        <w:rPr>
          <w:sz w:val="22"/>
          <w:szCs w:val="24"/>
        </w:rPr>
      </w:pPr>
      <w:r w:rsidRPr="00E851A2">
        <w:rPr>
          <w:b/>
          <w:sz w:val="22"/>
          <w:szCs w:val="22"/>
        </w:rPr>
        <w:t xml:space="preserve">Section 37.27(a)(2) </w:t>
      </w:r>
      <w:r w:rsidRPr="00E851A2">
        <w:rPr>
          <w:sz w:val="22"/>
          <w:szCs w:val="22"/>
        </w:rPr>
        <w:t>requires t</w:t>
      </w:r>
      <w:r w:rsidRPr="00E851A2">
        <w:rPr>
          <w:sz w:val="22"/>
          <w:szCs w:val="24"/>
        </w:rPr>
        <w:t xml:space="preserve">he licensee to notify affected individual that his or her fingerprints will be used to secure a review of their criminal history </w:t>
      </w:r>
      <w:r w:rsidRPr="00E851A2" w:rsidR="00140712">
        <w:rPr>
          <w:sz w:val="22"/>
          <w:szCs w:val="24"/>
        </w:rPr>
        <w:t>record and</w:t>
      </w:r>
      <w:r w:rsidRPr="00E851A2">
        <w:rPr>
          <w:sz w:val="22"/>
          <w:szCs w:val="24"/>
        </w:rPr>
        <w:t xml:space="preserve"> inform him or her of the procedures for revising the record or adding explanations to the record.</w:t>
      </w:r>
    </w:p>
    <w:p w:rsidR="001B535D" w:rsidRPr="00E851A2" w:rsidP="001E06B9" w14:paraId="7B58D845" w14:textId="77777777">
      <w:pPr>
        <w:spacing w:after="120"/>
        <w:rPr>
          <w:sz w:val="22"/>
          <w:szCs w:val="22"/>
        </w:rPr>
      </w:pPr>
    </w:p>
    <w:p w:rsidR="001B535D" w:rsidRPr="00E851A2" w:rsidP="001E06B9" w14:paraId="7B58D846" w14:textId="77777777">
      <w:pPr>
        <w:spacing w:after="120"/>
        <w:rPr>
          <w:b/>
          <w:sz w:val="22"/>
          <w:szCs w:val="22"/>
        </w:rPr>
      </w:pPr>
      <w:r w:rsidRPr="00E851A2">
        <w:rPr>
          <w:b/>
          <w:sz w:val="22"/>
          <w:szCs w:val="22"/>
        </w:rPr>
        <w:t xml:space="preserve">Section 37.27(c) </w:t>
      </w:r>
      <w:r w:rsidRPr="00E851A2">
        <w:rPr>
          <w:sz w:val="22"/>
          <w:szCs w:val="22"/>
        </w:rPr>
        <w:t>requires the licensee to develop procedures for the fingerprinting process.</w:t>
      </w:r>
      <w:r w:rsidRPr="00E851A2">
        <w:rPr>
          <w:b/>
          <w:sz w:val="22"/>
          <w:szCs w:val="22"/>
        </w:rPr>
        <w:t xml:space="preserve"> </w:t>
      </w:r>
    </w:p>
    <w:p w:rsidR="001B535D" w:rsidRPr="00E851A2" w:rsidP="001E06B9" w14:paraId="7B58D847" w14:textId="77777777">
      <w:pPr>
        <w:spacing w:after="120"/>
        <w:rPr>
          <w:sz w:val="22"/>
          <w:szCs w:val="22"/>
        </w:rPr>
      </w:pPr>
    </w:p>
    <w:p w:rsidR="001B535D" w:rsidRPr="00E851A2" w:rsidP="001E06B9" w14:paraId="7B58D848" w14:textId="77777777">
      <w:pPr>
        <w:spacing w:after="120"/>
        <w:rPr>
          <w:rFonts w:cs="Arial"/>
          <w:sz w:val="22"/>
          <w:szCs w:val="22"/>
        </w:rPr>
      </w:pPr>
      <w:r w:rsidRPr="00E851A2">
        <w:rPr>
          <w:rFonts w:cs="Arial"/>
          <w:b/>
          <w:sz w:val="22"/>
          <w:szCs w:val="22"/>
        </w:rPr>
        <w:t xml:space="preserve">Section 37.29(a)(12) &amp; (13) </w:t>
      </w:r>
      <w:r w:rsidRPr="00E851A2">
        <w:rPr>
          <w:rFonts w:cs="Arial"/>
          <w:sz w:val="22"/>
          <w:szCs w:val="22"/>
        </w:rPr>
        <w:t xml:space="preserve">require the licensee to maintain records for any individual for which the licensee is relying on a previously approved clearance, favorable adjudicated criminal record check, or records transferred from another licensee. </w:t>
      </w:r>
    </w:p>
    <w:p w:rsidR="001B535D" w:rsidRPr="00E851A2" w:rsidP="001E06B9" w14:paraId="7B58D849" w14:textId="77777777">
      <w:pPr>
        <w:spacing w:after="120"/>
        <w:rPr>
          <w:rFonts w:cs="Arial"/>
          <w:sz w:val="22"/>
          <w:szCs w:val="22"/>
        </w:rPr>
      </w:pPr>
    </w:p>
    <w:p w:rsidR="001B535D" w:rsidRPr="00E851A2" w:rsidP="001E06B9" w14:paraId="7B58D84A" w14:textId="77777777">
      <w:pPr>
        <w:autoSpaceDE/>
        <w:autoSpaceDN/>
        <w:adjustRightInd/>
        <w:spacing w:after="120"/>
        <w:rPr>
          <w:rFonts w:cs="Arial"/>
          <w:b/>
          <w:sz w:val="22"/>
          <w:szCs w:val="22"/>
        </w:rPr>
      </w:pPr>
      <w:r w:rsidRPr="00E851A2">
        <w:rPr>
          <w:rFonts w:cs="Arial"/>
          <w:b/>
          <w:sz w:val="22"/>
          <w:szCs w:val="22"/>
        </w:rPr>
        <w:t xml:space="preserve">Section 37.29(b) </w:t>
      </w:r>
      <w:r w:rsidRPr="00E851A2">
        <w:rPr>
          <w:rFonts w:cs="Arial"/>
          <w:sz w:val="22"/>
          <w:szCs w:val="22"/>
        </w:rPr>
        <w:t>outlines for the licensee when the requirements for fingerprinting, and the identification and criminal history records checks are not required for individuals prior to granting unescorted access to category 1 or category 2 quantities of radioactive materials.</w:t>
      </w:r>
      <w:r w:rsidRPr="00E851A2">
        <w:rPr>
          <w:rFonts w:cs="Arial"/>
          <w:b/>
          <w:sz w:val="22"/>
          <w:szCs w:val="22"/>
        </w:rPr>
        <w:t xml:space="preserve"> </w:t>
      </w:r>
    </w:p>
    <w:p w:rsidR="001B535D" w:rsidRPr="00E851A2" w:rsidP="001E06B9" w14:paraId="7B58D84B" w14:textId="77777777">
      <w:pPr>
        <w:autoSpaceDE/>
        <w:autoSpaceDN/>
        <w:adjustRightInd/>
        <w:spacing w:after="120"/>
        <w:rPr>
          <w:rFonts w:cs="Arial"/>
          <w:b/>
          <w:sz w:val="22"/>
          <w:szCs w:val="22"/>
        </w:rPr>
      </w:pPr>
    </w:p>
    <w:p w:rsidR="001B535D" w:rsidRPr="00E851A2" w:rsidP="001E06B9" w14:paraId="7B58D84C" w14:textId="77777777">
      <w:pPr>
        <w:autoSpaceDE/>
        <w:autoSpaceDN/>
        <w:adjustRightInd/>
        <w:spacing w:after="120"/>
        <w:rPr>
          <w:sz w:val="22"/>
          <w:szCs w:val="24"/>
        </w:rPr>
      </w:pPr>
      <w:r w:rsidRPr="00E851A2">
        <w:rPr>
          <w:rFonts w:cs="Arial"/>
          <w:b/>
          <w:sz w:val="22"/>
          <w:szCs w:val="22"/>
        </w:rPr>
        <w:t>Section 37.31(a)</w:t>
      </w:r>
      <w:r w:rsidRPr="00E851A2">
        <w:rPr>
          <w:rFonts w:cs="Arial"/>
          <w:sz w:val="22"/>
          <w:szCs w:val="22"/>
        </w:rPr>
        <w:t xml:space="preserve"> requires e</w:t>
      </w:r>
      <w:r w:rsidRPr="00E851A2">
        <w:rPr>
          <w:sz w:val="22"/>
          <w:szCs w:val="24"/>
        </w:rPr>
        <w:t xml:space="preserve">ach licensee who obtains background information on an individual to establish and maintain a system of files and written procedures for protection of the record and the personal information from unauthorized disclosure.  </w:t>
      </w:r>
    </w:p>
    <w:p w:rsidR="001B535D" w:rsidRPr="00E851A2" w:rsidP="001E06B9" w14:paraId="7B58D84D" w14:textId="77777777">
      <w:pPr>
        <w:spacing w:after="120"/>
        <w:rPr>
          <w:rFonts w:cs="Arial"/>
          <w:sz w:val="22"/>
          <w:szCs w:val="22"/>
        </w:rPr>
      </w:pPr>
    </w:p>
    <w:p w:rsidR="001B535D" w:rsidRPr="00E851A2" w:rsidP="001E06B9" w14:paraId="7B58D84E" w14:textId="77777777">
      <w:pPr>
        <w:spacing w:after="120"/>
        <w:rPr>
          <w:rFonts w:cs="Arial"/>
          <w:sz w:val="22"/>
          <w:szCs w:val="22"/>
        </w:rPr>
      </w:pPr>
      <w:r w:rsidRPr="00E851A2">
        <w:rPr>
          <w:rFonts w:cs="Arial"/>
          <w:b/>
          <w:sz w:val="22"/>
          <w:szCs w:val="22"/>
        </w:rPr>
        <w:t>Section 37.31(e)</w:t>
      </w:r>
      <w:r w:rsidRPr="00E851A2">
        <w:rPr>
          <w:rFonts w:cs="Arial"/>
          <w:sz w:val="22"/>
          <w:szCs w:val="22"/>
        </w:rPr>
        <w:t xml:space="preserve"> requires the licensee to retain all fingerprint and criminal history records received from the FBI. </w:t>
      </w:r>
    </w:p>
    <w:p w:rsidR="001B535D" w:rsidRPr="00E851A2" w:rsidP="001E06B9" w14:paraId="7B58D84F" w14:textId="77777777">
      <w:pPr>
        <w:spacing w:after="120"/>
        <w:rPr>
          <w:rFonts w:cs="Arial"/>
          <w:sz w:val="22"/>
          <w:szCs w:val="22"/>
          <w:u w:val="single"/>
        </w:rPr>
      </w:pPr>
    </w:p>
    <w:p w:rsidR="001B535D" w:rsidRPr="00E851A2" w:rsidP="001E06B9" w14:paraId="7B58D850" w14:textId="77777777">
      <w:pPr>
        <w:spacing w:after="120"/>
        <w:rPr>
          <w:rFonts w:cs="Arial"/>
          <w:sz w:val="22"/>
          <w:szCs w:val="22"/>
        </w:rPr>
      </w:pPr>
      <w:r w:rsidRPr="00E851A2">
        <w:rPr>
          <w:rFonts w:cs="Arial"/>
          <w:b/>
          <w:sz w:val="22"/>
          <w:szCs w:val="22"/>
        </w:rPr>
        <w:t xml:space="preserve">Section 37.33(b) &amp; (c) </w:t>
      </w:r>
      <w:r w:rsidRPr="00E851A2">
        <w:rPr>
          <w:rFonts w:cs="Arial"/>
          <w:sz w:val="22"/>
          <w:szCs w:val="22"/>
        </w:rPr>
        <w:t>requires e</w:t>
      </w:r>
      <w:r w:rsidRPr="00E851A2">
        <w:rPr>
          <w:sz w:val="22"/>
          <w:szCs w:val="22"/>
        </w:rPr>
        <w:t xml:space="preserve">ach licensee to document the results of a program review to ensure the continuing effectiveness of the access authorization program.  </w:t>
      </w:r>
    </w:p>
    <w:p w:rsidR="001B535D" w:rsidRPr="00E851A2" w:rsidP="001E06B9" w14:paraId="7B58D851" w14:textId="77777777">
      <w:pPr>
        <w:spacing w:after="120"/>
        <w:rPr>
          <w:rFonts w:cs="Arial"/>
          <w:sz w:val="22"/>
          <w:szCs w:val="22"/>
        </w:rPr>
      </w:pPr>
    </w:p>
    <w:p w:rsidR="001B535D" w:rsidRPr="00E851A2" w:rsidP="001E06B9" w14:paraId="7B58D852" w14:textId="77777777">
      <w:pPr>
        <w:spacing w:after="120"/>
        <w:rPr>
          <w:rFonts w:cs="Arial"/>
          <w:sz w:val="22"/>
          <w:szCs w:val="22"/>
        </w:rPr>
      </w:pPr>
      <w:r w:rsidRPr="00E851A2">
        <w:rPr>
          <w:rFonts w:cs="Arial"/>
          <w:b/>
          <w:sz w:val="22"/>
          <w:szCs w:val="22"/>
        </w:rPr>
        <w:t>Section 37.41(a)(3)</w:t>
      </w:r>
      <w:r w:rsidRPr="00E851A2">
        <w:rPr>
          <w:rFonts w:cs="Arial"/>
          <w:sz w:val="22"/>
          <w:szCs w:val="22"/>
        </w:rPr>
        <w:t xml:space="preserve"> requires any licensee that has not previously implemented the Security Orders or been subject to the provisions of subpart C shall provide written notification to the NRC regional office at least 90 days before aggregating radioactive material to a quantity that equals or exceeds the category 2 threshold.</w:t>
      </w:r>
    </w:p>
    <w:p w:rsidR="001B535D" w:rsidRPr="00E851A2" w:rsidP="001E06B9" w14:paraId="7B58D853" w14:textId="77777777">
      <w:pPr>
        <w:spacing w:after="120"/>
        <w:rPr>
          <w:rFonts w:cs="Arial"/>
          <w:b/>
          <w:sz w:val="22"/>
          <w:szCs w:val="22"/>
        </w:rPr>
      </w:pPr>
    </w:p>
    <w:p w:rsidR="001B535D" w:rsidRPr="00E851A2" w:rsidP="001E06B9" w14:paraId="7B58D854" w14:textId="77777777">
      <w:pPr>
        <w:spacing w:after="120"/>
        <w:rPr>
          <w:rFonts w:cs="Arial"/>
          <w:sz w:val="22"/>
          <w:szCs w:val="22"/>
        </w:rPr>
      </w:pPr>
      <w:r w:rsidRPr="00E851A2">
        <w:rPr>
          <w:rFonts w:cs="Arial"/>
          <w:b/>
          <w:sz w:val="22"/>
          <w:szCs w:val="22"/>
        </w:rPr>
        <w:t xml:space="preserve">Section 37.43(a)(1) </w:t>
      </w:r>
      <w:r w:rsidRPr="00E851A2">
        <w:rPr>
          <w:rFonts w:cs="Arial"/>
          <w:sz w:val="22"/>
          <w:szCs w:val="22"/>
        </w:rPr>
        <w:t xml:space="preserve">requires the licensee to develop a written security plan specific to its facilities and operations.  </w:t>
      </w:r>
    </w:p>
    <w:p w:rsidR="001B535D" w:rsidRPr="00E851A2" w:rsidP="001E06B9" w14:paraId="7B58D855" w14:textId="77777777">
      <w:pPr>
        <w:spacing w:after="120"/>
        <w:rPr>
          <w:rFonts w:cs="Arial"/>
          <w:b/>
          <w:sz w:val="22"/>
          <w:szCs w:val="22"/>
        </w:rPr>
      </w:pPr>
    </w:p>
    <w:p w:rsidR="001B535D" w:rsidRPr="00E851A2" w:rsidP="001E06B9" w14:paraId="7B58D856" w14:textId="77777777">
      <w:pPr>
        <w:spacing w:after="120"/>
        <w:rPr>
          <w:rFonts w:cs="Arial"/>
          <w:sz w:val="22"/>
          <w:szCs w:val="22"/>
        </w:rPr>
      </w:pPr>
      <w:r w:rsidRPr="00E851A2">
        <w:rPr>
          <w:rFonts w:cs="Arial"/>
          <w:b/>
          <w:sz w:val="22"/>
          <w:szCs w:val="22"/>
        </w:rPr>
        <w:t>Section 37.43(a)(4)</w:t>
      </w:r>
      <w:r w:rsidRPr="00E851A2">
        <w:rPr>
          <w:rFonts w:cs="Arial"/>
          <w:sz w:val="22"/>
          <w:szCs w:val="22"/>
        </w:rPr>
        <w:t xml:space="preserve"> requires the licensee to retain a copy of the current security plan as a record until the NRC terminates the license and, if any portion of the plan is superseded, retain the superseded material for 3 years after the record is superseded.</w:t>
      </w:r>
    </w:p>
    <w:p w:rsidR="001B535D" w:rsidRPr="00E851A2" w:rsidP="001E06B9" w14:paraId="7B58D857" w14:textId="77777777">
      <w:pPr>
        <w:spacing w:after="120"/>
        <w:rPr>
          <w:rFonts w:cs="Arial"/>
          <w:sz w:val="22"/>
          <w:szCs w:val="22"/>
          <w:u w:val="single"/>
        </w:rPr>
      </w:pPr>
    </w:p>
    <w:p w:rsidR="001B535D" w:rsidRPr="00E851A2" w:rsidP="001E06B9" w14:paraId="7B58D858" w14:textId="5FCB979E">
      <w:pPr>
        <w:spacing w:after="120"/>
        <w:rPr>
          <w:rFonts w:cs="Arial"/>
          <w:sz w:val="22"/>
          <w:szCs w:val="22"/>
        </w:rPr>
      </w:pPr>
      <w:r w:rsidRPr="00E851A2">
        <w:rPr>
          <w:rFonts w:cs="Arial"/>
          <w:b/>
          <w:sz w:val="22"/>
          <w:szCs w:val="22"/>
        </w:rPr>
        <w:t>Section 37.43(b)(3)</w:t>
      </w:r>
      <w:r w:rsidRPr="00E851A2">
        <w:rPr>
          <w:rFonts w:cs="Arial"/>
          <w:sz w:val="22"/>
          <w:szCs w:val="22"/>
        </w:rPr>
        <w:t xml:space="preserve"> requires the licensee to retain a copy of the current procedure as a record for 3 years after the procedure is no longer needed. Superseded portions of the procedure must be retained for 3 years after the record is superseded.</w:t>
      </w:r>
    </w:p>
    <w:p w:rsidR="001B535D" w:rsidRPr="00E851A2" w:rsidP="001E06B9" w14:paraId="7B58D859" w14:textId="77777777">
      <w:pPr>
        <w:spacing w:after="120"/>
        <w:rPr>
          <w:rFonts w:cs="Arial"/>
          <w:sz w:val="22"/>
          <w:szCs w:val="22"/>
        </w:rPr>
      </w:pPr>
    </w:p>
    <w:p w:rsidR="001B535D" w:rsidRPr="00E851A2" w:rsidP="001E06B9" w14:paraId="7B58D85A" w14:textId="77777777">
      <w:pPr>
        <w:spacing w:after="120"/>
        <w:rPr>
          <w:rFonts w:cs="Arial"/>
          <w:b/>
          <w:sz w:val="22"/>
          <w:szCs w:val="22"/>
        </w:rPr>
      </w:pPr>
      <w:r w:rsidRPr="00E851A2">
        <w:rPr>
          <w:rFonts w:cs="Arial"/>
          <w:b/>
          <w:sz w:val="22"/>
          <w:szCs w:val="22"/>
        </w:rPr>
        <w:t xml:space="preserve">Section 37.43(c) </w:t>
      </w:r>
      <w:r w:rsidRPr="00E851A2">
        <w:rPr>
          <w:rFonts w:cs="Arial"/>
          <w:sz w:val="22"/>
          <w:szCs w:val="22"/>
        </w:rPr>
        <w:t>requires each licensee to conduct training to ensure that those individuals implementing the security program possess and maintain the knowledge, skills, and abilities to carry out their assigned duties and responsibilities effectively</w:t>
      </w:r>
    </w:p>
    <w:p w:rsidR="001B535D" w:rsidRPr="00E851A2" w:rsidP="001E06B9" w14:paraId="7B58D85B" w14:textId="77777777">
      <w:pPr>
        <w:spacing w:after="120"/>
        <w:rPr>
          <w:rFonts w:cs="Arial"/>
          <w:b/>
          <w:sz w:val="22"/>
          <w:szCs w:val="22"/>
        </w:rPr>
      </w:pPr>
    </w:p>
    <w:p w:rsidR="001B535D" w:rsidRPr="00E851A2" w:rsidP="001E06B9" w14:paraId="7B58D85C" w14:textId="77777777">
      <w:pPr>
        <w:spacing w:after="120"/>
        <w:rPr>
          <w:rFonts w:cs="Arial"/>
          <w:sz w:val="22"/>
          <w:szCs w:val="22"/>
        </w:rPr>
      </w:pPr>
      <w:r w:rsidRPr="00E851A2">
        <w:rPr>
          <w:rFonts w:cs="Arial"/>
          <w:b/>
          <w:sz w:val="22"/>
          <w:szCs w:val="22"/>
        </w:rPr>
        <w:t>Section 37.43(c)(4)</w:t>
      </w:r>
      <w:r w:rsidRPr="00E851A2">
        <w:rPr>
          <w:rFonts w:cs="Arial"/>
          <w:sz w:val="22"/>
          <w:szCs w:val="22"/>
        </w:rPr>
        <w:t xml:space="preserve"> requires t</w:t>
      </w:r>
      <w:r w:rsidRPr="00E851A2">
        <w:rPr>
          <w:rFonts w:cs="Arial"/>
          <w:sz w:val="22"/>
          <w:szCs w:val="24"/>
        </w:rPr>
        <w:t>he licensee to maintain records of the initial and refresher training on the security plan for 3 years from the date of the training</w:t>
      </w:r>
      <w:r w:rsidRPr="00E851A2">
        <w:rPr>
          <w:rFonts w:cs="Arial"/>
          <w:sz w:val="22"/>
          <w:szCs w:val="22"/>
        </w:rPr>
        <w:t xml:space="preserve">. </w:t>
      </w:r>
    </w:p>
    <w:p w:rsidR="001B535D" w:rsidRPr="00E851A2" w:rsidP="001E06B9" w14:paraId="7B58D85D" w14:textId="77777777">
      <w:pPr>
        <w:spacing w:after="120"/>
        <w:rPr>
          <w:rFonts w:cs="Arial"/>
          <w:sz w:val="22"/>
          <w:szCs w:val="22"/>
        </w:rPr>
      </w:pPr>
    </w:p>
    <w:p w:rsidR="001B535D" w:rsidRPr="00E851A2" w:rsidP="001E06B9" w14:paraId="7B58D85E" w14:textId="77777777">
      <w:pPr>
        <w:autoSpaceDE/>
        <w:autoSpaceDN/>
        <w:adjustRightInd/>
        <w:spacing w:after="120"/>
        <w:rPr>
          <w:rFonts w:cs="Arial"/>
          <w:sz w:val="22"/>
          <w:szCs w:val="24"/>
        </w:rPr>
      </w:pPr>
      <w:r w:rsidRPr="00E851A2">
        <w:rPr>
          <w:rFonts w:cs="Arial"/>
          <w:b/>
          <w:sz w:val="22"/>
          <w:szCs w:val="24"/>
        </w:rPr>
        <w:t xml:space="preserve">Section 37.43(d)(3)(ii) </w:t>
      </w:r>
      <w:r w:rsidRPr="00E851A2">
        <w:rPr>
          <w:rFonts w:cs="Arial"/>
          <w:sz w:val="22"/>
          <w:szCs w:val="24"/>
        </w:rPr>
        <w:t xml:space="preserve">requires the licensee to complete a background investigation to determine the individual’s trustworthiness and reliability before granting an individual access to the security plan or implementing procedures.  </w:t>
      </w:r>
    </w:p>
    <w:p w:rsidR="001B535D" w:rsidRPr="00E851A2" w:rsidP="001E06B9" w14:paraId="7B58D85F" w14:textId="77777777">
      <w:pPr>
        <w:autoSpaceDE/>
        <w:autoSpaceDN/>
        <w:adjustRightInd/>
        <w:spacing w:after="120"/>
        <w:rPr>
          <w:rFonts w:cs="Arial"/>
          <w:sz w:val="22"/>
          <w:szCs w:val="24"/>
        </w:rPr>
      </w:pPr>
    </w:p>
    <w:p w:rsidR="001B535D" w:rsidRPr="00E851A2" w:rsidP="001E06B9" w14:paraId="7B58D860" w14:textId="77777777">
      <w:pPr>
        <w:autoSpaceDE/>
        <w:autoSpaceDN/>
        <w:adjustRightInd/>
        <w:spacing w:after="120"/>
        <w:rPr>
          <w:rFonts w:cs="Arial"/>
          <w:sz w:val="22"/>
          <w:szCs w:val="24"/>
        </w:rPr>
      </w:pPr>
      <w:r w:rsidRPr="00E851A2">
        <w:rPr>
          <w:rFonts w:cs="Arial"/>
          <w:b/>
          <w:sz w:val="22"/>
          <w:szCs w:val="24"/>
        </w:rPr>
        <w:t xml:space="preserve">Section 37.43(d)(5) </w:t>
      </w:r>
      <w:r w:rsidRPr="00E851A2">
        <w:rPr>
          <w:rFonts w:cs="Arial"/>
          <w:sz w:val="22"/>
          <w:szCs w:val="24"/>
        </w:rPr>
        <w:t>requires t</w:t>
      </w:r>
      <w:r w:rsidRPr="00E851A2">
        <w:rPr>
          <w:rFonts w:cs="Arial"/>
          <w:sz w:val="22"/>
          <w:szCs w:val="22"/>
        </w:rPr>
        <w:t>he licensee to document the basis for concluding that an individual is trustworthy and reliable and should be granted access to the security plan or implementing procedures.</w:t>
      </w:r>
    </w:p>
    <w:p w:rsidR="001B535D" w:rsidRPr="00E851A2" w:rsidP="001E06B9" w14:paraId="7B58D861" w14:textId="77777777">
      <w:pPr>
        <w:autoSpaceDE/>
        <w:autoSpaceDN/>
        <w:adjustRightInd/>
        <w:spacing w:after="120"/>
        <w:rPr>
          <w:rFonts w:cs="Arial"/>
          <w:sz w:val="22"/>
          <w:szCs w:val="24"/>
        </w:rPr>
      </w:pPr>
    </w:p>
    <w:p w:rsidR="001B535D" w:rsidRPr="00E851A2" w:rsidP="001E06B9" w14:paraId="7B58D862" w14:textId="77777777">
      <w:pPr>
        <w:autoSpaceDE/>
        <w:autoSpaceDN/>
        <w:adjustRightInd/>
        <w:spacing w:after="120"/>
        <w:rPr>
          <w:rFonts w:cs="Arial"/>
          <w:sz w:val="22"/>
          <w:szCs w:val="24"/>
        </w:rPr>
      </w:pPr>
      <w:r w:rsidRPr="00E851A2">
        <w:rPr>
          <w:rFonts w:cs="Arial"/>
          <w:b/>
          <w:sz w:val="22"/>
          <w:szCs w:val="24"/>
        </w:rPr>
        <w:t>Section 37.43(d)(6)</w:t>
      </w:r>
      <w:r w:rsidRPr="00E851A2">
        <w:rPr>
          <w:rFonts w:cs="Arial"/>
          <w:sz w:val="22"/>
          <w:szCs w:val="24"/>
        </w:rPr>
        <w:t xml:space="preserve"> requires the licensee to maintain a record of the list of individuals approved for access to the security plan or implementing procedures.</w:t>
      </w:r>
    </w:p>
    <w:p w:rsidR="001B535D" w:rsidRPr="00E851A2" w:rsidP="001E06B9" w14:paraId="7B58D863" w14:textId="77777777">
      <w:pPr>
        <w:autoSpaceDE/>
        <w:autoSpaceDN/>
        <w:adjustRightInd/>
        <w:spacing w:after="120"/>
        <w:rPr>
          <w:rFonts w:cs="Arial"/>
          <w:sz w:val="22"/>
          <w:szCs w:val="24"/>
        </w:rPr>
      </w:pPr>
    </w:p>
    <w:p w:rsidR="001B535D" w:rsidRPr="00E851A2" w:rsidP="001E06B9" w14:paraId="7B58D864" w14:textId="77777777">
      <w:pPr>
        <w:spacing w:after="120"/>
        <w:rPr>
          <w:rFonts w:cs="Arial"/>
          <w:sz w:val="22"/>
          <w:szCs w:val="22"/>
        </w:rPr>
      </w:pPr>
      <w:r w:rsidRPr="00E851A2">
        <w:rPr>
          <w:rFonts w:cs="Arial"/>
          <w:b/>
          <w:sz w:val="22"/>
          <w:szCs w:val="22"/>
        </w:rPr>
        <w:t>Section 37.43(d)(8)</w:t>
      </w:r>
      <w:r w:rsidRPr="00E851A2">
        <w:rPr>
          <w:rFonts w:cs="Arial"/>
          <w:sz w:val="22"/>
          <w:szCs w:val="22"/>
        </w:rPr>
        <w:t xml:space="preserve"> requires the licensee to retain a copy of the information protection procedures and the list of individuals approved for access to the security plan or implementing procedures, as a record, for 3 years after the document is no longer needed.</w:t>
      </w:r>
    </w:p>
    <w:p w:rsidR="001B535D" w:rsidRPr="00E851A2" w:rsidP="001E06B9" w14:paraId="7B58D865" w14:textId="77777777">
      <w:pPr>
        <w:spacing w:after="120"/>
        <w:rPr>
          <w:rFonts w:cs="Arial"/>
          <w:sz w:val="22"/>
          <w:szCs w:val="24"/>
        </w:rPr>
      </w:pPr>
    </w:p>
    <w:p w:rsidR="001B535D" w:rsidRPr="00E851A2" w:rsidP="001E06B9" w14:paraId="7B58D866" w14:textId="16D2951F">
      <w:pPr>
        <w:spacing w:after="120"/>
        <w:rPr>
          <w:rFonts w:cs="Arial"/>
          <w:bCs/>
          <w:sz w:val="22"/>
          <w:szCs w:val="24"/>
        </w:rPr>
      </w:pPr>
      <w:r w:rsidRPr="00E851A2">
        <w:rPr>
          <w:rFonts w:cs="Arial"/>
          <w:b/>
          <w:sz w:val="22"/>
          <w:szCs w:val="24"/>
        </w:rPr>
        <w:t xml:space="preserve">Section 37.45(a) </w:t>
      </w:r>
      <w:r w:rsidRPr="00E851A2">
        <w:rPr>
          <w:rFonts w:cs="Arial"/>
          <w:sz w:val="22"/>
          <w:szCs w:val="24"/>
        </w:rPr>
        <w:t>requires a</w:t>
      </w:r>
      <w:r w:rsidRPr="00E851A2">
        <w:rPr>
          <w:rFonts w:cs="Arial"/>
          <w:bCs/>
          <w:sz w:val="22"/>
          <w:szCs w:val="24"/>
        </w:rPr>
        <w:t xml:space="preserve"> licensee subject to this subpart to coordinate, to the extent practicable, with an LLEA for responding to threats to the licensee’s facility, including any necessary armed response. The information provided to the LLEA must include: (1) A description of the facilities and the category 1 and category 2 quantities of radioactive materials along with a description of the licensee’s security measures that have been implemented to comply with this subpart; and (2) A notification that the licensee will request a timely armed response by the LLEA to any actual or attempted theft, sabotage, or diversion of category 1 or category 2 quantities of material. </w:t>
      </w:r>
    </w:p>
    <w:p w:rsidR="001B535D" w:rsidRPr="00E851A2" w:rsidP="001E06B9" w14:paraId="7B58D867" w14:textId="77777777">
      <w:pPr>
        <w:spacing w:after="120"/>
        <w:rPr>
          <w:rFonts w:cs="Arial"/>
          <w:sz w:val="22"/>
          <w:szCs w:val="24"/>
        </w:rPr>
      </w:pPr>
    </w:p>
    <w:p w:rsidR="001B535D" w:rsidRPr="00E851A2" w:rsidP="001E06B9" w14:paraId="7B58D868" w14:textId="27AF8222">
      <w:pPr>
        <w:spacing w:after="120"/>
        <w:rPr>
          <w:rFonts w:cs="Arial"/>
          <w:sz w:val="22"/>
          <w:szCs w:val="22"/>
        </w:rPr>
      </w:pPr>
      <w:r w:rsidRPr="00E851A2">
        <w:rPr>
          <w:rFonts w:cs="Arial"/>
          <w:b/>
          <w:sz w:val="22"/>
          <w:szCs w:val="22"/>
        </w:rPr>
        <w:t>Section 37.45(b)(1)</w:t>
      </w:r>
      <w:r w:rsidRPr="00E851A2">
        <w:rPr>
          <w:rFonts w:cs="Arial"/>
          <w:sz w:val="22"/>
          <w:szCs w:val="22"/>
        </w:rPr>
        <w:t xml:space="preserve"> requires the licensee to notify the appropriate NRC regional office after becoming aware of any applicable state or local agency requirement that an initial response to an emergency involving radioactive material must be provided by other than armed LLEA personnel. The NRC does not anticipate any notifications under this requirement due to an unarmed response as LLEA personnel are generally armed.  </w:t>
      </w:r>
    </w:p>
    <w:p w:rsidR="001B535D" w:rsidRPr="00E851A2" w:rsidP="001E06B9" w14:paraId="7B58D869" w14:textId="77777777">
      <w:pPr>
        <w:spacing w:after="120"/>
        <w:rPr>
          <w:rFonts w:cs="Arial"/>
          <w:sz w:val="22"/>
          <w:szCs w:val="22"/>
        </w:rPr>
      </w:pPr>
    </w:p>
    <w:p w:rsidR="001B535D" w:rsidRPr="00E851A2" w:rsidP="001E06B9" w14:paraId="7B58D86A" w14:textId="13200ADA">
      <w:pPr>
        <w:spacing w:after="120"/>
        <w:rPr>
          <w:rFonts w:cs="Arial"/>
          <w:sz w:val="22"/>
          <w:szCs w:val="22"/>
        </w:rPr>
      </w:pPr>
      <w:r w:rsidRPr="00E851A2">
        <w:rPr>
          <w:rFonts w:cs="Arial"/>
          <w:b/>
          <w:sz w:val="22"/>
          <w:szCs w:val="22"/>
        </w:rPr>
        <w:t>Section 37.45(b)(2)</w:t>
      </w:r>
      <w:r w:rsidRPr="00E851A2">
        <w:rPr>
          <w:rFonts w:cs="Arial"/>
          <w:sz w:val="22"/>
          <w:szCs w:val="22"/>
        </w:rPr>
        <w:t xml:space="preserve"> requires the licensee to notify the appropriate NRC regional office if the LLEA notifies the licensee that the LLEA is not interested in coordination activities with the licensee. The NRC does not anticipate any notifications as a result of lack of LLEA coordination.</w:t>
      </w:r>
    </w:p>
    <w:p w:rsidR="001B535D" w:rsidRPr="00E851A2" w:rsidP="001E06B9" w14:paraId="7B58D86B" w14:textId="77777777">
      <w:pPr>
        <w:spacing w:after="120"/>
        <w:rPr>
          <w:rFonts w:cs="Arial"/>
          <w:sz w:val="22"/>
          <w:szCs w:val="22"/>
        </w:rPr>
      </w:pPr>
    </w:p>
    <w:p w:rsidR="001B535D" w:rsidRPr="00E851A2" w:rsidP="001E06B9" w14:paraId="7B58D86C" w14:textId="77777777">
      <w:pPr>
        <w:spacing w:after="120"/>
        <w:rPr>
          <w:rFonts w:cs="Arial"/>
          <w:bCs/>
          <w:sz w:val="22"/>
          <w:szCs w:val="22"/>
        </w:rPr>
      </w:pPr>
      <w:r w:rsidRPr="00E851A2">
        <w:rPr>
          <w:rFonts w:cs="Arial"/>
          <w:b/>
          <w:sz w:val="22"/>
          <w:szCs w:val="22"/>
        </w:rPr>
        <w:t xml:space="preserve">Section 37.45(c) </w:t>
      </w:r>
      <w:r w:rsidRPr="00E851A2">
        <w:rPr>
          <w:rFonts w:cs="Arial"/>
          <w:sz w:val="22"/>
          <w:szCs w:val="22"/>
        </w:rPr>
        <w:t>requires t</w:t>
      </w:r>
      <w:r w:rsidRPr="00E851A2">
        <w:rPr>
          <w:rFonts w:cs="Arial"/>
          <w:bCs/>
          <w:sz w:val="22"/>
          <w:szCs w:val="22"/>
        </w:rPr>
        <w:t>he licensee to document its efforts to coordinate with the LLEA to provide a response to threats to the licensee’s facility.</w:t>
      </w:r>
    </w:p>
    <w:p w:rsidR="001B535D" w:rsidRPr="00E851A2" w:rsidP="001E06B9" w14:paraId="7B58D86D" w14:textId="77777777">
      <w:pPr>
        <w:spacing w:after="120"/>
        <w:rPr>
          <w:rFonts w:cs="Arial"/>
          <w:b/>
          <w:sz w:val="22"/>
          <w:szCs w:val="22"/>
        </w:rPr>
      </w:pPr>
    </w:p>
    <w:p w:rsidR="001B535D" w:rsidRPr="00E851A2" w:rsidP="001E06B9" w14:paraId="7B58D86E" w14:textId="77777777">
      <w:pPr>
        <w:autoSpaceDE/>
        <w:autoSpaceDN/>
        <w:adjustRightInd/>
        <w:spacing w:after="120"/>
        <w:rPr>
          <w:rFonts w:cs="Arial"/>
          <w:sz w:val="22"/>
          <w:szCs w:val="22"/>
        </w:rPr>
      </w:pPr>
      <w:r w:rsidRPr="00E851A2">
        <w:rPr>
          <w:rFonts w:cs="Arial"/>
          <w:b/>
          <w:sz w:val="22"/>
          <w:szCs w:val="22"/>
        </w:rPr>
        <w:t xml:space="preserve">Section 37.49(d) </w:t>
      </w:r>
      <w:r w:rsidRPr="00E851A2">
        <w:rPr>
          <w:rFonts w:cs="Arial"/>
          <w:sz w:val="22"/>
          <w:szCs w:val="22"/>
        </w:rPr>
        <w:t xml:space="preserve">requires that licensees immediately respond to any actual or attempted unauthorized access to the security zones, or actual or attempted theft, sabotage, or diversion of category 1 or category 2 quantities of radioactive material at licensee facilities or temporary job sites.  For any unauthorized access involving an actual or attempted theft, sabotage, or diversion of category 1 or category 2 quantities of radioactive material, the licensee’s response shall include requesting, without delay, an armed response from the LLEA.  </w:t>
      </w:r>
    </w:p>
    <w:p w:rsidR="001B535D" w:rsidRPr="00E851A2" w:rsidP="001E06B9" w14:paraId="7B58D86F" w14:textId="77777777">
      <w:pPr>
        <w:autoSpaceDE/>
        <w:autoSpaceDN/>
        <w:adjustRightInd/>
        <w:spacing w:after="120"/>
        <w:rPr>
          <w:rFonts w:cs="Arial"/>
          <w:sz w:val="22"/>
          <w:szCs w:val="22"/>
        </w:rPr>
      </w:pPr>
    </w:p>
    <w:p w:rsidR="001B535D" w:rsidRPr="00E851A2" w:rsidP="001E06B9" w14:paraId="7B58D870" w14:textId="77777777">
      <w:pPr>
        <w:spacing w:after="120"/>
        <w:rPr>
          <w:rFonts w:cs="Arial"/>
          <w:sz w:val="22"/>
          <w:szCs w:val="22"/>
        </w:rPr>
      </w:pPr>
      <w:r w:rsidRPr="00E851A2">
        <w:rPr>
          <w:rFonts w:cs="Arial"/>
          <w:b/>
          <w:sz w:val="22"/>
          <w:szCs w:val="22"/>
        </w:rPr>
        <w:t xml:space="preserve">Section 37.51(b) </w:t>
      </w:r>
      <w:r w:rsidRPr="00E851A2">
        <w:rPr>
          <w:rFonts w:cs="Arial"/>
          <w:sz w:val="22"/>
          <w:szCs w:val="22"/>
        </w:rPr>
        <w:t>requires the licensee to maintain records on the maintenance and testing activities for 3 years.</w:t>
      </w:r>
    </w:p>
    <w:p w:rsidR="001B535D" w:rsidRPr="00E851A2" w:rsidP="001E06B9" w14:paraId="7B58D871" w14:textId="77777777">
      <w:pPr>
        <w:spacing w:after="120"/>
        <w:rPr>
          <w:rFonts w:cs="Arial"/>
          <w:b/>
          <w:sz w:val="22"/>
          <w:szCs w:val="22"/>
        </w:rPr>
      </w:pPr>
    </w:p>
    <w:p w:rsidR="001B535D" w:rsidRPr="00E851A2" w:rsidP="001E06B9" w14:paraId="7B58D872" w14:textId="77777777">
      <w:pPr>
        <w:spacing w:after="120"/>
        <w:rPr>
          <w:rFonts w:cs="Arial"/>
          <w:sz w:val="22"/>
          <w:szCs w:val="22"/>
        </w:rPr>
      </w:pPr>
      <w:r w:rsidRPr="00E851A2">
        <w:rPr>
          <w:rFonts w:cs="Arial"/>
          <w:b/>
          <w:sz w:val="22"/>
          <w:szCs w:val="22"/>
        </w:rPr>
        <w:t>Section 37.55(c)</w:t>
      </w:r>
      <w:r w:rsidRPr="00E851A2">
        <w:rPr>
          <w:rFonts w:cs="Arial"/>
          <w:sz w:val="22"/>
          <w:szCs w:val="22"/>
        </w:rPr>
        <w:t xml:space="preserve"> requires licensees to maintain documentation of the review of their security program for 3 years.</w:t>
      </w:r>
    </w:p>
    <w:p w:rsidR="001B535D" w:rsidRPr="00E851A2" w:rsidP="001E06B9" w14:paraId="7B58D873" w14:textId="77777777">
      <w:pPr>
        <w:spacing w:after="120"/>
        <w:rPr>
          <w:rFonts w:cs="Arial"/>
          <w:sz w:val="22"/>
          <w:szCs w:val="22"/>
        </w:rPr>
      </w:pPr>
    </w:p>
    <w:p w:rsidR="001B535D" w:rsidRPr="00E851A2" w:rsidP="001E06B9" w14:paraId="7B58D874" w14:textId="57E05B00">
      <w:pPr>
        <w:spacing w:after="120"/>
        <w:rPr>
          <w:rFonts w:cs="Arial"/>
          <w:sz w:val="22"/>
          <w:szCs w:val="22"/>
        </w:rPr>
      </w:pPr>
      <w:r w:rsidRPr="00E851A2">
        <w:rPr>
          <w:rFonts w:cs="Arial"/>
          <w:b/>
          <w:sz w:val="22"/>
          <w:szCs w:val="22"/>
        </w:rPr>
        <w:t>Section 37.57(a)</w:t>
      </w:r>
      <w:r w:rsidRPr="00E851A2">
        <w:rPr>
          <w:rFonts w:cs="Arial"/>
          <w:sz w:val="22"/>
          <w:szCs w:val="22"/>
        </w:rPr>
        <w:t xml:space="preserve"> requires the licensee shall immediately notify the LLEA after determining that an unauthorized entry resulted in an actual or attempted theft, sabotage, or diversion of a category 1 or category 2 quantity of radioactive material. As soon as possible after initiating a response, but not at the expense of causing delay or interfering with the LLEA response to the event, the licensee shall notify the NRC Operations Center. As soon as possible but not later than 4 hours after notifying the LLEA, the licensee shall notify the NRC Operations Center.</w:t>
      </w:r>
    </w:p>
    <w:p w:rsidR="001B535D" w:rsidRPr="00E851A2" w:rsidP="001E06B9" w14:paraId="7B58D875" w14:textId="77777777">
      <w:pPr>
        <w:spacing w:after="120"/>
        <w:rPr>
          <w:rFonts w:cs="Arial"/>
          <w:sz w:val="22"/>
          <w:szCs w:val="22"/>
        </w:rPr>
      </w:pPr>
    </w:p>
    <w:p w:rsidR="001B535D" w:rsidRPr="00E851A2" w:rsidP="001E06B9" w14:paraId="7B58D876" w14:textId="550FF653">
      <w:pPr>
        <w:spacing w:after="120"/>
        <w:rPr>
          <w:rFonts w:cs="Arial"/>
          <w:sz w:val="22"/>
          <w:szCs w:val="22"/>
        </w:rPr>
      </w:pPr>
      <w:r w:rsidRPr="00E851A2">
        <w:rPr>
          <w:rFonts w:cs="Arial"/>
          <w:b/>
          <w:sz w:val="22"/>
          <w:szCs w:val="22"/>
        </w:rPr>
        <w:t>Section 37.57(b)</w:t>
      </w:r>
      <w:r w:rsidRPr="00E851A2">
        <w:rPr>
          <w:rFonts w:cs="Arial"/>
          <w:sz w:val="22"/>
          <w:szCs w:val="22"/>
        </w:rPr>
        <w:t xml:space="preserve"> requires the licensee to assess any suspicious activity related to possible theft, sabotage, or diversion of category 1 or category 2 quantities of radioactive material and notify the LLEA as appropriate. As soon as possible but not later than 4 hours after notifying the LLEA, the licensee shall notify the NRC Operations Center.</w:t>
      </w:r>
    </w:p>
    <w:p w:rsidR="001B535D" w:rsidRPr="00E851A2" w:rsidP="001E06B9" w14:paraId="7B58D877" w14:textId="77777777">
      <w:pPr>
        <w:spacing w:after="120"/>
        <w:rPr>
          <w:rFonts w:cs="Arial"/>
          <w:sz w:val="22"/>
          <w:szCs w:val="22"/>
        </w:rPr>
      </w:pPr>
    </w:p>
    <w:p w:rsidR="001B535D" w:rsidRPr="00E851A2" w:rsidP="001E06B9" w14:paraId="7B58D878" w14:textId="77777777">
      <w:pPr>
        <w:spacing w:after="120"/>
        <w:rPr>
          <w:rFonts w:cs="Arial"/>
          <w:sz w:val="22"/>
          <w:szCs w:val="22"/>
        </w:rPr>
      </w:pPr>
      <w:r w:rsidRPr="00E851A2">
        <w:rPr>
          <w:rFonts w:cs="Arial"/>
          <w:b/>
          <w:sz w:val="22"/>
          <w:szCs w:val="22"/>
        </w:rPr>
        <w:t xml:space="preserve">Section 37.57(c) </w:t>
      </w:r>
      <w:r w:rsidRPr="00E851A2">
        <w:rPr>
          <w:rFonts w:cs="Arial"/>
          <w:sz w:val="22"/>
          <w:szCs w:val="22"/>
        </w:rPr>
        <w:t xml:space="preserve">requires that licensees submit a written report to the NRC within 30 days following the initial telephonic notifications of actual or attempted theft, sabotage, or diversion of a category 1 or category 2 quantity of radioactive material. </w:t>
      </w:r>
    </w:p>
    <w:p w:rsidR="001B535D" w:rsidRPr="00E851A2" w:rsidP="001E06B9" w14:paraId="7B58D879" w14:textId="77777777">
      <w:pPr>
        <w:spacing w:after="120"/>
        <w:rPr>
          <w:rFonts w:cs="Arial"/>
          <w:sz w:val="22"/>
          <w:szCs w:val="22"/>
        </w:rPr>
      </w:pPr>
    </w:p>
    <w:p w:rsidR="001B535D" w:rsidRPr="00E851A2" w:rsidP="001E06B9" w14:paraId="7B58D87A" w14:textId="51AA8FAB">
      <w:pPr>
        <w:spacing w:after="120"/>
        <w:rPr>
          <w:rFonts w:cs="Arial"/>
          <w:sz w:val="22"/>
          <w:szCs w:val="22"/>
        </w:rPr>
      </w:pPr>
      <w:r w:rsidRPr="00E851A2">
        <w:rPr>
          <w:rFonts w:cs="Arial"/>
          <w:b/>
          <w:sz w:val="22"/>
          <w:szCs w:val="22"/>
        </w:rPr>
        <w:t>Section 37.71</w:t>
      </w:r>
      <w:r w:rsidRPr="00E851A2">
        <w:rPr>
          <w:rFonts w:cs="Arial"/>
          <w:sz w:val="22"/>
          <w:szCs w:val="22"/>
        </w:rPr>
        <w:t xml:space="preserve"> requires that, before transferring category 1 and category 2 quantities of radioactive material, the licensee transferring the material shall verify with the license issuing authority that the transferee’s license authorizes the receipt of the type, form, and quantity of radioactive material to be transferred and verify that the delivery address of the transferee is valid.  </w:t>
      </w:r>
      <w:r w:rsidRPr="00E851A2" w:rsidR="00520DCA">
        <w:rPr>
          <w:rFonts w:cs="Arial"/>
          <w:sz w:val="22"/>
          <w:szCs w:val="22"/>
        </w:rPr>
        <w:t>Reporting burden for this requirement is captured under OMB clearance number 3150-0223, “NRC Form 749, ‘Manual License Verification Form’ and License Verification System”</w:t>
      </w:r>
    </w:p>
    <w:p w:rsidR="001B535D" w:rsidRPr="00E851A2" w:rsidP="001E06B9" w14:paraId="7B58D87B" w14:textId="77777777">
      <w:pPr>
        <w:spacing w:after="120"/>
        <w:rPr>
          <w:rFonts w:cs="Arial"/>
          <w:sz w:val="22"/>
          <w:szCs w:val="22"/>
        </w:rPr>
      </w:pPr>
    </w:p>
    <w:p w:rsidR="001B535D" w:rsidRPr="00E851A2" w:rsidP="001E06B9" w14:paraId="7B58D87C" w14:textId="77777777">
      <w:pPr>
        <w:spacing w:after="120"/>
        <w:rPr>
          <w:rFonts w:cs="Arial"/>
          <w:sz w:val="22"/>
          <w:szCs w:val="22"/>
        </w:rPr>
      </w:pPr>
      <w:r w:rsidRPr="00E851A2">
        <w:rPr>
          <w:rFonts w:cs="Arial"/>
          <w:b/>
          <w:sz w:val="22"/>
          <w:szCs w:val="22"/>
        </w:rPr>
        <w:t>Section 37.71(d)</w:t>
      </w:r>
      <w:r w:rsidRPr="00E851A2">
        <w:rPr>
          <w:rFonts w:cs="Arial"/>
          <w:sz w:val="22"/>
          <w:szCs w:val="22"/>
        </w:rPr>
        <w:t xml:space="preserve"> requires the transferor keep a copy of the verification documentation as a record for 3 years.</w:t>
      </w:r>
    </w:p>
    <w:p w:rsidR="001B535D" w:rsidRPr="00E851A2" w:rsidP="001E06B9" w14:paraId="7B58D87D" w14:textId="77777777">
      <w:pPr>
        <w:spacing w:after="120"/>
        <w:rPr>
          <w:rFonts w:cs="Arial"/>
          <w:sz w:val="22"/>
          <w:szCs w:val="22"/>
        </w:rPr>
      </w:pPr>
    </w:p>
    <w:p w:rsidR="001B535D" w:rsidRPr="00E851A2" w:rsidP="001E06B9" w14:paraId="7B58D87E" w14:textId="77777777">
      <w:pPr>
        <w:spacing w:after="120"/>
        <w:rPr>
          <w:rFonts w:cs="Arial"/>
          <w:sz w:val="22"/>
          <w:szCs w:val="22"/>
        </w:rPr>
      </w:pPr>
      <w:r w:rsidRPr="00E851A2">
        <w:rPr>
          <w:rFonts w:cs="Arial"/>
          <w:b/>
          <w:sz w:val="22"/>
          <w:szCs w:val="22"/>
        </w:rPr>
        <w:t>Section 37.75(a)(1)</w:t>
      </w:r>
      <w:r w:rsidRPr="00E851A2">
        <w:rPr>
          <w:rFonts w:cs="Arial"/>
          <w:sz w:val="22"/>
          <w:szCs w:val="22"/>
        </w:rPr>
        <w:t xml:space="preserve"> requires that </w:t>
      </w:r>
      <w:r w:rsidRPr="00E851A2">
        <w:rPr>
          <w:sz w:val="22"/>
          <w:szCs w:val="24"/>
        </w:rPr>
        <w:t xml:space="preserve">each licensee that plans to transport, or deliver to a carrier for transport, licensed material that is a category 1 quantity of radioactive material </w:t>
      </w:r>
      <w:r w:rsidRPr="00E851A2">
        <w:rPr>
          <w:rFonts w:cs="Arial"/>
          <w:sz w:val="22"/>
          <w:szCs w:val="22"/>
        </w:rPr>
        <w:t>p</w:t>
      </w:r>
      <w:r w:rsidRPr="00E851A2">
        <w:rPr>
          <w:sz w:val="22"/>
          <w:szCs w:val="24"/>
        </w:rPr>
        <w:t>replan and coordinate shipment arrival, including the no-later-than arrival time, and departure times with the receiving licensee.</w:t>
      </w:r>
    </w:p>
    <w:p w:rsidR="001B535D" w:rsidRPr="00E851A2" w:rsidP="001E06B9" w14:paraId="7B58D87F" w14:textId="77777777">
      <w:pPr>
        <w:spacing w:after="120"/>
        <w:rPr>
          <w:rFonts w:cs="Arial"/>
          <w:b/>
          <w:sz w:val="22"/>
          <w:szCs w:val="22"/>
        </w:rPr>
      </w:pPr>
    </w:p>
    <w:p w:rsidR="001B535D" w:rsidRPr="00E851A2" w:rsidP="001E06B9" w14:paraId="7B58D880" w14:textId="6069BA7F">
      <w:pPr>
        <w:spacing w:after="120"/>
        <w:rPr>
          <w:rFonts w:cs="Arial"/>
          <w:sz w:val="22"/>
          <w:szCs w:val="22"/>
        </w:rPr>
      </w:pPr>
      <w:r w:rsidRPr="00E851A2">
        <w:rPr>
          <w:rFonts w:cs="Arial"/>
          <w:b/>
          <w:sz w:val="22"/>
          <w:szCs w:val="22"/>
        </w:rPr>
        <w:t>Section 37.75(a</w:t>
      </w:r>
      <w:r w:rsidRPr="00E851A2">
        <w:rPr>
          <w:rFonts w:cs="Arial"/>
          <w:b/>
          <w:noProof/>
          <w:sz w:val="22"/>
          <w:szCs w:val="22"/>
        </w:rPr>
        <w:t>)(</w:t>
      </w:r>
      <w:r w:rsidRPr="00E851A2">
        <w:rPr>
          <w:rFonts w:cs="Arial"/>
          <w:b/>
          <w:sz w:val="22"/>
          <w:szCs w:val="22"/>
        </w:rPr>
        <w:t>2</w:t>
      </w:r>
      <w:r w:rsidRPr="00E851A2">
        <w:rPr>
          <w:rFonts w:cs="Arial"/>
          <w:sz w:val="22"/>
          <w:szCs w:val="22"/>
        </w:rPr>
        <w:t xml:space="preserve">) requires that </w:t>
      </w:r>
      <w:r w:rsidRPr="00E851A2">
        <w:rPr>
          <w:sz w:val="22"/>
          <w:szCs w:val="24"/>
        </w:rPr>
        <w:t>each licensee that plans to transport, or deliver to a carrier for transport, licensed material that is a category 1 quantity of radioactive material</w:t>
      </w:r>
      <w:r w:rsidRPr="00E851A2">
        <w:rPr>
          <w:rFonts w:cs="Arial"/>
          <w:sz w:val="22"/>
          <w:szCs w:val="22"/>
        </w:rPr>
        <w:t xml:space="preserve"> p</w:t>
      </w:r>
      <w:r w:rsidRPr="00E851A2">
        <w:rPr>
          <w:sz w:val="22"/>
          <w:szCs w:val="24"/>
        </w:rPr>
        <w:t>replan and coordinate shipment information with the governor or the governor’s designee of the States through which the shipment will pass through.</w:t>
      </w:r>
      <w:r w:rsidRPr="00E851A2">
        <w:rPr>
          <w:rFonts w:cs="Arial"/>
          <w:sz w:val="22"/>
          <w:szCs w:val="22"/>
        </w:rPr>
        <w:t xml:space="preserve"> </w:t>
      </w:r>
    </w:p>
    <w:p w:rsidR="001B535D" w:rsidRPr="00E851A2" w:rsidP="001E06B9" w14:paraId="7B58D881" w14:textId="77777777">
      <w:pPr>
        <w:spacing w:after="120"/>
        <w:rPr>
          <w:rFonts w:cs="Arial"/>
          <w:sz w:val="22"/>
          <w:szCs w:val="22"/>
        </w:rPr>
      </w:pPr>
    </w:p>
    <w:p w:rsidR="001B535D" w:rsidRPr="00E851A2" w:rsidP="001E06B9" w14:paraId="7B58D882" w14:textId="77777777">
      <w:pPr>
        <w:spacing w:after="120"/>
        <w:rPr>
          <w:rFonts w:cs="Arial"/>
          <w:sz w:val="22"/>
          <w:szCs w:val="22"/>
        </w:rPr>
      </w:pPr>
      <w:r w:rsidRPr="00E851A2">
        <w:rPr>
          <w:rFonts w:cs="Arial"/>
          <w:b/>
          <w:sz w:val="22"/>
          <w:szCs w:val="22"/>
        </w:rPr>
        <w:t>Section 37.75(a)(3)</w:t>
      </w:r>
      <w:r w:rsidRPr="00E851A2">
        <w:rPr>
          <w:rFonts w:cs="Arial"/>
          <w:sz w:val="22"/>
          <w:szCs w:val="22"/>
        </w:rPr>
        <w:t xml:space="preserve"> requires the licensee to document the preplanning and coordination activities.</w:t>
      </w:r>
    </w:p>
    <w:p w:rsidR="001B535D" w:rsidRPr="00E851A2" w:rsidP="001E06B9" w14:paraId="7B58D883" w14:textId="77777777">
      <w:pPr>
        <w:spacing w:after="120"/>
        <w:rPr>
          <w:rFonts w:cs="Arial"/>
          <w:b/>
          <w:sz w:val="22"/>
          <w:szCs w:val="22"/>
        </w:rPr>
      </w:pPr>
    </w:p>
    <w:p w:rsidR="001B535D" w:rsidRPr="00E851A2" w:rsidP="001E06B9" w14:paraId="7B58D884" w14:textId="77777777">
      <w:pPr>
        <w:spacing w:after="120"/>
        <w:rPr>
          <w:rFonts w:cs="Arial"/>
          <w:sz w:val="22"/>
          <w:szCs w:val="22"/>
        </w:rPr>
      </w:pPr>
      <w:r w:rsidRPr="00E851A2">
        <w:rPr>
          <w:rFonts w:cs="Arial"/>
          <w:b/>
          <w:sz w:val="22"/>
          <w:szCs w:val="22"/>
        </w:rPr>
        <w:t>Section 37.75(b)</w:t>
      </w:r>
      <w:r w:rsidRPr="00E851A2">
        <w:rPr>
          <w:rFonts w:cs="Arial"/>
          <w:sz w:val="22"/>
          <w:szCs w:val="22"/>
        </w:rPr>
        <w:t xml:space="preserve"> requires that e</w:t>
      </w:r>
      <w:r w:rsidRPr="00E851A2">
        <w:rPr>
          <w:sz w:val="22"/>
          <w:szCs w:val="24"/>
        </w:rPr>
        <w:t xml:space="preserve">ach licensee that plans to transport, or deliver to a carrier for transport, licensed material that is a category 2 quantity of radioactive material outside the confines of the licensee’s facility or other place of use or storage shall </w:t>
      </w:r>
      <w:r w:rsidRPr="00E851A2">
        <w:rPr>
          <w:rFonts w:eastAsia="Batang" w:cs="Arial"/>
          <w:sz w:val="22"/>
          <w:szCs w:val="22"/>
          <w:lang w:eastAsia="ko-KR"/>
        </w:rPr>
        <w:t xml:space="preserve">verify and document the shipment no-later-than arrival time and the actual shipment arrival with the receiving licensee.  </w:t>
      </w:r>
    </w:p>
    <w:p w:rsidR="001B535D" w:rsidRPr="00E851A2" w:rsidP="001E06B9" w14:paraId="7B58D885" w14:textId="77777777">
      <w:pPr>
        <w:spacing w:after="120"/>
        <w:rPr>
          <w:rFonts w:cs="Arial"/>
          <w:sz w:val="22"/>
          <w:szCs w:val="22"/>
        </w:rPr>
      </w:pPr>
    </w:p>
    <w:p w:rsidR="001B535D" w:rsidRPr="00E851A2" w:rsidP="001E06B9" w14:paraId="7B58D886" w14:textId="53248D00">
      <w:pPr>
        <w:spacing w:after="120"/>
        <w:rPr>
          <w:sz w:val="22"/>
          <w:szCs w:val="24"/>
        </w:rPr>
      </w:pPr>
      <w:r w:rsidRPr="00E851A2">
        <w:rPr>
          <w:rFonts w:cs="Arial"/>
          <w:b/>
          <w:sz w:val="22"/>
          <w:szCs w:val="22"/>
        </w:rPr>
        <w:t>Section 37.75(c)</w:t>
      </w:r>
      <w:r w:rsidRPr="00E851A2">
        <w:rPr>
          <w:rFonts w:cs="Arial"/>
          <w:sz w:val="22"/>
          <w:szCs w:val="22"/>
        </w:rPr>
        <w:t xml:space="preserve"> requires that e</w:t>
      </w:r>
      <w:r w:rsidRPr="00E851A2">
        <w:rPr>
          <w:sz w:val="22"/>
          <w:szCs w:val="24"/>
        </w:rPr>
        <w:t>ach licensee who receives a shipment of a category 2 quantity of radioactive material shall confirm receipt of the shipment with the originator. If the shipment has not arrived by the no-later-than arrival time, the receiving licensee shall notify the originator.</w:t>
      </w:r>
    </w:p>
    <w:p w:rsidR="001B535D" w:rsidRPr="00E851A2" w:rsidP="001E06B9" w14:paraId="7B58D887" w14:textId="77777777">
      <w:pPr>
        <w:spacing w:after="120"/>
        <w:rPr>
          <w:rFonts w:cs="Arial"/>
          <w:sz w:val="22"/>
          <w:szCs w:val="22"/>
        </w:rPr>
      </w:pPr>
    </w:p>
    <w:p w:rsidR="001B535D" w:rsidRPr="00E851A2" w:rsidP="001E06B9" w14:paraId="7B58D888" w14:textId="77777777">
      <w:pPr>
        <w:autoSpaceDE/>
        <w:autoSpaceDN/>
        <w:adjustRightInd/>
        <w:spacing w:after="120"/>
        <w:rPr>
          <w:sz w:val="22"/>
          <w:szCs w:val="24"/>
        </w:rPr>
      </w:pPr>
      <w:r w:rsidRPr="00E851A2">
        <w:rPr>
          <w:rFonts w:cs="Arial"/>
          <w:b/>
          <w:sz w:val="22"/>
          <w:szCs w:val="22"/>
        </w:rPr>
        <w:t>Section 37.75(d)</w:t>
      </w:r>
      <w:r w:rsidRPr="00E851A2">
        <w:rPr>
          <w:sz w:val="22"/>
          <w:szCs w:val="24"/>
        </w:rPr>
        <w:t xml:space="preserve"> requires that a licensee who finds that the shipment information previously provided to the receiving licensee will not be met, shall promptly notify the receiving licensee of the new no-later-than arrival time.</w:t>
      </w:r>
    </w:p>
    <w:p w:rsidR="001B535D" w:rsidRPr="00E851A2" w:rsidP="001E06B9" w14:paraId="7B58D889" w14:textId="77777777">
      <w:pPr>
        <w:spacing w:after="120"/>
        <w:rPr>
          <w:rFonts w:cs="Arial"/>
          <w:sz w:val="22"/>
          <w:szCs w:val="22"/>
        </w:rPr>
      </w:pPr>
    </w:p>
    <w:p w:rsidR="001B535D" w:rsidRPr="00E851A2" w:rsidP="001E06B9" w14:paraId="7B58D88A" w14:textId="77777777">
      <w:pPr>
        <w:spacing w:after="120"/>
        <w:rPr>
          <w:rFonts w:cs="Arial"/>
          <w:sz w:val="22"/>
          <w:szCs w:val="22"/>
        </w:rPr>
      </w:pPr>
      <w:r w:rsidRPr="00E851A2">
        <w:rPr>
          <w:rFonts w:cs="Arial"/>
          <w:b/>
          <w:sz w:val="22"/>
          <w:szCs w:val="22"/>
        </w:rPr>
        <w:t>Section 37.75(e)</w:t>
      </w:r>
      <w:r w:rsidRPr="00E851A2">
        <w:rPr>
          <w:rFonts w:cs="Arial"/>
          <w:sz w:val="22"/>
          <w:szCs w:val="22"/>
        </w:rPr>
        <w:t xml:space="preserve"> requires that the licensee shall retain a copy of the documentation for preplanning and any revision as a record for 3 years.</w:t>
      </w:r>
    </w:p>
    <w:p w:rsidR="001B535D" w:rsidRPr="00E851A2" w:rsidP="001E06B9" w14:paraId="7B58D88B" w14:textId="77777777">
      <w:pPr>
        <w:spacing w:after="120"/>
        <w:rPr>
          <w:rFonts w:cs="Arial"/>
          <w:sz w:val="22"/>
          <w:szCs w:val="22"/>
        </w:rPr>
      </w:pPr>
    </w:p>
    <w:p w:rsidR="00A27419" w:rsidRPr="00E851A2" w:rsidP="001E06B9" w14:paraId="7B58D88C" w14:textId="507755A5">
      <w:pPr>
        <w:spacing w:after="120"/>
        <w:rPr>
          <w:rFonts w:cs="Arial"/>
          <w:sz w:val="22"/>
          <w:szCs w:val="22"/>
        </w:rPr>
      </w:pPr>
      <w:r w:rsidRPr="00E851A2">
        <w:rPr>
          <w:rFonts w:cs="Arial"/>
          <w:b/>
          <w:sz w:val="22"/>
          <w:szCs w:val="22"/>
        </w:rPr>
        <w:t>Section 37.77(a) &amp; (b)</w:t>
      </w:r>
      <w:r w:rsidRPr="00E851A2">
        <w:rPr>
          <w:rFonts w:cs="Arial"/>
          <w:sz w:val="22"/>
          <w:szCs w:val="22"/>
        </w:rPr>
        <w:t xml:space="preserve"> requires that the advance notification of category 1 shipments be made in writing to the office of each appropriate governor or governor's designee and to the NRC’s Director, Division of Security Policy, Office of Nuclear Security and Incident Response.  Notifications must be postmarked at least 7 days before shipment and received at least 4 days before transport. The notification must include information about the shipper, carrier, and receiver, including license numbers; a description of the material; estimated times and dates for shipment commencement, State entries, and arrival at its destination; and a point of contact.</w:t>
      </w:r>
      <w:r w:rsidRPr="00E851A2">
        <w:rPr>
          <w:rFonts w:cs="Arial"/>
          <w:sz w:val="22"/>
          <w:szCs w:val="22"/>
        </w:rPr>
        <w:t xml:space="preserve">  </w:t>
      </w:r>
      <w:r w:rsidRPr="00E851A2" w:rsidR="00782A83">
        <w:rPr>
          <w:rFonts w:cs="Arial"/>
          <w:sz w:val="22"/>
          <w:szCs w:val="22"/>
        </w:rPr>
        <w:t>The NRC Form 755, "Notification to the NRC of Shipments of Category 1 Quantities of Radioactive Material"</w:t>
      </w:r>
      <w:r w:rsidRPr="00E851A2">
        <w:rPr>
          <w:rFonts w:cs="Arial"/>
          <w:sz w:val="22"/>
          <w:szCs w:val="22"/>
        </w:rPr>
        <w:t xml:space="preserve"> is used for the purposed of providing advance notification of category 1 shipments.</w:t>
      </w:r>
    </w:p>
    <w:p w:rsidR="001B535D" w:rsidRPr="00E851A2" w:rsidP="001E06B9" w14:paraId="7B58D88D" w14:textId="77777777">
      <w:pPr>
        <w:spacing w:after="120"/>
        <w:rPr>
          <w:rFonts w:cs="Arial"/>
          <w:sz w:val="22"/>
          <w:szCs w:val="22"/>
        </w:rPr>
      </w:pPr>
    </w:p>
    <w:p w:rsidR="001B535D" w:rsidRPr="00E851A2" w:rsidP="001E06B9" w14:paraId="7B58D88E" w14:textId="77777777">
      <w:pPr>
        <w:spacing w:after="120"/>
        <w:rPr>
          <w:rFonts w:cs="Arial"/>
          <w:sz w:val="22"/>
          <w:szCs w:val="22"/>
        </w:rPr>
      </w:pPr>
      <w:r w:rsidRPr="00E851A2">
        <w:rPr>
          <w:rFonts w:cs="Arial"/>
          <w:b/>
          <w:sz w:val="22"/>
          <w:szCs w:val="22"/>
        </w:rPr>
        <w:t>Section 37.77(c)</w:t>
      </w:r>
      <w:r w:rsidRPr="00E851A2">
        <w:rPr>
          <w:rFonts w:cs="Arial"/>
          <w:sz w:val="22"/>
          <w:szCs w:val="22"/>
        </w:rPr>
        <w:t xml:space="preserve"> requires that the licensee provide any information not previously available at the time of the initial notification of shipment of category 1 material, as soon as the information becomes available, to a responsible individual in the office of the governor of the State, and to the NRC. </w:t>
      </w:r>
    </w:p>
    <w:p w:rsidR="001B535D" w:rsidRPr="00E851A2" w:rsidP="001E06B9" w14:paraId="7B58D88F" w14:textId="77777777">
      <w:pPr>
        <w:spacing w:after="120"/>
        <w:rPr>
          <w:rFonts w:cs="Arial"/>
          <w:sz w:val="22"/>
          <w:szCs w:val="22"/>
        </w:rPr>
      </w:pPr>
    </w:p>
    <w:p w:rsidR="001B535D" w:rsidRPr="00E851A2" w:rsidP="001E06B9" w14:paraId="7B58D890" w14:textId="77777777">
      <w:pPr>
        <w:spacing w:after="120"/>
        <w:rPr>
          <w:rFonts w:cs="Arial"/>
          <w:sz w:val="22"/>
          <w:szCs w:val="22"/>
        </w:rPr>
      </w:pPr>
      <w:r w:rsidRPr="00E851A2">
        <w:rPr>
          <w:rFonts w:cs="Arial"/>
          <w:b/>
          <w:sz w:val="22"/>
          <w:szCs w:val="22"/>
        </w:rPr>
        <w:t>Section 37.77(d)</w:t>
      </w:r>
      <w:r w:rsidRPr="00E851A2">
        <w:rPr>
          <w:rFonts w:cs="Arial"/>
          <w:sz w:val="22"/>
          <w:szCs w:val="22"/>
        </w:rPr>
        <w:t xml:space="preserve"> requires each licensee who cancels a shipment of category 1 material to send a cancellation notice to the governor of each State and to the NRC.  </w:t>
      </w:r>
    </w:p>
    <w:p w:rsidR="001B535D" w:rsidRPr="00E851A2" w:rsidP="001E06B9" w14:paraId="7B58D891" w14:textId="77777777">
      <w:pPr>
        <w:spacing w:after="120"/>
        <w:rPr>
          <w:rFonts w:cs="Arial"/>
          <w:sz w:val="22"/>
          <w:szCs w:val="22"/>
        </w:rPr>
      </w:pPr>
    </w:p>
    <w:p w:rsidR="001B535D" w:rsidRPr="00E851A2" w:rsidP="001E06B9" w14:paraId="7B58D892" w14:textId="77777777">
      <w:pPr>
        <w:spacing w:after="120"/>
        <w:rPr>
          <w:rFonts w:cs="Arial"/>
          <w:sz w:val="22"/>
          <w:szCs w:val="22"/>
        </w:rPr>
      </w:pPr>
      <w:r w:rsidRPr="00E851A2">
        <w:rPr>
          <w:rFonts w:cs="Arial"/>
          <w:b/>
          <w:sz w:val="22"/>
          <w:szCs w:val="22"/>
        </w:rPr>
        <w:t>Section 37.77(e)</w:t>
      </w:r>
      <w:r w:rsidRPr="00E851A2">
        <w:rPr>
          <w:rFonts w:cs="Arial"/>
          <w:sz w:val="22"/>
          <w:szCs w:val="22"/>
        </w:rPr>
        <w:t xml:space="preserve"> requires the licensee to retain a copy of the advance notification, and any revision and cancellation notices for shipment of category 1 material as a record for 3 years.</w:t>
      </w:r>
    </w:p>
    <w:p w:rsidR="001B535D" w:rsidRPr="00E851A2" w:rsidP="001E06B9" w14:paraId="7B58D893" w14:textId="77777777">
      <w:pPr>
        <w:spacing w:after="120"/>
        <w:rPr>
          <w:rFonts w:cs="Arial"/>
          <w:sz w:val="22"/>
          <w:szCs w:val="22"/>
        </w:rPr>
      </w:pPr>
    </w:p>
    <w:p w:rsidR="001B535D" w:rsidRPr="00E851A2" w:rsidP="001E06B9" w14:paraId="7B58D894" w14:textId="77777777">
      <w:pPr>
        <w:spacing w:after="120"/>
        <w:rPr>
          <w:rFonts w:cs="Arial"/>
          <w:sz w:val="22"/>
          <w:szCs w:val="22"/>
        </w:rPr>
      </w:pPr>
      <w:r w:rsidRPr="00E851A2">
        <w:rPr>
          <w:rFonts w:cs="Arial"/>
          <w:b/>
          <w:sz w:val="22"/>
          <w:szCs w:val="22"/>
        </w:rPr>
        <w:t xml:space="preserve">Section 37.79(a)(1)(iii) &amp; (v) </w:t>
      </w:r>
      <w:r w:rsidRPr="00E851A2">
        <w:rPr>
          <w:rFonts w:cs="Arial"/>
          <w:sz w:val="22"/>
          <w:szCs w:val="22"/>
        </w:rPr>
        <w:t>requires e</w:t>
      </w:r>
      <w:r w:rsidRPr="00E851A2">
        <w:rPr>
          <w:sz w:val="22"/>
          <w:szCs w:val="24"/>
        </w:rPr>
        <w:t>ach licensee who makes arrangements for the road shipment of category 1 quantities of radioactive material to develop written normal and contingency procedures for notifications, communication protocols, loss of communication, and response to suspicious activities.</w:t>
      </w:r>
    </w:p>
    <w:p w:rsidR="001B535D" w:rsidRPr="00E851A2" w:rsidP="001E06B9" w14:paraId="7B58D895" w14:textId="77777777">
      <w:pPr>
        <w:spacing w:after="120"/>
        <w:rPr>
          <w:rFonts w:cs="Arial"/>
          <w:b/>
          <w:sz w:val="22"/>
          <w:szCs w:val="22"/>
        </w:rPr>
      </w:pPr>
    </w:p>
    <w:p w:rsidR="001B535D" w:rsidRPr="00E851A2" w:rsidP="001E06B9" w14:paraId="7B58D896" w14:textId="77777777">
      <w:pPr>
        <w:spacing w:after="120"/>
        <w:rPr>
          <w:rFonts w:cs="Arial"/>
          <w:sz w:val="22"/>
          <w:szCs w:val="22"/>
        </w:rPr>
      </w:pPr>
      <w:r w:rsidRPr="00E851A2">
        <w:rPr>
          <w:rFonts w:cs="Arial"/>
          <w:b/>
          <w:sz w:val="22"/>
          <w:szCs w:val="22"/>
        </w:rPr>
        <w:t xml:space="preserve">Section 37.79(b)(1)(i)  </w:t>
      </w:r>
      <w:r w:rsidRPr="00E851A2">
        <w:rPr>
          <w:rFonts w:cs="Arial"/>
          <w:sz w:val="22"/>
          <w:szCs w:val="22"/>
        </w:rPr>
        <w:t xml:space="preserve">requires licensee to document procedures for rail shipments. </w:t>
      </w:r>
    </w:p>
    <w:p w:rsidR="001B535D" w:rsidRPr="00E851A2" w:rsidP="001E06B9" w14:paraId="7B58D897" w14:textId="77777777">
      <w:pPr>
        <w:spacing w:after="120"/>
        <w:rPr>
          <w:rFonts w:cs="Arial"/>
          <w:b/>
          <w:sz w:val="22"/>
          <w:szCs w:val="22"/>
        </w:rPr>
      </w:pPr>
    </w:p>
    <w:p w:rsidR="001B535D" w:rsidRPr="00E851A2" w:rsidP="001E06B9" w14:paraId="7B58D898" w14:textId="0D1D7336">
      <w:pPr>
        <w:spacing w:after="120"/>
        <w:rPr>
          <w:sz w:val="22"/>
          <w:szCs w:val="24"/>
        </w:rPr>
      </w:pPr>
      <w:r w:rsidRPr="00E851A2">
        <w:rPr>
          <w:rFonts w:cs="Arial"/>
          <w:b/>
          <w:sz w:val="22"/>
          <w:szCs w:val="22"/>
        </w:rPr>
        <w:t>Section 37.79(b)(1)(ii</w:t>
      </w:r>
      <w:r w:rsidRPr="00E851A2">
        <w:rPr>
          <w:rFonts w:cs="Arial"/>
          <w:sz w:val="22"/>
          <w:szCs w:val="22"/>
        </w:rPr>
        <w:t xml:space="preserve">) requires </w:t>
      </w:r>
      <w:r w:rsidRPr="00E851A2">
        <w:rPr>
          <w:sz w:val="22"/>
          <w:szCs w:val="24"/>
        </w:rPr>
        <w:t>that licensees who transport, or deliver to a carrier for transport, a category 1 quantity of radioactive material ensure that periodic reports to the communications center are made at preset intervals. The NRC does not estimate there will be rail shipments of byproduct material.</w:t>
      </w:r>
    </w:p>
    <w:p w:rsidR="001B535D" w:rsidRPr="00E851A2" w:rsidP="001E06B9" w14:paraId="7B58D899" w14:textId="77777777">
      <w:pPr>
        <w:spacing w:after="120"/>
        <w:rPr>
          <w:rFonts w:cs="Arial"/>
          <w:b/>
          <w:sz w:val="22"/>
          <w:szCs w:val="22"/>
        </w:rPr>
      </w:pPr>
    </w:p>
    <w:p w:rsidR="001B535D" w:rsidRPr="00E851A2" w:rsidP="001E06B9" w14:paraId="7B58D89A" w14:textId="77777777">
      <w:pPr>
        <w:spacing w:after="120"/>
        <w:rPr>
          <w:rFonts w:cs="Arial"/>
          <w:sz w:val="22"/>
          <w:szCs w:val="22"/>
        </w:rPr>
      </w:pPr>
      <w:r w:rsidRPr="00E851A2">
        <w:rPr>
          <w:rFonts w:cs="Arial"/>
          <w:b/>
          <w:sz w:val="22"/>
          <w:szCs w:val="22"/>
        </w:rPr>
        <w:t>Section 37.81(a)</w:t>
      </w:r>
      <w:r w:rsidRPr="00E851A2">
        <w:rPr>
          <w:rFonts w:cs="Arial"/>
          <w:sz w:val="22"/>
          <w:szCs w:val="22"/>
        </w:rPr>
        <w:t xml:space="preserve"> requires the shipping licensee to notify the appropriate LLEA and the NRC Operations within 1 hour of its determination that a shipment of category 1 quantities of radioactive material is lost or missing.</w:t>
      </w:r>
    </w:p>
    <w:p w:rsidR="001B535D" w:rsidRPr="00E851A2" w:rsidP="001E06B9" w14:paraId="7B58D89B" w14:textId="77777777">
      <w:pPr>
        <w:spacing w:after="120"/>
        <w:rPr>
          <w:rFonts w:cs="Arial"/>
          <w:sz w:val="22"/>
          <w:szCs w:val="22"/>
        </w:rPr>
      </w:pPr>
    </w:p>
    <w:p w:rsidR="001B535D" w:rsidRPr="00E851A2" w:rsidP="001E06B9" w14:paraId="7B58D89C" w14:textId="030BCF72">
      <w:pPr>
        <w:spacing w:after="120"/>
        <w:rPr>
          <w:rFonts w:cs="Arial"/>
          <w:sz w:val="22"/>
          <w:szCs w:val="22"/>
        </w:rPr>
      </w:pPr>
      <w:r w:rsidRPr="00E851A2">
        <w:rPr>
          <w:rFonts w:cs="Arial"/>
          <w:b/>
          <w:sz w:val="22"/>
          <w:szCs w:val="22"/>
        </w:rPr>
        <w:t xml:space="preserve">Section 37.81(b) </w:t>
      </w:r>
      <w:r w:rsidRPr="00E851A2">
        <w:rPr>
          <w:rFonts w:cs="Arial"/>
          <w:sz w:val="22"/>
          <w:szCs w:val="22"/>
        </w:rPr>
        <w:t>requires the shipping licensees to immediately notify the NRC Operations Center within 4 hours when it is determined that a shipment of category 2 quantities of radioactive material is lost or missing.  If, after 24 hours of investigating, the location of the licensed material still cannot be determined, the radioactive material is deemed missing</w:t>
      </w:r>
      <w:r w:rsidRPr="00E851A2" w:rsidR="00140712">
        <w:rPr>
          <w:rFonts w:cs="Arial"/>
          <w:sz w:val="22"/>
          <w:szCs w:val="22"/>
        </w:rPr>
        <w:t>,</w:t>
      </w:r>
      <w:r w:rsidRPr="00E851A2">
        <w:rPr>
          <w:rFonts w:cs="Arial"/>
          <w:sz w:val="22"/>
          <w:szCs w:val="22"/>
        </w:rPr>
        <w:t xml:space="preserve"> and the licensee shall immediately notify the </w:t>
      </w:r>
      <w:smartTag w:uri="urn:schemas-microsoft-com:office:smarttags" w:element="place">
        <w:smartTag w:uri="urn:schemas-microsoft-com:office:smarttags" w:element="PlaceName">
          <w:r w:rsidRPr="00E851A2">
            <w:rPr>
              <w:rFonts w:cs="Arial"/>
              <w:sz w:val="22"/>
              <w:szCs w:val="22"/>
            </w:rPr>
            <w:t>NRC</w:t>
          </w:r>
        </w:smartTag>
        <w:r w:rsidRPr="00E851A2">
          <w:rPr>
            <w:rFonts w:cs="Arial"/>
            <w:sz w:val="22"/>
            <w:szCs w:val="22"/>
          </w:rPr>
          <w:t xml:space="preserve"> </w:t>
        </w:r>
        <w:smartTag w:uri="urn:schemas-microsoft-com:office:smarttags" w:element="PlaceName">
          <w:r w:rsidRPr="00E851A2">
            <w:rPr>
              <w:rFonts w:cs="Arial"/>
              <w:sz w:val="22"/>
              <w:szCs w:val="22"/>
            </w:rPr>
            <w:t>Operations</w:t>
          </w:r>
        </w:smartTag>
        <w:r w:rsidRPr="00E851A2">
          <w:rPr>
            <w:rFonts w:cs="Arial"/>
            <w:sz w:val="22"/>
            <w:szCs w:val="22"/>
          </w:rPr>
          <w:t xml:space="preserve"> </w:t>
        </w:r>
        <w:smartTag w:uri="urn:schemas-microsoft-com:office:smarttags" w:element="PlaceType">
          <w:r w:rsidRPr="00E851A2">
            <w:rPr>
              <w:rFonts w:cs="Arial"/>
              <w:sz w:val="22"/>
              <w:szCs w:val="22"/>
            </w:rPr>
            <w:t>Center</w:t>
          </w:r>
        </w:smartTag>
      </w:smartTag>
      <w:r w:rsidRPr="00E851A2">
        <w:rPr>
          <w:rFonts w:cs="Arial"/>
          <w:sz w:val="22"/>
          <w:szCs w:val="22"/>
        </w:rPr>
        <w:t xml:space="preserve">. </w:t>
      </w:r>
    </w:p>
    <w:p w:rsidR="001B535D" w:rsidRPr="00E851A2" w:rsidP="001E06B9" w14:paraId="7B58D89D" w14:textId="77777777">
      <w:pPr>
        <w:spacing w:after="120"/>
        <w:rPr>
          <w:rFonts w:cs="Arial"/>
          <w:sz w:val="22"/>
          <w:szCs w:val="22"/>
        </w:rPr>
      </w:pPr>
    </w:p>
    <w:p w:rsidR="001B535D" w:rsidRPr="00E851A2" w:rsidP="001E06B9" w14:paraId="7B58D89F" w14:textId="612B733A">
      <w:pPr>
        <w:spacing w:after="120"/>
        <w:rPr>
          <w:rFonts w:cs="Arial"/>
          <w:sz w:val="22"/>
          <w:szCs w:val="22"/>
        </w:rPr>
      </w:pPr>
      <w:r w:rsidRPr="00E851A2">
        <w:rPr>
          <w:rFonts w:cs="Arial"/>
          <w:b/>
          <w:sz w:val="22"/>
          <w:szCs w:val="22"/>
        </w:rPr>
        <w:t>Section 37.81(c)</w:t>
      </w:r>
      <w:r w:rsidRPr="00E851A2">
        <w:rPr>
          <w:rFonts w:cs="Arial"/>
          <w:sz w:val="22"/>
          <w:szCs w:val="22"/>
        </w:rPr>
        <w:t xml:space="preserve"> requires the shipping licensee, as soon as possible upon discovery of any actual or attempted theft or diversion of a shipment or suspicious activities related to the theft or diversion of a shipment of a category 1 quantity of radioactive material, to notify the designated LLEA along the shipment route. As soon as possible after notifying the LLEA, the licensee shall notify the NRC Operations Center upon discovery of any actual or attempted theft or diversion, or suspicious activities related to the theft or diversion of a shipment of category 1 radioactive material.  </w:t>
      </w:r>
    </w:p>
    <w:p w:rsidR="001B535D" w:rsidRPr="00E851A2" w:rsidP="001E06B9" w14:paraId="7B58D8A0" w14:textId="77777777">
      <w:pPr>
        <w:spacing w:after="120"/>
        <w:rPr>
          <w:rFonts w:cs="Arial"/>
          <w:b/>
          <w:sz w:val="22"/>
          <w:szCs w:val="22"/>
        </w:rPr>
      </w:pPr>
    </w:p>
    <w:p w:rsidR="001B535D" w:rsidRPr="00E851A2" w:rsidP="001E06B9" w14:paraId="7B58D8A1" w14:textId="77777777">
      <w:pPr>
        <w:spacing w:after="120"/>
        <w:rPr>
          <w:rFonts w:cs="Arial"/>
          <w:sz w:val="22"/>
          <w:szCs w:val="22"/>
        </w:rPr>
      </w:pPr>
      <w:r w:rsidRPr="00E851A2">
        <w:rPr>
          <w:rFonts w:cs="Arial"/>
          <w:b/>
          <w:sz w:val="22"/>
          <w:szCs w:val="22"/>
        </w:rPr>
        <w:t>Section 37.81(d)</w:t>
      </w:r>
      <w:r w:rsidRPr="00E851A2">
        <w:rPr>
          <w:rFonts w:cs="Arial"/>
          <w:sz w:val="22"/>
          <w:szCs w:val="22"/>
        </w:rPr>
        <w:t xml:space="preserve"> requires the shipping licensee, as soon as possible upon discovery of any actual or attempted theft or diversion of a shipment or suspicious activities related to the theft or diversion of a shipment of a category 2 quantity of radioactive material, to notify the </w:t>
      </w:r>
      <w:smartTag w:uri="urn:schemas-microsoft-com:office:smarttags" w:element="place">
        <w:smartTag w:uri="urn:schemas-microsoft-com:office:smarttags" w:element="PlaceName">
          <w:r w:rsidRPr="00E851A2">
            <w:rPr>
              <w:rFonts w:cs="Arial"/>
              <w:sz w:val="22"/>
              <w:szCs w:val="22"/>
            </w:rPr>
            <w:t>NRC</w:t>
          </w:r>
        </w:smartTag>
        <w:r w:rsidRPr="00E851A2">
          <w:rPr>
            <w:rFonts w:cs="Arial"/>
            <w:sz w:val="22"/>
            <w:szCs w:val="22"/>
          </w:rPr>
          <w:t xml:space="preserve"> </w:t>
        </w:r>
        <w:smartTag w:uri="urn:schemas-microsoft-com:office:smarttags" w:element="PlaceName">
          <w:r w:rsidRPr="00E851A2">
            <w:rPr>
              <w:rFonts w:cs="Arial"/>
              <w:sz w:val="22"/>
              <w:szCs w:val="22"/>
            </w:rPr>
            <w:t>Operations</w:t>
          </w:r>
        </w:smartTag>
        <w:r w:rsidRPr="00E851A2">
          <w:rPr>
            <w:rFonts w:cs="Arial"/>
            <w:sz w:val="22"/>
            <w:szCs w:val="22"/>
          </w:rPr>
          <w:t xml:space="preserve"> </w:t>
        </w:r>
        <w:smartTag w:uri="urn:schemas-microsoft-com:office:smarttags" w:element="PlaceType">
          <w:r w:rsidRPr="00E851A2">
            <w:rPr>
              <w:rFonts w:cs="Arial"/>
              <w:sz w:val="22"/>
              <w:szCs w:val="22"/>
            </w:rPr>
            <w:t>Center</w:t>
          </w:r>
        </w:smartTag>
      </w:smartTag>
      <w:r w:rsidRPr="00E851A2">
        <w:rPr>
          <w:rFonts w:cs="Arial"/>
          <w:sz w:val="22"/>
          <w:szCs w:val="22"/>
        </w:rPr>
        <w:t>.</w:t>
      </w:r>
    </w:p>
    <w:p w:rsidR="001B535D" w:rsidRPr="00E851A2" w:rsidP="001E06B9" w14:paraId="7B58D8A2" w14:textId="77777777">
      <w:pPr>
        <w:spacing w:after="120"/>
        <w:rPr>
          <w:rFonts w:cs="Arial"/>
          <w:sz w:val="22"/>
          <w:szCs w:val="22"/>
        </w:rPr>
      </w:pPr>
    </w:p>
    <w:p w:rsidR="001B535D" w:rsidRPr="00E851A2" w:rsidP="001E06B9" w14:paraId="7B58D8A3" w14:textId="77777777">
      <w:pPr>
        <w:spacing w:after="120"/>
        <w:rPr>
          <w:rFonts w:cs="Arial"/>
          <w:b/>
          <w:sz w:val="22"/>
          <w:szCs w:val="22"/>
        </w:rPr>
      </w:pPr>
      <w:r w:rsidRPr="00E851A2">
        <w:rPr>
          <w:rFonts w:cs="Arial"/>
          <w:b/>
          <w:sz w:val="22"/>
          <w:szCs w:val="22"/>
        </w:rPr>
        <w:t xml:space="preserve">Section 37.81 (e) </w:t>
      </w:r>
      <w:r w:rsidRPr="00E851A2">
        <w:rPr>
          <w:rFonts w:cs="Arial"/>
          <w:sz w:val="22"/>
          <w:szCs w:val="22"/>
        </w:rPr>
        <w:t>requires the shipping licensees to notify the NRC Operations Center and the LLEA as soon as possible upon recovery of any lost or missing category 1 quantities of radioactive material</w:t>
      </w:r>
      <w:r w:rsidRPr="00E851A2">
        <w:rPr>
          <w:rFonts w:cs="Arial"/>
          <w:b/>
          <w:sz w:val="22"/>
          <w:szCs w:val="22"/>
        </w:rPr>
        <w:t>.</w:t>
      </w:r>
    </w:p>
    <w:p w:rsidR="001B535D" w:rsidRPr="00E851A2" w:rsidP="001E06B9" w14:paraId="7B58D8A4" w14:textId="77777777">
      <w:pPr>
        <w:spacing w:after="120"/>
        <w:rPr>
          <w:rFonts w:cs="Arial"/>
          <w:sz w:val="22"/>
          <w:szCs w:val="22"/>
        </w:rPr>
      </w:pPr>
    </w:p>
    <w:p w:rsidR="001B535D" w:rsidRPr="00E851A2" w:rsidP="001E06B9" w14:paraId="7B58D8A5" w14:textId="77777777">
      <w:pPr>
        <w:spacing w:after="120"/>
        <w:rPr>
          <w:rFonts w:cs="Arial"/>
          <w:sz w:val="22"/>
          <w:szCs w:val="22"/>
        </w:rPr>
      </w:pPr>
      <w:r w:rsidRPr="00E851A2">
        <w:rPr>
          <w:rFonts w:cs="Arial"/>
          <w:b/>
          <w:sz w:val="22"/>
          <w:szCs w:val="22"/>
        </w:rPr>
        <w:t xml:space="preserve">Section 37.81 (f) </w:t>
      </w:r>
      <w:r w:rsidRPr="00E851A2">
        <w:rPr>
          <w:rFonts w:cs="Arial"/>
          <w:sz w:val="22"/>
          <w:szCs w:val="22"/>
        </w:rPr>
        <w:t>requires the shipping licensees to notify the NRC Operations Center as soon as possible upon recovery of any lost or missing category 2 quantities of radioactive material</w:t>
      </w:r>
      <w:r w:rsidRPr="00E851A2">
        <w:rPr>
          <w:rFonts w:cs="Arial"/>
          <w:b/>
          <w:sz w:val="22"/>
          <w:szCs w:val="22"/>
        </w:rPr>
        <w:t>.</w:t>
      </w:r>
    </w:p>
    <w:p w:rsidR="001B535D" w:rsidRPr="00E851A2" w:rsidP="001E06B9" w14:paraId="7B58D8A6" w14:textId="77777777">
      <w:pPr>
        <w:spacing w:after="120"/>
        <w:rPr>
          <w:rFonts w:cs="Arial"/>
          <w:sz w:val="22"/>
          <w:szCs w:val="22"/>
        </w:rPr>
      </w:pPr>
    </w:p>
    <w:p w:rsidR="001B535D" w:rsidRPr="00E851A2" w:rsidP="001E06B9" w14:paraId="7B58D8A7" w14:textId="77777777">
      <w:pPr>
        <w:spacing w:after="120"/>
        <w:rPr>
          <w:rFonts w:cs="Arial"/>
          <w:sz w:val="22"/>
          <w:szCs w:val="22"/>
        </w:rPr>
      </w:pPr>
      <w:r w:rsidRPr="00E851A2">
        <w:rPr>
          <w:rFonts w:cs="Arial"/>
          <w:b/>
          <w:sz w:val="22"/>
          <w:szCs w:val="22"/>
        </w:rPr>
        <w:t>Section 37.81(g)</w:t>
      </w:r>
      <w:r w:rsidRPr="00E851A2">
        <w:rPr>
          <w:rFonts w:cs="Arial"/>
          <w:sz w:val="22"/>
          <w:szCs w:val="22"/>
        </w:rPr>
        <w:t xml:space="preserve"> requires licensees who initially notified the NRC via telephone of lost or missing category 1 or 2 materials to submit a written report to the NRC within 30 days.</w:t>
      </w:r>
    </w:p>
    <w:p w:rsidR="001B535D" w:rsidRPr="00E851A2" w:rsidP="001E06B9" w14:paraId="7B58D8A8" w14:textId="77777777">
      <w:pPr>
        <w:spacing w:after="120"/>
        <w:rPr>
          <w:rFonts w:cs="Arial"/>
          <w:sz w:val="22"/>
          <w:szCs w:val="22"/>
        </w:rPr>
      </w:pPr>
    </w:p>
    <w:p w:rsidR="001B535D" w:rsidRPr="00E851A2" w:rsidP="001E06B9" w14:paraId="7B58D8A9" w14:textId="77777777">
      <w:pPr>
        <w:spacing w:after="120"/>
        <w:rPr>
          <w:rFonts w:cs="Arial"/>
          <w:sz w:val="22"/>
          <w:szCs w:val="22"/>
        </w:rPr>
      </w:pPr>
      <w:r w:rsidRPr="00E851A2">
        <w:rPr>
          <w:rFonts w:cs="Arial"/>
          <w:b/>
          <w:sz w:val="22"/>
          <w:szCs w:val="22"/>
        </w:rPr>
        <w:t>Section 37.81(h)</w:t>
      </w:r>
      <w:r w:rsidRPr="00E851A2">
        <w:rPr>
          <w:rFonts w:cs="Arial"/>
          <w:sz w:val="22"/>
          <w:szCs w:val="22"/>
        </w:rPr>
        <w:t xml:space="preserve"> requires that, subsequent to filing an initial written report, licensees also report any additional substantive information on the loss or theft within 30 days after the licensee learns of such information. </w:t>
      </w:r>
    </w:p>
    <w:p w:rsidR="00D578F2" w:rsidRPr="00E851A2" w14:paraId="7B58D8AA" w14:textId="0C2E5F9E">
      <w:pPr>
        <w:autoSpaceDE/>
        <w:autoSpaceDN/>
        <w:adjustRightInd/>
        <w:rPr>
          <w:sz w:val="22"/>
          <w:szCs w:val="22"/>
        </w:rPr>
      </w:pPr>
      <w:r w:rsidRPr="00E851A2">
        <w:rPr>
          <w:sz w:val="22"/>
          <w:szCs w:val="22"/>
        </w:rPr>
        <w:br w:type="page"/>
      </w:r>
    </w:p>
    <w:p w:rsidR="005B08D4" w:rsidRPr="00E851A2" w:rsidP="005B08D4" w14:paraId="6750026F" w14:textId="77777777">
      <w:pPr>
        <w:jc w:val="center"/>
        <w:rPr>
          <w:rFonts w:cs="Arial"/>
          <w:sz w:val="22"/>
          <w:szCs w:val="22"/>
        </w:rPr>
      </w:pPr>
      <w:r w:rsidRPr="00E851A2">
        <w:rPr>
          <w:rFonts w:cs="Arial"/>
          <w:sz w:val="22"/>
          <w:szCs w:val="22"/>
        </w:rPr>
        <w:t>GUIDANCE DOCUMENTS FOR INFORMATION COLLECTIONS CONTAINED IN</w:t>
      </w:r>
    </w:p>
    <w:p w:rsidR="005B08D4" w:rsidRPr="00E851A2" w:rsidP="005B08D4" w14:paraId="0A16DC6B" w14:textId="77777777">
      <w:pPr>
        <w:jc w:val="center"/>
        <w:rPr>
          <w:rFonts w:cs="Arial"/>
          <w:sz w:val="22"/>
          <w:szCs w:val="22"/>
        </w:rPr>
      </w:pPr>
      <w:r w:rsidRPr="00E851A2">
        <w:rPr>
          <w:rFonts w:cs="Arial"/>
          <w:sz w:val="22"/>
          <w:szCs w:val="22"/>
        </w:rPr>
        <w:t>10 CFR PART 37</w:t>
      </w:r>
    </w:p>
    <w:p w:rsidR="005B08D4" w:rsidRPr="00E851A2" w:rsidP="005B08D4" w14:paraId="2A12BA1B" w14:textId="77777777">
      <w:pPr>
        <w:jc w:val="center"/>
        <w:rPr>
          <w:rFonts w:cs="Arial"/>
          <w:sz w:val="22"/>
          <w:szCs w:val="22"/>
        </w:rPr>
      </w:pPr>
      <w:r w:rsidRPr="00E851A2">
        <w:rPr>
          <w:rFonts w:cs="Arial"/>
          <w:sz w:val="22"/>
          <w:szCs w:val="22"/>
        </w:rPr>
        <w:t>PHYSICAL PROTECTION OF CATEGORY 1 AND CATEGORY 2 QUANTITIES OF RADIOACTIVE MATERIAL</w:t>
      </w:r>
    </w:p>
    <w:p w:rsidR="005B08D4" w:rsidRPr="00E851A2" w:rsidP="005B08D4" w14:paraId="2B7A715B" w14:textId="77777777">
      <w:pPr>
        <w:jc w:val="center"/>
        <w:rPr>
          <w:rFonts w:cs="Arial"/>
          <w:sz w:val="22"/>
          <w:szCs w:val="22"/>
        </w:rPr>
      </w:pPr>
    </w:p>
    <w:p w:rsidR="005B08D4" w:rsidRPr="00E851A2" w:rsidP="005B08D4" w14:paraId="135B77D8" w14:textId="77777777">
      <w:pPr>
        <w:jc w:val="center"/>
        <w:rPr>
          <w:rFonts w:cs="Arial"/>
          <w:sz w:val="22"/>
          <w:szCs w:val="22"/>
        </w:rPr>
      </w:pPr>
      <w:r w:rsidRPr="00E851A2">
        <w:rPr>
          <w:rFonts w:cs="Arial"/>
          <w:sz w:val="22"/>
          <w:szCs w:val="22"/>
        </w:rPr>
        <w:t>(OMB CLEARANCE NO. 3150-0214)</w:t>
      </w:r>
    </w:p>
    <w:p w:rsidR="005B08D4" w:rsidRPr="00E851A2" w:rsidP="005B08D4" w14:paraId="1AF56A8D" w14:textId="77777777">
      <w:pPr>
        <w:jc w:val="center"/>
        <w:rPr>
          <w:rFonts w:cs="Arial"/>
          <w:szCs w:val="22"/>
        </w:rPr>
      </w:pPr>
    </w:p>
    <w:tbl>
      <w:tblPr>
        <w:tblStyle w:val="TableGrid"/>
        <w:tblW w:w="0" w:type="auto"/>
        <w:tblLook w:val="04A0"/>
      </w:tblPr>
      <w:tblGrid>
        <w:gridCol w:w="4676"/>
        <w:gridCol w:w="4674"/>
      </w:tblGrid>
      <w:tr w14:paraId="0AF5EF20" w14:textId="77777777" w:rsidTr="002E702C">
        <w:tblPrEx>
          <w:tblW w:w="0" w:type="auto"/>
          <w:tblLook w:val="04A0"/>
        </w:tblPrEx>
        <w:tc>
          <w:tcPr>
            <w:tcW w:w="4676" w:type="dxa"/>
          </w:tcPr>
          <w:p w:rsidR="005B08D4" w:rsidRPr="00E851A2" w:rsidP="00F02718" w14:paraId="54055D11"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cs="Arial"/>
                <w:sz w:val="22"/>
                <w:szCs w:val="22"/>
              </w:rPr>
            </w:pPr>
            <w:r w:rsidRPr="00E851A2">
              <w:rPr>
                <w:rFonts w:cs="Arial"/>
                <w:sz w:val="22"/>
                <w:szCs w:val="22"/>
              </w:rPr>
              <w:t>Title</w:t>
            </w:r>
          </w:p>
        </w:tc>
        <w:tc>
          <w:tcPr>
            <w:tcW w:w="4674" w:type="dxa"/>
          </w:tcPr>
          <w:p w:rsidR="005B08D4" w:rsidRPr="00E851A2" w:rsidP="00F02718" w14:paraId="6CD037B4" w14:textId="5AF07546">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cs="Arial"/>
                <w:sz w:val="22"/>
                <w:szCs w:val="22"/>
              </w:rPr>
            </w:pPr>
            <w:r w:rsidRPr="00E851A2">
              <w:rPr>
                <w:rFonts w:cs="Arial"/>
                <w:sz w:val="22"/>
                <w:szCs w:val="22"/>
              </w:rPr>
              <w:t xml:space="preserve">Accession </w:t>
            </w:r>
            <w:r w:rsidRPr="00E851A2" w:rsidR="003C4295">
              <w:rPr>
                <w:rFonts w:cs="Arial"/>
                <w:sz w:val="22"/>
                <w:szCs w:val="22"/>
              </w:rPr>
              <w:t>Number</w:t>
            </w:r>
            <w:r w:rsidRPr="00E851A2">
              <w:rPr>
                <w:rFonts w:cs="Arial"/>
                <w:sz w:val="22"/>
                <w:szCs w:val="22"/>
              </w:rPr>
              <w:t>*</w:t>
            </w:r>
          </w:p>
        </w:tc>
      </w:tr>
      <w:tr w14:paraId="5923B78C" w14:textId="77777777" w:rsidTr="002E702C">
        <w:tblPrEx>
          <w:tblW w:w="0" w:type="auto"/>
          <w:tblLook w:val="04A0"/>
        </w:tblPrEx>
        <w:tc>
          <w:tcPr>
            <w:tcW w:w="4676" w:type="dxa"/>
          </w:tcPr>
          <w:p w:rsidR="00A2481A" w:rsidRPr="00E851A2" w:rsidP="00A2481A" w14:paraId="3EDF1948" w14:textId="04BAFE8D">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cs="Arial"/>
                <w:szCs w:val="22"/>
              </w:rPr>
            </w:pPr>
            <w:r w:rsidRPr="00E851A2">
              <w:rPr>
                <w:rFonts w:cs="Arial"/>
                <w:szCs w:val="22"/>
              </w:rPr>
              <w:t xml:space="preserve">NRC </w:t>
            </w:r>
            <w:r w:rsidRPr="00E851A2" w:rsidR="008E6ACE">
              <w:rPr>
                <w:rFonts w:cs="Arial"/>
                <w:szCs w:val="22"/>
              </w:rPr>
              <w:t>Regulatory Issue Summary</w:t>
            </w:r>
            <w:r w:rsidRPr="00E851A2">
              <w:rPr>
                <w:rFonts w:cs="Arial"/>
                <w:szCs w:val="22"/>
              </w:rPr>
              <w:t xml:space="preserve"> 2015-03,</w:t>
            </w:r>
          </w:p>
          <w:p w:rsidR="005B08D4" w:rsidRPr="00E851A2" w:rsidP="00F040CD" w14:paraId="17E3667C" w14:textId="0DAA11F6">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cs="Arial"/>
                <w:szCs w:val="22"/>
              </w:rPr>
            </w:pPr>
            <w:r w:rsidRPr="00E851A2">
              <w:rPr>
                <w:rFonts w:cs="Arial"/>
                <w:szCs w:val="22"/>
              </w:rPr>
              <w:t>Identifying and Reporting Security Incidents under Part 37</w:t>
            </w:r>
          </w:p>
        </w:tc>
        <w:tc>
          <w:tcPr>
            <w:tcW w:w="4674" w:type="dxa"/>
          </w:tcPr>
          <w:p w:rsidR="005B08D4" w:rsidRPr="00E851A2" w:rsidP="00F02718" w14:paraId="09DF5DF2" w14:textId="09193E02">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cs="Arial"/>
                <w:szCs w:val="22"/>
              </w:rPr>
            </w:pPr>
            <w:r w:rsidRPr="00E851A2">
              <w:rPr>
                <w:rFonts w:cs="Arial"/>
                <w:szCs w:val="22"/>
              </w:rPr>
              <w:t>ML</w:t>
            </w:r>
            <w:r w:rsidRPr="00E851A2" w:rsidR="008E6ACE">
              <w:rPr>
                <w:rFonts w:cs="Arial"/>
                <w:szCs w:val="22"/>
              </w:rPr>
              <w:t>14255A037</w:t>
            </w:r>
          </w:p>
        </w:tc>
      </w:tr>
      <w:tr w14:paraId="3F6D25A1" w14:textId="77777777" w:rsidTr="002E702C">
        <w:tblPrEx>
          <w:tblW w:w="0" w:type="auto"/>
          <w:tblLook w:val="04A0"/>
        </w:tblPrEx>
        <w:tc>
          <w:tcPr>
            <w:tcW w:w="4676" w:type="dxa"/>
          </w:tcPr>
          <w:p w:rsidR="005B08D4" w:rsidRPr="00E851A2" w:rsidP="00F040CD" w14:paraId="4A455D43" w14:textId="24F2579B">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cs="Arial"/>
                <w:szCs w:val="22"/>
              </w:rPr>
            </w:pPr>
            <w:r w:rsidRPr="00E851A2">
              <w:rPr>
                <w:rFonts w:cs="Arial"/>
                <w:szCs w:val="22"/>
              </w:rPr>
              <w:t>Implementation Guidance for 10 CFR Part 37, "Physical Protection of Category 1 and Category 2 Quantities of Radioactive Material" (NUREG-2155, Revision 2)</w:t>
            </w:r>
          </w:p>
        </w:tc>
        <w:tc>
          <w:tcPr>
            <w:tcW w:w="4674" w:type="dxa"/>
          </w:tcPr>
          <w:p w:rsidR="005B08D4" w:rsidRPr="00E851A2" w:rsidP="00F02718" w14:paraId="6217A04A" w14:textId="2C9F985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cs="Arial"/>
                <w:szCs w:val="22"/>
              </w:rPr>
            </w:pPr>
            <w:r w:rsidRPr="00E851A2">
              <w:rPr>
                <w:rFonts w:cs="Arial"/>
                <w:szCs w:val="22"/>
              </w:rPr>
              <w:t>ML19298A303</w:t>
            </w:r>
          </w:p>
        </w:tc>
      </w:tr>
      <w:tr w14:paraId="55057FC9" w14:textId="77777777" w:rsidTr="002E702C">
        <w:tblPrEx>
          <w:tblW w:w="0" w:type="auto"/>
          <w:tblLook w:val="04A0"/>
        </w:tblPrEx>
        <w:tc>
          <w:tcPr>
            <w:tcW w:w="4676" w:type="dxa"/>
          </w:tcPr>
          <w:p w:rsidR="005B08D4" w:rsidRPr="00E851A2" w:rsidP="00F040CD" w14:paraId="594956CC" w14:textId="37D5EA9B">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cs="Arial"/>
                <w:szCs w:val="22"/>
              </w:rPr>
            </w:pPr>
            <w:r w:rsidRPr="00E851A2">
              <w:rPr>
                <w:rFonts w:cs="Arial"/>
                <w:szCs w:val="22"/>
              </w:rPr>
              <w:t>NUREG-2166 – "Physical Security Best Practices for the Protection of Risk-Significant Radioactive Material," dated May 2014</w:t>
            </w:r>
          </w:p>
        </w:tc>
        <w:tc>
          <w:tcPr>
            <w:tcW w:w="4674" w:type="dxa"/>
          </w:tcPr>
          <w:p w:rsidR="005B08D4" w:rsidRPr="00E851A2" w:rsidP="00F02718" w14:paraId="6D93AA9F" w14:textId="0B65901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cs="Arial"/>
                <w:szCs w:val="22"/>
              </w:rPr>
            </w:pPr>
            <w:r w:rsidRPr="00E851A2">
              <w:rPr>
                <w:rFonts w:cs="Arial"/>
                <w:szCs w:val="22"/>
              </w:rPr>
              <w:t>ML1415</w:t>
            </w:r>
            <w:r w:rsidRPr="00E851A2" w:rsidR="008967FF">
              <w:rPr>
                <w:rFonts w:cs="Arial"/>
                <w:szCs w:val="22"/>
              </w:rPr>
              <w:t>0A382</w:t>
            </w:r>
          </w:p>
        </w:tc>
      </w:tr>
    </w:tbl>
    <w:p w:rsidR="005B08D4" w:rsidRPr="00E851A2" w:rsidP="005B08D4" w14:paraId="34BDB85C" w14:textId="77777777"/>
    <w:p w:rsidR="005B08D4" w:rsidRPr="00E851A2" w:rsidP="005B08D4" w14:paraId="6D56714B" w14:textId="77777777"/>
    <w:p w:rsidR="005B08D4" w:rsidRPr="00E851A2" w:rsidP="005B08D4" w14:paraId="28453C37" w14:textId="77777777"/>
    <w:p w:rsidR="001B535D" w:rsidRPr="00E851A2" w:rsidP="001B535D" w14:paraId="6A16F422" w14:textId="77777777">
      <w:pPr>
        <w:ind w:firstLine="720"/>
        <w:rPr>
          <w:sz w:val="22"/>
          <w:szCs w:val="22"/>
        </w:rPr>
      </w:pPr>
    </w:p>
    <w:sectPr w:rsidSect="000B442E">
      <w:footerReference w:type="even" r:id="rId11"/>
      <w:foot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8DB" w:rsidP="00D50AA5" w14:paraId="7B58D8B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748DB" w:rsidP="00834F32" w14:paraId="7B58D8B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29E0" w14:paraId="7B58D8B3" w14:textId="3D237ED5">
    <w:pPr>
      <w:pStyle w:val="Footer"/>
      <w:jc w:val="center"/>
    </w:pPr>
    <w:r>
      <w:fldChar w:fldCharType="begin"/>
    </w:r>
    <w:r>
      <w:instrText xml:space="preserve"> PAGE   \* MERGEFORMAT </w:instrText>
    </w:r>
    <w:r>
      <w:fldChar w:fldCharType="separate"/>
    </w:r>
    <w:r w:rsidR="00813238">
      <w:rPr>
        <w:noProof/>
      </w:rPr>
      <w:t>5</w:t>
    </w:r>
    <w:r>
      <w:rPr>
        <w:noProof/>
      </w:rPr>
      <w:fldChar w:fldCharType="end"/>
    </w:r>
  </w:p>
  <w:p w:rsidR="00D748DB" w:rsidP="00834F32" w14:paraId="7B58D8B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0798" w14:paraId="140B0B4B" w14:textId="77777777">
      <w:r>
        <w:separator/>
      </w:r>
    </w:p>
  </w:footnote>
  <w:footnote w:type="continuationSeparator" w:id="1">
    <w:p w:rsidR="00E30798" w14:paraId="191D1FB1" w14:textId="77777777">
      <w:r>
        <w:continuationSeparator/>
      </w:r>
    </w:p>
  </w:footnote>
  <w:footnote w:id="2">
    <w:p w:rsidR="00D748DB" w:rsidRPr="00020DD7" w14:paraId="7B58D8B5" w14:textId="1652FB4D">
      <w:pPr>
        <w:pStyle w:val="FootnoteText"/>
        <w:rPr>
          <w:rFonts w:ascii="Arial" w:hAnsi="Arial" w:cs="Arial"/>
          <w:sz w:val="18"/>
          <w:szCs w:val="18"/>
        </w:rPr>
      </w:pPr>
      <w:r w:rsidRPr="00020DD7">
        <w:rPr>
          <w:rStyle w:val="FootnoteReference"/>
          <w:rFonts w:ascii="Arial" w:hAnsi="Arial" w:cs="Arial"/>
          <w:sz w:val="18"/>
          <w:szCs w:val="18"/>
        </w:rPr>
        <w:footnoteRef/>
      </w:r>
      <w:r w:rsidRPr="00020DD7">
        <w:rPr>
          <w:rFonts w:ascii="Arial" w:hAnsi="Arial" w:cs="Arial"/>
          <w:sz w:val="18"/>
          <w:szCs w:val="18"/>
        </w:rPr>
        <w:t xml:space="preserve"> </w:t>
      </w:r>
      <w:r w:rsidRPr="00020DD7" w:rsidR="00020DD7">
        <w:rPr>
          <w:rFonts w:ascii="Arial" w:hAnsi="Arial" w:cs="Arial"/>
          <w:sz w:val="18"/>
          <w:szCs w:val="18"/>
        </w:rPr>
        <w:t xml:space="preserve"> </w:t>
      </w:r>
      <w:r w:rsidRPr="00FC3C5D" w:rsidR="00FC3C5D">
        <w:rPr>
          <w:rFonts w:ascii="Arial" w:hAnsi="Arial" w:cs="Arial"/>
        </w:rPr>
        <w:t>Reinvestigations are required every ten years.  Based on the date of the issuance of orders, no licensees will submit fingerprints for reinvestigations during the current clearance period.  The NRC anticipates licensees will submit reinvestigations starting in 2027</w:t>
      </w:r>
      <w:r w:rsidR="00FC3C5D">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93E07C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36090"/>
    <w:multiLevelType w:val="hybridMultilevel"/>
    <w:tmpl w:val="804A1564"/>
    <w:lvl w:ilvl="0">
      <w:start w:val="1"/>
      <w:numFmt w:val="decimal"/>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
    <w:nsid w:val="04776B73"/>
    <w:multiLevelType w:val="hybridMultilevel"/>
    <w:tmpl w:val="BE44D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E633BD"/>
    <w:multiLevelType w:val="hybridMultilevel"/>
    <w:tmpl w:val="DAD0FBC6"/>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
    <w:nsid w:val="1DD2310F"/>
    <w:multiLevelType w:val="hybridMultilevel"/>
    <w:tmpl w:val="6DE8B8D8"/>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5">
    <w:nsid w:val="2F1868FE"/>
    <w:multiLevelType w:val="hybridMultilevel"/>
    <w:tmpl w:val="FC5CDD5E"/>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2F7D04A2"/>
    <w:multiLevelType w:val="hybridMultilevel"/>
    <w:tmpl w:val="E398C782"/>
    <w:lvl w:ilvl="0">
      <w:start w:val="1"/>
      <w:numFmt w:val="bullet"/>
      <w:lvlText w:val=""/>
      <w:lvlJc w:val="left"/>
      <w:pPr>
        <w:ind w:left="3240" w:hanging="360"/>
      </w:pPr>
      <w:rPr>
        <w:rFonts w:ascii="Wingdings" w:hAnsi="Wingdings"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7">
    <w:nsid w:val="38A560E7"/>
    <w:multiLevelType w:val="hybridMultilevel"/>
    <w:tmpl w:val="9C0283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5436462"/>
    <w:multiLevelType w:val="hybridMultilevel"/>
    <w:tmpl w:val="ABB275A8"/>
    <w:lvl w:ilvl="0">
      <w:start w:val="1"/>
      <w:numFmt w:val="bullet"/>
      <w:lvlText w:val=""/>
      <w:lvlJc w:val="left"/>
      <w:pPr>
        <w:ind w:left="2880" w:hanging="360"/>
      </w:pPr>
      <w:rPr>
        <w:rFonts w:ascii="Symbol" w:hAnsi="Symbol" w:hint="default"/>
      </w:r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9">
    <w:nsid w:val="466D08D0"/>
    <w:multiLevelType w:val="hybridMultilevel"/>
    <w:tmpl w:val="EC5E8B00"/>
    <w:lvl w:ilvl="0">
      <w:start w:val="1"/>
      <w:numFmt w:val="bullet"/>
      <w:lvlText w:val=""/>
      <w:lvlJc w:val="left"/>
      <w:pPr>
        <w:tabs>
          <w:tab w:val="num" w:pos="2160"/>
        </w:tabs>
        <w:ind w:left="2160" w:hanging="360"/>
      </w:pPr>
      <w:rPr>
        <w:rFonts w:ascii="Symbol" w:hAnsi="Symbol" w:hint="default"/>
        <w:color w:val="auto"/>
        <w:sz w:val="22"/>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0">
    <w:nsid w:val="4BF9424E"/>
    <w:multiLevelType w:val="hybridMultilevel"/>
    <w:tmpl w:val="E9061F9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4EE85600"/>
    <w:multiLevelType w:val="hybridMultilevel"/>
    <w:tmpl w:val="278C729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5B0047E8"/>
    <w:multiLevelType w:val="hybridMultilevel"/>
    <w:tmpl w:val="9B5A74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64F72B15"/>
    <w:multiLevelType w:val="hybridMultilevel"/>
    <w:tmpl w:val="FDD205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6447F73"/>
    <w:multiLevelType w:val="hybridMultilevel"/>
    <w:tmpl w:val="5A8891E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6AD54A7"/>
    <w:multiLevelType w:val="hybridMultilevel"/>
    <w:tmpl w:val="AD80972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D760E98"/>
    <w:multiLevelType w:val="hybridMultilevel"/>
    <w:tmpl w:val="2EAE21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D9A694B"/>
    <w:multiLevelType w:val="multilevel"/>
    <w:tmpl w:val="4A7A819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7C906A72"/>
    <w:multiLevelType w:val="multilevel"/>
    <w:tmpl w:val="650CEBD4"/>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16cid:durableId="1925186025">
    <w:abstractNumId w:val="17"/>
  </w:num>
  <w:num w:numId="2" w16cid:durableId="800608580">
    <w:abstractNumId w:val="18"/>
  </w:num>
  <w:num w:numId="3" w16cid:durableId="368185125">
    <w:abstractNumId w:val="1"/>
  </w:num>
  <w:num w:numId="4" w16cid:durableId="1282418368">
    <w:abstractNumId w:val="3"/>
  </w:num>
  <w:num w:numId="5" w16cid:durableId="159782269">
    <w:abstractNumId w:val="14"/>
  </w:num>
  <w:num w:numId="6" w16cid:durableId="686828923">
    <w:abstractNumId w:val="16"/>
  </w:num>
  <w:num w:numId="7" w16cid:durableId="1042632205">
    <w:abstractNumId w:val="12"/>
  </w:num>
  <w:num w:numId="8" w16cid:durableId="1896894902">
    <w:abstractNumId w:val="13"/>
  </w:num>
  <w:num w:numId="9" w16cid:durableId="315766650">
    <w:abstractNumId w:val="0"/>
  </w:num>
  <w:num w:numId="10" w16cid:durableId="1457215041">
    <w:abstractNumId w:val="7"/>
  </w:num>
  <w:num w:numId="11" w16cid:durableId="897328800">
    <w:abstractNumId w:val="2"/>
  </w:num>
  <w:num w:numId="12" w16cid:durableId="127559333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0948624">
    <w:abstractNumId w:val="10"/>
  </w:num>
  <w:num w:numId="14" w16cid:durableId="138767857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2887574">
    <w:abstractNumId w:val="11"/>
  </w:num>
  <w:num w:numId="16" w16cid:durableId="1462460005">
    <w:abstractNumId w:val="6"/>
  </w:num>
  <w:num w:numId="17" w16cid:durableId="850333426">
    <w:abstractNumId w:val="4"/>
  </w:num>
  <w:num w:numId="18" w16cid:durableId="1708918960">
    <w:abstractNumId w:val="9"/>
  </w:num>
  <w:num w:numId="19" w16cid:durableId="984120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AFA"/>
    <w:rsid w:val="00000938"/>
    <w:rsid w:val="000020FE"/>
    <w:rsid w:val="00002B84"/>
    <w:rsid w:val="0000372E"/>
    <w:rsid w:val="0000655C"/>
    <w:rsid w:val="00007F5B"/>
    <w:rsid w:val="00010842"/>
    <w:rsid w:val="000126CF"/>
    <w:rsid w:val="000143A7"/>
    <w:rsid w:val="000149DA"/>
    <w:rsid w:val="0001688A"/>
    <w:rsid w:val="00020DD7"/>
    <w:rsid w:val="00021655"/>
    <w:rsid w:val="000228C0"/>
    <w:rsid w:val="00026374"/>
    <w:rsid w:val="00026534"/>
    <w:rsid w:val="00027980"/>
    <w:rsid w:val="00032229"/>
    <w:rsid w:val="0003282A"/>
    <w:rsid w:val="00032A19"/>
    <w:rsid w:val="00033C45"/>
    <w:rsid w:val="00034422"/>
    <w:rsid w:val="00035592"/>
    <w:rsid w:val="000367A7"/>
    <w:rsid w:val="000371F5"/>
    <w:rsid w:val="00041623"/>
    <w:rsid w:val="00043592"/>
    <w:rsid w:val="00046DD0"/>
    <w:rsid w:val="00050D4F"/>
    <w:rsid w:val="0005199F"/>
    <w:rsid w:val="00052E28"/>
    <w:rsid w:val="000540D3"/>
    <w:rsid w:val="000607CB"/>
    <w:rsid w:val="00060A1D"/>
    <w:rsid w:val="00061111"/>
    <w:rsid w:val="000614A3"/>
    <w:rsid w:val="00063FAD"/>
    <w:rsid w:val="000641F6"/>
    <w:rsid w:val="00065764"/>
    <w:rsid w:val="00067DAC"/>
    <w:rsid w:val="000720D2"/>
    <w:rsid w:val="00072944"/>
    <w:rsid w:val="00074F2C"/>
    <w:rsid w:val="000769CD"/>
    <w:rsid w:val="000806D4"/>
    <w:rsid w:val="0008106D"/>
    <w:rsid w:val="000811A0"/>
    <w:rsid w:val="000830B3"/>
    <w:rsid w:val="00084ABB"/>
    <w:rsid w:val="00086651"/>
    <w:rsid w:val="00087804"/>
    <w:rsid w:val="0009271B"/>
    <w:rsid w:val="00095A27"/>
    <w:rsid w:val="00096948"/>
    <w:rsid w:val="000A1BD9"/>
    <w:rsid w:val="000A43E9"/>
    <w:rsid w:val="000A447F"/>
    <w:rsid w:val="000A50CD"/>
    <w:rsid w:val="000B06C1"/>
    <w:rsid w:val="000B0E67"/>
    <w:rsid w:val="000B18C5"/>
    <w:rsid w:val="000B1BE3"/>
    <w:rsid w:val="000B442E"/>
    <w:rsid w:val="000B4BB4"/>
    <w:rsid w:val="000B718D"/>
    <w:rsid w:val="000C0689"/>
    <w:rsid w:val="000C1118"/>
    <w:rsid w:val="000C15B2"/>
    <w:rsid w:val="000C3C01"/>
    <w:rsid w:val="000C3E2C"/>
    <w:rsid w:val="000C4A52"/>
    <w:rsid w:val="000C5C4C"/>
    <w:rsid w:val="000C6029"/>
    <w:rsid w:val="000D2F1C"/>
    <w:rsid w:val="000E2E89"/>
    <w:rsid w:val="000E571C"/>
    <w:rsid w:val="000E6D7D"/>
    <w:rsid w:val="000E7283"/>
    <w:rsid w:val="000E7799"/>
    <w:rsid w:val="000F208C"/>
    <w:rsid w:val="000F3283"/>
    <w:rsid w:val="000F5D96"/>
    <w:rsid w:val="000F64BB"/>
    <w:rsid w:val="000F7711"/>
    <w:rsid w:val="00100CFC"/>
    <w:rsid w:val="00100E5A"/>
    <w:rsid w:val="00103282"/>
    <w:rsid w:val="00105A81"/>
    <w:rsid w:val="001062CA"/>
    <w:rsid w:val="00107D7D"/>
    <w:rsid w:val="001170ED"/>
    <w:rsid w:val="00120F3A"/>
    <w:rsid w:val="00124AA0"/>
    <w:rsid w:val="001267E6"/>
    <w:rsid w:val="00127351"/>
    <w:rsid w:val="001319E3"/>
    <w:rsid w:val="00132BBD"/>
    <w:rsid w:val="00132D8E"/>
    <w:rsid w:val="00133531"/>
    <w:rsid w:val="00133F21"/>
    <w:rsid w:val="001340E2"/>
    <w:rsid w:val="00134A2E"/>
    <w:rsid w:val="001354F9"/>
    <w:rsid w:val="00135D11"/>
    <w:rsid w:val="00136A36"/>
    <w:rsid w:val="0013723F"/>
    <w:rsid w:val="00137505"/>
    <w:rsid w:val="00140712"/>
    <w:rsid w:val="001455E2"/>
    <w:rsid w:val="001506D5"/>
    <w:rsid w:val="00150D00"/>
    <w:rsid w:val="0015185E"/>
    <w:rsid w:val="00151F01"/>
    <w:rsid w:val="00155144"/>
    <w:rsid w:val="00155E62"/>
    <w:rsid w:val="00157B36"/>
    <w:rsid w:val="0016000E"/>
    <w:rsid w:val="0016015B"/>
    <w:rsid w:val="00165021"/>
    <w:rsid w:val="0016533F"/>
    <w:rsid w:val="00170540"/>
    <w:rsid w:val="001712BE"/>
    <w:rsid w:val="001723F8"/>
    <w:rsid w:val="00174EF6"/>
    <w:rsid w:val="00176D68"/>
    <w:rsid w:val="0017703B"/>
    <w:rsid w:val="00177098"/>
    <w:rsid w:val="0018458B"/>
    <w:rsid w:val="001852FB"/>
    <w:rsid w:val="0018638D"/>
    <w:rsid w:val="00187DEC"/>
    <w:rsid w:val="00191C62"/>
    <w:rsid w:val="00192745"/>
    <w:rsid w:val="0019348E"/>
    <w:rsid w:val="00194C5C"/>
    <w:rsid w:val="00197C2A"/>
    <w:rsid w:val="001A0160"/>
    <w:rsid w:val="001A1F8E"/>
    <w:rsid w:val="001A3279"/>
    <w:rsid w:val="001A4DFB"/>
    <w:rsid w:val="001A5185"/>
    <w:rsid w:val="001A711C"/>
    <w:rsid w:val="001A7C7B"/>
    <w:rsid w:val="001B02A6"/>
    <w:rsid w:val="001B041F"/>
    <w:rsid w:val="001B0B26"/>
    <w:rsid w:val="001B1FA2"/>
    <w:rsid w:val="001B3D2C"/>
    <w:rsid w:val="001B535D"/>
    <w:rsid w:val="001B54A9"/>
    <w:rsid w:val="001B6BBA"/>
    <w:rsid w:val="001B7F2B"/>
    <w:rsid w:val="001C3828"/>
    <w:rsid w:val="001C60DD"/>
    <w:rsid w:val="001D30B8"/>
    <w:rsid w:val="001D3B5A"/>
    <w:rsid w:val="001D466D"/>
    <w:rsid w:val="001E06B9"/>
    <w:rsid w:val="001E33B9"/>
    <w:rsid w:val="001E4306"/>
    <w:rsid w:val="001E4E9D"/>
    <w:rsid w:val="001E5976"/>
    <w:rsid w:val="001E5D84"/>
    <w:rsid w:val="001E68A3"/>
    <w:rsid w:val="001E6F64"/>
    <w:rsid w:val="001F0E72"/>
    <w:rsid w:val="001F1A96"/>
    <w:rsid w:val="001F24E5"/>
    <w:rsid w:val="001F2C09"/>
    <w:rsid w:val="001F315E"/>
    <w:rsid w:val="001F3735"/>
    <w:rsid w:val="001F3CE5"/>
    <w:rsid w:val="001F3FDF"/>
    <w:rsid w:val="001F4521"/>
    <w:rsid w:val="001F4EB3"/>
    <w:rsid w:val="001F516C"/>
    <w:rsid w:val="001F7220"/>
    <w:rsid w:val="0020148E"/>
    <w:rsid w:val="002025DB"/>
    <w:rsid w:val="00202F64"/>
    <w:rsid w:val="002046EC"/>
    <w:rsid w:val="00204987"/>
    <w:rsid w:val="0020520F"/>
    <w:rsid w:val="002052D6"/>
    <w:rsid w:val="0020632E"/>
    <w:rsid w:val="002063AF"/>
    <w:rsid w:val="002065C5"/>
    <w:rsid w:val="00206680"/>
    <w:rsid w:val="00207C8F"/>
    <w:rsid w:val="0021019C"/>
    <w:rsid w:val="00211D49"/>
    <w:rsid w:val="00220388"/>
    <w:rsid w:val="00220CBC"/>
    <w:rsid w:val="00221255"/>
    <w:rsid w:val="00224776"/>
    <w:rsid w:val="002247FB"/>
    <w:rsid w:val="00226037"/>
    <w:rsid w:val="002262E3"/>
    <w:rsid w:val="0022742E"/>
    <w:rsid w:val="0023036C"/>
    <w:rsid w:val="00230C12"/>
    <w:rsid w:val="00233009"/>
    <w:rsid w:val="00234863"/>
    <w:rsid w:val="00234A40"/>
    <w:rsid w:val="00235058"/>
    <w:rsid w:val="00235A3A"/>
    <w:rsid w:val="002363E0"/>
    <w:rsid w:val="0023757B"/>
    <w:rsid w:val="00237A1C"/>
    <w:rsid w:val="00241B07"/>
    <w:rsid w:val="002424A1"/>
    <w:rsid w:val="002425D7"/>
    <w:rsid w:val="00247288"/>
    <w:rsid w:val="002509B2"/>
    <w:rsid w:val="0025173B"/>
    <w:rsid w:val="00252AF1"/>
    <w:rsid w:val="00253474"/>
    <w:rsid w:val="00254432"/>
    <w:rsid w:val="00255BAC"/>
    <w:rsid w:val="00255C41"/>
    <w:rsid w:val="00256A43"/>
    <w:rsid w:val="0025746D"/>
    <w:rsid w:val="00264152"/>
    <w:rsid w:val="0026433E"/>
    <w:rsid w:val="00265BB6"/>
    <w:rsid w:val="00266A53"/>
    <w:rsid w:val="00271503"/>
    <w:rsid w:val="00272BB3"/>
    <w:rsid w:val="00272F84"/>
    <w:rsid w:val="00275C6A"/>
    <w:rsid w:val="00275FAD"/>
    <w:rsid w:val="00276013"/>
    <w:rsid w:val="00277E6D"/>
    <w:rsid w:val="002820C8"/>
    <w:rsid w:val="00285A02"/>
    <w:rsid w:val="00285FA6"/>
    <w:rsid w:val="002907B9"/>
    <w:rsid w:val="002908CC"/>
    <w:rsid w:val="0029165D"/>
    <w:rsid w:val="00292E5F"/>
    <w:rsid w:val="002963AC"/>
    <w:rsid w:val="00296ACA"/>
    <w:rsid w:val="002A091A"/>
    <w:rsid w:val="002A28E3"/>
    <w:rsid w:val="002A31BD"/>
    <w:rsid w:val="002A50E1"/>
    <w:rsid w:val="002A73C1"/>
    <w:rsid w:val="002B2341"/>
    <w:rsid w:val="002B2D72"/>
    <w:rsid w:val="002B38E4"/>
    <w:rsid w:val="002B53D4"/>
    <w:rsid w:val="002B6BB7"/>
    <w:rsid w:val="002B77F1"/>
    <w:rsid w:val="002C07C4"/>
    <w:rsid w:val="002C47D8"/>
    <w:rsid w:val="002C4964"/>
    <w:rsid w:val="002C5920"/>
    <w:rsid w:val="002C5E27"/>
    <w:rsid w:val="002C5F6E"/>
    <w:rsid w:val="002C69C8"/>
    <w:rsid w:val="002C7AAD"/>
    <w:rsid w:val="002D0D46"/>
    <w:rsid w:val="002D0E8D"/>
    <w:rsid w:val="002D163B"/>
    <w:rsid w:val="002D2FA1"/>
    <w:rsid w:val="002D3EB1"/>
    <w:rsid w:val="002D5525"/>
    <w:rsid w:val="002E0A9F"/>
    <w:rsid w:val="002E4466"/>
    <w:rsid w:val="002E5423"/>
    <w:rsid w:val="002E5428"/>
    <w:rsid w:val="002E702C"/>
    <w:rsid w:val="002E7520"/>
    <w:rsid w:val="002E7B8A"/>
    <w:rsid w:val="002F1425"/>
    <w:rsid w:val="002F2480"/>
    <w:rsid w:val="002F2C9A"/>
    <w:rsid w:val="002F3547"/>
    <w:rsid w:val="002F3837"/>
    <w:rsid w:val="002F3C7A"/>
    <w:rsid w:val="002F6D1A"/>
    <w:rsid w:val="002F6E92"/>
    <w:rsid w:val="002F7EFF"/>
    <w:rsid w:val="00300706"/>
    <w:rsid w:val="00306325"/>
    <w:rsid w:val="00312B8A"/>
    <w:rsid w:val="003142D1"/>
    <w:rsid w:val="00315689"/>
    <w:rsid w:val="003161AB"/>
    <w:rsid w:val="0031651D"/>
    <w:rsid w:val="00316CC5"/>
    <w:rsid w:val="00316D86"/>
    <w:rsid w:val="0031755F"/>
    <w:rsid w:val="003175B6"/>
    <w:rsid w:val="003211F5"/>
    <w:rsid w:val="00322413"/>
    <w:rsid w:val="00325B9F"/>
    <w:rsid w:val="0032779F"/>
    <w:rsid w:val="00331391"/>
    <w:rsid w:val="00331B95"/>
    <w:rsid w:val="00331F3F"/>
    <w:rsid w:val="00333E4A"/>
    <w:rsid w:val="00334A0C"/>
    <w:rsid w:val="00335F09"/>
    <w:rsid w:val="0033607C"/>
    <w:rsid w:val="00336662"/>
    <w:rsid w:val="00337777"/>
    <w:rsid w:val="00340DEE"/>
    <w:rsid w:val="00342ACC"/>
    <w:rsid w:val="00342F77"/>
    <w:rsid w:val="00343371"/>
    <w:rsid w:val="00355835"/>
    <w:rsid w:val="00357025"/>
    <w:rsid w:val="00357A3D"/>
    <w:rsid w:val="00357B52"/>
    <w:rsid w:val="00357B7D"/>
    <w:rsid w:val="00357DCC"/>
    <w:rsid w:val="0036062D"/>
    <w:rsid w:val="00361186"/>
    <w:rsid w:val="00364A0D"/>
    <w:rsid w:val="00364B0B"/>
    <w:rsid w:val="00364F2C"/>
    <w:rsid w:val="00364F64"/>
    <w:rsid w:val="0036554C"/>
    <w:rsid w:val="00365AD3"/>
    <w:rsid w:val="003666A1"/>
    <w:rsid w:val="00366FA2"/>
    <w:rsid w:val="0036758F"/>
    <w:rsid w:val="00370B2C"/>
    <w:rsid w:val="00372893"/>
    <w:rsid w:val="0037354A"/>
    <w:rsid w:val="00373C5B"/>
    <w:rsid w:val="00377177"/>
    <w:rsid w:val="0038032E"/>
    <w:rsid w:val="00380399"/>
    <w:rsid w:val="0038114C"/>
    <w:rsid w:val="00381D4C"/>
    <w:rsid w:val="0038394C"/>
    <w:rsid w:val="003908D7"/>
    <w:rsid w:val="00391A8E"/>
    <w:rsid w:val="003966AB"/>
    <w:rsid w:val="00396B7A"/>
    <w:rsid w:val="00396CFA"/>
    <w:rsid w:val="003A0A0D"/>
    <w:rsid w:val="003A19BE"/>
    <w:rsid w:val="003A315E"/>
    <w:rsid w:val="003A664E"/>
    <w:rsid w:val="003A7C9A"/>
    <w:rsid w:val="003B25B6"/>
    <w:rsid w:val="003B27CD"/>
    <w:rsid w:val="003B2CB8"/>
    <w:rsid w:val="003B30DE"/>
    <w:rsid w:val="003B4E69"/>
    <w:rsid w:val="003B5B2B"/>
    <w:rsid w:val="003C0D85"/>
    <w:rsid w:val="003C2D8E"/>
    <w:rsid w:val="003C2F84"/>
    <w:rsid w:val="003C4295"/>
    <w:rsid w:val="003C5BBF"/>
    <w:rsid w:val="003C6921"/>
    <w:rsid w:val="003C75DA"/>
    <w:rsid w:val="003D1BB9"/>
    <w:rsid w:val="003D343D"/>
    <w:rsid w:val="003D39FA"/>
    <w:rsid w:val="003D3C1B"/>
    <w:rsid w:val="003D4246"/>
    <w:rsid w:val="003D471F"/>
    <w:rsid w:val="003D4742"/>
    <w:rsid w:val="003D52FD"/>
    <w:rsid w:val="003D5AC4"/>
    <w:rsid w:val="003D6D7D"/>
    <w:rsid w:val="003E03CF"/>
    <w:rsid w:val="003E0655"/>
    <w:rsid w:val="003E480A"/>
    <w:rsid w:val="003E554E"/>
    <w:rsid w:val="003E57BD"/>
    <w:rsid w:val="003E63CA"/>
    <w:rsid w:val="003E67AC"/>
    <w:rsid w:val="003F05CE"/>
    <w:rsid w:val="003F3B63"/>
    <w:rsid w:val="003F3E44"/>
    <w:rsid w:val="003F3FEC"/>
    <w:rsid w:val="003F70E9"/>
    <w:rsid w:val="003F7249"/>
    <w:rsid w:val="003F76A3"/>
    <w:rsid w:val="003F77F3"/>
    <w:rsid w:val="003F7B6F"/>
    <w:rsid w:val="00400A4A"/>
    <w:rsid w:val="00400B67"/>
    <w:rsid w:val="00404028"/>
    <w:rsid w:val="00404286"/>
    <w:rsid w:val="004046E8"/>
    <w:rsid w:val="00407353"/>
    <w:rsid w:val="00407F6B"/>
    <w:rsid w:val="004104D7"/>
    <w:rsid w:val="00410E63"/>
    <w:rsid w:val="00411414"/>
    <w:rsid w:val="0041267C"/>
    <w:rsid w:val="00412F5E"/>
    <w:rsid w:val="00414B51"/>
    <w:rsid w:val="00414C49"/>
    <w:rsid w:val="004153A8"/>
    <w:rsid w:val="004176B8"/>
    <w:rsid w:val="0042230A"/>
    <w:rsid w:val="0042582E"/>
    <w:rsid w:val="0043144A"/>
    <w:rsid w:val="0043454B"/>
    <w:rsid w:val="00435E16"/>
    <w:rsid w:val="00436384"/>
    <w:rsid w:val="004375AE"/>
    <w:rsid w:val="004408AE"/>
    <w:rsid w:val="004412D0"/>
    <w:rsid w:val="004420B2"/>
    <w:rsid w:val="00445CF0"/>
    <w:rsid w:val="0044645B"/>
    <w:rsid w:val="004505A7"/>
    <w:rsid w:val="004505C2"/>
    <w:rsid w:val="00450BD3"/>
    <w:rsid w:val="00451B27"/>
    <w:rsid w:val="00452341"/>
    <w:rsid w:val="00452862"/>
    <w:rsid w:val="00452BB2"/>
    <w:rsid w:val="00454583"/>
    <w:rsid w:val="00454F10"/>
    <w:rsid w:val="00455286"/>
    <w:rsid w:val="00455BC7"/>
    <w:rsid w:val="00456434"/>
    <w:rsid w:val="00456DD3"/>
    <w:rsid w:val="00457917"/>
    <w:rsid w:val="004601BB"/>
    <w:rsid w:val="00460DAD"/>
    <w:rsid w:val="0046103F"/>
    <w:rsid w:val="0046120B"/>
    <w:rsid w:val="0046161E"/>
    <w:rsid w:val="004616C7"/>
    <w:rsid w:val="004627E6"/>
    <w:rsid w:val="00462AEF"/>
    <w:rsid w:val="00464433"/>
    <w:rsid w:val="0046530F"/>
    <w:rsid w:val="00466419"/>
    <w:rsid w:val="00466918"/>
    <w:rsid w:val="00470033"/>
    <w:rsid w:val="00470488"/>
    <w:rsid w:val="00471B1B"/>
    <w:rsid w:val="00471B80"/>
    <w:rsid w:val="00472BE5"/>
    <w:rsid w:val="00474EBC"/>
    <w:rsid w:val="004757A9"/>
    <w:rsid w:val="00476595"/>
    <w:rsid w:val="004772B1"/>
    <w:rsid w:val="004778E3"/>
    <w:rsid w:val="0048173F"/>
    <w:rsid w:val="00481958"/>
    <w:rsid w:val="0048228D"/>
    <w:rsid w:val="0048287D"/>
    <w:rsid w:val="00483061"/>
    <w:rsid w:val="004870F7"/>
    <w:rsid w:val="004877DB"/>
    <w:rsid w:val="00490DF6"/>
    <w:rsid w:val="00493859"/>
    <w:rsid w:val="00494001"/>
    <w:rsid w:val="00494D15"/>
    <w:rsid w:val="004951D8"/>
    <w:rsid w:val="00495EAF"/>
    <w:rsid w:val="004969B3"/>
    <w:rsid w:val="0049714A"/>
    <w:rsid w:val="004974F9"/>
    <w:rsid w:val="004A07AD"/>
    <w:rsid w:val="004A1E0F"/>
    <w:rsid w:val="004A269F"/>
    <w:rsid w:val="004A2AF6"/>
    <w:rsid w:val="004A3D3A"/>
    <w:rsid w:val="004A46B4"/>
    <w:rsid w:val="004A5F49"/>
    <w:rsid w:val="004A6649"/>
    <w:rsid w:val="004B1E12"/>
    <w:rsid w:val="004B3F61"/>
    <w:rsid w:val="004B71CC"/>
    <w:rsid w:val="004C0292"/>
    <w:rsid w:val="004C2EE9"/>
    <w:rsid w:val="004C6CDA"/>
    <w:rsid w:val="004C7958"/>
    <w:rsid w:val="004D01A6"/>
    <w:rsid w:val="004D2D59"/>
    <w:rsid w:val="004D3E78"/>
    <w:rsid w:val="004D4977"/>
    <w:rsid w:val="004D670B"/>
    <w:rsid w:val="004D7F24"/>
    <w:rsid w:val="004E5AB9"/>
    <w:rsid w:val="004E5B59"/>
    <w:rsid w:val="004E670A"/>
    <w:rsid w:val="004F03D4"/>
    <w:rsid w:val="004F08DC"/>
    <w:rsid w:val="004F0F1C"/>
    <w:rsid w:val="004F1E13"/>
    <w:rsid w:val="004F3E6C"/>
    <w:rsid w:val="004F43D3"/>
    <w:rsid w:val="004F46EC"/>
    <w:rsid w:val="004F6201"/>
    <w:rsid w:val="004F697D"/>
    <w:rsid w:val="004F7056"/>
    <w:rsid w:val="004F7373"/>
    <w:rsid w:val="005006DA"/>
    <w:rsid w:val="00501BF1"/>
    <w:rsid w:val="005026E8"/>
    <w:rsid w:val="00507DAF"/>
    <w:rsid w:val="00510F9A"/>
    <w:rsid w:val="005116AC"/>
    <w:rsid w:val="005120DA"/>
    <w:rsid w:val="00512282"/>
    <w:rsid w:val="00513066"/>
    <w:rsid w:val="005151DD"/>
    <w:rsid w:val="005166CC"/>
    <w:rsid w:val="00516CE6"/>
    <w:rsid w:val="00520DCA"/>
    <w:rsid w:val="00522F0D"/>
    <w:rsid w:val="00523892"/>
    <w:rsid w:val="00524E14"/>
    <w:rsid w:val="005254D7"/>
    <w:rsid w:val="005258B7"/>
    <w:rsid w:val="00525E05"/>
    <w:rsid w:val="00530ABB"/>
    <w:rsid w:val="00530F39"/>
    <w:rsid w:val="005318E3"/>
    <w:rsid w:val="005329DF"/>
    <w:rsid w:val="00532CEB"/>
    <w:rsid w:val="00532D58"/>
    <w:rsid w:val="00533DDD"/>
    <w:rsid w:val="0053561C"/>
    <w:rsid w:val="0054048E"/>
    <w:rsid w:val="005407B4"/>
    <w:rsid w:val="00541E04"/>
    <w:rsid w:val="0054314B"/>
    <w:rsid w:val="00543E59"/>
    <w:rsid w:val="00544A8E"/>
    <w:rsid w:val="00545525"/>
    <w:rsid w:val="00545EF9"/>
    <w:rsid w:val="0055468E"/>
    <w:rsid w:val="005569A0"/>
    <w:rsid w:val="00556D45"/>
    <w:rsid w:val="00560789"/>
    <w:rsid w:val="0056078D"/>
    <w:rsid w:val="00560882"/>
    <w:rsid w:val="00560B80"/>
    <w:rsid w:val="00561FC9"/>
    <w:rsid w:val="00564C40"/>
    <w:rsid w:val="00565568"/>
    <w:rsid w:val="005657EE"/>
    <w:rsid w:val="00565983"/>
    <w:rsid w:val="00565E1B"/>
    <w:rsid w:val="00566FAC"/>
    <w:rsid w:val="005674D0"/>
    <w:rsid w:val="00575BE2"/>
    <w:rsid w:val="00581065"/>
    <w:rsid w:val="0058344D"/>
    <w:rsid w:val="005844C0"/>
    <w:rsid w:val="00585F76"/>
    <w:rsid w:val="0058719A"/>
    <w:rsid w:val="00591591"/>
    <w:rsid w:val="005915BE"/>
    <w:rsid w:val="00592F40"/>
    <w:rsid w:val="00593FA8"/>
    <w:rsid w:val="005953FD"/>
    <w:rsid w:val="00595EE4"/>
    <w:rsid w:val="005966F6"/>
    <w:rsid w:val="00596CCD"/>
    <w:rsid w:val="005A3781"/>
    <w:rsid w:val="005A4B64"/>
    <w:rsid w:val="005A6321"/>
    <w:rsid w:val="005A6771"/>
    <w:rsid w:val="005A7C40"/>
    <w:rsid w:val="005B057F"/>
    <w:rsid w:val="005B05C9"/>
    <w:rsid w:val="005B08D4"/>
    <w:rsid w:val="005B1E16"/>
    <w:rsid w:val="005B38FC"/>
    <w:rsid w:val="005B418F"/>
    <w:rsid w:val="005B5BD5"/>
    <w:rsid w:val="005C135B"/>
    <w:rsid w:val="005C3D6A"/>
    <w:rsid w:val="005C5C46"/>
    <w:rsid w:val="005C603E"/>
    <w:rsid w:val="005C6E80"/>
    <w:rsid w:val="005C72E2"/>
    <w:rsid w:val="005D0979"/>
    <w:rsid w:val="005D6593"/>
    <w:rsid w:val="005D6F12"/>
    <w:rsid w:val="005E0E77"/>
    <w:rsid w:val="005E11A4"/>
    <w:rsid w:val="005E2326"/>
    <w:rsid w:val="005E3B24"/>
    <w:rsid w:val="005E4B49"/>
    <w:rsid w:val="005E5626"/>
    <w:rsid w:val="005E5825"/>
    <w:rsid w:val="005E5E77"/>
    <w:rsid w:val="005E616F"/>
    <w:rsid w:val="005E745B"/>
    <w:rsid w:val="005E7D98"/>
    <w:rsid w:val="005F15A9"/>
    <w:rsid w:val="005F268F"/>
    <w:rsid w:val="005F277D"/>
    <w:rsid w:val="005F3558"/>
    <w:rsid w:val="005F4AB9"/>
    <w:rsid w:val="005F61C4"/>
    <w:rsid w:val="005F77A7"/>
    <w:rsid w:val="00600855"/>
    <w:rsid w:val="00600CA8"/>
    <w:rsid w:val="00601600"/>
    <w:rsid w:val="00602B59"/>
    <w:rsid w:val="006033F8"/>
    <w:rsid w:val="006040AE"/>
    <w:rsid w:val="00604524"/>
    <w:rsid w:val="0060676E"/>
    <w:rsid w:val="00612C06"/>
    <w:rsid w:val="0061324A"/>
    <w:rsid w:val="00613A77"/>
    <w:rsid w:val="006141F5"/>
    <w:rsid w:val="006141FF"/>
    <w:rsid w:val="00614ECD"/>
    <w:rsid w:val="00616540"/>
    <w:rsid w:val="00620172"/>
    <w:rsid w:val="00620781"/>
    <w:rsid w:val="00622CB8"/>
    <w:rsid w:val="00624FB9"/>
    <w:rsid w:val="006259D7"/>
    <w:rsid w:val="006262D8"/>
    <w:rsid w:val="006266DC"/>
    <w:rsid w:val="00626D16"/>
    <w:rsid w:val="00627470"/>
    <w:rsid w:val="00627FD4"/>
    <w:rsid w:val="00631EBF"/>
    <w:rsid w:val="00634779"/>
    <w:rsid w:val="00636A54"/>
    <w:rsid w:val="00636EBF"/>
    <w:rsid w:val="006375D2"/>
    <w:rsid w:val="00640E62"/>
    <w:rsid w:val="00641EDF"/>
    <w:rsid w:val="00642BC9"/>
    <w:rsid w:val="00644017"/>
    <w:rsid w:val="006452ED"/>
    <w:rsid w:val="0064593F"/>
    <w:rsid w:val="00645D2E"/>
    <w:rsid w:val="00645E00"/>
    <w:rsid w:val="00645FCD"/>
    <w:rsid w:val="0064709A"/>
    <w:rsid w:val="00650974"/>
    <w:rsid w:val="00650BAF"/>
    <w:rsid w:val="00651928"/>
    <w:rsid w:val="0065488F"/>
    <w:rsid w:val="0065564D"/>
    <w:rsid w:val="0065759F"/>
    <w:rsid w:val="0065799C"/>
    <w:rsid w:val="0066124B"/>
    <w:rsid w:val="00661ED2"/>
    <w:rsid w:val="006622FA"/>
    <w:rsid w:val="0066357D"/>
    <w:rsid w:val="0066521D"/>
    <w:rsid w:val="0066683A"/>
    <w:rsid w:val="00670461"/>
    <w:rsid w:val="006742C4"/>
    <w:rsid w:val="00674C3E"/>
    <w:rsid w:val="00674EB8"/>
    <w:rsid w:val="006758AF"/>
    <w:rsid w:val="00676379"/>
    <w:rsid w:val="00676BA8"/>
    <w:rsid w:val="006772F1"/>
    <w:rsid w:val="0068007B"/>
    <w:rsid w:val="00680B36"/>
    <w:rsid w:val="00680C4F"/>
    <w:rsid w:val="00680C6D"/>
    <w:rsid w:val="00681A3C"/>
    <w:rsid w:val="0068243E"/>
    <w:rsid w:val="006825E9"/>
    <w:rsid w:val="0068356F"/>
    <w:rsid w:val="00683ABA"/>
    <w:rsid w:val="0068512E"/>
    <w:rsid w:val="0068605C"/>
    <w:rsid w:val="00686199"/>
    <w:rsid w:val="006878C6"/>
    <w:rsid w:val="006905DB"/>
    <w:rsid w:val="00690F67"/>
    <w:rsid w:val="00692AC4"/>
    <w:rsid w:val="00693C7D"/>
    <w:rsid w:val="006943E2"/>
    <w:rsid w:val="00695BB5"/>
    <w:rsid w:val="006A3634"/>
    <w:rsid w:val="006A5334"/>
    <w:rsid w:val="006B0F89"/>
    <w:rsid w:val="006B1FBD"/>
    <w:rsid w:val="006B2F47"/>
    <w:rsid w:val="006B3D80"/>
    <w:rsid w:val="006B5451"/>
    <w:rsid w:val="006B64BA"/>
    <w:rsid w:val="006B7448"/>
    <w:rsid w:val="006C0217"/>
    <w:rsid w:val="006C0A4E"/>
    <w:rsid w:val="006C0C6F"/>
    <w:rsid w:val="006C111E"/>
    <w:rsid w:val="006C293B"/>
    <w:rsid w:val="006C4AFE"/>
    <w:rsid w:val="006C5AE8"/>
    <w:rsid w:val="006C5BF9"/>
    <w:rsid w:val="006D02B6"/>
    <w:rsid w:val="006D2547"/>
    <w:rsid w:val="006D2719"/>
    <w:rsid w:val="006D32A0"/>
    <w:rsid w:val="006D4560"/>
    <w:rsid w:val="006D5189"/>
    <w:rsid w:val="006D6D81"/>
    <w:rsid w:val="006D780F"/>
    <w:rsid w:val="006E0FA3"/>
    <w:rsid w:val="006E562A"/>
    <w:rsid w:val="006E59BF"/>
    <w:rsid w:val="006E6BAC"/>
    <w:rsid w:val="006F3C6A"/>
    <w:rsid w:val="006F50D0"/>
    <w:rsid w:val="006F7F0E"/>
    <w:rsid w:val="007003D2"/>
    <w:rsid w:val="00700787"/>
    <w:rsid w:val="00701AD2"/>
    <w:rsid w:val="0070298F"/>
    <w:rsid w:val="00703466"/>
    <w:rsid w:val="00703D35"/>
    <w:rsid w:val="007044EC"/>
    <w:rsid w:val="00711DBD"/>
    <w:rsid w:val="00712D5C"/>
    <w:rsid w:val="00713308"/>
    <w:rsid w:val="00714B10"/>
    <w:rsid w:val="007157B2"/>
    <w:rsid w:val="00715B87"/>
    <w:rsid w:val="00716A2E"/>
    <w:rsid w:val="00720A5A"/>
    <w:rsid w:val="007238FE"/>
    <w:rsid w:val="007305AF"/>
    <w:rsid w:val="0073108D"/>
    <w:rsid w:val="0073124C"/>
    <w:rsid w:val="00732431"/>
    <w:rsid w:val="00732855"/>
    <w:rsid w:val="0073297C"/>
    <w:rsid w:val="0073312F"/>
    <w:rsid w:val="00733678"/>
    <w:rsid w:val="0073530B"/>
    <w:rsid w:val="00735A7F"/>
    <w:rsid w:val="00736B4C"/>
    <w:rsid w:val="007373D7"/>
    <w:rsid w:val="00737429"/>
    <w:rsid w:val="0073762C"/>
    <w:rsid w:val="00737A60"/>
    <w:rsid w:val="00741F94"/>
    <w:rsid w:val="007424CA"/>
    <w:rsid w:val="0074337C"/>
    <w:rsid w:val="00743945"/>
    <w:rsid w:val="00745239"/>
    <w:rsid w:val="00745AD2"/>
    <w:rsid w:val="0074694E"/>
    <w:rsid w:val="00750940"/>
    <w:rsid w:val="007524A7"/>
    <w:rsid w:val="0075257D"/>
    <w:rsid w:val="007540E5"/>
    <w:rsid w:val="0075481E"/>
    <w:rsid w:val="00754E87"/>
    <w:rsid w:val="007564B6"/>
    <w:rsid w:val="007579D6"/>
    <w:rsid w:val="00760B5A"/>
    <w:rsid w:val="00762AC3"/>
    <w:rsid w:val="00765207"/>
    <w:rsid w:val="0076606B"/>
    <w:rsid w:val="0076700B"/>
    <w:rsid w:val="007707C2"/>
    <w:rsid w:val="0077329F"/>
    <w:rsid w:val="0077423B"/>
    <w:rsid w:val="00776EBB"/>
    <w:rsid w:val="0077716E"/>
    <w:rsid w:val="00781439"/>
    <w:rsid w:val="00781AF8"/>
    <w:rsid w:val="00782A83"/>
    <w:rsid w:val="00785A42"/>
    <w:rsid w:val="00786D46"/>
    <w:rsid w:val="007907D7"/>
    <w:rsid w:val="00790C69"/>
    <w:rsid w:val="00790E0A"/>
    <w:rsid w:val="0079165E"/>
    <w:rsid w:val="00792475"/>
    <w:rsid w:val="0079446A"/>
    <w:rsid w:val="0079512F"/>
    <w:rsid w:val="007964BF"/>
    <w:rsid w:val="00796683"/>
    <w:rsid w:val="007970A1"/>
    <w:rsid w:val="007973C7"/>
    <w:rsid w:val="007A0315"/>
    <w:rsid w:val="007A2667"/>
    <w:rsid w:val="007A26EE"/>
    <w:rsid w:val="007A3964"/>
    <w:rsid w:val="007A4FE0"/>
    <w:rsid w:val="007B0853"/>
    <w:rsid w:val="007B112D"/>
    <w:rsid w:val="007B1642"/>
    <w:rsid w:val="007B728D"/>
    <w:rsid w:val="007C1383"/>
    <w:rsid w:val="007C14AA"/>
    <w:rsid w:val="007C5DC2"/>
    <w:rsid w:val="007C6715"/>
    <w:rsid w:val="007D4A1A"/>
    <w:rsid w:val="007D5B40"/>
    <w:rsid w:val="007D5D13"/>
    <w:rsid w:val="007D74F1"/>
    <w:rsid w:val="007D7945"/>
    <w:rsid w:val="007E0338"/>
    <w:rsid w:val="007E0850"/>
    <w:rsid w:val="007E1DD7"/>
    <w:rsid w:val="007E2800"/>
    <w:rsid w:val="007E2A53"/>
    <w:rsid w:val="007E662E"/>
    <w:rsid w:val="007E664E"/>
    <w:rsid w:val="007E75DF"/>
    <w:rsid w:val="007F1BBC"/>
    <w:rsid w:val="007F2D4D"/>
    <w:rsid w:val="007F3AA5"/>
    <w:rsid w:val="007F4992"/>
    <w:rsid w:val="007F4D3F"/>
    <w:rsid w:val="007F6BE0"/>
    <w:rsid w:val="007F6D0A"/>
    <w:rsid w:val="0080008A"/>
    <w:rsid w:val="0080250D"/>
    <w:rsid w:val="0080353E"/>
    <w:rsid w:val="00804F0E"/>
    <w:rsid w:val="00805429"/>
    <w:rsid w:val="00805632"/>
    <w:rsid w:val="00805A55"/>
    <w:rsid w:val="00805C9D"/>
    <w:rsid w:val="008103E1"/>
    <w:rsid w:val="008125C9"/>
    <w:rsid w:val="00813238"/>
    <w:rsid w:val="00813956"/>
    <w:rsid w:val="00813D13"/>
    <w:rsid w:val="0081706E"/>
    <w:rsid w:val="00817C0E"/>
    <w:rsid w:val="00817CBC"/>
    <w:rsid w:val="00823F39"/>
    <w:rsid w:val="0082446B"/>
    <w:rsid w:val="008249F4"/>
    <w:rsid w:val="00826AE6"/>
    <w:rsid w:val="00826DB1"/>
    <w:rsid w:val="0083079B"/>
    <w:rsid w:val="0083145E"/>
    <w:rsid w:val="00832FEF"/>
    <w:rsid w:val="008332B9"/>
    <w:rsid w:val="008341C4"/>
    <w:rsid w:val="00834BF8"/>
    <w:rsid w:val="00834C98"/>
    <w:rsid w:val="00834F32"/>
    <w:rsid w:val="00835C83"/>
    <w:rsid w:val="0083644E"/>
    <w:rsid w:val="00837213"/>
    <w:rsid w:val="0084134D"/>
    <w:rsid w:val="0084181C"/>
    <w:rsid w:val="00842716"/>
    <w:rsid w:val="0084286E"/>
    <w:rsid w:val="0084482B"/>
    <w:rsid w:val="0084579C"/>
    <w:rsid w:val="008457B7"/>
    <w:rsid w:val="008458EF"/>
    <w:rsid w:val="00846E62"/>
    <w:rsid w:val="008505F8"/>
    <w:rsid w:val="00851DEF"/>
    <w:rsid w:val="008526B9"/>
    <w:rsid w:val="008532E1"/>
    <w:rsid w:val="00853406"/>
    <w:rsid w:val="008548AD"/>
    <w:rsid w:val="008548FC"/>
    <w:rsid w:val="0085561F"/>
    <w:rsid w:val="00857580"/>
    <w:rsid w:val="008577BB"/>
    <w:rsid w:val="00861F9A"/>
    <w:rsid w:val="00867F2F"/>
    <w:rsid w:val="00870432"/>
    <w:rsid w:val="008704E0"/>
    <w:rsid w:val="0087135D"/>
    <w:rsid w:val="008716B6"/>
    <w:rsid w:val="00871723"/>
    <w:rsid w:val="00871BAA"/>
    <w:rsid w:val="00873359"/>
    <w:rsid w:val="008741DF"/>
    <w:rsid w:val="00876592"/>
    <w:rsid w:val="00876622"/>
    <w:rsid w:val="00876689"/>
    <w:rsid w:val="00876839"/>
    <w:rsid w:val="0087745A"/>
    <w:rsid w:val="00880569"/>
    <w:rsid w:val="00882565"/>
    <w:rsid w:val="008836BE"/>
    <w:rsid w:val="00884535"/>
    <w:rsid w:val="008849E2"/>
    <w:rsid w:val="00885262"/>
    <w:rsid w:val="008868F1"/>
    <w:rsid w:val="00886D1B"/>
    <w:rsid w:val="0088753B"/>
    <w:rsid w:val="0089152E"/>
    <w:rsid w:val="0089363C"/>
    <w:rsid w:val="0089433A"/>
    <w:rsid w:val="0089570A"/>
    <w:rsid w:val="008967FF"/>
    <w:rsid w:val="00897EBE"/>
    <w:rsid w:val="008A0238"/>
    <w:rsid w:val="008A0AE7"/>
    <w:rsid w:val="008A0B79"/>
    <w:rsid w:val="008A2482"/>
    <w:rsid w:val="008A44F2"/>
    <w:rsid w:val="008A5AE8"/>
    <w:rsid w:val="008B0756"/>
    <w:rsid w:val="008B2157"/>
    <w:rsid w:val="008B3046"/>
    <w:rsid w:val="008B3C6D"/>
    <w:rsid w:val="008B3E32"/>
    <w:rsid w:val="008B7569"/>
    <w:rsid w:val="008C0C96"/>
    <w:rsid w:val="008C1C4D"/>
    <w:rsid w:val="008C2DBA"/>
    <w:rsid w:val="008C4614"/>
    <w:rsid w:val="008C49FC"/>
    <w:rsid w:val="008C547D"/>
    <w:rsid w:val="008D01F0"/>
    <w:rsid w:val="008D2566"/>
    <w:rsid w:val="008D2746"/>
    <w:rsid w:val="008D2EA6"/>
    <w:rsid w:val="008D3DF3"/>
    <w:rsid w:val="008D4EF6"/>
    <w:rsid w:val="008D518A"/>
    <w:rsid w:val="008D5798"/>
    <w:rsid w:val="008D7759"/>
    <w:rsid w:val="008E4F24"/>
    <w:rsid w:val="008E6ACE"/>
    <w:rsid w:val="008E719A"/>
    <w:rsid w:val="008E7B22"/>
    <w:rsid w:val="008F01A9"/>
    <w:rsid w:val="008F17F3"/>
    <w:rsid w:val="008F42FE"/>
    <w:rsid w:val="00900F88"/>
    <w:rsid w:val="0090512C"/>
    <w:rsid w:val="009067A2"/>
    <w:rsid w:val="00907A92"/>
    <w:rsid w:val="00911854"/>
    <w:rsid w:val="009145A3"/>
    <w:rsid w:val="00915789"/>
    <w:rsid w:val="00916274"/>
    <w:rsid w:val="009169BA"/>
    <w:rsid w:val="00916E8F"/>
    <w:rsid w:val="00920F28"/>
    <w:rsid w:val="00922F8C"/>
    <w:rsid w:val="00924F53"/>
    <w:rsid w:val="0092510D"/>
    <w:rsid w:val="00926C1A"/>
    <w:rsid w:val="00927DF8"/>
    <w:rsid w:val="0093135F"/>
    <w:rsid w:val="00931647"/>
    <w:rsid w:val="0093437E"/>
    <w:rsid w:val="00935BB8"/>
    <w:rsid w:val="00937477"/>
    <w:rsid w:val="0094223B"/>
    <w:rsid w:val="009423FF"/>
    <w:rsid w:val="00942571"/>
    <w:rsid w:val="009471D8"/>
    <w:rsid w:val="0094755E"/>
    <w:rsid w:val="00950CF0"/>
    <w:rsid w:val="00952ADC"/>
    <w:rsid w:val="00954087"/>
    <w:rsid w:val="009559A2"/>
    <w:rsid w:val="00955A8A"/>
    <w:rsid w:val="009574AE"/>
    <w:rsid w:val="00957D6D"/>
    <w:rsid w:val="00962302"/>
    <w:rsid w:val="0096306B"/>
    <w:rsid w:val="009633F2"/>
    <w:rsid w:val="00963A07"/>
    <w:rsid w:val="0096507A"/>
    <w:rsid w:val="00966A3D"/>
    <w:rsid w:val="00970B48"/>
    <w:rsid w:val="00972D91"/>
    <w:rsid w:val="009761B7"/>
    <w:rsid w:val="00976B91"/>
    <w:rsid w:val="00980B2A"/>
    <w:rsid w:val="009857C8"/>
    <w:rsid w:val="00985CEB"/>
    <w:rsid w:val="00985F80"/>
    <w:rsid w:val="009869E4"/>
    <w:rsid w:val="00992DAA"/>
    <w:rsid w:val="00993C39"/>
    <w:rsid w:val="00995A8A"/>
    <w:rsid w:val="00997AB7"/>
    <w:rsid w:val="009A16CF"/>
    <w:rsid w:val="009A3950"/>
    <w:rsid w:val="009A4A19"/>
    <w:rsid w:val="009A57C8"/>
    <w:rsid w:val="009A60F8"/>
    <w:rsid w:val="009A6241"/>
    <w:rsid w:val="009A6A3C"/>
    <w:rsid w:val="009A7BDC"/>
    <w:rsid w:val="009B08C8"/>
    <w:rsid w:val="009B2DB6"/>
    <w:rsid w:val="009B3015"/>
    <w:rsid w:val="009B34E2"/>
    <w:rsid w:val="009B36C7"/>
    <w:rsid w:val="009B58A5"/>
    <w:rsid w:val="009B62B8"/>
    <w:rsid w:val="009B6C51"/>
    <w:rsid w:val="009B6E63"/>
    <w:rsid w:val="009B6E9A"/>
    <w:rsid w:val="009B7D01"/>
    <w:rsid w:val="009C1D37"/>
    <w:rsid w:val="009C4AB8"/>
    <w:rsid w:val="009C5670"/>
    <w:rsid w:val="009D1CCA"/>
    <w:rsid w:val="009D3B75"/>
    <w:rsid w:val="009D5560"/>
    <w:rsid w:val="009D68AC"/>
    <w:rsid w:val="009D694D"/>
    <w:rsid w:val="009E1799"/>
    <w:rsid w:val="009E24F9"/>
    <w:rsid w:val="009E5301"/>
    <w:rsid w:val="009E5530"/>
    <w:rsid w:val="009E593E"/>
    <w:rsid w:val="009E771B"/>
    <w:rsid w:val="009F2157"/>
    <w:rsid w:val="009F6E2A"/>
    <w:rsid w:val="009F7AA3"/>
    <w:rsid w:val="00A0147C"/>
    <w:rsid w:val="00A01B0B"/>
    <w:rsid w:val="00A036AD"/>
    <w:rsid w:val="00A050B2"/>
    <w:rsid w:val="00A05961"/>
    <w:rsid w:val="00A07FD0"/>
    <w:rsid w:val="00A11560"/>
    <w:rsid w:val="00A11FD1"/>
    <w:rsid w:val="00A12A82"/>
    <w:rsid w:val="00A1487D"/>
    <w:rsid w:val="00A14D38"/>
    <w:rsid w:val="00A17228"/>
    <w:rsid w:val="00A17354"/>
    <w:rsid w:val="00A21F31"/>
    <w:rsid w:val="00A21FE2"/>
    <w:rsid w:val="00A230D2"/>
    <w:rsid w:val="00A2389A"/>
    <w:rsid w:val="00A243F5"/>
    <w:rsid w:val="00A2481A"/>
    <w:rsid w:val="00A26CE6"/>
    <w:rsid w:val="00A27419"/>
    <w:rsid w:val="00A30116"/>
    <w:rsid w:val="00A32AEE"/>
    <w:rsid w:val="00A3369A"/>
    <w:rsid w:val="00A33DB7"/>
    <w:rsid w:val="00A352C8"/>
    <w:rsid w:val="00A35B98"/>
    <w:rsid w:val="00A36F0A"/>
    <w:rsid w:val="00A40FFD"/>
    <w:rsid w:val="00A42C85"/>
    <w:rsid w:val="00A42DBC"/>
    <w:rsid w:val="00A464FF"/>
    <w:rsid w:val="00A51F81"/>
    <w:rsid w:val="00A523BE"/>
    <w:rsid w:val="00A552FA"/>
    <w:rsid w:val="00A55655"/>
    <w:rsid w:val="00A55A72"/>
    <w:rsid w:val="00A57F5D"/>
    <w:rsid w:val="00A60496"/>
    <w:rsid w:val="00A61137"/>
    <w:rsid w:val="00A6436E"/>
    <w:rsid w:val="00A659BA"/>
    <w:rsid w:val="00A65BF7"/>
    <w:rsid w:val="00A662BC"/>
    <w:rsid w:val="00A711B9"/>
    <w:rsid w:val="00A7238B"/>
    <w:rsid w:val="00A724A6"/>
    <w:rsid w:val="00A7427D"/>
    <w:rsid w:val="00A759B1"/>
    <w:rsid w:val="00A772B2"/>
    <w:rsid w:val="00A8108D"/>
    <w:rsid w:val="00A8280E"/>
    <w:rsid w:val="00A829DC"/>
    <w:rsid w:val="00A83507"/>
    <w:rsid w:val="00A836E0"/>
    <w:rsid w:val="00A83A01"/>
    <w:rsid w:val="00A85DE2"/>
    <w:rsid w:val="00A8699C"/>
    <w:rsid w:val="00A92687"/>
    <w:rsid w:val="00A94DDD"/>
    <w:rsid w:val="00A95E4F"/>
    <w:rsid w:val="00A96199"/>
    <w:rsid w:val="00A97124"/>
    <w:rsid w:val="00AA1470"/>
    <w:rsid w:val="00AA1C38"/>
    <w:rsid w:val="00AA37A5"/>
    <w:rsid w:val="00AA5598"/>
    <w:rsid w:val="00AA6496"/>
    <w:rsid w:val="00AA7C36"/>
    <w:rsid w:val="00AA7F89"/>
    <w:rsid w:val="00AB0C6F"/>
    <w:rsid w:val="00AB400E"/>
    <w:rsid w:val="00AB4F4F"/>
    <w:rsid w:val="00AB626A"/>
    <w:rsid w:val="00AB6277"/>
    <w:rsid w:val="00AB75C6"/>
    <w:rsid w:val="00AC0B83"/>
    <w:rsid w:val="00AC1DD5"/>
    <w:rsid w:val="00AC238A"/>
    <w:rsid w:val="00AC24EC"/>
    <w:rsid w:val="00AC331C"/>
    <w:rsid w:val="00AC54BF"/>
    <w:rsid w:val="00AC55E2"/>
    <w:rsid w:val="00AD4429"/>
    <w:rsid w:val="00AE146B"/>
    <w:rsid w:val="00AE34DE"/>
    <w:rsid w:val="00AE6B49"/>
    <w:rsid w:val="00AF0DF2"/>
    <w:rsid w:val="00AF271A"/>
    <w:rsid w:val="00AF444A"/>
    <w:rsid w:val="00B016C0"/>
    <w:rsid w:val="00B04AAB"/>
    <w:rsid w:val="00B04B9B"/>
    <w:rsid w:val="00B04DC1"/>
    <w:rsid w:val="00B077E0"/>
    <w:rsid w:val="00B07848"/>
    <w:rsid w:val="00B11033"/>
    <w:rsid w:val="00B1206C"/>
    <w:rsid w:val="00B120B3"/>
    <w:rsid w:val="00B134AC"/>
    <w:rsid w:val="00B15C42"/>
    <w:rsid w:val="00B16582"/>
    <w:rsid w:val="00B20FF9"/>
    <w:rsid w:val="00B2291E"/>
    <w:rsid w:val="00B22DA8"/>
    <w:rsid w:val="00B24682"/>
    <w:rsid w:val="00B26856"/>
    <w:rsid w:val="00B27EE5"/>
    <w:rsid w:val="00B303EB"/>
    <w:rsid w:val="00B317CF"/>
    <w:rsid w:val="00B34004"/>
    <w:rsid w:val="00B342A7"/>
    <w:rsid w:val="00B353A0"/>
    <w:rsid w:val="00B3626E"/>
    <w:rsid w:val="00B3677D"/>
    <w:rsid w:val="00B36A2D"/>
    <w:rsid w:val="00B413C0"/>
    <w:rsid w:val="00B424F6"/>
    <w:rsid w:val="00B4328E"/>
    <w:rsid w:val="00B43EBB"/>
    <w:rsid w:val="00B44128"/>
    <w:rsid w:val="00B46AFE"/>
    <w:rsid w:val="00B53192"/>
    <w:rsid w:val="00B53F93"/>
    <w:rsid w:val="00B54CB0"/>
    <w:rsid w:val="00B55FA8"/>
    <w:rsid w:val="00B56259"/>
    <w:rsid w:val="00B56F29"/>
    <w:rsid w:val="00B6258D"/>
    <w:rsid w:val="00B62FB3"/>
    <w:rsid w:val="00B639F8"/>
    <w:rsid w:val="00B65DAA"/>
    <w:rsid w:val="00B66382"/>
    <w:rsid w:val="00B67314"/>
    <w:rsid w:val="00B678DF"/>
    <w:rsid w:val="00B7027C"/>
    <w:rsid w:val="00B74AE4"/>
    <w:rsid w:val="00B77C78"/>
    <w:rsid w:val="00B83126"/>
    <w:rsid w:val="00B839AE"/>
    <w:rsid w:val="00B85B84"/>
    <w:rsid w:val="00B86086"/>
    <w:rsid w:val="00B86551"/>
    <w:rsid w:val="00B87681"/>
    <w:rsid w:val="00B9183F"/>
    <w:rsid w:val="00B9331D"/>
    <w:rsid w:val="00B94248"/>
    <w:rsid w:val="00B9491A"/>
    <w:rsid w:val="00B97ABE"/>
    <w:rsid w:val="00BA13F9"/>
    <w:rsid w:val="00BA1920"/>
    <w:rsid w:val="00BA3C70"/>
    <w:rsid w:val="00BB05CF"/>
    <w:rsid w:val="00BB2117"/>
    <w:rsid w:val="00BB3B2C"/>
    <w:rsid w:val="00BB4F04"/>
    <w:rsid w:val="00BC371C"/>
    <w:rsid w:val="00BC3CF9"/>
    <w:rsid w:val="00BC5C61"/>
    <w:rsid w:val="00BD2426"/>
    <w:rsid w:val="00BD2A47"/>
    <w:rsid w:val="00BD369D"/>
    <w:rsid w:val="00BD5002"/>
    <w:rsid w:val="00BD5347"/>
    <w:rsid w:val="00BD56C5"/>
    <w:rsid w:val="00BD571F"/>
    <w:rsid w:val="00BD58D0"/>
    <w:rsid w:val="00BE1792"/>
    <w:rsid w:val="00BE26D9"/>
    <w:rsid w:val="00BE27B7"/>
    <w:rsid w:val="00BE2E8B"/>
    <w:rsid w:val="00BE50E3"/>
    <w:rsid w:val="00BE64B7"/>
    <w:rsid w:val="00BE6842"/>
    <w:rsid w:val="00BE6EC9"/>
    <w:rsid w:val="00BF22BF"/>
    <w:rsid w:val="00BF235B"/>
    <w:rsid w:val="00BF43F8"/>
    <w:rsid w:val="00BF4B31"/>
    <w:rsid w:val="00BF61EC"/>
    <w:rsid w:val="00BF7E82"/>
    <w:rsid w:val="00C0198A"/>
    <w:rsid w:val="00C02788"/>
    <w:rsid w:val="00C03015"/>
    <w:rsid w:val="00C058A5"/>
    <w:rsid w:val="00C06153"/>
    <w:rsid w:val="00C06283"/>
    <w:rsid w:val="00C07A25"/>
    <w:rsid w:val="00C07CF3"/>
    <w:rsid w:val="00C10108"/>
    <w:rsid w:val="00C14F1F"/>
    <w:rsid w:val="00C15885"/>
    <w:rsid w:val="00C1659A"/>
    <w:rsid w:val="00C2142E"/>
    <w:rsid w:val="00C255F1"/>
    <w:rsid w:val="00C2712F"/>
    <w:rsid w:val="00C27654"/>
    <w:rsid w:val="00C30FDA"/>
    <w:rsid w:val="00C31201"/>
    <w:rsid w:val="00C315E5"/>
    <w:rsid w:val="00C324BD"/>
    <w:rsid w:val="00C33BEE"/>
    <w:rsid w:val="00C36CC2"/>
    <w:rsid w:val="00C40E18"/>
    <w:rsid w:val="00C439BC"/>
    <w:rsid w:val="00C44FF1"/>
    <w:rsid w:val="00C455DC"/>
    <w:rsid w:val="00C464E3"/>
    <w:rsid w:val="00C50952"/>
    <w:rsid w:val="00C509F8"/>
    <w:rsid w:val="00C50D1A"/>
    <w:rsid w:val="00C534E2"/>
    <w:rsid w:val="00C55276"/>
    <w:rsid w:val="00C577C3"/>
    <w:rsid w:val="00C6114B"/>
    <w:rsid w:val="00C618F9"/>
    <w:rsid w:val="00C62BF0"/>
    <w:rsid w:val="00C62CC9"/>
    <w:rsid w:val="00C62ED2"/>
    <w:rsid w:val="00C6755B"/>
    <w:rsid w:val="00C67C46"/>
    <w:rsid w:val="00C748E6"/>
    <w:rsid w:val="00C75FE7"/>
    <w:rsid w:val="00C8409A"/>
    <w:rsid w:val="00C850C0"/>
    <w:rsid w:val="00C855CD"/>
    <w:rsid w:val="00C86BED"/>
    <w:rsid w:val="00C87FFE"/>
    <w:rsid w:val="00C915AB"/>
    <w:rsid w:val="00C93325"/>
    <w:rsid w:val="00C94045"/>
    <w:rsid w:val="00C95DEA"/>
    <w:rsid w:val="00C97893"/>
    <w:rsid w:val="00C97978"/>
    <w:rsid w:val="00CA0AF4"/>
    <w:rsid w:val="00CA1835"/>
    <w:rsid w:val="00CA1ED2"/>
    <w:rsid w:val="00CA1F20"/>
    <w:rsid w:val="00CA4A11"/>
    <w:rsid w:val="00CA4A93"/>
    <w:rsid w:val="00CA53FD"/>
    <w:rsid w:val="00CA5BF8"/>
    <w:rsid w:val="00CA65F9"/>
    <w:rsid w:val="00CA6E5A"/>
    <w:rsid w:val="00CA6F9A"/>
    <w:rsid w:val="00CA7677"/>
    <w:rsid w:val="00CA7C73"/>
    <w:rsid w:val="00CB2319"/>
    <w:rsid w:val="00CB3C45"/>
    <w:rsid w:val="00CB5AC3"/>
    <w:rsid w:val="00CB66BF"/>
    <w:rsid w:val="00CB78E1"/>
    <w:rsid w:val="00CC0FD6"/>
    <w:rsid w:val="00CC217A"/>
    <w:rsid w:val="00CC2ECA"/>
    <w:rsid w:val="00CC363C"/>
    <w:rsid w:val="00CC5BF5"/>
    <w:rsid w:val="00CC6178"/>
    <w:rsid w:val="00CD0268"/>
    <w:rsid w:val="00CD0BD1"/>
    <w:rsid w:val="00CD5AAB"/>
    <w:rsid w:val="00CD65E4"/>
    <w:rsid w:val="00CD6A97"/>
    <w:rsid w:val="00CE030B"/>
    <w:rsid w:val="00CE10E4"/>
    <w:rsid w:val="00CE1562"/>
    <w:rsid w:val="00CE2066"/>
    <w:rsid w:val="00CE2212"/>
    <w:rsid w:val="00CE308F"/>
    <w:rsid w:val="00CE60BA"/>
    <w:rsid w:val="00CF3196"/>
    <w:rsid w:val="00CF63DE"/>
    <w:rsid w:val="00CF674F"/>
    <w:rsid w:val="00CF71CE"/>
    <w:rsid w:val="00D01E6F"/>
    <w:rsid w:val="00D01F72"/>
    <w:rsid w:val="00D032DB"/>
    <w:rsid w:val="00D04295"/>
    <w:rsid w:val="00D0472E"/>
    <w:rsid w:val="00D1035E"/>
    <w:rsid w:val="00D11F65"/>
    <w:rsid w:val="00D14CC0"/>
    <w:rsid w:val="00D155CE"/>
    <w:rsid w:val="00D203E7"/>
    <w:rsid w:val="00D21A0B"/>
    <w:rsid w:val="00D21E24"/>
    <w:rsid w:val="00D223F4"/>
    <w:rsid w:val="00D24C65"/>
    <w:rsid w:val="00D2545E"/>
    <w:rsid w:val="00D30526"/>
    <w:rsid w:val="00D30DA7"/>
    <w:rsid w:val="00D34012"/>
    <w:rsid w:val="00D357EF"/>
    <w:rsid w:val="00D37E67"/>
    <w:rsid w:val="00D40887"/>
    <w:rsid w:val="00D40D4F"/>
    <w:rsid w:val="00D42DC4"/>
    <w:rsid w:val="00D452B2"/>
    <w:rsid w:val="00D455F6"/>
    <w:rsid w:val="00D466A2"/>
    <w:rsid w:val="00D47714"/>
    <w:rsid w:val="00D47A4E"/>
    <w:rsid w:val="00D50AA5"/>
    <w:rsid w:val="00D50D4E"/>
    <w:rsid w:val="00D50E12"/>
    <w:rsid w:val="00D5179B"/>
    <w:rsid w:val="00D51969"/>
    <w:rsid w:val="00D51AC3"/>
    <w:rsid w:val="00D535B0"/>
    <w:rsid w:val="00D537BF"/>
    <w:rsid w:val="00D5479F"/>
    <w:rsid w:val="00D556FD"/>
    <w:rsid w:val="00D5659D"/>
    <w:rsid w:val="00D56BCD"/>
    <w:rsid w:val="00D578F2"/>
    <w:rsid w:val="00D579B1"/>
    <w:rsid w:val="00D6165B"/>
    <w:rsid w:val="00D636E7"/>
    <w:rsid w:val="00D654DC"/>
    <w:rsid w:val="00D65E1C"/>
    <w:rsid w:val="00D67025"/>
    <w:rsid w:val="00D6745B"/>
    <w:rsid w:val="00D7273E"/>
    <w:rsid w:val="00D72E84"/>
    <w:rsid w:val="00D748DB"/>
    <w:rsid w:val="00D74B16"/>
    <w:rsid w:val="00D76C4E"/>
    <w:rsid w:val="00D80159"/>
    <w:rsid w:val="00D80B6F"/>
    <w:rsid w:val="00D8253E"/>
    <w:rsid w:val="00D82D45"/>
    <w:rsid w:val="00D83B5A"/>
    <w:rsid w:val="00D85788"/>
    <w:rsid w:val="00D857A0"/>
    <w:rsid w:val="00D86571"/>
    <w:rsid w:val="00D867AA"/>
    <w:rsid w:val="00D904D4"/>
    <w:rsid w:val="00D91596"/>
    <w:rsid w:val="00D979A6"/>
    <w:rsid w:val="00DA19C6"/>
    <w:rsid w:val="00DA3334"/>
    <w:rsid w:val="00DA4195"/>
    <w:rsid w:val="00DA501B"/>
    <w:rsid w:val="00DA7C3F"/>
    <w:rsid w:val="00DB1674"/>
    <w:rsid w:val="00DB199B"/>
    <w:rsid w:val="00DB1F11"/>
    <w:rsid w:val="00DB2B8F"/>
    <w:rsid w:val="00DB3158"/>
    <w:rsid w:val="00DB360A"/>
    <w:rsid w:val="00DB3B51"/>
    <w:rsid w:val="00DB59E4"/>
    <w:rsid w:val="00DB5A88"/>
    <w:rsid w:val="00DB6635"/>
    <w:rsid w:val="00DB7709"/>
    <w:rsid w:val="00DB7DA2"/>
    <w:rsid w:val="00DC1931"/>
    <w:rsid w:val="00DC5144"/>
    <w:rsid w:val="00DC51B0"/>
    <w:rsid w:val="00DC5984"/>
    <w:rsid w:val="00DC7396"/>
    <w:rsid w:val="00DC7CCE"/>
    <w:rsid w:val="00DD1047"/>
    <w:rsid w:val="00DD2673"/>
    <w:rsid w:val="00DD4F12"/>
    <w:rsid w:val="00DD71BE"/>
    <w:rsid w:val="00DD7E30"/>
    <w:rsid w:val="00DE5853"/>
    <w:rsid w:val="00DE58A5"/>
    <w:rsid w:val="00DE659A"/>
    <w:rsid w:val="00DE798D"/>
    <w:rsid w:val="00DF1F11"/>
    <w:rsid w:val="00DF310E"/>
    <w:rsid w:val="00DF33D8"/>
    <w:rsid w:val="00DF4173"/>
    <w:rsid w:val="00DF7130"/>
    <w:rsid w:val="00DF7328"/>
    <w:rsid w:val="00DF78FA"/>
    <w:rsid w:val="00E0011D"/>
    <w:rsid w:val="00E00F52"/>
    <w:rsid w:val="00E0216D"/>
    <w:rsid w:val="00E03319"/>
    <w:rsid w:val="00E03AA7"/>
    <w:rsid w:val="00E04D77"/>
    <w:rsid w:val="00E05722"/>
    <w:rsid w:val="00E05A29"/>
    <w:rsid w:val="00E05C20"/>
    <w:rsid w:val="00E06539"/>
    <w:rsid w:val="00E104BE"/>
    <w:rsid w:val="00E14D74"/>
    <w:rsid w:val="00E176D0"/>
    <w:rsid w:val="00E21187"/>
    <w:rsid w:val="00E21327"/>
    <w:rsid w:val="00E22983"/>
    <w:rsid w:val="00E229FC"/>
    <w:rsid w:val="00E24A46"/>
    <w:rsid w:val="00E24C9F"/>
    <w:rsid w:val="00E25466"/>
    <w:rsid w:val="00E259C9"/>
    <w:rsid w:val="00E25CFE"/>
    <w:rsid w:val="00E302B6"/>
    <w:rsid w:val="00E30798"/>
    <w:rsid w:val="00E31226"/>
    <w:rsid w:val="00E315D4"/>
    <w:rsid w:val="00E35232"/>
    <w:rsid w:val="00E415F6"/>
    <w:rsid w:val="00E43E90"/>
    <w:rsid w:val="00E44C08"/>
    <w:rsid w:val="00E50D22"/>
    <w:rsid w:val="00E51847"/>
    <w:rsid w:val="00E52359"/>
    <w:rsid w:val="00E53229"/>
    <w:rsid w:val="00E54277"/>
    <w:rsid w:val="00E561B6"/>
    <w:rsid w:val="00E57394"/>
    <w:rsid w:val="00E61DDB"/>
    <w:rsid w:val="00E670FF"/>
    <w:rsid w:val="00E717BF"/>
    <w:rsid w:val="00E7223C"/>
    <w:rsid w:val="00E723AA"/>
    <w:rsid w:val="00E729E0"/>
    <w:rsid w:val="00E72AAA"/>
    <w:rsid w:val="00E72B5F"/>
    <w:rsid w:val="00E72E8A"/>
    <w:rsid w:val="00E74682"/>
    <w:rsid w:val="00E74E0D"/>
    <w:rsid w:val="00E756A0"/>
    <w:rsid w:val="00E75F18"/>
    <w:rsid w:val="00E76CE3"/>
    <w:rsid w:val="00E76DD2"/>
    <w:rsid w:val="00E77826"/>
    <w:rsid w:val="00E77D86"/>
    <w:rsid w:val="00E83532"/>
    <w:rsid w:val="00E83C3F"/>
    <w:rsid w:val="00E851A2"/>
    <w:rsid w:val="00E8534F"/>
    <w:rsid w:val="00E86B46"/>
    <w:rsid w:val="00E86BDC"/>
    <w:rsid w:val="00E87E68"/>
    <w:rsid w:val="00E911A2"/>
    <w:rsid w:val="00E94F1D"/>
    <w:rsid w:val="00E9681E"/>
    <w:rsid w:val="00E97115"/>
    <w:rsid w:val="00EA210B"/>
    <w:rsid w:val="00EA24E5"/>
    <w:rsid w:val="00EA3A57"/>
    <w:rsid w:val="00EA57C5"/>
    <w:rsid w:val="00EA5B0F"/>
    <w:rsid w:val="00EA68A6"/>
    <w:rsid w:val="00EA7220"/>
    <w:rsid w:val="00EB0896"/>
    <w:rsid w:val="00EB11CB"/>
    <w:rsid w:val="00EB3622"/>
    <w:rsid w:val="00EB432D"/>
    <w:rsid w:val="00EB5E5C"/>
    <w:rsid w:val="00EB6DF0"/>
    <w:rsid w:val="00EC2A07"/>
    <w:rsid w:val="00EC2D80"/>
    <w:rsid w:val="00EC48B2"/>
    <w:rsid w:val="00EC5527"/>
    <w:rsid w:val="00EC5FD4"/>
    <w:rsid w:val="00EC699F"/>
    <w:rsid w:val="00EC7609"/>
    <w:rsid w:val="00ED1E98"/>
    <w:rsid w:val="00ED20E5"/>
    <w:rsid w:val="00ED5119"/>
    <w:rsid w:val="00ED6427"/>
    <w:rsid w:val="00ED6661"/>
    <w:rsid w:val="00ED6D71"/>
    <w:rsid w:val="00ED7C30"/>
    <w:rsid w:val="00EE0B10"/>
    <w:rsid w:val="00EE386D"/>
    <w:rsid w:val="00EE4201"/>
    <w:rsid w:val="00EE4526"/>
    <w:rsid w:val="00EE5240"/>
    <w:rsid w:val="00EE5F65"/>
    <w:rsid w:val="00EE60AC"/>
    <w:rsid w:val="00EF0446"/>
    <w:rsid w:val="00EF175A"/>
    <w:rsid w:val="00EF1CAD"/>
    <w:rsid w:val="00EF2AB6"/>
    <w:rsid w:val="00EF2B74"/>
    <w:rsid w:val="00EF4485"/>
    <w:rsid w:val="00EF4519"/>
    <w:rsid w:val="00EF4C2A"/>
    <w:rsid w:val="00EF5C93"/>
    <w:rsid w:val="00EF61C9"/>
    <w:rsid w:val="00F0217F"/>
    <w:rsid w:val="00F0239C"/>
    <w:rsid w:val="00F02718"/>
    <w:rsid w:val="00F040CD"/>
    <w:rsid w:val="00F058BA"/>
    <w:rsid w:val="00F06F52"/>
    <w:rsid w:val="00F10DC5"/>
    <w:rsid w:val="00F11841"/>
    <w:rsid w:val="00F12C18"/>
    <w:rsid w:val="00F130F6"/>
    <w:rsid w:val="00F1434A"/>
    <w:rsid w:val="00F14DD6"/>
    <w:rsid w:val="00F16954"/>
    <w:rsid w:val="00F2024B"/>
    <w:rsid w:val="00F204D7"/>
    <w:rsid w:val="00F22669"/>
    <w:rsid w:val="00F239A4"/>
    <w:rsid w:val="00F240AF"/>
    <w:rsid w:val="00F259BC"/>
    <w:rsid w:val="00F25AFA"/>
    <w:rsid w:val="00F266D4"/>
    <w:rsid w:val="00F30511"/>
    <w:rsid w:val="00F332D1"/>
    <w:rsid w:val="00F4148A"/>
    <w:rsid w:val="00F4214B"/>
    <w:rsid w:val="00F43F7A"/>
    <w:rsid w:val="00F4455F"/>
    <w:rsid w:val="00F448C4"/>
    <w:rsid w:val="00F47A95"/>
    <w:rsid w:val="00F535A9"/>
    <w:rsid w:val="00F5454E"/>
    <w:rsid w:val="00F55C01"/>
    <w:rsid w:val="00F55D68"/>
    <w:rsid w:val="00F56504"/>
    <w:rsid w:val="00F56509"/>
    <w:rsid w:val="00F623CC"/>
    <w:rsid w:val="00F624C8"/>
    <w:rsid w:val="00F65EA9"/>
    <w:rsid w:val="00F70BFC"/>
    <w:rsid w:val="00F74BD8"/>
    <w:rsid w:val="00F802A1"/>
    <w:rsid w:val="00F80955"/>
    <w:rsid w:val="00F828FC"/>
    <w:rsid w:val="00F8423E"/>
    <w:rsid w:val="00F85E36"/>
    <w:rsid w:val="00F86D98"/>
    <w:rsid w:val="00F87983"/>
    <w:rsid w:val="00F90DF1"/>
    <w:rsid w:val="00F914A8"/>
    <w:rsid w:val="00F923AB"/>
    <w:rsid w:val="00F93F6F"/>
    <w:rsid w:val="00F94927"/>
    <w:rsid w:val="00F96A26"/>
    <w:rsid w:val="00F96ACD"/>
    <w:rsid w:val="00FA047A"/>
    <w:rsid w:val="00FA2AFF"/>
    <w:rsid w:val="00FA3C26"/>
    <w:rsid w:val="00FA4346"/>
    <w:rsid w:val="00FA4E3A"/>
    <w:rsid w:val="00FA531A"/>
    <w:rsid w:val="00FA61AE"/>
    <w:rsid w:val="00FA6261"/>
    <w:rsid w:val="00FA7050"/>
    <w:rsid w:val="00FA7164"/>
    <w:rsid w:val="00FA722D"/>
    <w:rsid w:val="00FB14FF"/>
    <w:rsid w:val="00FB188F"/>
    <w:rsid w:val="00FB24F0"/>
    <w:rsid w:val="00FC282C"/>
    <w:rsid w:val="00FC345E"/>
    <w:rsid w:val="00FC3C5D"/>
    <w:rsid w:val="00FC5A81"/>
    <w:rsid w:val="00FC68EE"/>
    <w:rsid w:val="00FC7BA5"/>
    <w:rsid w:val="00FD31B7"/>
    <w:rsid w:val="00FD40B1"/>
    <w:rsid w:val="00FD5480"/>
    <w:rsid w:val="00FD563E"/>
    <w:rsid w:val="00FE01FA"/>
    <w:rsid w:val="00FE06CA"/>
    <w:rsid w:val="00FE1F38"/>
    <w:rsid w:val="00FE2073"/>
    <w:rsid w:val="00FE2F35"/>
    <w:rsid w:val="00FE5B4D"/>
    <w:rsid w:val="00FF10CD"/>
    <w:rsid w:val="00FF1606"/>
    <w:rsid w:val="00FF166D"/>
    <w:rsid w:val="00FF2483"/>
    <w:rsid w:val="00FF3259"/>
    <w:rsid w:val="00FF44B8"/>
    <w:rsid w:val="00FF4F88"/>
    <w:rsid w:val="00FF7485"/>
    <w:rsid w:val="00FF7B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58D732"/>
  <w15:docId w15:val="{FFCDEB8B-B829-4C0A-A2F1-0CEC5A36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AFA"/>
    <w:pPr>
      <w:autoSpaceDE w:val="0"/>
      <w:autoSpaceDN w:val="0"/>
      <w:adjustRightInd w:val="0"/>
    </w:pPr>
    <w:rPr>
      <w:rFonts w:ascii="Arial" w:hAnsi="Arial"/>
    </w:rPr>
  </w:style>
  <w:style w:type="paragraph" w:styleId="Heading2">
    <w:name w:val="heading 2"/>
    <w:basedOn w:val="Normal"/>
    <w:link w:val="Heading2Char"/>
    <w:uiPriority w:val="9"/>
    <w:qFormat/>
    <w:rsid w:val="00683ABA"/>
    <w:pPr>
      <w:autoSpaceDE/>
      <w:autoSpaceDN/>
      <w:adjustRightInd/>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B27CD"/>
    <w:rPr>
      <w:rFonts w:ascii="Tahoma" w:hAnsi="Tahoma" w:cs="Tahoma"/>
      <w:sz w:val="16"/>
      <w:szCs w:val="16"/>
    </w:rPr>
  </w:style>
  <w:style w:type="character" w:styleId="CommentReference">
    <w:name w:val="annotation reference"/>
    <w:uiPriority w:val="99"/>
    <w:rsid w:val="00CE1562"/>
    <w:rPr>
      <w:sz w:val="16"/>
      <w:szCs w:val="16"/>
    </w:rPr>
  </w:style>
  <w:style w:type="paragraph" w:styleId="CommentText">
    <w:name w:val="annotation text"/>
    <w:basedOn w:val="Normal"/>
    <w:link w:val="CommentTextChar"/>
    <w:rsid w:val="00CE1562"/>
  </w:style>
  <w:style w:type="paragraph" w:styleId="CommentSubject">
    <w:name w:val="annotation subject"/>
    <w:basedOn w:val="CommentText"/>
    <w:next w:val="CommentText"/>
    <w:semiHidden/>
    <w:rsid w:val="00CE1562"/>
    <w:rPr>
      <w:b/>
      <w:bCs/>
    </w:rPr>
  </w:style>
  <w:style w:type="paragraph" w:styleId="Footer">
    <w:name w:val="footer"/>
    <w:basedOn w:val="Normal"/>
    <w:link w:val="FooterChar"/>
    <w:uiPriority w:val="99"/>
    <w:rsid w:val="00834F32"/>
    <w:pPr>
      <w:tabs>
        <w:tab w:val="center" w:pos="4320"/>
        <w:tab w:val="right" w:pos="8640"/>
      </w:tabs>
    </w:pPr>
  </w:style>
  <w:style w:type="character" w:styleId="PageNumber">
    <w:name w:val="page number"/>
    <w:basedOn w:val="DefaultParagraphFont"/>
    <w:rsid w:val="00834F32"/>
  </w:style>
  <w:style w:type="paragraph" w:customStyle="1" w:styleId="msolistparagraph">
    <w:name w:val="msolistparagraph"/>
    <w:basedOn w:val="Normal"/>
    <w:rsid w:val="00FB24F0"/>
    <w:pPr>
      <w:autoSpaceDE/>
      <w:autoSpaceDN/>
      <w:adjustRightInd/>
      <w:ind w:left="720"/>
    </w:pPr>
    <w:rPr>
      <w:rFonts w:ascii="Calibri" w:eastAsia="Calibri" w:hAnsi="Calibri"/>
      <w:sz w:val="22"/>
      <w:szCs w:val="22"/>
    </w:rPr>
  </w:style>
  <w:style w:type="table" w:styleId="TableGrid">
    <w:name w:val="Table Grid"/>
    <w:basedOn w:val="TableNormal"/>
    <w:rsid w:val="0060452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40DEE"/>
    <w:pPr>
      <w:numPr>
        <w:numId w:val="9"/>
      </w:numPr>
      <w:autoSpaceDE/>
      <w:autoSpaceDN/>
      <w:adjustRightInd/>
    </w:pPr>
    <w:rPr>
      <w:sz w:val="22"/>
      <w:szCs w:val="24"/>
    </w:rPr>
  </w:style>
  <w:style w:type="character" w:styleId="Hyperlink">
    <w:name w:val="Hyperlink"/>
    <w:rsid w:val="004A2AF6"/>
    <w:rPr>
      <w:color w:val="0000FF"/>
      <w:u w:val="single"/>
    </w:rPr>
  </w:style>
  <w:style w:type="paragraph" w:styleId="FootnoteText">
    <w:name w:val="footnote text"/>
    <w:basedOn w:val="Normal"/>
    <w:semiHidden/>
    <w:rsid w:val="00E57394"/>
    <w:pPr>
      <w:widowControl w:val="0"/>
    </w:pPr>
    <w:rPr>
      <w:rFonts w:ascii="Times New Roman" w:hAnsi="Times New Roman"/>
    </w:rPr>
  </w:style>
  <w:style w:type="character" w:styleId="FootnoteReference">
    <w:name w:val="footnote reference"/>
    <w:semiHidden/>
    <w:rsid w:val="00E57394"/>
    <w:rPr>
      <w:vertAlign w:val="superscript"/>
    </w:rPr>
  </w:style>
  <w:style w:type="paragraph" w:styleId="Revision">
    <w:name w:val="Revision"/>
    <w:hidden/>
    <w:uiPriority w:val="99"/>
    <w:semiHidden/>
    <w:rsid w:val="00137505"/>
    <w:rPr>
      <w:rFonts w:ascii="Arial" w:hAnsi="Arial"/>
    </w:rPr>
  </w:style>
  <w:style w:type="paragraph" w:styleId="Header">
    <w:name w:val="header"/>
    <w:basedOn w:val="Normal"/>
    <w:link w:val="HeaderChar"/>
    <w:rsid w:val="0084134D"/>
    <w:pPr>
      <w:tabs>
        <w:tab w:val="center" w:pos="4680"/>
        <w:tab w:val="right" w:pos="9360"/>
      </w:tabs>
    </w:pPr>
  </w:style>
  <w:style w:type="character" w:customStyle="1" w:styleId="HeaderChar">
    <w:name w:val="Header Char"/>
    <w:link w:val="Header"/>
    <w:rsid w:val="0084134D"/>
    <w:rPr>
      <w:rFonts w:ascii="Arial" w:hAnsi="Arial"/>
    </w:rPr>
  </w:style>
  <w:style w:type="paragraph" w:styleId="ListParagraph">
    <w:name w:val="List Paragraph"/>
    <w:basedOn w:val="Normal"/>
    <w:uiPriority w:val="34"/>
    <w:qFormat/>
    <w:rsid w:val="00A26CE6"/>
    <w:pPr>
      <w:autoSpaceDE/>
      <w:autoSpaceDN/>
      <w:adjustRightInd/>
      <w:spacing w:line="276" w:lineRule="auto"/>
      <w:ind w:left="720"/>
    </w:pPr>
    <w:rPr>
      <w:rFonts w:eastAsia="Calibri" w:cs="Arial"/>
      <w:sz w:val="22"/>
      <w:szCs w:val="22"/>
    </w:rPr>
  </w:style>
  <w:style w:type="paragraph" w:styleId="NormalWeb">
    <w:name w:val="Normal (Web)"/>
    <w:basedOn w:val="Normal"/>
    <w:uiPriority w:val="99"/>
    <w:unhideWhenUsed/>
    <w:rsid w:val="003D1BB9"/>
    <w:pPr>
      <w:autoSpaceDE/>
      <w:autoSpaceDN/>
      <w:adjustRightInd/>
      <w:spacing w:before="100" w:beforeAutospacing="1" w:after="100" w:afterAutospacing="1"/>
    </w:pPr>
    <w:rPr>
      <w:rFonts w:ascii="Times New Roman" w:hAnsi="Times New Roman"/>
      <w:sz w:val="24"/>
      <w:szCs w:val="24"/>
    </w:rPr>
  </w:style>
  <w:style w:type="character" w:styleId="FollowedHyperlink">
    <w:name w:val="FollowedHyperlink"/>
    <w:rsid w:val="00EF5C93"/>
    <w:rPr>
      <w:color w:val="954F72"/>
      <w:u w:val="single"/>
    </w:rPr>
  </w:style>
  <w:style w:type="character" w:customStyle="1" w:styleId="CommentTextChar">
    <w:name w:val="Comment Text Char"/>
    <w:link w:val="CommentText"/>
    <w:rsid w:val="00331B95"/>
    <w:rPr>
      <w:rFonts w:ascii="Arial" w:hAnsi="Arial"/>
    </w:rPr>
  </w:style>
  <w:style w:type="character" w:customStyle="1" w:styleId="FooterChar">
    <w:name w:val="Footer Char"/>
    <w:link w:val="Footer"/>
    <w:uiPriority w:val="99"/>
    <w:rsid w:val="00E729E0"/>
    <w:rPr>
      <w:rFonts w:ascii="Arial" w:hAnsi="Arial"/>
    </w:rPr>
  </w:style>
  <w:style w:type="character" w:customStyle="1" w:styleId="Heading2Char">
    <w:name w:val="Heading 2 Char"/>
    <w:link w:val="Heading2"/>
    <w:uiPriority w:val="9"/>
    <w:rsid w:val="00683ABA"/>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nrc.gov/site-help/electronic-sub-ref-m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2c968e83f8916ea845c45951cf828a9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3e8f54a4df7a4e246d764f29f41be48c"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24275-E4CD-4625-8C67-C407CE76C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C251D-DB1F-47EE-BDFE-D040F828E9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93D78A7-FAE3-4523-9D76-BCBD7E75E963}">
  <ds:schemaRefs>
    <ds:schemaRef ds:uri="http://schemas.openxmlformats.org/officeDocument/2006/bibliography"/>
  </ds:schemaRefs>
</ds:datastoreItem>
</file>

<file path=customXml/itemProps4.xml><?xml version="1.0" encoding="utf-8"?>
<ds:datastoreItem xmlns:ds="http://schemas.openxmlformats.org/officeDocument/2006/customXml" ds:itemID="{208CC90F-3509-4AE8-8772-7A769D0E1207}">
  <ds:schemaRefs>
    <ds:schemaRef ds:uri="http://schemas.microsoft.com/sharepoint/v3/contenttype/form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253</TotalTime>
  <Pages>20</Pages>
  <Words>6680</Words>
  <Characters>3886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OMB SUPPORTING STATEMENT FOR</vt:lpstr>
    </vt:vector>
  </TitlesOfParts>
  <Company>USNRC</Company>
  <LinksUpToDate>false</LinksUpToDate>
  <CharactersWithSpaces>4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FOR</dc:title>
  <dc:creator>mlh1</dc:creator>
  <cp:lastModifiedBy>Kristen Benney</cp:lastModifiedBy>
  <cp:revision>20</cp:revision>
  <cp:lastPrinted>2018-06-14T19:44:00Z</cp:lastPrinted>
  <dcterms:created xsi:type="dcterms:W3CDTF">2022-10-17T16:51:00Z</dcterms:created>
  <dcterms:modified xsi:type="dcterms:W3CDTF">2022-11-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